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B4" w:rsidRDefault="003366ED" w:rsidP="003366ED">
      <w:pPr>
        <w:spacing w:after="0"/>
        <w:rPr>
          <w:sz w:val="16"/>
          <w:szCs w:val="16"/>
        </w:rPr>
      </w:pPr>
      <w:r w:rsidRPr="003366ED">
        <w:rPr>
          <w:i/>
        </w:rPr>
        <w:t>The</w:t>
      </w:r>
      <w:r>
        <w:t xml:space="preserve"> MESSAGE </w:t>
      </w:r>
      <w:r w:rsidRPr="003366ED">
        <w:rPr>
          <w:i/>
        </w:rPr>
        <w:t xml:space="preserve">to the </w:t>
      </w:r>
      <w:r>
        <w:t>CHURCH</w:t>
      </w:r>
    </w:p>
    <w:p w:rsidR="003366ED" w:rsidRPr="003366ED" w:rsidRDefault="003366ED" w:rsidP="003366ED">
      <w:pPr>
        <w:spacing w:after="0"/>
        <w:rPr>
          <w:i/>
          <w:sz w:val="16"/>
          <w:szCs w:val="16"/>
        </w:rPr>
      </w:pPr>
      <w:r w:rsidRPr="003366ED">
        <w:rPr>
          <w:i/>
          <w:sz w:val="16"/>
          <w:szCs w:val="16"/>
        </w:rPr>
        <w:t>Based on</w:t>
      </w:r>
      <w:r w:rsidR="00B37A11">
        <w:rPr>
          <w:i/>
          <w:sz w:val="16"/>
          <w:szCs w:val="16"/>
        </w:rPr>
        <w:t>;</w:t>
      </w:r>
      <w:r w:rsidRPr="003366ED">
        <w:rPr>
          <w:i/>
          <w:sz w:val="16"/>
          <w:szCs w:val="16"/>
        </w:rPr>
        <w:t xml:space="preserve"> </w:t>
      </w:r>
      <w:r w:rsidR="00B37A11">
        <w:rPr>
          <w:i/>
          <w:sz w:val="16"/>
          <w:szCs w:val="16"/>
        </w:rPr>
        <w:t>“</w:t>
      </w:r>
      <w:r w:rsidR="00534860">
        <w:rPr>
          <w:i/>
          <w:sz w:val="16"/>
          <w:szCs w:val="16"/>
        </w:rPr>
        <w:t>T</w:t>
      </w:r>
      <w:r w:rsidRPr="003366ED">
        <w:rPr>
          <w:i/>
          <w:sz w:val="16"/>
          <w:szCs w:val="16"/>
        </w:rPr>
        <w:t>he People are the Church</w:t>
      </w:r>
      <w:r w:rsidR="00B37A11">
        <w:rPr>
          <w:i/>
          <w:sz w:val="16"/>
          <w:szCs w:val="16"/>
        </w:rPr>
        <w:t>”</w:t>
      </w:r>
    </w:p>
    <w:p w:rsidR="003366ED" w:rsidRDefault="003366ED"/>
    <w:p w:rsidR="003366ED" w:rsidRDefault="003366ED" w:rsidP="00C91049">
      <w:pPr>
        <w:jc w:val="both"/>
      </w:pPr>
      <w:r>
        <w:t xml:space="preserve">The Bible is not </w:t>
      </w:r>
      <w:r w:rsidR="00912ED5">
        <w:t>only the history of mankind, their</w:t>
      </w:r>
      <w:r>
        <w:t xml:space="preserve"> creation, life and fate, it is also, and might I say</w:t>
      </w:r>
      <w:r w:rsidR="00223549">
        <w:t>;</w:t>
      </w:r>
      <w:r>
        <w:t xml:space="preserve"> </w:t>
      </w:r>
      <w:r w:rsidR="00912ED5">
        <w:t>“</w:t>
      </w:r>
      <w:r>
        <w:t xml:space="preserve">most importantly, </w:t>
      </w:r>
      <w:r w:rsidRPr="00912ED5">
        <w:rPr>
          <w:u w:val="single"/>
        </w:rPr>
        <w:t>Gods message to the church</w:t>
      </w:r>
      <w:r w:rsidR="00223549">
        <w:t>”</w:t>
      </w:r>
      <w:r w:rsidR="00912ED5">
        <w:t xml:space="preserve"> please keep that in mind.</w:t>
      </w:r>
    </w:p>
    <w:p w:rsidR="003366ED" w:rsidRDefault="003366ED" w:rsidP="00C91049">
      <w:pPr>
        <w:jc w:val="both"/>
      </w:pPr>
      <w:r>
        <w:t>Now while it’s true; there was no real church</w:t>
      </w:r>
      <w:r w:rsidR="00E51DAE">
        <w:t xml:space="preserve"> of God</w:t>
      </w:r>
      <w:r w:rsidR="00223549">
        <w:t>,</w:t>
      </w:r>
      <w:r>
        <w:t xml:space="preserve"> </w:t>
      </w:r>
      <w:r w:rsidR="009C207C">
        <w:t>per say</w:t>
      </w:r>
      <w:r w:rsidR="00223549">
        <w:t>,</w:t>
      </w:r>
      <w:r w:rsidR="009C207C">
        <w:t xml:space="preserve"> </w:t>
      </w:r>
      <w:r>
        <w:t>till the children of Israel (</w:t>
      </w:r>
      <w:r w:rsidR="00977E61">
        <w:t>Jacob</w:t>
      </w:r>
      <w:r w:rsidR="00E51DAE">
        <w:t>’s descendants</w:t>
      </w:r>
      <w:r>
        <w:t xml:space="preserve">) </w:t>
      </w:r>
      <w:r w:rsidR="00E51DAE">
        <w:t xml:space="preserve">were gathered </w:t>
      </w:r>
      <w:r>
        <w:t>at the foot of Mt. Sin</w:t>
      </w:r>
      <w:r w:rsidR="008D0FD6">
        <w:t>a</w:t>
      </w:r>
      <w:r>
        <w:t>i</w:t>
      </w:r>
      <w:r w:rsidR="009351A0">
        <w:t xml:space="preserve"> </w:t>
      </w:r>
      <w:r>
        <w:t xml:space="preserve">back there in the exodus from bondage in Egypt, </w:t>
      </w:r>
      <w:r w:rsidR="00223549">
        <w:t>when</w:t>
      </w:r>
      <w:r w:rsidR="00E51DAE">
        <w:t xml:space="preserve"> the church </w:t>
      </w:r>
      <w:r w:rsidR="00223549">
        <w:t xml:space="preserve">was </w:t>
      </w:r>
      <w:r w:rsidR="00E51DAE">
        <w:t>proper</w:t>
      </w:r>
      <w:r w:rsidR="009C207C">
        <w:t>ly</w:t>
      </w:r>
      <w:r w:rsidR="00E51DAE">
        <w:t xml:space="preserve"> established</w:t>
      </w:r>
      <w:r w:rsidR="009C207C">
        <w:t xml:space="preserve"> </w:t>
      </w:r>
      <w:r w:rsidR="00912ED5">
        <w:t>“</w:t>
      </w:r>
      <w:r w:rsidR="009C207C" w:rsidRPr="00912ED5">
        <w:rPr>
          <w:u w:val="single"/>
        </w:rPr>
        <w:t>under a Covenant with God</w:t>
      </w:r>
      <w:r w:rsidR="00912ED5">
        <w:t xml:space="preserve">” </w:t>
      </w:r>
      <w:r w:rsidR="0088434F">
        <w:t>(</w:t>
      </w:r>
      <w:r w:rsidR="00912ED5">
        <w:t>please keep that in mind as well</w:t>
      </w:r>
      <w:r w:rsidR="0088434F">
        <w:t>)</w:t>
      </w:r>
      <w:r w:rsidR="00E51DAE">
        <w:t xml:space="preserve">, </w:t>
      </w:r>
      <w:r w:rsidR="00912ED5">
        <w:t>but</w:t>
      </w:r>
      <w:r>
        <w:t xml:space="preserve"> before th</w:t>
      </w:r>
      <w:r w:rsidR="009C207C">
        <w:t>at</w:t>
      </w:r>
      <w:r w:rsidR="00534860">
        <w:t>;</w:t>
      </w:r>
      <w:r w:rsidR="009C207C">
        <w:t xml:space="preserve"> </w:t>
      </w:r>
      <w:r w:rsidR="00223549">
        <w:t>“</w:t>
      </w:r>
      <w:r w:rsidR="009C207C">
        <w:t>Gods people were His church</w:t>
      </w:r>
      <w:r w:rsidR="00223549">
        <w:t>”</w:t>
      </w:r>
      <w:r w:rsidR="009C207C">
        <w:t xml:space="preserve"> </w:t>
      </w:r>
      <w:r w:rsidR="00E51DAE">
        <w:t>and really</w:t>
      </w:r>
      <w:r w:rsidR="009C207C">
        <w:t>,</w:t>
      </w:r>
      <w:r w:rsidR="00E51DAE">
        <w:t xml:space="preserve"> </w:t>
      </w:r>
      <w:r>
        <w:t>just like today and forever</w:t>
      </w:r>
      <w:r w:rsidR="00B37A11">
        <w:t>;</w:t>
      </w:r>
      <w:r>
        <w:t xml:space="preserve"> “no people- no church”, get it?</w:t>
      </w:r>
      <w:r w:rsidR="00912ED5">
        <w:t xml:space="preserve"> (</w:t>
      </w:r>
      <w:r w:rsidR="00E0278C">
        <w:t>Keep</w:t>
      </w:r>
      <w:r w:rsidR="00912ED5">
        <w:t xml:space="preserve"> this thought too)</w:t>
      </w:r>
    </w:p>
    <w:p w:rsidR="008D0FD6" w:rsidRDefault="008D0FD6" w:rsidP="00C91049">
      <w:pPr>
        <w:jc w:val="both"/>
      </w:pPr>
      <w:r>
        <w:t>So, we are the church, “The people are the church”</w:t>
      </w:r>
      <w:r w:rsidR="00237146">
        <w:t>, but friend, all churches can’t be Gods church</w:t>
      </w:r>
      <w:r w:rsidR="00912ED5">
        <w:t>, just like all people can’t be Gods people</w:t>
      </w:r>
      <w:r w:rsidR="00237146">
        <w:t>!</w:t>
      </w:r>
    </w:p>
    <w:p w:rsidR="00912ED5" w:rsidRDefault="00B37A11" w:rsidP="00C91049">
      <w:pPr>
        <w:jc w:val="both"/>
      </w:pPr>
      <w:r>
        <w:t xml:space="preserve">How </w:t>
      </w:r>
      <w:r w:rsidR="00912ED5">
        <w:t xml:space="preserve">is that? </w:t>
      </w:r>
    </w:p>
    <w:p w:rsidR="00B37A11" w:rsidRDefault="00912ED5" w:rsidP="00C91049">
      <w:pPr>
        <w:jc w:val="both"/>
      </w:pPr>
      <w:r>
        <w:t xml:space="preserve">“How </w:t>
      </w:r>
      <w:r w:rsidR="009351A0">
        <w:t xml:space="preserve">can </w:t>
      </w:r>
      <w:r w:rsidR="00B37A11">
        <w:t xml:space="preserve">two </w:t>
      </w:r>
      <w:r>
        <w:t>(</w:t>
      </w:r>
      <w:r w:rsidR="00B37A11">
        <w:t>or three</w:t>
      </w:r>
      <w:r>
        <w:t>)</w:t>
      </w:r>
      <w:r w:rsidR="00B37A11">
        <w:t xml:space="preserve"> walk together if they don’t agree, remember that text? (</w:t>
      </w:r>
      <w:hyperlink r:id="rId8" w:history="1">
        <w:r w:rsidR="00B37A11" w:rsidRPr="008E79AC">
          <w:rPr>
            <w:rStyle w:val="Hyperlink"/>
          </w:rPr>
          <w:t>Amos 3:1-3</w:t>
        </w:r>
        <w:r w:rsidR="00E0278C" w:rsidRPr="008E79AC">
          <w:rPr>
            <w:rStyle w:val="Hyperlink"/>
          </w:rPr>
          <w:t>, 7</w:t>
        </w:r>
      </w:hyperlink>
      <w:r w:rsidR="00B37A11">
        <w:t>)</w:t>
      </w:r>
    </w:p>
    <w:p w:rsidR="00E83DD7" w:rsidRDefault="00912ED5" w:rsidP="00C91049">
      <w:pPr>
        <w:jc w:val="both"/>
      </w:pPr>
      <w:r>
        <w:t xml:space="preserve">Isn’t that text implying that God is speaking of Himself </w:t>
      </w:r>
      <w:r w:rsidRPr="0088434F">
        <w:rPr>
          <w:u w:val="single"/>
        </w:rPr>
        <w:t>as one</w:t>
      </w:r>
      <w:r>
        <w:t xml:space="preserve"> and His </w:t>
      </w:r>
      <w:r w:rsidR="00E83DD7">
        <w:t xml:space="preserve">people </w:t>
      </w:r>
      <w:r w:rsidR="00E83DD7" w:rsidRPr="0088434F">
        <w:rPr>
          <w:u w:val="single"/>
        </w:rPr>
        <w:t>as t</w:t>
      </w:r>
      <w:r w:rsidRPr="0088434F">
        <w:rPr>
          <w:u w:val="single"/>
        </w:rPr>
        <w:t>wo</w:t>
      </w:r>
      <w:r>
        <w:t xml:space="preserve">? </w:t>
      </w:r>
    </w:p>
    <w:p w:rsidR="00E83DD7" w:rsidRDefault="00E83DD7" w:rsidP="00C91049">
      <w:pPr>
        <w:jc w:val="both"/>
      </w:pPr>
      <w:r>
        <w:t>In this case it was His first church He was addressing, His</w:t>
      </w:r>
      <w:r w:rsidR="00237146">
        <w:t xml:space="preserve"> chosen church, </w:t>
      </w:r>
      <w:r w:rsidR="00E0278C">
        <w:t>and His</w:t>
      </w:r>
      <w:r w:rsidR="00237146">
        <w:t xml:space="preserve"> </w:t>
      </w:r>
      <w:r>
        <w:t xml:space="preserve">chosen </w:t>
      </w:r>
      <w:r w:rsidR="00237146">
        <w:t>people</w:t>
      </w:r>
      <w:r>
        <w:t xml:space="preserve"> from all the earth!</w:t>
      </w:r>
      <w:r w:rsidR="00237146">
        <w:t xml:space="preserve"> </w:t>
      </w:r>
      <w:r>
        <w:t xml:space="preserve"> </w:t>
      </w:r>
    </w:p>
    <w:p w:rsidR="00237146" w:rsidRDefault="00E83DD7" w:rsidP="00C91049">
      <w:pPr>
        <w:jc w:val="both"/>
      </w:pPr>
      <w:r>
        <w:t xml:space="preserve">It was </w:t>
      </w:r>
      <w:r w:rsidR="00237146">
        <w:t xml:space="preserve">His family </w:t>
      </w:r>
      <w:r>
        <w:t>that He was reprimanding</w:t>
      </w:r>
      <w:r w:rsidR="00237146">
        <w:t xml:space="preserve"> for not following what they knew they were to do</w:t>
      </w:r>
      <w:r w:rsidR="00912ED5">
        <w:t xml:space="preserve"> under the </w:t>
      </w:r>
      <w:r w:rsidR="00912ED5" w:rsidRPr="00E83DD7">
        <w:rPr>
          <w:i/>
          <w:u w:val="single"/>
        </w:rPr>
        <w:t>Covenant</w:t>
      </w:r>
      <w:r w:rsidR="009F5862">
        <w:t>, which were/are</w:t>
      </w:r>
      <w:r w:rsidR="009351A0">
        <w:t xml:space="preserve"> </w:t>
      </w:r>
      <w:r>
        <w:t>His instructions for mankind</w:t>
      </w:r>
      <w:r w:rsidR="00544C05">
        <w:t>/the church</w:t>
      </w:r>
      <w:r w:rsidR="00237146">
        <w:t>.</w:t>
      </w:r>
      <w:r>
        <w:t xml:space="preserve"> (This is obvious from the previous chapter </w:t>
      </w:r>
      <w:hyperlink r:id="rId9" w:history="1">
        <w:r w:rsidRPr="00E83DD7">
          <w:rPr>
            <w:rStyle w:val="Hyperlink"/>
          </w:rPr>
          <w:t>vs. 4</w:t>
        </w:r>
      </w:hyperlink>
      <w:r>
        <w:t>)</w:t>
      </w:r>
    </w:p>
    <w:p w:rsidR="00544A7D" w:rsidRDefault="00237146" w:rsidP="00C91049">
      <w:pPr>
        <w:jc w:val="both"/>
      </w:pPr>
      <w:r>
        <w:t>You see</w:t>
      </w:r>
      <w:r w:rsidR="00544C05">
        <w:t>, from the very beginning</w:t>
      </w:r>
      <w:r>
        <w:t>; a</w:t>
      </w:r>
      <w:r w:rsidR="003366ED">
        <w:t>ll of Gods i</w:t>
      </w:r>
      <w:r w:rsidR="00544C05">
        <w:t>nstructions for mankind were to be, and were,</w:t>
      </w:r>
      <w:r w:rsidR="003366ED">
        <w:t xml:space="preserve"> established thru Adams race</w:t>
      </w:r>
      <w:r w:rsidR="008E79AC">
        <w:t xml:space="preserve"> and </w:t>
      </w:r>
      <w:r w:rsidR="009C207C">
        <w:t>through</w:t>
      </w:r>
      <w:r w:rsidR="00B51188">
        <w:t xml:space="preserve"> </w:t>
      </w:r>
      <w:r w:rsidR="008E79AC">
        <w:t>all who subscribed to His</w:t>
      </w:r>
      <w:r w:rsidR="00544A7D">
        <w:t xml:space="preserve"> plan, </w:t>
      </w:r>
      <w:r>
        <w:t xml:space="preserve">and </w:t>
      </w:r>
      <w:r w:rsidR="00C661A6">
        <w:t xml:space="preserve">His instructions were </w:t>
      </w:r>
      <w:r>
        <w:t xml:space="preserve">made plain through all the </w:t>
      </w:r>
      <w:r w:rsidR="00544A7D">
        <w:t xml:space="preserve">prophets, </w:t>
      </w:r>
      <w:r w:rsidR="00544C05">
        <w:t xml:space="preserve">(as the previous texts told us if you read the context) yes, </w:t>
      </w:r>
      <w:r>
        <w:t xml:space="preserve"> </w:t>
      </w:r>
      <w:r w:rsidR="00C661A6">
        <w:t>from the beginning</w:t>
      </w:r>
      <w:r w:rsidR="00544C05">
        <w:t xml:space="preserve"> His instructions</w:t>
      </w:r>
      <w:r w:rsidR="00C661A6">
        <w:t xml:space="preserve"> were </w:t>
      </w:r>
      <w:r w:rsidR="00544C05">
        <w:t xml:space="preserve">clearly understood by all of His </w:t>
      </w:r>
      <w:r w:rsidR="00C661A6">
        <w:t>chosen,</w:t>
      </w:r>
      <w:r w:rsidR="00544C05">
        <w:t xml:space="preserve"> who ch</w:t>
      </w:r>
      <w:r w:rsidR="0088434F">
        <w:t>o</w:t>
      </w:r>
      <w:r w:rsidR="00544C05">
        <w:t>ose of course to follow Him;</w:t>
      </w:r>
      <w:r w:rsidR="00C661A6">
        <w:t xml:space="preserve"> </w:t>
      </w:r>
      <w:r w:rsidR="00223549">
        <w:t xml:space="preserve">from </w:t>
      </w:r>
      <w:r w:rsidR="008E79AC">
        <w:t>Adam</w:t>
      </w:r>
      <w:r w:rsidR="00223549">
        <w:t>s time</w:t>
      </w:r>
      <w:r w:rsidR="008E79AC">
        <w:t xml:space="preserve"> to </w:t>
      </w:r>
      <w:r w:rsidR="00544A7D">
        <w:t>Noah</w:t>
      </w:r>
      <w:r w:rsidR="00223549">
        <w:t>,</w:t>
      </w:r>
      <w:r w:rsidR="00544A7D">
        <w:t xml:space="preserve"> through to Abraham then to </w:t>
      </w:r>
      <w:r w:rsidR="008E79AC">
        <w:t>Isaac</w:t>
      </w:r>
      <w:r w:rsidR="00A80310">
        <w:rPr>
          <w:rStyle w:val="FootnoteReference"/>
        </w:rPr>
        <w:footnoteReference w:id="1"/>
      </w:r>
      <w:r w:rsidR="008E79AC">
        <w:t xml:space="preserve"> </w:t>
      </w:r>
      <w:r w:rsidR="00223549">
        <w:t>“</w:t>
      </w:r>
      <w:r w:rsidR="008E79AC">
        <w:t>Jacobs father</w:t>
      </w:r>
      <w:r w:rsidR="00223549">
        <w:t>”</w:t>
      </w:r>
      <w:r w:rsidR="00544A7D">
        <w:t xml:space="preserve"> and down to Moses</w:t>
      </w:r>
      <w:r w:rsidR="008E79AC">
        <w:t xml:space="preserve"> the deliver</w:t>
      </w:r>
      <w:r w:rsidR="00544A7D">
        <w:t>, but</w:t>
      </w:r>
      <w:r w:rsidR="008E79AC">
        <w:t>, up</w:t>
      </w:r>
      <w:r w:rsidR="00544A7D">
        <w:t xml:space="preserve"> to that point there was no church proper.</w:t>
      </w:r>
    </w:p>
    <w:p w:rsidR="00B16512" w:rsidRDefault="00544A7D" w:rsidP="0042146E">
      <w:pPr>
        <w:spacing w:before="240"/>
        <w:jc w:val="both"/>
      </w:pPr>
      <w:r>
        <w:t>It wasn’t until the</w:t>
      </w:r>
      <w:r w:rsidR="008E79AC">
        <w:t>n,</w:t>
      </w:r>
      <w:r w:rsidR="00C661A6">
        <w:t xml:space="preserve"> when the Jewish/</w:t>
      </w:r>
      <w:r w:rsidR="001A13A8">
        <w:t>Egyptian</w:t>
      </w:r>
      <w:r w:rsidR="00C661A6">
        <w:t xml:space="preserve"> ruler </w:t>
      </w:r>
      <w:r w:rsidR="001A13A8">
        <w:t xml:space="preserve">(Moses) </w:t>
      </w:r>
      <w:r w:rsidR="00C661A6">
        <w:t>was chosen by God to deliver the</w:t>
      </w:r>
      <w:r>
        <w:t xml:space="preserve"> release </w:t>
      </w:r>
      <w:r w:rsidR="00C661A6">
        <w:t xml:space="preserve">of His people from bondage </w:t>
      </w:r>
      <w:r w:rsidR="001A13A8">
        <w:t>(</w:t>
      </w:r>
      <w:r w:rsidR="00D3087A">
        <w:t xml:space="preserve">in bondage </w:t>
      </w:r>
      <w:r w:rsidR="00C661A6">
        <w:t>for not following His instructions</w:t>
      </w:r>
      <w:r w:rsidR="001A13A8">
        <w:t xml:space="preserve"> might I add)</w:t>
      </w:r>
      <w:r w:rsidR="00C661A6">
        <w:t xml:space="preserve">, </w:t>
      </w:r>
      <w:r>
        <w:t xml:space="preserve">and </w:t>
      </w:r>
      <w:r w:rsidR="00C661A6">
        <w:t>they began their 40 year</w:t>
      </w:r>
      <w:r w:rsidR="00C661A6">
        <w:rPr>
          <w:rStyle w:val="FootnoteReference"/>
        </w:rPr>
        <w:footnoteReference w:id="2"/>
      </w:r>
      <w:r w:rsidR="00C661A6">
        <w:t xml:space="preserve"> </w:t>
      </w:r>
      <w:r>
        <w:t>journey to the promis</w:t>
      </w:r>
      <w:r w:rsidR="008E79AC">
        <w:t>e</w:t>
      </w:r>
      <w:r>
        <w:t xml:space="preserve"> land</w:t>
      </w:r>
      <w:r w:rsidR="008E79AC">
        <w:t xml:space="preserve">, </w:t>
      </w:r>
      <w:r w:rsidR="001A13A8">
        <w:t xml:space="preserve">and that was </w:t>
      </w:r>
      <w:r w:rsidR="008E79AC">
        <w:t xml:space="preserve">when God organized His </w:t>
      </w:r>
      <w:r w:rsidR="00B51188">
        <w:t xml:space="preserve">first  </w:t>
      </w:r>
      <w:r w:rsidR="001A13A8">
        <w:t>church.</w:t>
      </w:r>
    </w:p>
    <w:p w:rsidR="00CA1838" w:rsidRDefault="00CA1838" w:rsidP="00CA1838">
      <w:pPr>
        <w:spacing w:before="240"/>
        <w:jc w:val="center"/>
      </w:pPr>
      <w:r>
        <w:rPr>
          <w:noProof/>
        </w:rPr>
        <w:lastRenderedPageBreak/>
        <w:drawing>
          <wp:inline distT="0" distB="0" distL="0" distR="0" wp14:anchorId="75A7CE5D" wp14:editId="41A4B4C1">
            <wp:extent cx="3477056" cy="2014538"/>
            <wp:effectExtent l="171450" t="171450" r="371475"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4822" cy="2019037"/>
                    </a:xfrm>
                    <a:prstGeom prst="rect">
                      <a:avLst/>
                    </a:prstGeom>
                    <a:ln>
                      <a:noFill/>
                    </a:ln>
                    <a:effectLst>
                      <a:outerShdw blurRad="292100" dist="139700" dir="2700000" algn="tl" rotWithShape="0">
                        <a:srgbClr val="333333">
                          <a:alpha val="65000"/>
                        </a:srgbClr>
                      </a:outerShdw>
                    </a:effectLst>
                  </pic:spPr>
                </pic:pic>
              </a:graphicData>
            </a:graphic>
          </wp:inline>
        </w:drawing>
      </w:r>
    </w:p>
    <w:p w:rsidR="00D95F50" w:rsidRPr="0042146E" w:rsidRDefault="001A13A8" w:rsidP="00CA1838">
      <w:pPr>
        <w:spacing w:before="240"/>
        <w:jc w:val="both"/>
      </w:pPr>
      <w:r>
        <w:t>That was</w:t>
      </w:r>
      <w:r w:rsidR="00544A7D">
        <w:t xml:space="preserve"> </w:t>
      </w:r>
      <w:r w:rsidR="00223549">
        <w:t>when</w:t>
      </w:r>
      <w:r w:rsidR="00B51188">
        <w:t xml:space="preserve"> He spoke His instructions</w:t>
      </w:r>
      <w:r w:rsidR="008E79AC">
        <w:t xml:space="preserve"> </w:t>
      </w:r>
      <w:r>
        <w:t>“</w:t>
      </w:r>
      <w:r w:rsidR="00B51188">
        <w:t>Himself with His own voice</w:t>
      </w:r>
      <w:r w:rsidR="009C207C">
        <w:t>” out of the fires,</w:t>
      </w:r>
      <w:r w:rsidR="00B51188">
        <w:t xml:space="preserve"> </w:t>
      </w:r>
      <w:r w:rsidR="008E79AC">
        <w:t xml:space="preserve">and </w:t>
      </w:r>
      <w:r w:rsidR="009C207C">
        <w:t xml:space="preserve">then He </w:t>
      </w:r>
      <w:r w:rsidR="00B51188">
        <w:t xml:space="preserve">even </w:t>
      </w:r>
      <w:r w:rsidR="008E79AC">
        <w:t>wrote them</w:t>
      </w:r>
      <w:r w:rsidR="009C207C">
        <w:t xml:space="preserve"> down</w:t>
      </w:r>
      <w:r w:rsidR="00B51188">
        <w:t xml:space="preserve"> </w:t>
      </w:r>
      <w:r w:rsidR="008E79AC">
        <w:t>with His ow</w:t>
      </w:r>
      <w:r w:rsidR="00B51188">
        <w:t xml:space="preserve">n finger on tables of </w:t>
      </w:r>
      <w:r>
        <w:t xml:space="preserve">indelible </w:t>
      </w:r>
      <w:r w:rsidR="00B51188">
        <w:t>stone, the things</w:t>
      </w:r>
      <w:r w:rsidR="008E79AC">
        <w:t xml:space="preserve"> </w:t>
      </w:r>
      <w:r w:rsidR="00F7341D">
        <w:t>“</w:t>
      </w:r>
      <w:r w:rsidR="008E79AC">
        <w:t>from His heart</w:t>
      </w:r>
      <w:r w:rsidR="00F7341D">
        <w:t>”</w:t>
      </w:r>
      <w:r w:rsidR="008E79AC">
        <w:t xml:space="preserve"> He </w:t>
      </w:r>
      <w:r w:rsidR="00544A7D">
        <w:t>gave them</w:t>
      </w:r>
      <w:r w:rsidR="00B51188">
        <w:t>,</w:t>
      </w:r>
      <w:r w:rsidR="00544A7D">
        <w:t xml:space="preserve"> all the rules of heaven, </w:t>
      </w:r>
      <w:r w:rsidR="00223549">
        <w:t>“</w:t>
      </w:r>
      <w:r>
        <w:t>yes R</w:t>
      </w:r>
      <w:r w:rsidR="00544A7D">
        <w:t>ules</w:t>
      </w:r>
      <w:r w:rsidR="008E79AC">
        <w:t xml:space="preserve"> &amp;</w:t>
      </w:r>
      <w:r>
        <w:t xml:space="preserve"> C</w:t>
      </w:r>
      <w:r w:rsidR="00544A7D">
        <w:t>ommands</w:t>
      </w:r>
      <w:r w:rsidR="00223549">
        <w:t>”</w:t>
      </w:r>
      <w:r w:rsidR="00544A7D">
        <w:t xml:space="preserve">, </w:t>
      </w:r>
      <w:r w:rsidR="008E79AC">
        <w:t>(</w:t>
      </w:r>
      <w:hyperlink r:id="rId11" w:history="1">
        <w:r w:rsidR="009C207C" w:rsidRPr="009F1100">
          <w:rPr>
            <w:rStyle w:val="Hyperlink"/>
          </w:rPr>
          <w:t>Exodus</w:t>
        </w:r>
      </w:hyperlink>
      <w:r w:rsidR="009C207C">
        <w:t xml:space="preserve">, </w:t>
      </w:r>
      <w:hyperlink r:id="rId12" w:history="1">
        <w:r w:rsidR="009C207C" w:rsidRPr="00227F9F">
          <w:rPr>
            <w:rStyle w:val="Hyperlink"/>
          </w:rPr>
          <w:t>Deut.</w:t>
        </w:r>
      </w:hyperlink>
      <w:r w:rsidR="00227F9F">
        <w:t xml:space="preserve"> </w:t>
      </w:r>
      <w:r w:rsidR="00227F9F">
        <w:rPr>
          <w:rStyle w:val="FootnoteReference"/>
        </w:rPr>
        <w:footnoteReference w:id="3"/>
      </w:r>
      <w:r w:rsidR="00055B8D" w:rsidRPr="00227F9F">
        <w:t>)</w:t>
      </w:r>
      <w:r w:rsidR="008E79AC">
        <w:t xml:space="preserve"> </w:t>
      </w:r>
      <w:r w:rsidR="00055B8D">
        <w:t xml:space="preserve">and not just </w:t>
      </w:r>
      <w:r w:rsidR="00223549">
        <w:t>for the first church but all that fall under</w:t>
      </w:r>
      <w:r w:rsidR="00055B8D">
        <w:t xml:space="preserve"> that </w:t>
      </w:r>
      <w:r w:rsidR="00055B8D" w:rsidRPr="00F7341D">
        <w:rPr>
          <w:u w:val="single"/>
        </w:rPr>
        <w:t>1000 generations</w:t>
      </w:r>
      <w:r w:rsidR="005570D1" w:rsidRPr="00F7341D">
        <w:rPr>
          <w:u w:val="single"/>
        </w:rPr>
        <w:t xml:space="preserve"> of time</w:t>
      </w:r>
      <w:r w:rsidR="005570D1">
        <w:rPr>
          <w:rStyle w:val="FootnoteReference"/>
        </w:rPr>
        <w:footnoteReference w:id="4"/>
      </w:r>
      <w:r w:rsidR="00223549">
        <w:t xml:space="preserve">,  </w:t>
      </w:r>
      <w:r>
        <w:t xml:space="preserve">He has given us </w:t>
      </w:r>
      <w:r w:rsidR="00F7341D">
        <w:t xml:space="preserve">(mankind/you/me) these </w:t>
      </w:r>
      <w:r w:rsidR="00223549">
        <w:t>things</w:t>
      </w:r>
      <w:r w:rsidR="00055B8D">
        <w:t xml:space="preserve"> </w:t>
      </w:r>
      <w:r w:rsidR="00B51188">
        <w:t>“</w:t>
      </w:r>
      <w:r w:rsidR="00B51188">
        <w:rPr>
          <w:u w:val="single"/>
        </w:rPr>
        <w:t>for</w:t>
      </w:r>
      <w:r w:rsidR="00055B8D">
        <w:t xml:space="preserve"> our</w:t>
      </w:r>
      <w:r w:rsidR="0049220E">
        <w:t xml:space="preserve"> hearts and minds</w:t>
      </w:r>
      <w:r w:rsidR="00B51188">
        <w:t>”</w:t>
      </w:r>
      <w:r w:rsidR="00055B8D">
        <w:t xml:space="preserve"> did</w:t>
      </w:r>
      <w:r w:rsidR="00223549">
        <w:t xml:space="preserve"> He gi</w:t>
      </w:r>
      <w:r w:rsidR="00B51188">
        <w:t xml:space="preserve">ve </w:t>
      </w:r>
      <w:r>
        <w:t>them to US</w:t>
      </w:r>
      <w:r w:rsidR="00223549">
        <w:t>;</w:t>
      </w:r>
    </w:p>
    <w:p w:rsidR="00223549" w:rsidRPr="00223549" w:rsidRDefault="0049220E" w:rsidP="00223549">
      <w:pPr>
        <w:spacing w:after="0"/>
        <w:jc w:val="center"/>
        <w:rPr>
          <w:b/>
        </w:rPr>
      </w:pPr>
      <w:r w:rsidRPr="00223549">
        <w:rPr>
          <w:b/>
        </w:rPr>
        <w:t xml:space="preserve">“His </w:t>
      </w:r>
      <w:r w:rsidR="00544A7D" w:rsidRPr="00223549">
        <w:rPr>
          <w:b/>
        </w:rPr>
        <w:t>loving knowledge</w:t>
      </w:r>
    </w:p>
    <w:p w:rsidR="00223549" w:rsidRPr="00223549" w:rsidRDefault="00544A7D" w:rsidP="00223549">
      <w:pPr>
        <w:spacing w:after="0"/>
        <w:jc w:val="center"/>
        <w:rPr>
          <w:b/>
        </w:rPr>
      </w:pPr>
      <w:r w:rsidRPr="00223549">
        <w:rPr>
          <w:b/>
        </w:rPr>
        <w:t>of what it takes to live</w:t>
      </w:r>
    </w:p>
    <w:p w:rsidR="00223549" w:rsidRPr="00223549" w:rsidRDefault="00544A7D" w:rsidP="00223549">
      <w:pPr>
        <w:spacing w:after="0"/>
        <w:jc w:val="center"/>
        <w:rPr>
          <w:b/>
        </w:rPr>
      </w:pPr>
      <w:r w:rsidRPr="00223549">
        <w:rPr>
          <w:b/>
        </w:rPr>
        <w:t xml:space="preserve">eternally </w:t>
      </w:r>
      <w:r w:rsidR="00B51188" w:rsidRPr="00223549">
        <w:rPr>
          <w:b/>
        </w:rPr>
        <w:t>as He does</w:t>
      </w:r>
      <w:r w:rsidR="00223549">
        <w:rPr>
          <w:b/>
        </w:rPr>
        <w:t xml:space="preserve"> -</w:t>
      </w:r>
    </w:p>
    <w:p w:rsidR="00223549" w:rsidRDefault="00544A7D" w:rsidP="00223549">
      <w:pPr>
        <w:spacing w:after="0"/>
        <w:jc w:val="center"/>
        <w:rPr>
          <w:b/>
        </w:rPr>
      </w:pPr>
      <w:r w:rsidRPr="00223549">
        <w:rPr>
          <w:b/>
        </w:rPr>
        <w:t>in universal righteousness</w:t>
      </w:r>
      <w:r w:rsidR="0049220E" w:rsidRPr="00223549">
        <w:rPr>
          <w:b/>
        </w:rPr>
        <w:t>”</w:t>
      </w:r>
    </w:p>
    <w:p w:rsidR="00D62F33" w:rsidRDefault="009559DA" w:rsidP="00055B8D">
      <w:pPr>
        <w:spacing w:before="240"/>
        <w:jc w:val="both"/>
      </w:pPr>
      <w:r>
        <w:t>as should</w:t>
      </w:r>
      <w:r w:rsidR="00B51188">
        <w:t xml:space="preserve"> all of His</w:t>
      </w:r>
      <w:r w:rsidR="0049220E">
        <w:t xml:space="preserve"> people/churches</w:t>
      </w:r>
      <w:r w:rsidR="00B51188">
        <w:t xml:space="preserve"> He has called</w:t>
      </w:r>
      <w:r>
        <w:t xml:space="preserve"> want to live</w:t>
      </w:r>
      <w:r w:rsidR="00B51188">
        <w:t>, BUT;</w:t>
      </w:r>
      <w:r w:rsidR="0049220E">
        <w:t xml:space="preserve"> </w:t>
      </w:r>
      <w:r w:rsidR="00B51188">
        <w:t>that</w:t>
      </w:r>
      <w:r w:rsidR="00035F05">
        <w:t>’</w:t>
      </w:r>
      <w:r w:rsidR="00223549">
        <w:t>s</w:t>
      </w:r>
      <w:r w:rsidR="0042146E">
        <w:t xml:space="preserve"> not </w:t>
      </w:r>
      <w:r w:rsidR="00B51188">
        <w:t>the way</w:t>
      </w:r>
      <w:r w:rsidR="00544A7D">
        <w:t xml:space="preserve"> Satan</w:t>
      </w:r>
      <w:r w:rsidR="0049220E">
        <w:t>’</w:t>
      </w:r>
      <w:r w:rsidR="00ED5393">
        <w:t xml:space="preserve">s church and </w:t>
      </w:r>
      <w:r w:rsidR="00B51188">
        <w:t xml:space="preserve">his </w:t>
      </w:r>
      <w:r w:rsidR="00ED5393">
        <w:t>people</w:t>
      </w:r>
      <w:r w:rsidR="00223549">
        <w:t xml:space="preserve"> from Cain</w:t>
      </w:r>
      <w:r w:rsidR="00544A7D">
        <w:t xml:space="preserve"> </w:t>
      </w:r>
      <w:r w:rsidR="00F7341D">
        <w:t xml:space="preserve">ahead </w:t>
      </w:r>
      <w:r w:rsidR="00B51188">
        <w:t>think</w:t>
      </w:r>
      <w:r w:rsidR="00223549">
        <w:t>,</w:t>
      </w:r>
      <w:r w:rsidR="00B51188">
        <w:t xml:space="preserve"> and </w:t>
      </w:r>
      <w:r w:rsidR="00B51188" w:rsidRPr="00F7341D">
        <w:rPr>
          <w:u w:val="single"/>
        </w:rPr>
        <w:t>do</w:t>
      </w:r>
      <w:r w:rsidR="00B51188">
        <w:t xml:space="preserve"> </w:t>
      </w:r>
      <w:r w:rsidR="00544A7D">
        <w:t>of course</w:t>
      </w:r>
      <w:r w:rsidR="0049220E">
        <w:t>, because he</w:t>
      </w:r>
      <w:r w:rsidR="00223549">
        <w:t>, the serpent</w:t>
      </w:r>
      <w:r w:rsidR="00F7341D">
        <w:t>,</w:t>
      </w:r>
      <w:r w:rsidR="00223549">
        <w:t xml:space="preserve"> that</w:t>
      </w:r>
      <w:r w:rsidR="005B5D99">
        <w:t xml:space="preserve"> great red drago</w:t>
      </w:r>
      <w:r w:rsidR="00B51188">
        <w:t>n</w:t>
      </w:r>
      <w:r w:rsidR="005B5D99">
        <w:t xml:space="preserve"> has </w:t>
      </w:r>
      <w:r w:rsidR="005B5D99" w:rsidRPr="00F7341D">
        <w:rPr>
          <w:u w:val="single"/>
        </w:rPr>
        <w:t>turned them</w:t>
      </w:r>
      <w:r w:rsidR="00870EAC">
        <w:t xml:space="preserve"> </w:t>
      </w:r>
      <w:r w:rsidR="00F7341D">
        <w:t xml:space="preserve">away </w:t>
      </w:r>
      <w:r w:rsidR="00870EAC">
        <w:t>from Gods instructions for eternal life,</w:t>
      </w:r>
      <w:r w:rsidR="00F7341D">
        <w:t xml:space="preserve"> being </w:t>
      </w:r>
      <w:r w:rsidR="00544A7D">
        <w:t>the fa</w:t>
      </w:r>
      <w:r w:rsidR="0049220E">
        <w:t xml:space="preserve">ther of </w:t>
      </w:r>
      <w:r w:rsidR="005B5D99">
        <w:t>“</w:t>
      </w:r>
      <w:r w:rsidR="0049220E">
        <w:t>unrighteousness</w:t>
      </w:r>
      <w:r w:rsidR="005B5D99">
        <w:t>”</w:t>
      </w:r>
      <w:r w:rsidR="0049220E">
        <w:t xml:space="preserve">, </w:t>
      </w:r>
      <w:r w:rsidR="00F7341D">
        <w:t>he has led</w:t>
      </w:r>
      <w:r w:rsidR="00870EAC">
        <w:t xml:space="preserve"> them </w:t>
      </w:r>
      <w:r>
        <w:t>in</w:t>
      </w:r>
      <w:r w:rsidR="0049220E">
        <w:t>to</w:t>
      </w:r>
      <w:r w:rsidR="00544A7D">
        <w:t xml:space="preserve"> sin and </w:t>
      </w:r>
      <w:r w:rsidR="0049220E">
        <w:t>transgressions</w:t>
      </w:r>
      <w:r w:rsidR="005B5D99">
        <w:t>, Just</w:t>
      </w:r>
      <w:r w:rsidR="0049220E">
        <w:t xml:space="preserve"> </w:t>
      </w:r>
      <w:r w:rsidR="00F7341D">
        <w:t xml:space="preserve">my friend, </w:t>
      </w:r>
      <w:r w:rsidR="0049220E">
        <w:t>as he did the angles in heaven</w:t>
      </w:r>
      <w:r w:rsidR="00ED5393">
        <w:t>, (</w:t>
      </w:r>
      <w:hyperlink r:id="rId13" w:history="1">
        <w:r w:rsidR="00ED5393" w:rsidRPr="00F7341D">
          <w:rPr>
            <w:rStyle w:val="Hyperlink"/>
          </w:rPr>
          <w:t>I John 3:4</w:t>
        </w:r>
        <w:r w:rsidR="0049220E" w:rsidRPr="00F7341D">
          <w:rPr>
            <w:rStyle w:val="Hyperlink"/>
          </w:rPr>
          <w:t>, 7-8, 10</w:t>
        </w:r>
      </w:hyperlink>
      <w:r w:rsidR="0049220E">
        <w:t>)</w:t>
      </w:r>
      <w:r w:rsidR="00ED5393">
        <w:t xml:space="preserve"> </w:t>
      </w:r>
      <w:r w:rsidR="005B5D99">
        <w:t xml:space="preserve">when he Lucifer, once an angle of light, turned them </w:t>
      </w:r>
      <w:r w:rsidR="00544A7D">
        <w:t>against</w:t>
      </w:r>
      <w:r w:rsidR="00ED5393">
        <w:t xml:space="preserve">, </w:t>
      </w:r>
      <w:r w:rsidR="00870EAC">
        <w:t>Gods ways</w:t>
      </w:r>
      <w:r w:rsidR="005B5D99">
        <w:t>, His Laws governing</w:t>
      </w:r>
      <w:r w:rsidR="00544A7D">
        <w:t xml:space="preserve"> </w:t>
      </w:r>
      <w:r w:rsidR="00ED5393">
        <w:t>i</w:t>
      </w:r>
      <w:r w:rsidR="005B5D99">
        <w:t>mmortality</w:t>
      </w:r>
      <w:r w:rsidR="00F7341D">
        <w:t>, turning them</w:t>
      </w:r>
      <w:r w:rsidR="005B5D99">
        <w:t xml:space="preserve"> against His</w:t>
      </w:r>
      <w:r w:rsidR="0049220E">
        <w:t xml:space="preserve"> will for </w:t>
      </w:r>
      <w:r w:rsidR="005B5D99">
        <w:t>them</w:t>
      </w:r>
      <w:r w:rsidR="00D62F33">
        <w:t>,</w:t>
      </w:r>
      <w:r w:rsidR="005B5D99">
        <w:t xml:space="preserve"> and now</w:t>
      </w:r>
      <w:r w:rsidR="00F7341D">
        <w:t>;</w:t>
      </w:r>
      <w:r w:rsidR="005B5D99">
        <w:t xml:space="preserve"> </w:t>
      </w:r>
      <w:r w:rsidR="00870EAC">
        <w:t>we</w:t>
      </w:r>
      <w:r w:rsidR="00D62F33">
        <w:t xml:space="preserve"> the</w:t>
      </w:r>
      <w:r w:rsidR="005B5D99">
        <w:t xml:space="preserve"> </w:t>
      </w:r>
      <w:r w:rsidR="00D62F33">
        <w:t xml:space="preserve">people of earth and the last day </w:t>
      </w:r>
      <w:r w:rsidR="005B5D99">
        <w:t>church</w:t>
      </w:r>
      <w:r w:rsidR="00870EAC">
        <w:t>es have fallen for his deceptions once again and against Gods will in disobedience to His Covenant</w:t>
      </w:r>
      <w:r w:rsidR="00F7341D">
        <w:t xml:space="preserve"> in following the Beast</w:t>
      </w:r>
      <w:r w:rsidR="00FC0717">
        <w:t xml:space="preserve"> of Daniel and Revelation</w:t>
      </w:r>
      <w:r w:rsidR="00F7341D">
        <w:t>!</w:t>
      </w:r>
    </w:p>
    <w:p w:rsidR="00FC0717" w:rsidRDefault="00FC0717" w:rsidP="00055B8D">
      <w:pPr>
        <w:spacing w:before="240"/>
        <w:jc w:val="both"/>
      </w:pPr>
    </w:p>
    <w:p w:rsidR="00FC0717" w:rsidRDefault="00FC0717" w:rsidP="00055B8D">
      <w:pPr>
        <w:spacing w:before="240"/>
        <w:jc w:val="both"/>
      </w:pPr>
    </w:p>
    <w:p w:rsidR="00FC0717" w:rsidRDefault="00FC0717" w:rsidP="00055B8D">
      <w:pPr>
        <w:spacing w:before="240"/>
        <w:jc w:val="both"/>
      </w:pPr>
    </w:p>
    <w:p w:rsidR="00FC0717" w:rsidRDefault="00FC0717" w:rsidP="00055B8D">
      <w:pPr>
        <w:spacing w:before="240"/>
        <w:jc w:val="both"/>
      </w:pPr>
      <w:r>
        <w:lastRenderedPageBreak/>
        <w:t>HOW IT STARTED</w:t>
      </w:r>
    </w:p>
    <w:p w:rsidR="009559DA" w:rsidRDefault="00FC0717" w:rsidP="00A215C5">
      <w:pPr>
        <w:spacing w:before="240"/>
        <w:jc w:val="center"/>
      </w:pPr>
      <w:r>
        <w:rPr>
          <w:noProof/>
        </w:rPr>
        <w:drawing>
          <wp:inline distT="0" distB="0" distL="0" distR="0">
            <wp:extent cx="1742373"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Paradise_Lost_1.jpg"/>
                    <pic:cNvPicPr/>
                  </pic:nvPicPr>
                  <pic:blipFill>
                    <a:blip r:embed="rId14">
                      <a:extLst>
                        <a:ext uri="{28A0092B-C50C-407E-A947-70E740481C1C}">
                          <a14:useLocalDpi xmlns:a14="http://schemas.microsoft.com/office/drawing/2010/main" val="0"/>
                        </a:ext>
                      </a:extLst>
                    </a:blip>
                    <a:stretch>
                      <a:fillRect/>
                    </a:stretch>
                  </pic:blipFill>
                  <pic:spPr>
                    <a:xfrm>
                      <a:off x="0" y="0"/>
                      <a:ext cx="1742373" cy="2194560"/>
                    </a:xfrm>
                    <a:prstGeom prst="rect">
                      <a:avLst/>
                    </a:prstGeom>
                  </pic:spPr>
                </pic:pic>
              </a:graphicData>
            </a:graphic>
          </wp:inline>
        </w:drawing>
      </w:r>
    </w:p>
    <w:p w:rsidR="00A215C5" w:rsidRPr="00A215C5" w:rsidRDefault="00110E9B" w:rsidP="00A215C5">
      <w:pPr>
        <w:spacing w:before="240"/>
        <w:jc w:val="center"/>
        <w:rPr>
          <w:sz w:val="16"/>
          <w:szCs w:val="16"/>
        </w:rPr>
      </w:pPr>
      <w:hyperlink r:id="rId15" w:history="1">
        <w:r w:rsidR="00DA3E03" w:rsidRPr="00DA3E03">
          <w:rPr>
            <w:rStyle w:val="Hyperlink"/>
            <w:sz w:val="16"/>
            <w:szCs w:val="16"/>
          </w:rPr>
          <w:t>Rev. 12:7-9</w:t>
        </w:r>
      </w:hyperlink>
    </w:p>
    <w:p w:rsidR="00C457FE" w:rsidRDefault="00F7341D" w:rsidP="00055B8D">
      <w:pPr>
        <w:spacing w:before="240"/>
        <w:jc w:val="both"/>
      </w:pPr>
      <w:r>
        <w:t>Th</w:t>
      </w:r>
      <w:r w:rsidR="00512634">
        <w:t>e</w:t>
      </w:r>
      <w:r w:rsidR="00870EAC">
        <w:t xml:space="preserve"> conflict that began in heaven, transferred to this ea</w:t>
      </w:r>
      <w:r w:rsidR="00035F05">
        <w:t xml:space="preserve">rth, caused us to fall into sin, to </w:t>
      </w:r>
      <w:r w:rsidR="00870EAC">
        <w:t>killing</w:t>
      </w:r>
      <w:r w:rsidR="00035F05">
        <w:t xml:space="preserve"> etc.</w:t>
      </w:r>
      <w:r w:rsidR="00235A61">
        <w:t>,</w:t>
      </w:r>
      <w:r w:rsidR="00870EAC">
        <w:t xml:space="preserve"> which led </w:t>
      </w:r>
      <w:r w:rsidR="00512634">
        <w:t xml:space="preserve">us </w:t>
      </w:r>
      <w:r w:rsidR="00870EAC">
        <w:t xml:space="preserve">to the first destruction of </w:t>
      </w:r>
      <w:r w:rsidR="00035F05">
        <w:t>mankind</w:t>
      </w:r>
      <w:r w:rsidR="00512634">
        <w:t xml:space="preserve"> </w:t>
      </w:r>
      <w:r w:rsidR="00235A61">
        <w:t xml:space="preserve">which </w:t>
      </w:r>
      <w:r w:rsidR="00826A5F">
        <w:t>“evolved into</w:t>
      </w:r>
      <w:r w:rsidR="00235A61">
        <w:t xml:space="preserve"> </w:t>
      </w:r>
      <w:r w:rsidR="00512634">
        <w:t xml:space="preserve">fully </w:t>
      </w:r>
      <w:r w:rsidR="00235A61">
        <w:t xml:space="preserve">and willfully </w:t>
      </w:r>
      <w:r w:rsidR="00512634">
        <w:t>embrac</w:t>
      </w:r>
      <w:r w:rsidR="00235A61">
        <w:t xml:space="preserve">ing </w:t>
      </w:r>
      <w:r w:rsidR="00870EAC">
        <w:t>evil</w:t>
      </w:r>
      <w:r w:rsidR="00235A61">
        <w:t xml:space="preserve"> through amalgamation</w:t>
      </w:r>
      <w:r w:rsidR="00870EAC">
        <w:t xml:space="preserve">, </w:t>
      </w:r>
      <w:r w:rsidR="00104B90">
        <w:t>(</w:t>
      </w:r>
      <w:hyperlink r:id="rId16" w:history="1">
        <w:r w:rsidR="00104B90" w:rsidRPr="00235A61">
          <w:rPr>
            <w:rStyle w:val="Hyperlink"/>
          </w:rPr>
          <w:t>Gen. 6:5-6</w:t>
        </w:r>
      </w:hyperlink>
      <w:r w:rsidR="00104B90">
        <w:t xml:space="preserve">) </w:t>
      </w:r>
      <w:r w:rsidR="00235A61">
        <w:t>and even after Gods one time</w:t>
      </w:r>
      <w:r w:rsidR="006C63DB">
        <w:t xml:space="preserve"> great example </w:t>
      </w:r>
      <w:r w:rsidR="00235A61">
        <w:t xml:space="preserve">of the results of sin, </w:t>
      </w:r>
      <w:r w:rsidR="00826A5F">
        <w:t xml:space="preserve">(the flood) </w:t>
      </w:r>
      <w:r w:rsidR="006C63DB">
        <w:t>of what sin caus</w:t>
      </w:r>
      <w:r w:rsidR="00235A61">
        <w:t>es by</w:t>
      </w:r>
      <w:r w:rsidR="006C63DB">
        <w:t xml:space="preserve"> it</w:t>
      </w:r>
      <w:r w:rsidR="00826A5F">
        <w:t xml:space="preserve">s creeping compromises, </w:t>
      </w:r>
      <w:r w:rsidR="006C63DB">
        <w:t>breed</w:t>
      </w:r>
      <w:r w:rsidR="00235A61">
        <w:t>ing</w:t>
      </w:r>
      <w:r w:rsidR="006C63DB">
        <w:t xml:space="preserve"> themselves into the</w:t>
      </w:r>
      <w:r w:rsidR="00235A61">
        <w:t xml:space="preserve"> hearts of man and finally into Gods</w:t>
      </w:r>
      <w:r w:rsidR="006C63DB">
        <w:t xml:space="preserve"> </w:t>
      </w:r>
      <w:r w:rsidR="00235A61">
        <w:t>“</w:t>
      </w:r>
      <w:r w:rsidR="006C63DB">
        <w:t>first church</w:t>
      </w:r>
      <w:r w:rsidR="00235A61">
        <w:t>”</w:t>
      </w:r>
      <w:r w:rsidR="00DA3E03">
        <w:t xml:space="preserve"> causing it to forget His</w:t>
      </w:r>
      <w:r w:rsidR="006C63DB">
        <w:t xml:space="preserve"> Covenant</w:t>
      </w:r>
      <w:r w:rsidR="00235A61">
        <w:t>,</w:t>
      </w:r>
      <w:r w:rsidR="006C63DB">
        <w:t xml:space="preserve"> leading them </w:t>
      </w:r>
      <w:r w:rsidR="004432EA">
        <w:t xml:space="preserve">unbelievably </w:t>
      </w:r>
      <w:r w:rsidR="006C63DB">
        <w:t>(</w:t>
      </w:r>
      <w:r w:rsidR="004432EA">
        <w:t xml:space="preserve">Gods chosen </w:t>
      </w:r>
      <w:r w:rsidR="006C63DB">
        <w:t xml:space="preserve">people/church) to </w:t>
      </w:r>
      <w:r w:rsidR="004432EA">
        <w:t xml:space="preserve">commit the fatal act of </w:t>
      </w:r>
      <w:r w:rsidR="006C63DB">
        <w:t>kill</w:t>
      </w:r>
      <w:r w:rsidR="004432EA">
        <w:t>ing</w:t>
      </w:r>
      <w:r w:rsidR="006C63DB">
        <w:t xml:space="preserve"> </w:t>
      </w:r>
      <w:r w:rsidR="00870EAC">
        <w:t>the</w:t>
      </w:r>
      <w:r w:rsidR="006C63DB">
        <w:t>ir</w:t>
      </w:r>
      <w:r w:rsidR="00870EAC">
        <w:t xml:space="preserve"> Messiah </w:t>
      </w:r>
      <w:r w:rsidR="006C63DB">
        <w:t>“</w:t>
      </w:r>
      <w:r w:rsidR="00870EAC">
        <w:t xml:space="preserve">under </w:t>
      </w:r>
      <w:r w:rsidR="006C63DB">
        <w:t xml:space="preserve">a </w:t>
      </w:r>
      <w:r w:rsidR="00870EAC">
        <w:t>religious guise</w:t>
      </w:r>
      <w:r w:rsidR="006C63DB">
        <w:t xml:space="preserve"> of deception”,</w:t>
      </w:r>
      <w:r w:rsidR="004432EA">
        <w:t xml:space="preserve"> [even having been forewarned by prophecy (</w:t>
      </w:r>
      <w:hyperlink r:id="rId17" w:history="1">
        <w:r w:rsidR="004432EA" w:rsidRPr="004432EA">
          <w:rPr>
            <w:rStyle w:val="Hyperlink"/>
          </w:rPr>
          <w:t>Daniel 9:28</w:t>
        </w:r>
      </w:hyperlink>
      <w:r w:rsidR="004432EA">
        <w:t>)</w:t>
      </w:r>
      <w:r w:rsidR="006C63DB">
        <w:t xml:space="preserve"> a</w:t>
      </w:r>
      <w:r w:rsidR="00235A61">
        <w:t>nd</w:t>
      </w:r>
      <w:r w:rsidR="00826A5F">
        <w:t>,</w:t>
      </w:r>
      <w:r w:rsidR="006C63DB">
        <w:t xml:space="preserve"> </w:t>
      </w:r>
      <w:r w:rsidR="00870EAC">
        <w:t xml:space="preserve">according to </w:t>
      </w:r>
      <w:r w:rsidR="004432EA">
        <w:t xml:space="preserve">those same </w:t>
      </w:r>
      <w:r w:rsidR="00870EAC">
        <w:t>p</w:t>
      </w:r>
      <w:r w:rsidR="004432EA">
        <w:t>rophecies given (to us) by God</w:t>
      </w:r>
      <w:r w:rsidR="00235A61">
        <w:t>;</w:t>
      </w:r>
      <w:r w:rsidR="004432EA">
        <w:t>]</w:t>
      </w:r>
      <w:r w:rsidR="00035F05">
        <w:t xml:space="preserve"> </w:t>
      </w:r>
      <w:r w:rsidR="00235A61">
        <w:t>leading to the second church</w:t>
      </w:r>
      <w:r w:rsidR="004432EA">
        <w:t>,</w:t>
      </w:r>
      <w:r w:rsidR="00235A61">
        <w:t xml:space="preserve"> </w:t>
      </w:r>
      <w:r w:rsidR="004432EA">
        <w:t xml:space="preserve">(our church) </w:t>
      </w:r>
      <w:r w:rsidR="00235A61">
        <w:t xml:space="preserve">under </w:t>
      </w:r>
      <w:r w:rsidR="00235A61" w:rsidRPr="004432EA">
        <w:rPr>
          <w:u w:val="single"/>
        </w:rPr>
        <w:t>the same guise</w:t>
      </w:r>
      <w:r w:rsidR="004432EA" w:rsidRPr="004432EA">
        <w:rPr>
          <w:u w:val="single"/>
        </w:rPr>
        <w:t xml:space="preserve"> and deception</w:t>
      </w:r>
      <w:r w:rsidR="004432EA">
        <w:t>;</w:t>
      </w:r>
      <w:r w:rsidR="00235A61">
        <w:t xml:space="preserve"> </w:t>
      </w:r>
      <w:r w:rsidR="004432EA">
        <w:t>(</w:t>
      </w:r>
      <w:hyperlink r:id="rId18" w:history="1">
        <w:r w:rsidR="004432EA" w:rsidRPr="004432EA">
          <w:rPr>
            <w:rStyle w:val="Hyperlink"/>
          </w:rPr>
          <w:t>Matthew 27:37-38</w:t>
        </w:r>
      </w:hyperlink>
      <w:r w:rsidR="004432EA">
        <w:t xml:space="preserve">) </w:t>
      </w:r>
      <w:r w:rsidR="00235A61">
        <w:t>to the</w:t>
      </w:r>
      <w:r w:rsidR="00870EAC">
        <w:t xml:space="preserve"> killing of Gods saints</w:t>
      </w:r>
      <w:r w:rsidR="00C457FE">
        <w:t xml:space="preserve"> (Dark Ages by her</w:t>
      </w:r>
      <w:r w:rsidR="00826A5F">
        <w:t xml:space="preserve"> the beast</w:t>
      </w:r>
      <w:r w:rsidR="00C457FE">
        <w:t xml:space="preserve">/and in the end by her daughters </w:t>
      </w:r>
      <w:r w:rsidR="00DA3E03">
        <w:t xml:space="preserve">as well </w:t>
      </w:r>
      <w:r w:rsidR="00C457FE">
        <w:t>according to prophecy)</w:t>
      </w:r>
      <w:r w:rsidR="00235A61">
        <w:t>,</w:t>
      </w:r>
      <w:r w:rsidR="00C457FE">
        <w:t xml:space="preserve"> how can this be?  </w:t>
      </w:r>
    </w:p>
    <w:p w:rsidR="00DA3E03" w:rsidRDefault="00C457FE" w:rsidP="00826A5F">
      <w:pPr>
        <w:spacing w:before="240"/>
        <w:jc w:val="both"/>
      </w:pPr>
      <w:r>
        <w:t>Because</w:t>
      </w:r>
      <w:r w:rsidR="009328A1">
        <w:t>;</w:t>
      </w:r>
      <w:r>
        <w:t xml:space="preserve"> “</w:t>
      </w:r>
      <w:r w:rsidR="00235A61">
        <w:t>her deception</w:t>
      </w:r>
      <w:r>
        <w:t>s” have led, once again, to the</w:t>
      </w:r>
      <w:r w:rsidR="00826A5F">
        <w:t xml:space="preserve"> destroying</w:t>
      </w:r>
      <w:r w:rsidR="00235A61">
        <w:t xml:space="preserve"> of</w:t>
      </w:r>
      <w:r>
        <w:t xml:space="preserve"> Gods</w:t>
      </w:r>
      <w:r w:rsidR="00870EAC">
        <w:t xml:space="preserve"> </w:t>
      </w:r>
      <w:r w:rsidR="00235A61">
        <w:t xml:space="preserve">instructions of </w:t>
      </w:r>
      <w:r>
        <w:t>“</w:t>
      </w:r>
      <w:r w:rsidR="00235A61">
        <w:t xml:space="preserve">His </w:t>
      </w:r>
      <w:r w:rsidR="00870EAC">
        <w:t>Covenant</w:t>
      </w:r>
      <w:r>
        <w:t xml:space="preserve">”, and that; if only </w:t>
      </w:r>
      <w:r w:rsidR="00D95F50">
        <w:t xml:space="preserve">by </w:t>
      </w:r>
      <w:r w:rsidR="00870EAC" w:rsidRPr="00826A5F">
        <w:rPr>
          <w:u w:val="single"/>
        </w:rPr>
        <w:t>one</w:t>
      </w:r>
      <w:r w:rsidR="00870EAC">
        <w:t xml:space="preserve"> transgression</w:t>
      </w:r>
      <w:r w:rsidR="00D95F50">
        <w:t>,</w:t>
      </w:r>
      <w:r>
        <w:t xml:space="preserve"> as in the beginning</w:t>
      </w:r>
      <w:r w:rsidR="00D95F50">
        <w:t>,</w:t>
      </w:r>
      <w:r w:rsidR="00826A5F">
        <w:t xml:space="preserve"> when there was only one</w:t>
      </w:r>
      <w:r w:rsidR="00DA3E03">
        <w:t xml:space="preserve"> commandment</w:t>
      </w:r>
      <w:r w:rsidR="00826A5F">
        <w:t xml:space="preserve">.  </w:t>
      </w:r>
    </w:p>
    <w:p w:rsidR="00826A5F" w:rsidRDefault="00826A5F" w:rsidP="00826A5F">
      <w:pPr>
        <w:spacing w:before="240"/>
        <w:jc w:val="both"/>
      </w:pPr>
      <w:r>
        <w:t>S</w:t>
      </w:r>
      <w:r w:rsidR="00C457FE">
        <w:t xml:space="preserve">o in the end </w:t>
      </w:r>
      <w:r w:rsidR="009328A1">
        <w:t xml:space="preserve">it will </w:t>
      </w:r>
      <w:r w:rsidR="00C457FE">
        <w:t>also be true</w:t>
      </w:r>
      <w:r w:rsidR="00110E9B">
        <w:t>;</w:t>
      </w:r>
      <w:r>
        <w:t xml:space="preserve"> for in destroying</w:t>
      </w:r>
      <w:r w:rsidR="00D95F50">
        <w:t xml:space="preserve"> one we have </w:t>
      </w:r>
      <w:r w:rsidR="009328A1">
        <w:t>killed (b</w:t>
      </w:r>
      <w:r w:rsidR="00D95F50">
        <w:t>roken</w:t>
      </w:r>
      <w:r w:rsidR="009328A1">
        <w:t>)</w:t>
      </w:r>
      <w:r w:rsidR="00D95F50">
        <w:t xml:space="preserve"> them all</w:t>
      </w:r>
      <w:r w:rsidR="009718AB">
        <w:t>,</w:t>
      </w:r>
      <w:r w:rsidR="00870EAC">
        <w:t xml:space="preserve"> (</w:t>
      </w:r>
      <w:hyperlink r:id="rId19" w:history="1">
        <w:r w:rsidR="00870EAC" w:rsidRPr="00035F05">
          <w:rPr>
            <w:rStyle w:val="Hyperlink"/>
          </w:rPr>
          <w:t>James 2:</w:t>
        </w:r>
        <w:r w:rsidR="00035F05" w:rsidRPr="00035F05">
          <w:rPr>
            <w:rStyle w:val="Hyperlink"/>
          </w:rPr>
          <w:t>10</w:t>
        </w:r>
      </w:hyperlink>
      <w:r w:rsidR="00035F05">
        <w:t>)</w:t>
      </w:r>
      <w:r w:rsidR="009718AB">
        <w:t xml:space="preserve"> and just as surely have we killed the testimony of Jesus</w:t>
      </w:r>
      <w:r w:rsidR="00110E9B">
        <w:t>,</w:t>
      </w:r>
      <w:r w:rsidR="009718AB">
        <w:t xml:space="preserve"> so required </w:t>
      </w:r>
      <w:r w:rsidR="0042146E">
        <w:t>“</w:t>
      </w:r>
      <w:r w:rsidR="009718AB">
        <w:t xml:space="preserve">for the sanctifying of </w:t>
      </w:r>
      <w:r w:rsidR="00121888">
        <w:t>man’s</w:t>
      </w:r>
      <w:r w:rsidR="009718AB">
        <w:t xml:space="preserve"> souls</w:t>
      </w:r>
      <w:r w:rsidR="0042146E">
        <w:t>”, and</w:t>
      </w:r>
      <w:r w:rsidR="00110E9B">
        <w:t>,</w:t>
      </w:r>
      <w:r w:rsidR="0042146E">
        <w:t xml:space="preserve"> </w:t>
      </w:r>
      <w:r w:rsidR="00DA3E03">
        <w:t xml:space="preserve">just as the first church we </w:t>
      </w:r>
      <w:r w:rsidR="0042146E">
        <w:t xml:space="preserve">have killed the </w:t>
      </w:r>
      <w:r w:rsidR="00121888">
        <w:t>prophets that have brought us H</w:t>
      </w:r>
      <w:r w:rsidR="0042146E">
        <w:t>is Truth</w:t>
      </w:r>
      <w:r w:rsidR="00121888">
        <w:t>s</w:t>
      </w:r>
      <w:r w:rsidR="0042146E">
        <w:t>.</w:t>
      </w:r>
      <w:r w:rsidR="00254C3E">
        <w:t xml:space="preserve"> </w:t>
      </w:r>
      <w:r w:rsidR="00121888">
        <w:t xml:space="preserve"> Destroying those wedded twins of the Bible; the Testimony (Prophecy) and the Law</w:t>
      </w:r>
      <w:r w:rsidR="00C33F07">
        <w:t xml:space="preserve"> (</w:t>
      </w:r>
      <w:r w:rsidR="00121888">
        <w:t xml:space="preserve">Covenant). </w:t>
      </w:r>
      <w:r w:rsidR="006D68B2" w:rsidRPr="00826A5F">
        <w:rPr>
          <w:sz w:val="20"/>
          <w:szCs w:val="20"/>
        </w:rPr>
        <w:t>(</w:t>
      </w:r>
      <w:hyperlink r:id="rId20" w:history="1">
        <w:r w:rsidR="006D68B2" w:rsidRPr="00826A5F">
          <w:rPr>
            <w:rStyle w:val="Hyperlink"/>
            <w:sz w:val="20"/>
            <w:szCs w:val="20"/>
          </w:rPr>
          <w:t>Leviticus 20:</w:t>
        </w:r>
        <w:r w:rsidR="0073168D" w:rsidRPr="00826A5F">
          <w:rPr>
            <w:rStyle w:val="Hyperlink"/>
            <w:sz w:val="20"/>
            <w:szCs w:val="20"/>
          </w:rPr>
          <w:t>6-</w:t>
        </w:r>
        <w:r w:rsidR="006D68B2" w:rsidRPr="00826A5F">
          <w:rPr>
            <w:rStyle w:val="Hyperlink"/>
            <w:sz w:val="20"/>
            <w:szCs w:val="20"/>
          </w:rPr>
          <w:t>8</w:t>
        </w:r>
      </w:hyperlink>
      <w:r w:rsidR="006D68B2" w:rsidRPr="00826A5F">
        <w:rPr>
          <w:sz w:val="20"/>
          <w:szCs w:val="20"/>
        </w:rPr>
        <w:t>,</w:t>
      </w:r>
      <w:r w:rsidR="003E6378" w:rsidRPr="00826A5F">
        <w:rPr>
          <w:sz w:val="20"/>
          <w:szCs w:val="20"/>
        </w:rPr>
        <w:t xml:space="preserve"> </w:t>
      </w:r>
      <w:hyperlink r:id="rId21" w:history="1">
        <w:r w:rsidR="0073168D" w:rsidRPr="00826A5F">
          <w:rPr>
            <w:rStyle w:val="Hyperlink"/>
            <w:sz w:val="20"/>
            <w:szCs w:val="20"/>
          </w:rPr>
          <w:t>Isaiah 8:19-20</w:t>
        </w:r>
      </w:hyperlink>
      <w:r w:rsidR="0073168D" w:rsidRPr="00826A5F">
        <w:rPr>
          <w:sz w:val="20"/>
          <w:szCs w:val="20"/>
        </w:rPr>
        <w:t xml:space="preserve">, </w:t>
      </w:r>
      <w:hyperlink r:id="rId22" w:history="1">
        <w:r w:rsidR="003E6378" w:rsidRPr="00826A5F">
          <w:rPr>
            <w:rStyle w:val="Hyperlink"/>
            <w:sz w:val="20"/>
            <w:szCs w:val="20"/>
          </w:rPr>
          <w:t>Deuteronomy 5:12, 29</w:t>
        </w:r>
        <w:r w:rsidR="0073168D" w:rsidRPr="00826A5F">
          <w:rPr>
            <w:rStyle w:val="Hyperlink"/>
            <w:sz w:val="20"/>
            <w:szCs w:val="20"/>
          </w:rPr>
          <w:t>-33</w:t>
        </w:r>
      </w:hyperlink>
      <w:r w:rsidR="003E6378" w:rsidRPr="00826A5F">
        <w:rPr>
          <w:sz w:val="20"/>
          <w:szCs w:val="20"/>
        </w:rPr>
        <w:t xml:space="preserve">, </w:t>
      </w:r>
      <w:hyperlink r:id="rId23" w:history="1">
        <w:r w:rsidR="009F1100" w:rsidRPr="00826A5F">
          <w:rPr>
            <w:rStyle w:val="Hyperlink"/>
            <w:sz w:val="20"/>
            <w:szCs w:val="20"/>
          </w:rPr>
          <w:t>Exodus 31:13</w:t>
        </w:r>
      </w:hyperlink>
      <w:r w:rsidR="009F1100" w:rsidRPr="00826A5F">
        <w:rPr>
          <w:sz w:val="20"/>
          <w:szCs w:val="20"/>
        </w:rPr>
        <w:t xml:space="preserve">, </w:t>
      </w:r>
      <w:hyperlink r:id="rId24" w:history="1">
        <w:r w:rsidR="009F1100" w:rsidRPr="00826A5F">
          <w:rPr>
            <w:rStyle w:val="Hyperlink"/>
            <w:sz w:val="20"/>
            <w:szCs w:val="20"/>
          </w:rPr>
          <w:t>Hebrews 13:8,12</w:t>
        </w:r>
      </w:hyperlink>
      <w:r w:rsidR="00E514DE" w:rsidRPr="00826A5F">
        <w:rPr>
          <w:sz w:val="20"/>
          <w:szCs w:val="20"/>
        </w:rPr>
        <w:t xml:space="preserve">, </w:t>
      </w:r>
      <w:hyperlink r:id="rId25" w:history="1">
        <w:r w:rsidR="00E514DE" w:rsidRPr="00826A5F">
          <w:rPr>
            <w:rStyle w:val="Hyperlink"/>
            <w:sz w:val="20"/>
            <w:szCs w:val="20"/>
          </w:rPr>
          <w:t>10:29</w:t>
        </w:r>
      </w:hyperlink>
      <w:r w:rsidR="00B539D4" w:rsidRPr="00826A5F">
        <w:rPr>
          <w:sz w:val="20"/>
          <w:szCs w:val="20"/>
        </w:rPr>
        <w:t xml:space="preserve">, </w:t>
      </w:r>
      <w:hyperlink r:id="rId26" w:history="1">
        <w:r w:rsidR="00B539D4" w:rsidRPr="00826A5F">
          <w:rPr>
            <w:rStyle w:val="Hyperlink"/>
            <w:sz w:val="20"/>
            <w:szCs w:val="20"/>
          </w:rPr>
          <w:t>John 17:19, 17</w:t>
        </w:r>
      </w:hyperlink>
      <w:r w:rsidR="00B539D4" w:rsidRPr="00826A5F">
        <w:rPr>
          <w:sz w:val="20"/>
          <w:szCs w:val="20"/>
        </w:rPr>
        <w:t xml:space="preserve">, </w:t>
      </w:r>
      <w:hyperlink r:id="rId27" w:history="1">
        <w:r w:rsidR="00B539D4" w:rsidRPr="00826A5F">
          <w:rPr>
            <w:rStyle w:val="Hyperlink"/>
            <w:sz w:val="20"/>
            <w:szCs w:val="20"/>
          </w:rPr>
          <w:t>1 Thessalonians 5:18-24</w:t>
        </w:r>
      </w:hyperlink>
      <w:r w:rsidR="00B539D4" w:rsidRPr="00826A5F">
        <w:rPr>
          <w:sz w:val="20"/>
          <w:szCs w:val="20"/>
        </w:rPr>
        <w:t xml:space="preserve">, </w:t>
      </w:r>
      <w:hyperlink r:id="rId28" w:history="1">
        <w:r w:rsidR="00B539D4" w:rsidRPr="00826A5F">
          <w:rPr>
            <w:rStyle w:val="Hyperlink"/>
            <w:sz w:val="20"/>
            <w:szCs w:val="20"/>
          </w:rPr>
          <w:t>1 Peter 3:15</w:t>
        </w:r>
      </w:hyperlink>
      <w:r w:rsidR="0042146E" w:rsidRPr="00826A5F">
        <w:rPr>
          <w:sz w:val="20"/>
          <w:szCs w:val="20"/>
        </w:rPr>
        <w:t xml:space="preserve">, </w:t>
      </w:r>
      <w:hyperlink r:id="rId29" w:history="1">
        <w:r w:rsidR="0042146E" w:rsidRPr="00826A5F">
          <w:rPr>
            <w:rStyle w:val="Hyperlink"/>
            <w:sz w:val="20"/>
            <w:szCs w:val="20"/>
          </w:rPr>
          <w:t>Hebrews 9</w:t>
        </w:r>
      </w:hyperlink>
      <w:r w:rsidR="009F1100" w:rsidRPr="00826A5F">
        <w:rPr>
          <w:sz w:val="20"/>
          <w:szCs w:val="20"/>
        </w:rPr>
        <w:t>)</w:t>
      </w:r>
    </w:p>
    <w:p w:rsidR="0033618A" w:rsidRDefault="0033618A" w:rsidP="00826A5F">
      <w:pPr>
        <w:spacing w:after="0"/>
        <w:jc w:val="both"/>
        <w:rPr>
          <w:sz w:val="36"/>
          <w:szCs w:val="36"/>
        </w:rPr>
      </w:pPr>
    </w:p>
    <w:p w:rsidR="0033618A" w:rsidRDefault="0033618A" w:rsidP="00826A5F">
      <w:pPr>
        <w:spacing w:after="0"/>
        <w:jc w:val="both"/>
        <w:rPr>
          <w:sz w:val="36"/>
          <w:szCs w:val="36"/>
        </w:rPr>
      </w:pPr>
    </w:p>
    <w:p w:rsidR="0033618A" w:rsidRDefault="0033618A" w:rsidP="00826A5F">
      <w:pPr>
        <w:spacing w:after="0"/>
        <w:jc w:val="both"/>
        <w:rPr>
          <w:sz w:val="36"/>
          <w:szCs w:val="36"/>
        </w:rPr>
      </w:pPr>
    </w:p>
    <w:p w:rsidR="0042146E" w:rsidRPr="00826A5F" w:rsidRDefault="0042146E" w:rsidP="00826A5F">
      <w:pPr>
        <w:spacing w:after="0"/>
        <w:jc w:val="both"/>
      </w:pPr>
      <w:r w:rsidRPr="0042146E">
        <w:rPr>
          <w:sz w:val="36"/>
          <w:szCs w:val="36"/>
        </w:rPr>
        <w:lastRenderedPageBreak/>
        <w:t>SO IT BEGINS</w:t>
      </w:r>
    </w:p>
    <w:p w:rsidR="0042146E" w:rsidRDefault="0042146E" w:rsidP="00826A5F">
      <w:pPr>
        <w:spacing w:after="0"/>
        <w:jc w:val="both"/>
      </w:pPr>
      <w:r w:rsidRPr="0042146E">
        <w:rPr>
          <w:i/>
          <w:sz w:val="18"/>
          <w:szCs w:val="18"/>
        </w:rPr>
        <w:t>and so will it end</w:t>
      </w:r>
      <w:r>
        <w:t>…</w:t>
      </w:r>
    </w:p>
    <w:p w:rsidR="00D62F33" w:rsidRDefault="00D62F33" w:rsidP="00D62F33">
      <w:pPr>
        <w:jc w:val="center"/>
      </w:pPr>
      <w:r>
        <w:rPr>
          <w:noProof/>
        </w:rPr>
        <w:drawing>
          <wp:inline distT="0" distB="0" distL="0" distR="0" wp14:anchorId="2BEC1AFB" wp14:editId="1BD3D2D9">
            <wp:extent cx="1153160" cy="1414487"/>
            <wp:effectExtent l="171450" t="171450" r="38989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jpg"/>
                    <pic:cNvPicPr/>
                  </pic:nvPicPr>
                  <pic:blipFill>
                    <a:blip r:embed="rId30">
                      <a:extLst>
                        <a:ext uri="{28A0092B-C50C-407E-A947-70E740481C1C}">
                          <a14:useLocalDpi xmlns:a14="http://schemas.microsoft.com/office/drawing/2010/main" val="0"/>
                        </a:ext>
                      </a:extLst>
                    </a:blip>
                    <a:stretch>
                      <a:fillRect/>
                    </a:stretch>
                  </pic:blipFill>
                  <pic:spPr>
                    <a:xfrm>
                      <a:off x="0" y="0"/>
                      <a:ext cx="1160176" cy="1423093"/>
                    </a:xfrm>
                    <a:prstGeom prst="rect">
                      <a:avLst/>
                    </a:prstGeom>
                    <a:ln>
                      <a:noFill/>
                    </a:ln>
                    <a:effectLst>
                      <a:outerShdw blurRad="292100" dist="139700" dir="2700000" algn="tl" rotWithShape="0">
                        <a:srgbClr val="333333">
                          <a:alpha val="65000"/>
                        </a:srgbClr>
                      </a:outerShdw>
                    </a:effectLst>
                  </pic:spPr>
                </pic:pic>
              </a:graphicData>
            </a:graphic>
          </wp:inline>
        </w:drawing>
      </w:r>
    </w:p>
    <w:p w:rsidR="00544A7D" w:rsidRDefault="005B5D99" w:rsidP="00D62F33">
      <w:pPr>
        <w:jc w:val="both"/>
      </w:pPr>
      <w:r>
        <w:t>Back there</w:t>
      </w:r>
      <w:r w:rsidR="00ED5393">
        <w:t xml:space="preserve"> in </w:t>
      </w:r>
      <w:r w:rsidR="0049220E">
        <w:t xml:space="preserve">the beginning </w:t>
      </w:r>
      <w:r>
        <w:t xml:space="preserve">of this earth, </w:t>
      </w:r>
      <w:r w:rsidR="0049220E">
        <w:t>in just “</w:t>
      </w:r>
      <w:r w:rsidR="00ED5393" w:rsidRPr="0049220E">
        <w:rPr>
          <w:u w:val="single"/>
        </w:rPr>
        <w:t>one act</w:t>
      </w:r>
      <w:r w:rsidR="00ED5393">
        <w:t xml:space="preserve"> </w:t>
      </w:r>
      <w:r w:rsidR="0049220E">
        <w:t xml:space="preserve">(not 10) </w:t>
      </w:r>
      <w:r w:rsidR="00ED5393">
        <w:t xml:space="preserve">of </w:t>
      </w:r>
      <w:r w:rsidR="0049220E" w:rsidRPr="00E54530">
        <w:rPr>
          <w:u w:val="single"/>
        </w:rPr>
        <w:t>disobedience</w:t>
      </w:r>
      <w:r>
        <w:t xml:space="preserve"> </w:t>
      </w:r>
      <w:r w:rsidR="0042146E">
        <w:t>against Gods instructions/Commandment (just one</w:t>
      </w:r>
      <w:r w:rsidR="0033618A">
        <w:t xml:space="preserve"> remember</w:t>
      </w:r>
      <w:r w:rsidR="0042146E">
        <w:t>) lead</w:t>
      </w:r>
      <w:r>
        <w:t xml:space="preserve"> to the </w:t>
      </w:r>
      <w:r w:rsidRPr="00E54530">
        <w:rPr>
          <w:u w:val="single"/>
        </w:rPr>
        <w:t>first transgression</w:t>
      </w:r>
      <w:r w:rsidR="0049220E">
        <w:t>”</w:t>
      </w:r>
      <w:r w:rsidR="00ED5393">
        <w:t xml:space="preserve"> </w:t>
      </w:r>
      <w:r w:rsidR="00E54530">
        <w:t>(</w:t>
      </w:r>
      <w:hyperlink r:id="rId31" w:history="1">
        <w:r w:rsidR="00E54530" w:rsidRPr="00E54530">
          <w:rPr>
            <w:rStyle w:val="Hyperlink"/>
          </w:rPr>
          <w:t>I John 3:11-12</w:t>
        </w:r>
      </w:hyperlink>
      <w:r w:rsidR="00E54530">
        <w:t xml:space="preserve">) </w:t>
      </w:r>
      <w:r w:rsidR="00C33F07">
        <w:t>“</w:t>
      </w:r>
      <w:r w:rsidR="0042146E">
        <w:t xml:space="preserve">it was then </w:t>
      </w:r>
      <w:r w:rsidR="00ED5393">
        <w:t>we gave up Gods will for another</w:t>
      </w:r>
      <w:r w:rsidR="0049220E">
        <w:t>’s will</w:t>
      </w:r>
      <w:r w:rsidR="00ED5393">
        <w:t xml:space="preserve"> </w:t>
      </w:r>
      <w:r w:rsidR="00D62F33">
        <w:t xml:space="preserve">(Satan’s) </w:t>
      </w:r>
      <w:r>
        <w:t xml:space="preserve">back there </w:t>
      </w:r>
      <w:r w:rsidR="00ED5393">
        <w:t>in Eden</w:t>
      </w:r>
      <w:r w:rsidR="00C33F07">
        <w:t>”</w:t>
      </w:r>
      <w:r w:rsidR="0049220E">
        <w:t>,</w:t>
      </w:r>
      <w:r w:rsidR="00ED5393">
        <w:t xml:space="preserve"> and </w:t>
      </w:r>
      <w:r w:rsidR="0049220E">
        <w:t xml:space="preserve">this </w:t>
      </w:r>
      <w:r w:rsidR="00ED5393">
        <w:t>has led to all our mortal weaknesses</w:t>
      </w:r>
      <w:r w:rsidR="0049220E">
        <w:t xml:space="preserve"> and </w:t>
      </w:r>
      <w:r w:rsidR="006D7651">
        <w:t>deceptions from</w:t>
      </w:r>
      <w:r w:rsidR="00D62F33">
        <w:t xml:space="preserve"> that point on, and how much more so after 6000+ years?</w:t>
      </w:r>
    </w:p>
    <w:p w:rsidR="007B2517" w:rsidRDefault="00ED5393" w:rsidP="00C91049">
      <w:pPr>
        <w:jc w:val="both"/>
      </w:pPr>
      <w:r w:rsidRPr="00A725E5">
        <w:t>Some people look back and say</w:t>
      </w:r>
      <w:r w:rsidR="00877387" w:rsidRPr="00A725E5">
        <w:t>;</w:t>
      </w:r>
      <w:r w:rsidRPr="00A725E5">
        <w:t xml:space="preserve"> </w:t>
      </w:r>
      <w:r w:rsidR="00877387" w:rsidRPr="00A725E5">
        <w:t>“</w:t>
      </w:r>
      <w:r>
        <w:t xml:space="preserve">that </w:t>
      </w:r>
      <w:r w:rsidR="00877387">
        <w:t xml:space="preserve">it </w:t>
      </w:r>
      <w:r>
        <w:t xml:space="preserve">was unfair of God </w:t>
      </w:r>
      <w:r w:rsidR="00046F49">
        <w:t xml:space="preserve">to do such </w:t>
      </w:r>
      <w:r>
        <w:t>for just one act</w:t>
      </w:r>
      <w:r w:rsidR="00877387">
        <w:t xml:space="preserve"> of disobedience”</w:t>
      </w:r>
      <w:r>
        <w:t>,</w:t>
      </w:r>
      <w:r w:rsidR="00046F49">
        <w:t xml:space="preserve"> and friend</w:t>
      </w:r>
      <w:r>
        <w:t xml:space="preserve"> </w:t>
      </w:r>
      <w:r w:rsidR="00046F49">
        <w:t>that</w:t>
      </w:r>
      <w:r w:rsidR="006D7651">
        <w:t xml:space="preserve"> was</w:t>
      </w:r>
      <w:r>
        <w:t xml:space="preserve"> Satan</w:t>
      </w:r>
      <w:r w:rsidR="006D7651">
        <w:t>’s</w:t>
      </w:r>
      <w:r>
        <w:t xml:space="preserve"> </w:t>
      </w:r>
      <w:r w:rsidR="0049220E">
        <w:t xml:space="preserve">claim </w:t>
      </w:r>
      <w:r>
        <w:t>before his fall</w:t>
      </w:r>
      <w:r w:rsidR="00877387">
        <w:t>;</w:t>
      </w:r>
      <w:r w:rsidR="00046F49">
        <w:t xml:space="preserve"> that God was unfair</w:t>
      </w:r>
      <w:r w:rsidR="00753B75">
        <w:t>,</w:t>
      </w:r>
      <w:r w:rsidR="006D7651">
        <w:t xml:space="preserve"> </w:t>
      </w:r>
      <w:r w:rsidR="00877387">
        <w:t>Cain obviously thought that too as he walked away from God</w:t>
      </w:r>
      <w:r w:rsidR="0033618A">
        <w:t xml:space="preserve"> rather than repent confess and obey</w:t>
      </w:r>
      <w:r w:rsidR="00877387">
        <w:t xml:space="preserve">, Ishmael bred a whole race on antichrist, even </w:t>
      </w:r>
      <w:r w:rsidR="0049220E">
        <w:t>Israel</w:t>
      </w:r>
      <w:r w:rsidR="00877387">
        <w:t xml:space="preserve"> </w:t>
      </w:r>
      <w:r w:rsidR="0033618A">
        <w:t xml:space="preserve">Isaac’s </w:t>
      </w:r>
      <w:r w:rsidR="005F79C9">
        <w:t>descendants</w:t>
      </w:r>
      <w:r w:rsidR="0033618A">
        <w:t xml:space="preserve"> </w:t>
      </w:r>
      <w:r w:rsidR="00877387">
        <w:t>made the s</w:t>
      </w:r>
      <w:r w:rsidR="002C7F1A">
        <w:t>ame claim against Gods Covenant</w:t>
      </w:r>
      <w:r w:rsidR="0033618A">
        <w:t xml:space="preserve"> and </w:t>
      </w:r>
      <w:r w:rsidR="00877387">
        <w:t xml:space="preserve"> </w:t>
      </w:r>
      <w:r w:rsidR="00EE2C92">
        <w:t>(</w:t>
      </w:r>
      <w:hyperlink r:id="rId32" w:history="1">
        <w:r w:rsidR="00EE2C92" w:rsidRPr="00EE2C92">
          <w:rPr>
            <w:rStyle w:val="Hyperlink"/>
          </w:rPr>
          <w:t>Malachi 3:13-14, 18</w:t>
        </w:r>
      </w:hyperlink>
      <w:r w:rsidR="00E54530">
        <w:t xml:space="preserve">) </w:t>
      </w:r>
      <w:r w:rsidR="006D7651">
        <w:t>“</w:t>
      </w:r>
      <w:r w:rsidR="0033618A">
        <w:t>400 years</w:t>
      </w:r>
      <w:r w:rsidR="00877387">
        <w:t xml:space="preserve"> </w:t>
      </w:r>
      <w:r w:rsidR="00E54530">
        <w:t xml:space="preserve">before </w:t>
      </w:r>
      <w:r w:rsidR="0033618A">
        <w:t>the promise of the year of the Messiah given to Daniel, (</w:t>
      </w:r>
      <w:hyperlink r:id="rId33" w:history="1">
        <w:r w:rsidR="0033618A" w:rsidRPr="0033618A">
          <w:rPr>
            <w:rStyle w:val="Hyperlink"/>
          </w:rPr>
          <w:t>Daniel 9:24-25</w:t>
        </w:r>
      </w:hyperlink>
      <w:r w:rsidR="0033618A">
        <w:t xml:space="preserve">) </w:t>
      </w:r>
      <w:r w:rsidR="00E54530">
        <w:t>that first</w:t>
      </w:r>
      <w:r w:rsidR="00EE2C92">
        <w:t xml:space="preserve"> church and people</w:t>
      </w:r>
      <w:r w:rsidR="0033618A">
        <w:t xml:space="preserve"> were </w:t>
      </w:r>
      <w:r w:rsidR="00E54530">
        <w:t xml:space="preserve">from Gods </w:t>
      </w:r>
      <w:r w:rsidR="00EE2C92">
        <w:t>prophetical guidance</w:t>
      </w:r>
      <w:r w:rsidR="00E54530">
        <w:t>, as</w:t>
      </w:r>
      <w:r w:rsidR="00EE2C92">
        <w:t xml:space="preserve"> Malachi </w:t>
      </w:r>
      <w:r w:rsidR="00E54530">
        <w:t>was the last</w:t>
      </w:r>
      <w:r w:rsidR="00864EF6">
        <w:t xml:space="preserve"> prophet</w:t>
      </w:r>
      <w:r w:rsidR="00877387">
        <w:t xml:space="preserve"> to give Gods council</w:t>
      </w:r>
      <w:r w:rsidR="00864EF6">
        <w:t>”</w:t>
      </w:r>
      <w:r w:rsidR="000C51BE">
        <w:t>,</w:t>
      </w:r>
      <w:r w:rsidR="00877387">
        <w:t xml:space="preserve"> and it was</w:t>
      </w:r>
      <w:r w:rsidR="000C51BE">
        <w:t xml:space="preserve"> right</w:t>
      </w:r>
      <w:r w:rsidR="006D7651">
        <w:t xml:space="preserve"> after</w:t>
      </w:r>
      <w:r w:rsidR="00E54530">
        <w:t xml:space="preserve"> he</w:t>
      </w:r>
      <w:r w:rsidR="000C51BE">
        <w:t xml:space="preserve"> (Malachi</w:t>
      </w:r>
      <w:r w:rsidR="00737EA2">
        <w:t xml:space="preserve"> in 430BC</w:t>
      </w:r>
      <w:r w:rsidR="000C51BE">
        <w:t>)</w:t>
      </w:r>
      <w:r w:rsidR="00E54530">
        <w:t xml:space="preserve"> </w:t>
      </w:r>
      <w:r w:rsidR="006D7651">
        <w:t xml:space="preserve">gave Gods </w:t>
      </w:r>
      <w:r w:rsidR="002C7F1A">
        <w:t>stinging w</w:t>
      </w:r>
      <w:r w:rsidR="006D7651">
        <w:t>ord</w:t>
      </w:r>
      <w:r w:rsidR="002C7F1A">
        <w:t>s</w:t>
      </w:r>
      <w:r w:rsidR="006D7651">
        <w:t xml:space="preserve"> to the church; the church and</w:t>
      </w:r>
      <w:r w:rsidR="00E54530">
        <w:t xml:space="preserve"> and the people were cut off</w:t>
      </w:r>
      <w:r w:rsidR="00864EF6">
        <w:t xml:space="preserve"> from heaven</w:t>
      </w:r>
      <w:r w:rsidR="00877387">
        <w:t xml:space="preserve">, </w:t>
      </w:r>
      <w:r w:rsidR="0033618A">
        <w:t xml:space="preserve">left </w:t>
      </w:r>
      <w:r w:rsidR="00877387" w:rsidRPr="002C7F1A">
        <w:rPr>
          <w:u w:val="single"/>
        </w:rPr>
        <w:t>on their own</w:t>
      </w:r>
      <w:r w:rsidR="00EE2C92" w:rsidRPr="0033618A">
        <w:t xml:space="preserve"> </w:t>
      </w:r>
      <w:r w:rsidR="0049220E">
        <w:t xml:space="preserve">for </w:t>
      </w:r>
      <w:r w:rsidR="00E54530">
        <w:t xml:space="preserve">the next </w:t>
      </w:r>
      <w:r w:rsidR="0049220E">
        <w:t>400 years</w:t>
      </w:r>
      <w:r w:rsidR="00E54530">
        <w:t>, until</w:t>
      </w:r>
      <w:r w:rsidR="0049220E">
        <w:t xml:space="preserve"> the prophetic year of the Messiah’s </w:t>
      </w:r>
      <w:r w:rsidR="00EE2C92">
        <w:t>appearance</w:t>
      </w:r>
      <w:r w:rsidR="00737EA2">
        <w:t xml:space="preserve"> (27AD)</w:t>
      </w:r>
      <w:r w:rsidR="00EE2C92">
        <w:t>,</w:t>
      </w:r>
      <w:r w:rsidR="00686750">
        <w:t xml:space="preserve"> </w:t>
      </w:r>
      <w:r w:rsidR="00877387">
        <w:t xml:space="preserve">and </w:t>
      </w:r>
      <w:r w:rsidR="00864EF6">
        <w:t xml:space="preserve">during that time of silence </w:t>
      </w:r>
      <w:r w:rsidR="00877387">
        <w:t xml:space="preserve">they lost </w:t>
      </w:r>
      <w:r w:rsidR="00864EF6">
        <w:t>sight</w:t>
      </w:r>
      <w:r w:rsidR="00877387">
        <w:t xml:space="preserve"> of their promised Savior</w:t>
      </w:r>
      <w:r w:rsidR="002C1254">
        <w:t xml:space="preserve"> and what would be His Testimony</w:t>
      </w:r>
      <w:r w:rsidR="00877387">
        <w:t xml:space="preserve"> despite all the prophecies </w:t>
      </w:r>
      <w:r w:rsidR="002C1254">
        <w:t>that they ignored during the preceding years before that</w:t>
      </w:r>
      <w:r w:rsidR="00877387">
        <w:t xml:space="preserve"> 400 years of darkness</w:t>
      </w:r>
      <w:r w:rsidR="002C7F1A">
        <w:t>,</w:t>
      </w:r>
      <w:r w:rsidR="007B2517">
        <w:t xml:space="preserve"> </w:t>
      </w:r>
      <w:r w:rsidR="00864EF6">
        <w:t xml:space="preserve">and when He </w:t>
      </w:r>
      <w:r w:rsidR="002C1254">
        <w:t xml:space="preserve">did come (right on prophetic time in history) </w:t>
      </w:r>
      <w:r w:rsidR="00864EF6">
        <w:t>they</w:t>
      </w:r>
      <w:r w:rsidR="007B2517">
        <w:t xml:space="preserve"> didn’t </w:t>
      </w:r>
      <w:r w:rsidR="002C7F1A">
        <w:t xml:space="preserve">even </w:t>
      </w:r>
      <w:r w:rsidR="007B2517">
        <w:t xml:space="preserve">recognize Him nor the </w:t>
      </w:r>
      <w:r w:rsidR="00864EF6">
        <w:t>prophetic</w:t>
      </w:r>
      <w:r w:rsidR="007B2517">
        <w:t xml:space="preserve"> year in which they were</w:t>
      </w:r>
      <w:r w:rsidR="002C1254">
        <w:t xml:space="preserve"> living,</w:t>
      </w:r>
      <w:r w:rsidR="007B2517">
        <w:t xml:space="preserve"> </w:t>
      </w:r>
      <w:r w:rsidR="00686750">
        <w:t>(</w:t>
      </w:r>
      <w:hyperlink r:id="rId34" w:history="1">
        <w:r w:rsidR="00686750" w:rsidRPr="00686750">
          <w:rPr>
            <w:rStyle w:val="Hyperlink"/>
          </w:rPr>
          <w:t>Luke 4:19</w:t>
        </w:r>
      </w:hyperlink>
      <w:r w:rsidR="002C1254" w:rsidRPr="002C1254">
        <w:rPr>
          <w:rStyle w:val="Hyperlink"/>
          <w:u w:val="none"/>
        </w:rPr>
        <w:t xml:space="preserve"> </w:t>
      </w:r>
      <w:r w:rsidR="002C1254" w:rsidRPr="002C1254">
        <w:rPr>
          <w:rStyle w:val="Hyperlink"/>
          <w:color w:val="auto"/>
          <w:u w:val="none"/>
        </w:rPr>
        <w:t>in context</w:t>
      </w:r>
      <w:r w:rsidR="00686750">
        <w:t>)</w:t>
      </w:r>
      <w:r w:rsidR="002C1254">
        <w:t xml:space="preserve"> even though He made it clear. </w:t>
      </w:r>
    </w:p>
    <w:p w:rsidR="002C1254" w:rsidRDefault="007B2517" w:rsidP="00C91049">
      <w:pPr>
        <w:jc w:val="both"/>
      </w:pPr>
      <w:r>
        <w:t xml:space="preserve">This darkness has returned </w:t>
      </w:r>
      <w:r w:rsidR="00EE2C92">
        <w:t>today</w:t>
      </w:r>
      <w:r>
        <w:t xml:space="preserve"> in Gods second church, </w:t>
      </w:r>
      <w:r w:rsidR="002C1254">
        <w:t>so it began so will it end.</w:t>
      </w:r>
    </w:p>
    <w:p w:rsidR="00F17DBC" w:rsidRDefault="002C7F1A" w:rsidP="00C91049">
      <w:pPr>
        <w:jc w:val="both"/>
      </w:pPr>
      <w:r>
        <w:t>“</w:t>
      </w:r>
      <w:r w:rsidR="002C1254">
        <w:t>D</w:t>
      </w:r>
      <w:r w:rsidR="007B2517">
        <w:t xml:space="preserve">espite the recorded history and all the examples of failure’s from the past, as well as the prophecies of the future </w:t>
      </w:r>
      <w:r w:rsidR="00864EF6" w:rsidRPr="00864EF6">
        <w:rPr>
          <w:u w:val="single"/>
        </w:rPr>
        <w:t>they</w:t>
      </w:r>
      <w:r w:rsidR="002C1254">
        <w:rPr>
          <w:u w:val="single"/>
        </w:rPr>
        <w:t xml:space="preserve"> are fulfilling unaware</w:t>
      </w:r>
      <w:r w:rsidR="00686750">
        <w:t>,</w:t>
      </w:r>
      <w:r w:rsidR="00753B75">
        <w:t xml:space="preserve"> </w:t>
      </w:r>
      <w:r w:rsidR="007B2517">
        <w:t>because</w:t>
      </w:r>
      <w:r>
        <w:t>,</w:t>
      </w:r>
      <w:r w:rsidR="007B2517">
        <w:t xml:space="preserve"> </w:t>
      </w:r>
      <w:r w:rsidR="00753B75">
        <w:t>they</w:t>
      </w:r>
      <w:r w:rsidR="00864EF6">
        <w:t xml:space="preserve"> as Israel</w:t>
      </w:r>
      <w:r w:rsidR="00753B75">
        <w:t xml:space="preserve"> </w:t>
      </w:r>
      <w:r w:rsidR="007B2517">
        <w:t xml:space="preserve">Gods first church, </w:t>
      </w:r>
      <w:r w:rsidR="00737EA2">
        <w:t xml:space="preserve">have </w:t>
      </w:r>
      <w:r w:rsidR="00864EF6">
        <w:t xml:space="preserve">again </w:t>
      </w:r>
      <w:r w:rsidR="00737EA2">
        <w:t>forgotten</w:t>
      </w:r>
      <w:r w:rsidR="00EE2C92">
        <w:t xml:space="preserve"> </w:t>
      </w:r>
      <w:r w:rsidR="00107C86">
        <w:t>th</w:t>
      </w:r>
      <w:r w:rsidR="00737EA2">
        <w:t>os</w:t>
      </w:r>
      <w:r w:rsidR="00107C86">
        <w:t xml:space="preserve">e terms </w:t>
      </w:r>
      <w:r w:rsidR="007B2517">
        <w:t xml:space="preserve">of the Covenant, Gods </w:t>
      </w:r>
      <w:r w:rsidR="00737EA2">
        <w:t>(requirements/instruction</w:t>
      </w:r>
      <w:r w:rsidR="007B2517">
        <w:t>s</w:t>
      </w:r>
      <w:r w:rsidR="00737EA2">
        <w:t>/commands)</w:t>
      </w:r>
      <w:r w:rsidR="00F17DBC">
        <w:t>,</w:t>
      </w:r>
      <w:r w:rsidR="00737EA2">
        <w:t xml:space="preserve"> prerequisites for</w:t>
      </w:r>
      <w:r w:rsidR="00107C86">
        <w:t xml:space="preserve"> His first coming</w:t>
      </w:r>
      <w:r>
        <w:t>,</w:t>
      </w:r>
      <w:r w:rsidR="00107C86">
        <w:t xml:space="preserve"> </w:t>
      </w:r>
      <w:r w:rsidR="002C1254">
        <w:t>(</w:t>
      </w:r>
      <w:hyperlink r:id="rId35" w:history="1">
        <w:r w:rsidR="002C1254" w:rsidRPr="002C1254">
          <w:rPr>
            <w:rStyle w:val="Hyperlink"/>
          </w:rPr>
          <w:t>Daniel 9:24</w:t>
        </w:r>
      </w:hyperlink>
      <w:r w:rsidR="002C1254">
        <w:t xml:space="preserve">) </w:t>
      </w:r>
      <w:r>
        <w:t>which</w:t>
      </w:r>
      <w:r w:rsidR="00864EF6">
        <w:t xml:space="preserve"> are</w:t>
      </w:r>
      <w:r>
        <w:t xml:space="preserve"> the same</w:t>
      </w:r>
      <w:r w:rsidR="00864EF6">
        <w:t xml:space="preserve"> </w:t>
      </w:r>
      <w:r w:rsidR="0090503C">
        <w:t>prerequisites</w:t>
      </w:r>
      <w:r w:rsidR="00864EF6">
        <w:t xml:space="preserve"> </w:t>
      </w:r>
      <w:r w:rsidR="00F17DBC">
        <w:t xml:space="preserve">for His second coming, </w:t>
      </w:r>
      <w:r w:rsidR="00BD2104">
        <w:t xml:space="preserve">(Why would they be any different?  Same Lord of old, came Christ same Messiah?) </w:t>
      </w:r>
      <w:r w:rsidR="00E0278C">
        <w:t>And</w:t>
      </w:r>
      <w:r w:rsidR="00864EF6">
        <w:t xml:space="preserve"> </w:t>
      </w:r>
      <w:r w:rsidR="00F17DBC">
        <w:t xml:space="preserve">they have even </w:t>
      </w:r>
      <w:r w:rsidR="00864EF6">
        <w:t>forgotten</w:t>
      </w:r>
      <w:r w:rsidR="00F17DBC">
        <w:t xml:space="preserve"> that</w:t>
      </w:r>
      <w:r w:rsidR="00BD2104">
        <w:t xml:space="preserve"> He gave those prerequisites</w:t>
      </w:r>
      <w:r w:rsidR="00737EA2">
        <w:t xml:space="preserve"> </w:t>
      </w:r>
      <w:r w:rsidR="00F17DBC">
        <w:t>“</w:t>
      </w:r>
      <w:r w:rsidR="00737EA2">
        <w:t>for their</w:t>
      </w:r>
      <w:r w:rsidR="00BD2104">
        <w:t>/our</w:t>
      </w:r>
      <w:r w:rsidR="00737EA2">
        <w:t xml:space="preserve"> preparedness</w:t>
      </w:r>
      <w:r w:rsidR="00F17DBC">
        <w:t>”</w:t>
      </w:r>
      <w:r w:rsidR="00737EA2">
        <w:t xml:space="preserve">, so they would recognize His Son </w:t>
      </w:r>
      <w:r w:rsidR="00BD2104">
        <w:t>“</w:t>
      </w:r>
      <w:r w:rsidR="00F17DBC">
        <w:t xml:space="preserve">pre and post </w:t>
      </w:r>
      <w:r w:rsidR="00864EF6">
        <w:lastRenderedPageBreak/>
        <w:t>Calvary</w:t>
      </w:r>
      <w:r w:rsidR="00BD2104">
        <w:t>”</w:t>
      </w:r>
      <w:r w:rsidR="00F17DBC">
        <w:t xml:space="preserve">, </w:t>
      </w:r>
      <w:r w:rsidR="00737EA2">
        <w:t>and</w:t>
      </w:r>
      <w:r w:rsidR="00107C86">
        <w:t xml:space="preserve"> the</w:t>
      </w:r>
      <w:r w:rsidR="00EE2C92">
        <w:t xml:space="preserve"> price </w:t>
      </w:r>
      <w:r w:rsidR="00737EA2">
        <w:t>“</w:t>
      </w:r>
      <w:r w:rsidR="00EE2C92">
        <w:t>He had to pay</w:t>
      </w:r>
      <w:r w:rsidR="00737EA2">
        <w:t>”</w:t>
      </w:r>
      <w:r w:rsidR="00F17DBC">
        <w:t xml:space="preserve"> to be able to forgive sin</w:t>
      </w:r>
      <w:r w:rsidR="0090503C">
        <w:t>, being the sins that still prevail to today! (</w:t>
      </w:r>
      <w:hyperlink r:id="rId36" w:history="1">
        <w:r w:rsidR="0090503C" w:rsidRPr="0090503C">
          <w:rPr>
            <w:rStyle w:val="Hyperlink"/>
          </w:rPr>
          <w:t>1 John 3:4-11</w:t>
        </w:r>
      </w:hyperlink>
      <w:r w:rsidR="0090503C">
        <w:t xml:space="preserve">, </w:t>
      </w:r>
      <w:hyperlink r:id="rId37" w:history="1">
        <w:r w:rsidR="0090503C" w:rsidRPr="0090503C">
          <w:rPr>
            <w:rStyle w:val="Hyperlink"/>
          </w:rPr>
          <w:t>James 2:10-13</w:t>
        </w:r>
      </w:hyperlink>
      <w:r w:rsidR="00A345C8">
        <w:t xml:space="preserve"> even the least so called </w:t>
      </w:r>
      <w:hyperlink r:id="rId38" w:history="1">
        <w:r w:rsidR="00A345C8" w:rsidRPr="00A345C8">
          <w:rPr>
            <w:rStyle w:val="Hyperlink"/>
          </w:rPr>
          <w:t>Matthew 5:17-20</w:t>
        </w:r>
      </w:hyperlink>
      <w:r w:rsidR="00A345C8">
        <w:t xml:space="preserve">, </w:t>
      </w:r>
      <w:hyperlink r:id="rId39" w:history="1">
        <w:r w:rsidR="00A345C8" w:rsidRPr="00A345C8">
          <w:rPr>
            <w:rStyle w:val="Hyperlink"/>
          </w:rPr>
          <w:t>Rev. 22:14-15, 18-19</w:t>
        </w:r>
        <w:r w:rsidR="0090503C" w:rsidRPr="00A345C8">
          <w:rPr>
            <w:rStyle w:val="Hyperlink"/>
          </w:rPr>
          <w:t>)</w:t>
        </w:r>
      </w:hyperlink>
      <w:r w:rsidR="00A345C8">
        <w:rPr>
          <w:rStyle w:val="FootnoteReference"/>
        </w:rPr>
        <w:footnoteReference w:id="5"/>
      </w:r>
    </w:p>
    <w:p w:rsidR="00ED5393" w:rsidRDefault="00F17DBC" w:rsidP="00C91049">
      <w:pPr>
        <w:jc w:val="both"/>
      </w:pPr>
      <w:r>
        <w:t xml:space="preserve">All this </w:t>
      </w:r>
      <w:r w:rsidR="00737EA2">
        <w:t>obviously tells me that the church today</w:t>
      </w:r>
      <w:r w:rsidR="00107C86">
        <w:t>;</w:t>
      </w:r>
      <w:r w:rsidR="00BD2104">
        <w:t xml:space="preserve"> </w:t>
      </w:r>
      <w:r w:rsidR="00737EA2">
        <w:t>still as the Jews</w:t>
      </w:r>
      <w:r w:rsidR="00A725E5">
        <w:t>,</w:t>
      </w:r>
      <w:r w:rsidR="00753B75">
        <w:t xml:space="preserve"> have not seen </w:t>
      </w:r>
      <w:r w:rsidR="00EE2C92">
        <w:t xml:space="preserve">as yet </w:t>
      </w:r>
      <w:r w:rsidR="00BD2104">
        <w:t>“</w:t>
      </w:r>
      <w:r w:rsidR="00753B75" w:rsidRPr="00EE2C92">
        <w:rPr>
          <w:u w:val="single"/>
        </w:rPr>
        <w:t>the magnitude of sin</w:t>
      </w:r>
      <w:r w:rsidR="009D5337">
        <w:t>” through</w:t>
      </w:r>
      <w:r w:rsidR="00EE2C92">
        <w:t xml:space="preserve"> Gods eyes,</w:t>
      </w:r>
      <w:r w:rsidR="00FB20D6">
        <w:t xml:space="preserve"> despite the many e</w:t>
      </w:r>
      <w:r w:rsidR="00CA39B3">
        <w:t xml:space="preserve">xamples given in scripture, </w:t>
      </w:r>
      <w:r w:rsidR="00FB20D6">
        <w:t>(</w:t>
      </w:r>
      <w:hyperlink r:id="rId40" w:history="1">
        <w:r w:rsidR="00FB20D6" w:rsidRPr="00FB20D6">
          <w:rPr>
            <w:rStyle w:val="Hyperlink"/>
          </w:rPr>
          <w:t>1 Corinthians 10:11</w:t>
        </w:r>
      </w:hyperlink>
      <w:r w:rsidR="00FB20D6">
        <w:t xml:space="preserve"> in context)</w:t>
      </w:r>
      <w:r w:rsidR="00FB20D6" w:rsidRPr="00FB20D6">
        <w:t xml:space="preserve"> </w:t>
      </w:r>
      <w:r w:rsidR="00753B75">
        <w:t>or</w:t>
      </w:r>
      <w:r w:rsidR="00107C86">
        <w:t xml:space="preserve"> my friend,</w:t>
      </w:r>
      <w:r w:rsidR="00753B75">
        <w:t xml:space="preserve"> they</w:t>
      </w:r>
      <w:r w:rsidR="009D5337">
        <w:t xml:space="preserve"> wouldn’t question</w:t>
      </w:r>
      <w:r w:rsidR="00EE2C92">
        <w:t xml:space="preserve"> Gods</w:t>
      </w:r>
      <w:r w:rsidR="00107C86">
        <w:t xml:space="preserve"> instructions anymore, His</w:t>
      </w:r>
      <w:r w:rsidR="00FB20D6">
        <w:t xml:space="preserve"> law, His ordinances of His C</w:t>
      </w:r>
      <w:r w:rsidR="00EE2C92">
        <w:t>o</w:t>
      </w:r>
      <w:r w:rsidR="00753B75">
        <w:t>mmandments</w:t>
      </w:r>
      <w:r w:rsidR="00BD2104">
        <w:t>/Covenant</w:t>
      </w:r>
      <w:r w:rsidR="00753B75">
        <w:t xml:space="preserve"> </w:t>
      </w:r>
      <w:r w:rsidR="00EE2C92">
        <w:t>He gave</w:t>
      </w:r>
      <w:r w:rsidR="00753B75">
        <w:t xml:space="preserve"> that we</w:t>
      </w:r>
      <w:r w:rsidR="00107C86">
        <w:t>;</w:t>
      </w:r>
      <w:r w:rsidR="00753B75">
        <w:t xml:space="preserve"> </w:t>
      </w:r>
      <w:r w:rsidR="00107C86">
        <w:t>if kept of course (all ten not just nine</w:t>
      </w:r>
      <w:r w:rsidR="00864EF6">
        <w:t xml:space="preserve"> </w:t>
      </w:r>
      <w:r w:rsidR="00BD2104">
        <w:t xml:space="preserve">&amp; </w:t>
      </w:r>
      <w:r w:rsidR="00864EF6">
        <w:t>especially the 4th</w:t>
      </w:r>
      <w:r w:rsidR="00107C86">
        <w:t>)</w:t>
      </w:r>
      <w:r w:rsidR="00CA39B3">
        <w:t xml:space="preserve"> </w:t>
      </w:r>
      <w:r w:rsidR="00FB20D6">
        <w:t xml:space="preserve">that </w:t>
      </w:r>
      <w:r w:rsidR="00CA39B3">
        <w:t>we</w:t>
      </w:r>
      <w:r w:rsidR="00107C86">
        <w:t xml:space="preserve"> </w:t>
      </w:r>
      <w:r>
        <w:t>“</w:t>
      </w:r>
      <w:r w:rsidR="00753B75">
        <w:t>might live free of sin</w:t>
      </w:r>
      <w:r w:rsidR="00CA39B3">
        <w:t xml:space="preserve"> and death</w:t>
      </w:r>
      <w:r>
        <w:t xml:space="preserve"> forever</w:t>
      </w:r>
      <w:r w:rsidR="00864EF6">
        <w:t>”</w:t>
      </w:r>
      <w:r>
        <w:t>,</w:t>
      </w:r>
      <w:r w:rsidR="00753B75">
        <w:t xml:space="preserve"> </w:t>
      </w:r>
      <w:r w:rsidR="00CA39B3">
        <w:t>by His power</w:t>
      </w:r>
      <w:r w:rsidR="00FB20D6">
        <w:rPr>
          <w:rStyle w:val="FootnoteReference"/>
        </w:rPr>
        <w:footnoteReference w:id="6"/>
      </w:r>
      <w:r>
        <w:t xml:space="preserve"> naturally</w:t>
      </w:r>
      <w:r w:rsidR="00864EF6">
        <w:t xml:space="preserve"> there is no argument about that</w:t>
      </w:r>
      <w:r w:rsidR="00CA39B3">
        <w:t>, or do</w:t>
      </w:r>
      <w:r w:rsidR="00107C86">
        <w:t xml:space="preserve"> we</w:t>
      </w:r>
      <w:r w:rsidR="00753B75">
        <w:t xml:space="preserve">, </w:t>
      </w:r>
      <w:r w:rsidR="00CA39B3">
        <w:t>as</w:t>
      </w:r>
      <w:r w:rsidR="00397E35">
        <w:t xml:space="preserve"> yes</w:t>
      </w:r>
      <w:r w:rsidR="00EE2C92">
        <w:t>terday</w:t>
      </w:r>
      <w:r w:rsidR="00397E35">
        <w:t>’s church/people;</w:t>
      </w:r>
      <w:r w:rsidR="00EE2C92">
        <w:t xml:space="preserve"> </w:t>
      </w:r>
      <w:r>
        <w:t xml:space="preserve">simply </w:t>
      </w:r>
      <w:r w:rsidR="00A725E5">
        <w:t xml:space="preserve">just do </w:t>
      </w:r>
      <w:r w:rsidR="00753B75">
        <w:t>not wish to sacrifice</w:t>
      </w:r>
      <w:r w:rsidR="00397E35">
        <w:t xml:space="preserve"> all for our Lord</w:t>
      </w:r>
      <w:r w:rsidR="00CA39B3">
        <w:t>?  Even</w:t>
      </w:r>
      <w:r w:rsidR="00753B75">
        <w:t xml:space="preserve"> for eternity</w:t>
      </w:r>
      <w:r w:rsidR="00397E35">
        <w:t>,</w:t>
      </w:r>
      <w:r w:rsidR="00753B75">
        <w:t xml:space="preserve"> and would rather live in a world of sin forever, and guess what?</w:t>
      </w:r>
    </w:p>
    <w:p w:rsidR="00BD2104" w:rsidRDefault="00CA39B3" w:rsidP="00C91049">
      <w:pPr>
        <w:jc w:val="both"/>
      </w:pPr>
      <w:r>
        <w:t>Those who accept this kind of religion</w:t>
      </w:r>
      <w:r w:rsidR="00753B75">
        <w:t xml:space="preserve"> will</w:t>
      </w:r>
      <w:r w:rsidR="00397E35">
        <w:t xml:space="preserve"> </w:t>
      </w:r>
      <w:r>
        <w:t xml:space="preserve">live as such </w:t>
      </w:r>
      <w:r w:rsidR="00397E35">
        <w:t>for their few short years</w:t>
      </w:r>
      <w:r w:rsidR="00753B75">
        <w:t xml:space="preserve"> </w:t>
      </w:r>
      <w:r>
        <w:t xml:space="preserve">on this earth </w:t>
      </w:r>
      <w:r w:rsidR="00753B75">
        <w:t>till they die, and it is a death without hope</w:t>
      </w:r>
      <w:r w:rsidR="00107C86">
        <w:t>,</w:t>
      </w:r>
      <w:r w:rsidR="00753B75">
        <w:t xml:space="preserve"> </w:t>
      </w:r>
      <w:r w:rsidR="000F7C2B">
        <w:t>(</w:t>
      </w:r>
      <w:hyperlink r:id="rId41" w:history="1">
        <w:r w:rsidR="00A04418" w:rsidRPr="00A04418">
          <w:rPr>
            <w:rStyle w:val="Hyperlink"/>
          </w:rPr>
          <w:t>Deut. 30:15-19</w:t>
        </w:r>
      </w:hyperlink>
      <w:r w:rsidR="00F17DBC">
        <w:rPr>
          <w:rStyle w:val="Hyperlink"/>
        </w:rPr>
        <w:t>)</w:t>
      </w:r>
      <w:r w:rsidR="00A04418">
        <w:t xml:space="preserve"> as He warned</w:t>
      </w:r>
      <w:r>
        <w:t xml:space="preserve"> them back</w:t>
      </w:r>
      <w:r w:rsidR="00A04418">
        <w:t xml:space="preserve"> then</w:t>
      </w:r>
      <w:r>
        <w:t>,</w:t>
      </w:r>
      <w:r w:rsidR="00A04418">
        <w:t xml:space="preserve"> when He gave His first church His knowledge</w:t>
      </w:r>
      <w:r w:rsidR="000F7C2B">
        <w:t>,</w:t>
      </w:r>
      <w:r w:rsidR="00A04418">
        <w:t xml:space="preserve"> </w:t>
      </w:r>
      <w:r w:rsidR="00A725E5">
        <w:t xml:space="preserve">and really friend, </w:t>
      </w:r>
      <w:r w:rsidR="00A04418">
        <w:t>as it</w:t>
      </w:r>
      <w:r w:rsidR="000F7C2B">
        <w:t xml:space="preserve"> </w:t>
      </w:r>
      <w:r w:rsidR="00A04418">
        <w:t xml:space="preserve">has </w:t>
      </w:r>
      <w:r w:rsidR="000F7C2B">
        <w:t>always been</w:t>
      </w:r>
      <w:r w:rsidR="00BD2104">
        <w:t>.</w:t>
      </w:r>
      <w:r w:rsidR="000F7C2B">
        <w:t xml:space="preserve"> </w:t>
      </w:r>
      <w:r w:rsidR="00BD2104">
        <w:t>(</w:t>
      </w:r>
      <w:hyperlink r:id="rId42" w:history="1">
        <w:r w:rsidR="000F7C2B" w:rsidRPr="000F7C2B">
          <w:rPr>
            <w:rStyle w:val="Hyperlink"/>
          </w:rPr>
          <w:t>Jerimiah 8</w:t>
        </w:r>
      </w:hyperlink>
      <w:r w:rsidR="00A04418">
        <w:t xml:space="preserve">, </w:t>
      </w:r>
      <w:hyperlink r:id="rId43" w:history="1">
        <w:r w:rsidR="00A04418" w:rsidRPr="001F3D05">
          <w:rPr>
            <w:rStyle w:val="Hyperlink"/>
          </w:rPr>
          <w:t>Matthew 5:</w:t>
        </w:r>
        <w:r w:rsidR="001F3D05" w:rsidRPr="001F3D05">
          <w:rPr>
            <w:rStyle w:val="Hyperlink"/>
          </w:rPr>
          <w:t>19-20, 17-18</w:t>
        </w:r>
      </w:hyperlink>
      <w:r w:rsidR="00BD2104" w:rsidRPr="00BD2104">
        <w:rPr>
          <w:rStyle w:val="Hyperlink"/>
          <w:u w:val="none"/>
        </w:rPr>
        <w:t>)</w:t>
      </w:r>
      <w:r w:rsidR="00BD2104">
        <w:t xml:space="preserve"> </w:t>
      </w:r>
    </w:p>
    <w:p w:rsidR="001F3D05" w:rsidRDefault="00BD2104" w:rsidP="00C91049">
      <w:pPr>
        <w:jc w:val="both"/>
      </w:pPr>
      <w:r>
        <w:t>T</w:t>
      </w:r>
      <w:r w:rsidR="00A725E5">
        <w:t>oday</w:t>
      </w:r>
      <w:r w:rsidR="00F17DBC">
        <w:t xml:space="preserve"> He i</w:t>
      </w:r>
      <w:r w:rsidR="001F3D05">
        <w:t>s calling His second church</w:t>
      </w:r>
      <w:r w:rsidR="00A725E5">
        <w:t xml:space="preserve"> out of the spiritual darkness</w:t>
      </w:r>
      <w:r>
        <w:t>, that,</w:t>
      </w:r>
      <w:r w:rsidR="00A725E5">
        <w:t xml:space="preserve"> He predicted will come</w:t>
      </w:r>
      <w:r w:rsidR="001F3D05">
        <w:t>!</w:t>
      </w:r>
      <w:r w:rsidR="00A725E5">
        <w:t xml:space="preserve"> (</w:t>
      </w:r>
      <w:hyperlink r:id="rId44" w:history="1">
        <w:r w:rsidR="00A725E5" w:rsidRPr="00136A0D">
          <w:rPr>
            <w:rStyle w:val="Hyperlink"/>
          </w:rPr>
          <w:t>Matthew 24</w:t>
        </w:r>
        <w:r w:rsidR="00136A0D" w:rsidRPr="00136A0D">
          <w:rPr>
            <w:rStyle w:val="Hyperlink"/>
            <w:rFonts w:ascii="Verdana" w:hAnsi="Verdana"/>
            <w:shd w:val="clear" w:color="auto" w:fill="FFFFFF"/>
          </w:rPr>
          <w:t>:</w:t>
        </w:r>
        <w:r w:rsidR="00136A0D" w:rsidRPr="00136A0D">
          <w:rPr>
            <w:rStyle w:val="Hyperlink"/>
            <w:shd w:val="clear" w:color="auto" w:fill="FFFFFF"/>
          </w:rPr>
          <w:t>3-5, 21-24</w:t>
        </w:r>
      </w:hyperlink>
      <w:r w:rsidR="00136A0D">
        <w:rPr>
          <w:color w:val="000000"/>
          <w:shd w:val="clear" w:color="auto" w:fill="FFFFFF"/>
        </w:rPr>
        <w:t>)</w:t>
      </w:r>
    </w:p>
    <w:p w:rsidR="00753B75" w:rsidRDefault="001F3D05" w:rsidP="00C91049">
      <w:pPr>
        <w:jc w:val="both"/>
      </w:pPr>
      <w:r>
        <w:t>“W</w:t>
      </w:r>
      <w:r w:rsidR="00A04418">
        <w:t xml:space="preserve">e too </w:t>
      </w:r>
      <w:r>
        <w:t>of the remnant church</w:t>
      </w:r>
      <w:r w:rsidR="00F17DBC">
        <w:t>/people</w:t>
      </w:r>
      <w:r>
        <w:t xml:space="preserve"> near the end, (</w:t>
      </w:r>
      <w:hyperlink r:id="rId45" w:history="1">
        <w:r w:rsidRPr="00576808">
          <w:rPr>
            <w:rStyle w:val="Hyperlink"/>
          </w:rPr>
          <w:t xml:space="preserve">Rev. </w:t>
        </w:r>
        <w:r w:rsidR="00576808" w:rsidRPr="00576808">
          <w:rPr>
            <w:rStyle w:val="Hyperlink"/>
          </w:rPr>
          <w:t>12:17, 14:12-14</w:t>
        </w:r>
      </w:hyperlink>
      <w:r w:rsidR="00576808">
        <w:t xml:space="preserve">) </w:t>
      </w:r>
      <w:r w:rsidR="00BD2104">
        <w:t>will have the same</w:t>
      </w:r>
      <w:r w:rsidR="00A04418">
        <w:t xml:space="preserve"> hope </w:t>
      </w:r>
      <w:r w:rsidR="00753B75">
        <w:t>less</w:t>
      </w:r>
      <w:r w:rsidR="00107C86">
        <w:t xml:space="preserve"> that is;</w:t>
      </w:r>
      <w:r w:rsidR="00753B75">
        <w:t xml:space="preserve"> we let God save us from the sin of death</w:t>
      </w:r>
      <w:r w:rsidR="00397E35">
        <w:t>;</w:t>
      </w:r>
      <w:r w:rsidR="00753B75">
        <w:t xml:space="preserve"> that naturally occurs while transgression</w:t>
      </w:r>
      <w:r w:rsidR="00BB6891">
        <w:t xml:space="preserve"> against His commandments</w:t>
      </w:r>
      <w:r w:rsidR="00753B75">
        <w:t xml:space="preserve"> is alive and breading </w:t>
      </w:r>
      <w:r w:rsidR="00397E35">
        <w:t xml:space="preserve">in us </w:t>
      </w:r>
      <w:r w:rsidR="00753B75">
        <w:t>as a cancer</w:t>
      </w:r>
      <w:r w:rsidR="00C94B1D">
        <w:t xml:space="preserve">, even </w:t>
      </w:r>
      <w:r w:rsidR="00BD2104">
        <w:t>one cell</w:t>
      </w:r>
      <w:r w:rsidR="00C94B1D">
        <w:t xml:space="preserve"> of it</w:t>
      </w:r>
      <w:r w:rsidR="00BD2104">
        <w:t>!</w:t>
      </w:r>
      <w:r w:rsidR="00B004B2">
        <w:t xml:space="preserve"> (</w:t>
      </w:r>
      <w:hyperlink r:id="rId46" w:history="1">
        <w:r w:rsidR="00B004B2" w:rsidRPr="00B004B2">
          <w:rPr>
            <w:rStyle w:val="Hyperlink"/>
          </w:rPr>
          <w:t>I John 1:8</w:t>
        </w:r>
      </w:hyperlink>
      <w:r w:rsidR="00BD2104" w:rsidRPr="00BD2104">
        <w:rPr>
          <w:rStyle w:val="Hyperlink"/>
          <w:u w:val="none"/>
        </w:rPr>
        <w:t>,</w:t>
      </w:r>
      <w:r w:rsidR="00BD2104">
        <w:rPr>
          <w:rStyle w:val="Hyperlink"/>
          <w:u w:val="none"/>
        </w:rPr>
        <w:t xml:space="preserve"> </w:t>
      </w:r>
      <w:hyperlink r:id="rId47" w:history="1">
        <w:r w:rsidR="00BD2104" w:rsidRPr="00C94B1D">
          <w:rPr>
            <w:rStyle w:val="Hyperlink"/>
          </w:rPr>
          <w:t>James 2:10</w:t>
        </w:r>
      </w:hyperlink>
      <w:r w:rsidR="00B004B2">
        <w:t>)</w:t>
      </w:r>
    </w:p>
    <w:p w:rsidR="00397E35" w:rsidRDefault="00753B75" w:rsidP="00C91049">
      <w:pPr>
        <w:jc w:val="both"/>
      </w:pPr>
      <w:r>
        <w:t xml:space="preserve">This is why God needed </w:t>
      </w:r>
      <w:r w:rsidR="00397E35">
        <w:t xml:space="preserve">to build </w:t>
      </w:r>
      <w:r>
        <w:t>a church</w:t>
      </w:r>
      <w:r w:rsidR="00F17DBC">
        <w:rPr>
          <w:rStyle w:val="FootnoteReference"/>
        </w:rPr>
        <w:footnoteReference w:id="7"/>
      </w:r>
      <w:r w:rsidR="00397E35">
        <w:t>,</w:t>
      </w:r>
      <w:r>
        <w:t xml:space="preserve"> so that people would have the hop</w:t>
      </w:r>
      <w:r w:rsidR="00397E35">
        <w:t>e that only a God fearing wholly obedient people</w:t>
      </w:r>
      <w:r w:rsidR="00391BBA">
        <w:t xml:space="preserve"> (not perfect</w:t>
      </w:r>
      <w:r w:rsidR="00C94B1D">
        <w:t xml:space="preserve"> of course</w:t>
      </w:r>
      <w:r w:rsidR="00391BBA">
        <w:t>)</w:t>
      </w:r>
      <w:r>
        <w:t xml:space="preserve"> can offer</w:t>
      </w:r>
      <w:r w:rsidR="00C94B1D">
        <w:t xml:space="preserve"> their neighbors</w:t>
      </w:r>
      <w:r w:rsidR="00397E35">
        <w:t>. (</w:t>
      </w:r>
      <w:hyperlink r:id="rId48" w:history="1">
        <w:r w:rsidR="00397E35" w:rsidRPr="00397E35">
          <w:rPr>
            <w:rStyle w:val="Hyperlink"/>
          </w:rPr>
          <w:t>Malachi 3:16-18</w:t>
        </w:r>
      </w:hyperlink>
      <w:r w:rsidR="00C94B1D">
        <w:t xml:space="preserve">, </w:t>
      </w:r>
      <w:hyperlink r:id="rId49" w:history="1">
        <w:r w:rsidR="00C94B1D" w:rsidRPr="00C94B1D">
          <w:rPr>
            <w:rStyle w:val="Hyperlink"/>
          </w:rPr>
          <w:t>I John 3</w:t>
        </w:r>
      </w:hyperlink>
      <w:r w:rsidR="00C94B1D">
        <w:t>)</w:t>
      </w:r>
    </w:p>
    <w:p w:rsidR="00753B75" w:rsidRDefault="00753B75" w:rsidP="00C91049">
      <w:pPr>
        <w:jc w:val="both"/>
      </w:pPr>
      <w:r>
        <w:t xml:space="preserve">I stress </w:t>
      </w:r>
      <w:r w:rsidR="00391BBA">
        <w:t xml:space="preserve">this fact; that it’s only </w:t>
      </w:r>
      <w:r>
        <w:t xml:space="preserve">a </w:t>
      </w:r>
      <w:r w:rsidR="00391BBA">
        <w:t>“</w:t>
      </w:r>
      <w:r>
        <w:t>Bible only</w:t>
      </w:r>
      <w:r w:rsidR="00391BBA">
        <w:t>”</w:t>
      </w:r>
      <w:r>
        <w:t xml:space="preserve"> believing and following </w:t>
      </w:r>
      <w:r w:rsidR="00C94B1D">
        <w:t xml:space="preserve">and teaching </w:t>
      </w:r>
      <w:r>
        <w:t>church</w:t>
      </w:r>
      <w:r w:rsidR="00391BBA">
        <w:t xml:space="preserve"> God wants</w:t>
      </w:r>
      <w:r w:rsidR="00397E35">
        <w:t xml:space="preserve">”, </w:t>
      </w:r>
      <w:r w:rsidR="0021276B">
        <w:t xml:space="preserve">one </w:t>
      </w:r>
      <w:r w:rsidR="00397E35">
        <w:t>not following the traditions of a</w:t>
      </w:r>
      <w:r w:rsidR="00F02B1C">
        <w:t>ll the</w:t>
      </w:r>
      <w:r w:rsidR="00397E35">
        <w:t xml:space="preserve"> church</w:t>
      </w:r>
      <w:r w:rsidR="00F02B1C">
        <w:t>es</w:t>
      </w:r>
      <w:r w:rsidR="00397E35">
        <w:t xml:space="preserve"> </w:t>
      </w:r>
      <w:r w:rsidR="00F02B1C">
        <w:t>that have separated themselves</w:t>
      </w:r>
      <w:r w:rsidR="00397E35">
        <w:t xml:space="preserve"> fro</w:t>
      </w:r>
      <w:r w:rsidR="00F02B1C">
        <w:t>m</w:t>
      </w:r>
      <w:r w:rsidR="00397E35">
        <w:t xml:space="preserve"> God</w:t>
      </w:r>
      <w:r w:rsidR="00391BBA">
        <w:t>;</w:t>
      </w:r>
      <w:r w:rsidR="00F02B1C">
        <w:t xml:space="preserve"> the Jews first and no</w:t>
      </w:r>
      <w:r w:rsidR="00391BBA">
        <w:t>w the Gentiles, it is</w:t>
      </w:r>
      <w:r w:rsidR="0021276B">
        <w:t xml:space="preserve"> only the now</w:t>
      </w:r>
      <w:r w:rsidR="00C94B1D">
        <w:t xml:space="preserve"> called</w:t>
      </w:r>
      <w:r w:rsidR="0021276B">
        <w:t xml:space="preserve"> remnant </w:t>
      </w:r>
      <w:r w:rsidR="00C94B1D">
        <w:t xml:space="preserve">end time, last days </w:t>
      </w:r>
      <w:r w:rsidR="0021276B">
        <w:t>church/people who follow</w:t>
      </w:r>
      <w:r w:rsidR="00F02B1C">
        <w:t xml:space="preserve"> the Bible and the Bible only,</w:t>
      </w:r>
      <w:r w:rsidR="0021276B">
        <w:t xml:space="preserve"> keeping and doing</w:t>
      </w:r>
      <w:r>
        <w:t xml:space="preserve"> the Commandments of God and </w:t>
      </w:r>
      <w:r w:rsidR="00F02B1C">
        <w:t xml:space="preserve">have </w:t>
      </w:r>
      <w:r>
        <w:t xml:space="preserve">the </w:t>
      </w:r>
      <w:r>
        <w:lastRenderedPageBreak/>
        <w:t xml:space="preserve">Testimony </w:t>
      </w:r>
      <w:r w:rsidR="00F02B1C">
        <w:t xml:space="preserve">and faith </w:t>
      </w:r>
      <w:r>
        <w:t>of Jesus</w:t>
      </w:r>
      <w:r w:rsidR="00C94B1D">
        <w:t xml:space="preserve"> our Lord </w:t>
      </w:r>
      <w:r w:rsidR="00F02B1C">
        <w:t>“</w:t>
      </w:r>
      <w:r>
        <w:t>both before His birth and after</w:t>
      </w:r>
      <w:r w:rsidR="0021276B">
        <w:t xml:space="preserve"> His first coming</w:t>
      </w:r>
      <w:r w:rsidR="00F02B1C">
        <w:t>”</w:t>
      </w:r>
      <w:r w:rsidR="0021276B">
        <w:t>, showing us how to live</w:t>
      </w:r>
      <w:r>
        <w:t xml:space="preserve"> all </w:t>
      </w:r>
      <w:r w:rsidR="00F02B1C">
        <w:t xml:space="preserve">the ways </w:t>
      </w:r>
      <w:r>
        <w:t xml:space="preserve">that God </w:t>
      </w:r>
      <w:r w:rsidR="0021276B">
        <w:t xml:space="preserve">has </w:t>
      </w:r>
      <w:r>
        <w:t>led His people by</w:t>
      </w:r>
      <w:r w:rsidR="0021276B">
        <w:t>,</w:t>
      </w:r>
      <w:r w:rsidR="00F02B1C">
        <w:t xml:space="preserve"> from Adam to the last on this earth</w:t>
      </w:r>
      <w:r w:rsidR="00C94B1D">
        <w:t xml:space="preserve"> that will make heaven</w:t>
      </w:r>
      <w:r w:rsidR="00391BBA">
        <w:t xml:space="preserve"> (Rev. 12:, 14:, 22</w:t>
      </w:r>
      <w:r w:rsidR="00C94B1D">
        <w:t>) you look it up.</w:t>
      </w:r>
    </w:p>
    <w:p w:rsidR="00A87C7C" w:rsidRDefault="00A87C7C" w:rsidP="00A87C7C">
      <w:pPr>
        <w:jc w:val="center"/>
        <w:rPr>
          <w:sz w:val="16"/>
          <w:szCs w:val="16"/>
        </w:rPr>
      </w:pPr>
      <w:r>
        <w:rPr>
          <w:sz w:val="16"/>
          <w:szCs w:val="16"/>
        </w:rPr>
        <w:t xml:space="preserve">           </w:t>
      </w:r>
    </w:p>
    <w:p w:rsidR="00A87C7C" w:rsidRDefault="005F79C9" w:rsidP="00A87C7C">
      <w:pPr>
        <w:spacing w:after="0"/>
        <w:jc w:val="center"/>
        <w:rPr>
          <w:sz w:val="16"/>
          <w:szCs w:val="16"/>
        </w:rPr>
      </w:pPr>
      <w:r>
        <w:rPr>
          <w:noProof/>
        </w:rPr>
        <w:drawing>
          <wp:inline distT="0" distB="0" distL="0" distR="0" wp14:anchorId="296FB53C" wp14:editId="3D8899AF">
            <wp:extent cx="2286000" cy="171450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2.png"/>
                    <pic:cNvPicPr/>
                  </pic:nvPicPr>
                  <pic:blipFill>
                    <a:blip r:embed="rId50">
                      <a:extLst>
                        <a:ext uri="{28A0092B-C50C-407E-A947-70E740481C1C}">
                          <a14:useLocalDpi xmlns:a14="http://schemas.microsoft.com/office/drawing/2010/main" val="0"/>
                        </a:ext>
                      </a:extLst>
                    </a:blip>
                    <a:stretch>
                      <a:fillRect/>
                    </a:stretch>
                  </pic:blipFill>
                  <pic:spPr>
                    <a:xfrm>
                      <a:off x="0" y="0"/>
                      <a:ext cx="228600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A87C7C" w:rsidRDefault="00A87C7C" w:rsidP="00A87C7C">
      <w:pPr>
        <w:spacing w:after="0"/>
        <w:jc w:val="center"/>
        <w:rPr>
          <w:sz w:val="16"/>
          <w:szCs w:val="16"/>
        </w:rPr>
      </w:pPr>
      <w:r>
        <w:rPr>
          <w:sz w:val="16"/>
          <w:szCs w:val="16"/>
        </w:rPr>
        <w:t xml:space="preserve">TH2 FIRST CHURCH at the base of Mount Sinai </w:t>
      </w:r>
      <w:hyperlink r:id="rId51" w:history="1">
        <w:r w:rsidRPr="00A87C7C">
          <w:rPr>
            <w:rStyle w:val="Hyperlink"/>
            <w:sz w:val="16"/>
            <w:szCs w:val="16"/>
          </w:rPr>
          <w:t>Exodus 25:8</w:t>
        </w:r>
      </w:hyperlink>
    </w:p>
    <w:p w:rsidR="00A87C7C" w:rsidRDefault="00CC27EF" w:rsidP="00A87C7C">
      <w:pPr>
        <w:spacing w:after="0"/>
        <w:jc w:val="center"/>
        <w:rPr>
          <w:sz w:val="16"/>
          <w:szCs w:val="16"/>
        </w:rPr>
      </w:pPr>
      <w:r>
        <w:rPr>
          <w:sz w:val="16"/>
          <w:szCs w:val="16"/>
        </w:rPr>
        <w:t xml:space="preserve">Attended by the awesome presence of our Lord God </w:t>
      </w:r>
    </w:p>
    <w:p w:rsidR="00A87C7C" w:rsidRPr="005F79C9" w:rsidRDefault="00A87C7C" w:rsidP="00A87C7C">
      <w:pPr>
        <w:spacing w:after="0"/>
        <w:jc w:val="center"/>
        <w:rPr>
          <w:sz w:val="16"/>
          <w:szCs w:val="16"/>
        </w:rPr>
      </w:pPr>
    </w:p>
    <w:p w:rsidR="0047540E" w:rsidRDefault="00753B75" w:rsidP="00C91049">
      <w:pPr>
        <w:jc w:val="both"/>
      </w:pPr>
      <w:r>
        <w:t xml:space="preserve">When the </w:t>
      </w:r>
      <w:r w:rsidR="008C69B2">
        <w:t>children of “Israel” as God named</w:t>
      </w:r>
      <w:r>
        <w:t xml:space="preserve"> His first church, not Jews </w:t>
      </w:r>
      <w:r w:rsidR="00607F6A">
        <w:t>n</w:t>
      </w:r>
      <w:r>
        <w:t xml:space="preserve">or </w:t>
      </w:r>
      <w:r w:rsidR="008C69B2">
        <w:t>Muslims</w:t>
      </w:r>
      <w:r>
        <w:t xml:space="preserve">, but </w:t>
      </w:r>
      <w:r w:rsidR="008C69B2">
        <w:t>“</w:t>
      </w:r>
      <w:r>
        <w:t>Israel</w:t>
      </w:r>
      <w:r w:rsidR="008C69B2">
        <w:t>”</w:t>
      </w:r>
      <w:r>
        <w:t xml:space="preserve"> being a mixed multitude that came out of Egypt</w:t>
      </w:r>
      <w:r w:rsidR="008C69B2">
        <w:t>,</w:t>
      </w:r>
      <w:r>
        <w:t xml:space="preserve"> </w:t>
      </w:r>
      <w:r w:rsidR="00607F6A">
        <w:t>which He could have</w:t>
      </w:r>
      <w:r>
        <w:t xml:space="preserve"> lab</w:t>
      </w:r>
      <w:r w:rsidR="008C69B2">
        <w:t>e</w:t>
      </w:r>
      <w:r>
        <w:t>led Gentiles at that point</w:t>
      </w:r>
      <w:r w:rsidR="00367174">
        <w:rPr>
          <w:rStyle w:val="FootnoteReference"/>
        </w:rPr>
        <w:footnoteReference w:id="8"/>
      </w:r>
      <w:r w:rsidR="008C69B2">
        <w:t>,</w:t>
      </w:r>
      <w:r w:rsidR="0047540E">
        <w:t xml:space="preserve"> but </w:t>
      </w:r>
      <w:r w:rsidR="00607F6A">
        <w:t xml:space="preserve">they </w:t>
      </w:r>
      <w:r w:rsidR="008C69B2">
        <w:t xml:space="preserve">were </w:t>
      </w:r>
      <w:r w:rsidR="0047540E">
        <w:t>soon</w:t>
      </w:r>
      <w:r w:rsidR="00607F6A">
        <w:t xml:space="preserve"> to become the first church of t</w:t>
      </w:r>
      <w:r w:rsidR="0047540E">
        <w:t>he Lord of the S-</w:t>
      </w:r>
      <w:r w:rsidR="0047540E" w:rsidRPr="00391BBA">
        <w:rPr>
          <w:u w:val="single"/>
        </w:rPr>
        <w:t>Abba</w:t>
      </w:r>
      <w:r w:rsidR="0047540E">
        <w:t>-th</w:t>
      </w:r>
      <w:r w:rsidR="00367174">
        <w:t>,</w:t>
      </w:r>
      <w:r w:rsidR="0047540E">
        <w:t xml:space="preserve"> </w:t>
      </w:r>
      <w:r w:rsidR="00391BBA">
        <w:t>(</w:t>
      </w:r>
      <w:r w:rsidR="00607F6A">
        <w:t>God the Son</w:t>
      </w:r>
      <w:r w:rsidR="002935E5">
        <w:t xml:space="preserve"> </w:t>
      </w:r>
      <w:hyperlink r:id="rId52" w:history="1">
        <w:r w:rsidR="002935E5" w:rsidRPr="002935E5">
          <w:rPr>
            <w:rStyle w:val="Hyperlink"/>
          </w:rPr>
          <w:t>Matthew 12:8, Luke 6:5</w:t>
        </w:r>
      </w:hyperlink>
      <w:r w:rsidR="00607F6A">
        <w:t xml:space="preserve"> </w:t>
      </w:r>
      <w:hyperlink r:id="rId53" w:history="1">
        <w:r w:rsidR="00607F6A" w:rsidRPr="002935E5">
          <w:rPr>
            <w:rStyle w:val="Hyperlink"/>
          </w:rPr>
          <w:t>John 1:</w:t>
        </w:r>
        <w:r w:rsidR="002935E5" w:rsidRPr="002935E5">
          <w:rPr>
            <w:rStyle w:val="Hyperlink"/>
          </w:rPr>
          <w:t>1-5, 9-14</w:t>
        </w:r>
      </w:hyperlink>
      <w:r w:rsidR="002935E5">
        <w:t xml:space="preserve">) </w:t>
      </w:r>
      <w:r w:rsidR="0047540E">
        <w:t xml:space="preserve">the creator of all life as we know it, </w:t>
      </w:r>
      <w:r w:rsidR="00B25944">
        <w:t xml:space="preserve">and who </w:t>
      </w:r>
      <w:r w:rsidR="0047540E">
        <w:t>promised to come and die that all men might live</w:t>
      </w:r>
      <w:r w:rsidR="00B25944">
        <w:t xml:space="preserve">, and who gave His church </w:t>
      </w:r>
      <w:r w:rsidR="0047540E">
        <w:t>the</w:t>
      </w:r>
      <w:r w:rsidR="00B25944">
        <w:t xml:space="preserve">ir traveling orders from heaven </w:t>
      </w:r>
      <w:r w:rsidR="0047540E">
        <w:t xml:space="preserve">for </w:t>
      </w:r>
      <w:r w:rsidR="00B25944">
        <w:t xml:space="preserve">the assurance of their </w:t>
      </w:r>
      <w:r w:rsidR="0047540E">
        <w:t>inheritance into the promise land.</w:t>
      </w:r>
      <w:r w:rsidR="00B25944">
        <w:t xml:space="preserve"> (</w:t>
      </w:r>
      <w:hyperlink r:id="rId54" w:history="1">
        <w:r w:rsidR="00B25944" w:rsidRPr="00B25944">
          <w:rPr>
            <w:rStyle w:val="Hyperlink"/>
          </w:rPr>
          <w:t>Deut. 6</w:t>
        </w:r>
      </w:hyperlink>
      <w:r w:rsidR="00B25944">
        <w:t>)</w:t>
      </w:r>
      <w:r w:rsidR="00391BBA">
        <w:t xml:space="preserve"> Upheld it by His life, and then reaffirmed it from heaven again</w:t>
      </w:r>
      <w:r w:rsidR="00EF58DB">
        <w:t xml:space="preserve"> to us.</w:t>
      </w:r>
      <w:r w:rsidR="00391BBA">
        <w:t xml:space="preserve"> (</w:t>
      </w:r>
      <w:hyperlink r:id="rId55" w:history="1">
        <w:r w:rsidR="00391BBA" w:rsidRPr="00391BBA">
          <w:rPr>
            <w:rStyle w:val="Hyperlink"/>
          </w:rPr>
          <w:t>Rev. 1:1-5, 22:16-21</w:t>
        </w:r>
      </w:hyperlink>
      <w:r w:rsidR="00391BBA">
        <w:t>)</w:t>
      </w:r>
    </w:p>
    <w:p w:rsidR="001858A5" w:rsidRDefault="0047540E" w:rsidP="00C91049">
      <w:pPr>
        <w:jc w:val="both"/>
      </w:pPr>
      <w:r>
        <w:t>We too are marching towards a promised land and our marching orders are just the same as the first church</w:t>
      </w:r>
      <w:r w:rsidR="00B25944">
        <w:t>,</w:t>
      </w:r>
      <w:r>
        <w:t xml:space="preserve"> and</w:t>
      </w:r>
      <w:r w:rsidR="00B25944">
        <w:t>,</w:t>
      </w:r>
      <w:r>
        <w:t xml:space="preserve"> our Messiah </w:t>
      </w:r>
      <w:r w:rsidR="00B25944">
        <w:t xml:space="preserve">is </w:t>
      </w:r>
      <w:r>
        <w:t xml:space="preserve">the very same one and of whose commandments and testimony we too </w:t>
      </w:r>
      <w:r w:rsidR="00B25944">
        <w:t xml:space="preserve">are to </w:t>
      </w:r>
      <w:r>
        <w:t>follow</w:t>
      </w:r>
      <w:r w:rsidR="00D6586B">
        <w:t xml:space="preserve">, why? </w:t>
      </w:r>
      <w:r>
        <w:t xml:space="preserve"> </w:t>
      </w:r>
      <w:r w:rsidR="00D6586B">
        <w:t>“T</w:t>
      </w:r>
      <w:r w:rsidR="00B25944">
        <w:t>o be</w:t>
      </w:r>
      <w:r>
        <w:t xml:space="preserve"> granted entry through the gates into heaven and </w:t>
      </w:r>
      <w:r w:rsidR="00B25944">
        <w:t xml:space="preserve">regain </w:t>
      </w:r>
      <w:r>
        <w:t>access to the tree of eternal life,</w:t>
      </w:r>
      <w:r w:rsidR="00B25944">
        <w:t xml:space="preserve"> and</w:t>
      </w:r>
      <w:r>
        <w:t xml:space="preserve"> that’s His promise</w:t>
      </w:r>
      <w:r w:rsidR="00B25944">
        <w:t>s</w:t>
      </w:r>
      <w:r w:rsidR="00A50C3D">
        <w:t xml:space="preserve"> to His church</w:t>
      </w:r>
      <w:r w:rsidR="00D6586B">
        <w:t>, but</w:t>
      </w:r>
      <w:r w:rsidR="00A50C3D">
        <w:t xml:space="preserve"> </w:t>
      </w:r>
      <w:r>
        <w:t xml:space="preserve">not the churches </w:t>
      </w:r>
      <w:r w:rsidR="00A50C3D">
        <w:t>who have strayed away from His Covenants; back the</w:t>
      </w:r>
      <w:r w:rsidR="00D6586B">
        <w:t>n</w:t>
      </w:r>
      <w:r w:rsidR="00A50C3D">
        <w:t xml:space="preserve"> and “especially those</w:t>
      </w:r>
      <w:r>
        <w:t xml:space="preserve"> today</w:t>
      </w:r>
      <w:r w:rsidR="00B25944">
        <w:t>”</w:t>
      </w:r>
      <w:r w:rsidR="00A50C3D">
        <w:t>,</w:t>
      </w:r>
      <w:r>
        <w:t xml:space="preserve"> less</w:t>
      </w:r>
      <w:r w:rsidR="00A50C3D">
        <w:t xml:space="preserve"> that is;</w:t>
      </w:r>
      <w:r>
        <w:t xml:space="preserve"> they can </w:t>
      </w:r>
      <w:r w:rsidR="00A50C3D">
        <w:t>regain His mercy by fulfilling His desires</w:t>
      </w:r>
      <w:r>
        <w:t xml:space="preserve"> for His church</w:t>
      </w:r>
      <w:r w:rsidR="00A50C3D">
        <w:t>/people, being the same desire</w:t>
      </w:r>
      <w:r>
        <w:t xml:space="preserve"> through</w:t>
      </w:r>
      <w:r w:rsidR="00A50C3D">
        <w:t>out</w:t>
      </w:r>
      <w:r>
        <w:t xml:space="preserve"> the ages, </w:t>
      </w:r>
      <w:r w:rsidR="00A50C3D">
        <w:t xml:space="preserve">for </w:t>
      </w:r>
      <w:r w:rsidRPr="00A50C3D">
        <w:rPr>
          <w:color w:val="FF0000"/>
        </w:rPr>
        <w:t>His people</w:t>
      </w:r>
      <w:r>
        <w:t>? (</w:t>
      </w:r>
      <w:hyperlink r:id="rId56" w:history="1">
        <w:r w:rsidRPr="00A50C3D">
          <w:rPr>
            <w:rStyle w:val="Hyperlink"/>
          </w:rPr>
          <w:t xml:space="preserve">Deut. </w:t>
        </w:r>
        <w:r w:rsidR="00A50C3D" w:rsidRPr="00A50C3D">
          <w:rPr>
            <w:rStyle w:val="Hyperlink"/>
          </w:rPr>
          <w:t>5:29</w:t>
        </w:r>
      </w:hyperlink>
      <w:r>
        <w:t xml:space="preserve">, </w:t>
      </w:r>
      <w:hyperlink r:id="rId57" w:history="1">
        <w:r w:rsidRPr="003C6F94">
          <w:rPr>
            <w:rStyle w:val="Hyperlink"/>
          </w:rPr>
          <w:t>Isaiah 8:</w:t>
        </w:r>
        <w:r w:rsidR="003C6F94" w:rsidRPr="003C6F94">
          <w:rPr>
            <w:rStyle w:val="Hyperlink"/>
          </w:rPr>
          <w:t>16-</w:t>
        </w:r>
        <w:r w:rsidRPr="003C6F94">
          <w:rPr>
            <w:rStyle w:val="Hyperlink"/>
          </w:rPr>
          <w:t>20</w:t>
        </w:r>
      </w:hyperlink>
      <w:r w:rsidR="003C6F94">
        <w:t xml:space="preserve">, </w:t>
      </w:r>
      <w:hyperlink r:id="rId58" w:history="1">
        <w:r w:rsidR="003C6F94" w:rsidRPr="003C6F94">
          <w:rPr>
            <w:rStyle w:val="Hyperlink"/>
          </w:rPr>
          <w:t>Rev. 12:17</w:t>
        </w:r>
      </w:hyperlink>
      <w:r>
        <w:t xml:space="preserve">, </w:t>
      </w:r>
      <w:hyperlink r:id="rId59" w:history="1">
        <w:r w:rsidRPr="003C6F94">
          <w:rPr>
            <w:rStyle w:val="Hyperlink"/>
          </w:rPr>
          <w:t>14:12</w:t>
        </w:r>
      </w:hyperlink>
      <w:r w:rsidR="003C6F94">
        <w:t xml:space="preserve">, </w:t>
      </w:r>
      <w:hyperlink r:id="rId60" w:history="1">
        <w:r w:rsidR="003C6F94" w:rsidRPr="00241024">
          <w:rPr>
            <w:rStyle w:val="Hyperlink"/>
          </w:rPr>
          <w:t>22:14</w:t>
        </w:r>
      </w:hyperlink>
      <w:r>
        <w:t>)</w:t>
      </w:r>
    </w:p>
    <w:p w:rsidR="001858A5" w:rsidRDefault="001858A5" w:rsidP="00C91049">
      <w:pPr>
        <w:jc w:val="both"/>
      </w:pPr>
      <w:r w:rsidRPr="008C3471">
        <w:t>This has been the same message given from the beginning. (</w:t>
      </w:r>
      <w:hyperlink r:id="rId61" w:history="1">
        <w:r w:rsidRPr="008C3471">
          <w:rPr>
            <w:rStyle w:val="Hyperlink"/>
          </w:rPr>
          <w:t>I John 3:</w:t>
        </w:r>
        <w:r w:rsidR="008C3471" w:rsidRPr="008C3471">
          <w:rPr>
            <w:rStyle w:val="Hyperlink"/>
          </w:rPr>
          <w:t>11</w:t>
        </w:r>
      </w:hyperlink>
      <w:r w:rsidR="008C3471">
        <w:t xml:space="preserve"> in context</w:t>
      </w:r>
      <w:r w:rsidRPr="008C3471">
        <w:t xml:space="preserve">) because God </w:t>
      </w:r>
      <w:r w:rsidR="00EF58DB">
        <w:t>“</w:t>
      </w:r>
      <w:r w:rsidRPr="008C3471">
        <w:t>has</w:t>
      </w:r>
      <w:r w:rsidR="00EF58DB">
        <w:t xml:space="preserve">t </w:t>
      </w:r>
      <w:r w:rsidR="007F437A" w:rsidRPr="008C3471">
        <w:t>too</w:t>
      </w:r>
      <w:r w:rsidR="00EF58DB">
        <w:t>”</w:t>
      </w:r>
      <w:r w:rsidR="007F437A" w:rsidRPr="008C3471">
        <w:t xml:space="preserve">, </w:t>
      </w:r>
      <w:r w:rsidRPr="008C3471">
        <w:t>and does</w:t>
      </w:r>
      <w:r w:rsidR="007F437A" w:rsidRPr="008C3471">
        <w:t>,</w:t>
      </w:r>
      <w:r w:rsidRPr="008C3471">
        <w:t xml:space="preserve"> treat everybody </w:t>
      </w:r>
      <w:r>
        <w:t>the same</w:t>
      </w:r>
      <w:r w:rsidR="007F437A">
        <w:t>;</w:t>
      </w:r>
      <w:r>
        <w:t xml:space="preserve"> from heaven to earth to the new earth and forever, and that’s what makes Him our God in truth and mercy for a thousand generations. (</w:t>
      </w:r>
      <w:r w:rsidR="00B05DE9">
        <w:t>Which</w:t>
      </w:r>
      <w:r>
        <w:t xml:space="preserve"> is the same as saying forever</w:t>
      </w:r>
      <w:r w:rsidR="007F437A">
        <w:t xml:space="preserve">, </w:t>
      </w:r>
      <w:r w:rsidR="007928A2">
        <w:t>right? (</w:t>
      </w:r>
      <w:hyperlink r:id="rId62" w:history="1">
        <w:r w:rsidR="007F437A" w:rsidRPr="007F437A">
          <w:rPr>
            <w:rStyle w:val="Hyperlink"/>
          </w:rPr>
          <w:t>Deut. 7:9</w:t>
        </w:r>
      </w:hyperlink>
      <w:r>
        <w:t>)</w:t>
      </w:r>
    </w:p>
    <w:p w:rsidR="007928A2" w:rsidRDefault="007928A2" w:rsidP="00C91049">
      <w:pPr>
        <w:jc w:val="both"/>
      </w:pPr>
      <w:r>
        <w:lastRenderedPageBreak/>
        <w:t>T</w:t>
      </w:r>
      <w:r w:rsidR="001858A5">
        <w:t>his was the mandate</w:t>
      </w:r>
      <w:r w:rsidR="00EF58DB">
        <w:t xml:space="preserve"> for the first church waiting on</w:t>
      </w:r>
      <w:r w:rsidR="001858A5">
        <w:t xml:space="preserve"> the first arrival of the</w:t>
      </w:r>
      <w:r w:rsidR="00EF58DB">
        <w:t xml:space="preserve"> Messiah, (Daniel 9:14) and our mandate as well,</w:t>
      </w:r>
      <w:r w:rsidR="001858A5">
        <w:t xml:space="preserve"> as we have already read in the closing lines of the </w:t>
      </w:r>
      <w:r w:rsidR="00C12396">
        <w:t>last</w:t>
      </w:r>
      <w:r w:rsidR="001858A5">
        <w:t xml:space="preserve"> testimony of Jesus given to Him by God the Father to the last church, </w:t>
      </w:r>
      <w:r w:rsidR="00EF58DB">
        <w:t>(</w:t>
      </w:r>
      <w:hyperlink r:id="rId63" w:history="1">
        <w:r w:rsidR="00EF58DB" w:rsidRPr="00EF58DB">
          <w:rPr>
            <w:rStyle w:val="Hyperlink"/>
          </w:rPr>
          <w:t>Rev. 22:12-14</w:t>
        </w:r>
      </w:hyperlink>
      <w:r w:rsidR="00EF58DB">
        <w:t xml:space="preserve">) </w:t>
      </w:r>
      <w:r w:rsidR="001858A5">
        <w:t xml:space="preserve">and one 99.9% </w:t>
      </w:r>
      <w:r w:rsidR="00C12396">
        <w:t xml:space="preserve">of the claiming Christian churches today </w:t>
      </w:r>
      <w:r w:rsidR="001858A5">
        <w:t>cannot claim to be</w:t>
      </w:r>
      <w:r w:rsidR="00C12396">
        <w:t xml:space="preserve"> doing,</w:t>
      </w:r>
      <w:r w:rsidR="008C3471">
        <w:t xml:space="preserve"> because</w:t>
      </w:r>
      <w:r w:rsidR="001858A5">
        <w:t xml:space="preserve"> they fall short as did the first church of the Jews which now enter our </w:t>
      </w:r>
      <w:r>
        <w:t xml:space="preserve">prophetic </w:t>
      </w:r>
      <w:r w:rsidR="001858A5">
        <w:t>picture</w:t>
      </w:r>
      <w:r>
        <w:t xml:space="preserve"> and “The message to the church”</w:t>
      </w:r>
      <w:r w:rsidR="001858A5">
        <w:t>.</w:t>
      </w:r>
    </w:p>
    <w:p w:rsidR="007928A2" w:rsidRDefault="00096ECF" w:rsidP="00C91049">
      <w:pPr>
        <w:jc w:val="both"/>
      </w:pPr>
      <w:r w:rsidRPr="00FA096D">
        <w:t xml:space="preserve">The Jews as we call them (Israel) were </w:t>
      </w:r>
      <w:r w:rsidR="001858A5" w:rsidRPr="00FA096D">
        <w:t xml:space="preserve">Gods </w:t>
      </w:r>
      <w:r w:rsidR="007928A2">
        <w:t xml:space="preserve">“prophetic </w:t>
      </w:r>
      <w:r w:rsidR="001858A5" w:rsidRPr="00FA096D">
        <w:t>church</w:t>
      </w:r>
      <w:r w:rsidR="007928A2">
        <w:t>”</w:t>
      </w:r>
      <w:r w:rsidR="001858A5" w:rsidRPr="00FA096D">
        <w:t xml:space="preserve"> </w:t>
      </w:r>
      <w:r w:rsidR="00EF58DB">
        <w:t>(people were</w:t>
      </w:r>
      <w:r w:rsidRPr="00FA096D">
        <w:t xml:space="preserve"> the church) from the Exodus clear </w:t>
      </w:r>
      <w:r w:rsidR="001858A5" w:rsidRPr="00FA096D">
        <w:t xml:space="preserve">up </w:t>
      </w:r>
      <w:r w:rsidR="001858A5" w:rsidRPr="003E2C69">
        <w:t xml:space="preserve">until the arrival of </w:t>
      </w:r>
      <w:r w:rsidR="00B05DE9" w:rsidRPr="003E2C69">
        <w:t>the acceptable year</w:t>
      </w:r>
      <w:r w:rsidR="00EF58DB" w:rsidRPr="003E2C69">
        <w:t xml:space="preserve"> of our Lord</w:t>
      </w:r>
      <w:r w:rsidR="00B05DE9" w:rsidRPr="003E2C69">
        <w:t>, (</w:t>
      </w:r>
      <w:hyperlink r:id="rId64" w:history="1">
        <w:r w:rsidR="00B05DE9" w:rsidRPr="003E2C69">
          <w:rPr>
            <w:rStyle w:val="Hyperlink"/>
            <w:color w:val="auto"/>
          </w:rPr>
          <w:t>Luke 4:</w:t>
        </w:r>
        <w:r w:rsidR="00B05DE9" w:rsidRPr="003E2C69">
          <w:rPr>
            <w:rStyle w:val="Hyperlink"/>
            <w:color w:val="auto"/>
          </w:rPr>
          <w:t>1</w:t>
        </w:r>
        <w:r w:rsidR="00B05DE9" w:rsidRPr="003E2C69">
          <w:rPr>
            <w:rStyle w:val="Hyperlink"/>
            <w:color w:val="auto"/>
          </w:rPr>
          <w:t>9, 21</w:t>
        </w:r>
      </w:hyperlink>
      <w:r w:rsidR="00B05DE9" w:rsidRPr="003E2C69">
        <w:t>) the appointed</w:t>
      </w:r>
      <w:r w:rsidR="001858A5" w:rsidRPr="003E2C69">
        <w:t xml:space="preserve"> day </w:t>
      </w:r>
      <w:r w:rsidR="00B05DE9" w:rsidRPr="003E2C69">
        <w:t>(</w:t>
      </w:r>
      <w:r w:rsidR="001858A5" w:rsidRPr="003E2C69">
        <w:t xml:space="preserve">of the Messiah and Savior </w:t>
      </w:r>
      <w:r w:rsidR="007928A2">
        <w:t>“</w:t>
      </w:r>
      <w:r w:rsidR="001858A5" w:rsidRPr="003E2C69">
        <w:t>fulfilling a part of the longest time prophecy given in Scripture</w:t>
      </w:r>
      <w:r w:rsidR="007928A2">
        <w:t>”</w:t>
      </w:r>
      <w:r w:rsidR="001858A5" w:rsidRPr="003E2C69">
        <w:t>, (</w:t>
      </w:r>
      <w:hyperlink r:id="rId65" w:history="1">
        <w:r w:rsidR="001858A5" w:rsidRPr="003E2C69">
          <w:rPr>
            <w:rStyle w:val="Hyperlink"/>
            <w:color w:val="auto"/>
          </w:rPr>
          <w:t>Daniel 8, 9</w:t>
        </w:r>
      </w:hyperlink>
      <w:r w:rsidR="001858A5" w:rsidRPr="003E2C69">
        <w:t xml:space="preserve"> 27AD) which stretched all the wa</w:t>
      </w:r>
      <w:r w:rsidR="00EF58DB" w:rsidRPr="003E2C69">
        <w:t>y into our time.</w:t>
      </w:r>
      <w:r w:rsidR="001858A5" w:rsidRPr="003E2C69">
        <w:t xml:space="preserve"> (1844AD</w:t>
      </w:r>
      <w:r w:rsidR="00EF58DB" w:rsidRPr="003E2C69">
        <w:t xml:space="preserve"> </w:t>
      </w:r>
      <w:r w:rsidR="00EF58DB">
        <w:t>See chart attached</w:t>
      </w:r>
      <w:r w:rsidR="001858A5">
        <w:t>)</w:t>
      </w:r>
      <w:r w:rsidR="0047540E">
        <w:t xml:space="preserve"> </w:t>
      </w:r>
    </w:p>
    <w:p w:rsidR="00753B75" w:rsidRDefault="00EF58DB" w:rsidP="00C91049">
      <w:pPr>
        <w:jc w:val="both"/>
      </w:pPr>
      <w:r>
        <w:t>B</w:t>
      </w:r>
      <w:r w:rsidR="001A757C">
        <w:t>ut the Jew</w:t>
      </w:r>
      <w:r w:rsidR="007928A2">
        <w:t>s loosing site of this</w:t>
      </w:r>
      <w:r>
        <w:t xml:space="preserve"> prophecy, </w:t>
      </w:r>
      <w:r w:rsidR="001A757C">
        <w:t>actually perverting it</w:t>
      </w:r>
      <w:r w:rsidR="007928A2">
        <w:t>,</w:t>
      </w:r>
      <w:r w:rsidR="001A757C">
        <w:t xml:space="preserve"> (</w:t>
      </w:r>
      <w:hyperlink r:id="rId66" w:history="1">
        <w:r w:rsidR="00A17284" w:rsidRPr="00A17284">
          <w:rPr>
            <w:rStyle w:val="Hyperlink"/>
          </w:rPr>
          <w:t>John 11:47-53</w:t>
        </w:r>
      </w:hyperlink>
      <w:r w:rsidR="001A757C">
        <w:t xml:space="preserve">) mistook </w:t>
      </w:r>
      <w:r w:rsidR="00096ECF">
        <w:t xml:space="preserve">the very </w:t>
      </w:r>
      <w:r w:rsidR="001A757C">
        <w:t>Messiah</w:t>
      </w:r>
      <w:r w:rsidR="00096ECF">
        <w:t xml:space="preserve"> they were promised and waiting on</w:t>
      </w:r>
      <w:r w:rsidR="001A757C">
        <w:t>,</w:t>
      </w:r>
      <w:r w:rsidR="00A17284">
        <w:t xml:space="preserve"> </w:t>
      </w:r>
      <w:r w:rsidR="007928A2">
        <w:t xml:space="preserve">the one </w:t>
      </w:r>
      <w:r w:rsidR="00A17284">
        <w:t>“</w:t>
      </w:r>
      <w:r w:rsidR="00096ECF">
        <w:t xml:space="preserve">they </w:t>
      </w:r>
      <w:r w:rsidR="00A17284">
        <w:t>now wanted to kill</w:t>
      </w:r>
      <w:r w:rsidR="00096ECF">
        <w:t>”</w:t>
      </w:r>
      <w:r w:rsidR="001A757C">
        <w:t>,</w:t>
      </w:r>
      <w:r w:rsidR="00096ECF">
        <w:t xml:space="preserve"> not </w:t>
      </w:r>
      <w:r w:rsidR="001A757C">
        <w:t>recognizing Him</w:t>
      </w:r>
      <w:r w:rsidR="00096ECF">
        <w:t xml:space="preserve"> because</w:t>
      </w:r>
      <w:r w:rsidR="007928A2">
        <w:t xml:space="preserve"> as I repeat;</w:t>
      </w:r>
      <w:r w:rsidR="001A757C">
        <w:t xml:space="preserve"> “they ignored their probations</w:t>
      </w:r>
      <w:r w:rsidR="00096ECF">
        <w:t xml:space="preserve"> mandate (</w:t>
      </w:r>
      <w:hyperlink r:id="rId67" w:history="1">
        <w:r w:rsidR="00096ECF" w:rsidRPr="001A757C">
          <w:rPr>
            <w:rStyle w:val="Hyperlink"/>
          </w:rPr>
          <w:t>Daniel 9</w:t>
        </w:r>
        <w:r w:rsidR="001A757C" w:rsidRPr="001A757C">
          <w:rPr>
            <w:rStyle w:val="Hyperlink"/>
          </w:rPr>
          <w:t>:24</w:t>
        </w:r>
      </w:hyperlink>
      <w:r w:rsidR="00096ECF">
        <w:t xml:space="preserve">) and were too </w:t>
      </w:r>
      <w:r w:rsidR="001A757C">
        <w:t>steeped</w:t>
      </w:r>
      <w:r w:rsidR="00096ECF">
        <w:t xml:space="preserve"> in </w:t>
      </w:r>
      <w:r w:rsidR="001A757C">
        <w:t>unrighteousness</w:t>
      </w:r>
      <w:r w:rsidR="00096ECF">
        <w:t xml:space="preserve">, idolatry and </w:t>
      </w:r>
      <w:r w:rsidR="001A757C">
        <w:t>transgression</w:t>
      </w:r>
      <w:r w:rsidR="00086009">
        <w:t>”</w:t>
      </w:r>
      <w:r w:rsidR="00753B75">
        <w:t xml:space="preserve"> </w:t>
      </w:r>
      <w:r w:rsidR="00A17284">
        <w:t xml:space="preserve">while appearing to be Gods church, yet </w:t>
      </w:r>
      <w:r w:rsidR="00096ECF">
        <w:t xml:space="preserve">they became the ultimate </w:t>
      </w:r>
      <w:r w:rsidR="001A757C">
        <w:t>“</w:t>
      </w:r>
      <w:r w:rsidR="00096ECF">
        <w:t>Commandment breakers</w:t>
      </w:r>
      <w:r w:rsidR="001A757C">
        <w:t>”</w:t>
      </w:r>
      <w:r w:rsidR="00A17284">
        <w:t>, while</w:t>
      </w:r>
      <w:r w:rsidR="00096ECF">
        <w:t xml:space="preserve"> claiming to follow all Gods laws under His first Covenant with the</w:t>
      </w:r>
      <w:r w:rsidR="001A757C">
        <w:t>ir</w:t>
      </w:r>
      <w:r w:rsidR="00A17284">
        <w:t xml:space="preserve"> </w:t>
      </w:r>
      <w:r w:rsidR="00A17284" w:rsidRPr="007928A2">
        <w:rPr>
          <w:color w:val="FF0000"/>
        </w:rPr>
        <w:t>traditions</w:t>
      </w:r>
      <w:r w:rsidR="00096ECF">
        <w:t>? (</w:t>
      </w:r>
      <w:hyperlink r:id="rId68" w:history="1">
        <w:r w:rsidR="00096ECF" w:rsidRPr="001A757C">
          <w:rPr>
            <w:rStyle w:val="Hyperlink"/>
          </w:rPr>
          <w:t>Hebrews</w:t>
        </w:r>
        <w:r w:rsidR="00753B75" w:rsidRPr="001A757C">
          <w:rPr>
            <w:rStyle w:val="Hyperlink"/>
          </w:rPr>
          <w:t xml:space="preserve"> </w:t>
        </w:r>
        <w:r w:rsidR="00096ECF" w:rsidRPr="001A757C">
          <w:rPr>
            <w:rStyle w:val="Hyperlink"/>
          </w:rPr>
          <w:t>8</w:t>
        </w:r>
        <w:r w:rsidR="001A757C" w:rsidRPr="001A757C">
          <w:rPr>
            <w:rStyle w:val="Hyperlink"/>
          </w:rPr>
          <w:t>:9-10</w:t>
        </w:r>
      </w:hyperlink>
      <w:r w:rsidR="00096ECF">
        <w:t xml:space="preserve">, </w:t>
      </w:r>
      <w:hyperlink r:id="rId69" w:history="1">
        <w:r w:rsidR="00096ECF" w:rsidRPr="001A757C">
          <w:rPr>
            <w:rStyle w:val="Hyperlink"/>
          </w:rPr>
          <w:t>10</w:t>
        </w:r>
        <w:r w:rsidR="001A757C" w:rsidRPr="001A757C">
          <w:rPr>
            <w:rStyle w:val="Hyperlink"/>
          </w:rPr>
          <w:t>:14-16, 26-29</w:t>
        </w:r>
      </w:hyperlink>
      <w:r w:rsidR="00096ECF">
        <w:t>)</w:t>
      </w:r>
    </w:p>
    <w:p w:rsidR="00E67860" w:rsidRDefault="00096ECF" w:rsidP="00C91049">
      <w:pPr>
        <w:jc w:val="both"/>
      </w:pPr>
      <w:r w:rsidRPr="00B87913">
        <w:t>The churches today</w:t>
      </w:r>
      <w:r w:rsidR="00A17284">
        <w:t>,</w:t>
      </w:r>
      <w:r w:rsidRPr="00B87913">
        <w:t xml:space="preserve"> being the second church God</w:t>
      </w:r>
      <w:r w:rsidR="007928A2">
        <w:t>,</w:t>
      </w:r>
      <w:r w:rsidRPr="00B87913">
        <w:t xml:space="preserve"> through Jesus (</w:t>
      </w:r>
      <w:r w:rsidR="007928A2">
        <w:t xml:space="preserve">the </w:t>
      </w:r>
      <w:r w:rsidRPr="00B87913">
        <w:t>Cornerstone)</w:t>
      </w:r>
      <w:r w:rsidR="007928A2">
        <w:t>,</w:t>
      </w:r>
      <w:r w:rsidRPr="00B87913">
        <w:t xml:space="preserve"> </w:t>
      </w:r>
      <w:r w:rsidR="00A17284" w:rsidRPr="00B87913">
        <w:t xml:space="preserve">raised </w:t>
      </w:r>
      <w:r w:rsidRPr="00B87913">
        <w:t>is equality as guilty for the same reasons in having broken Gods Commandments (even the l</w:t>
      </w:r>
      <w:r w:rsidR="00086009" w:rsidRPr="00B87913">
        <w:t>east  Matthew 5:17) and just assuredly</w:t>
      </w:r>
      <w:r w:rsidRPr="00B87913">
        <w:t xml:space="preserve"> are killing Jesus’s testimony </w:t>
      </w:r>
      <w:r>
        <w:t>as did the Jews</w:t>
      </w:r>
      <w:r w:rsidR="00086009">
        <w:t>,</w:t>
      </w:r>
      <w:r w:rsidR="00A17284">
        <w:t xml:space="preserve"> because they</w:t>
      </w:r>
      <w:r>
        <w:t xml:space="preserve"> haven’t fulfille</w:t>
      </w:r>
      <w:r w:rsidR="00086009">
        <w:t xml:space="preserve">d the things the first church </w:t>
      </w:r>
      <w:r w:rsidR="00BE6F2E">
        <w:t>was to fulf</w:t>
      </w:r>
      <w:r w:rsidR="00A17284">
        <w:t>ill</w:t>
      </w:r>
      <w:r w:rsidR="00BE6F2E">
        <w:t xml:space="preserve"> (</w:t>
      </w:r>
      <w:hyperlink r:id="rId70" w:history="1">
        <w:r w:rsidR="00BE6F2E" w:rsidRPr="001A757C">
          <w:rPr>
            <w:rStyle w:val="Hyperlink"/>
          </w:rPr>
          <w:t>Daniel 9:24</w:t>
        </w:r>
      </w:hyperlink>
      <w:r w:rsidR="00BE6F2E">
        <w:t>) and are</w:t>
      </w:r>
      <w:r>
        <w:t xml:space="preserve"> guilty of not doing </w:t>
      </w:r>
      <w:r w:rsidR="00BE6F2E">
        <w:t xml:space="preserve">in </w:t>
      </w:r>
      <w:r>
        <w:t xml:space="preserve">Gods will and Commandments </w:t>
      </w:r>
      <w:r w:rsidR="00BE6F2E">
        <w:t xml:space="preserve">(if only one) </w:t>
      </w:r>
      <w:r>
        <w:t xml:space="preserve">under the </w:t>
      </w:r>
      <w:r w:rsidR="00E67860">
        <w:t>“</w:t>
      </w:r>
      <w:r>
        <w:t>first Covenant</w:t>
      </w:r>
      <w:r w:rsidR="00086009">
        <w:t xml:space="preserve"> </w:t>
      </w:r>
      <w:r w:rsidR="00BE6F2E">
        <w:t>waiting o</w:t>
      </w:r>
      <w:r w:rsidR="007928A2">
        <w:t>n</w:t>
      </w:r>
      <w:r w:rsidR="00E67860">
        <w:t xml:space="preserve"> the first </w:t>
      </w:r>
      <w:r w:rsidR="00BE6F2E">
        <w:t>coming of the Messiah</w:t>
      </w:r>
      <w:r w:rsidR="00E67860">
        <w:t>”</w:t>
      </w:r>
      <w:r w:rsidR="00BE6F2E">
        <w:t xml:space="preserve">, </w:t>
      </w:r>
      <w:r w:rsidR="00086009">
        <w:t>(</w:t>
      </w:r>
      <w:hyperlink r:id="rId71" w:history="1">
        <w:r w:rsidR="0014552E" w:rsidRPr="0014552E">
          <w:rPr>
            <w:rStyle w:val="Hyperlink"/>
          </w:rPr>
          <w:t>Matthew 14:8-9</w:t>
        </w:r>
      </w:hyperlink>
      <w:r w:rsidR="0014552E">
        <w:t xml:space="preserve">, </w:t>
      </w:r>
      <w:hyperlink r:id="rId72" w:history="1">
        <w:r w:rsidR="0014552E" w:rsidRPr="0014552E">
          <w:rPr>
            <w:rStyle w:val="Hyperlink"/>
          </w:rPr>
          <w:t>Mark 7:7-10</w:t>
        </w:r>
      </w:hyperlink>
      <w:r w:rsidR="0014552E">
        <w:t>)</w:t>
      </w:r>
      <w:r>
        <w:t xml:space="preserve"> and being the Same </w:t>
      </w:r>
      <w:r w:rsidR="000F273D">
        <w:t xml:space="preserve">probationary requirements </w:t>
      </w:r>
      <w:r>
        <w:t>und</w:t>
      </w:r>
      <w:r w:rsidR="000F273D">
        <w:t xml:space="preserve">er the </w:t>
      </w:r>
      <w:r w:rsidR="00E67860">
        <w:t>“</w:t>
      </w:r>
      <w:r w:rsidR="000F273D">
        <w:t>new Cove</w:t>
      </w:r>
      <w:r>
        <w:t>nant (</w:t>
      </w:r>
      <w:hyperlink r:id="rId73" w:history="1">
        <w:r w:rsidR="0014552E" w:rsidRPr="001A757C">
          <w:rPr>
            <w:rStyle w:val="Hyperlink"/>
          </w:rPr>
          <w:t>Hebrews 8:9-10</w:t>
        </w:r>
      </w:hyperlink>
      <w:r>
        <w:t>)</w:t>
      </w:r>
      <w:r w:rsidR="000F273D">
        <w:t xml:space="preserve"> </w:t>
      </w:r>
      <w:r w:rsidR="00BE6F2E">
        <w:t xml:space="preserve">for the </w:t>
      </w:r>
      <w:r w:rsidR="00E67860">
        <w:t xml:space="preserve">church/people </w:t>
      </w:r>
      <w:r w:rsidR="000F273D">
        <w:t xml:space="preserve">again </w:t>
      </w:r>
      <w:r w:rsidR="0014552E">
        <w:t>waiting</w:t>
      </w:r>
      <w:r w:rsidR="000F273D">
        <w:t xml:space="preserve"> on the return of the Messiah once again</w:t>
      </w:r>
      <w:r w:rsidR="00BE6F2E">
        <w:t>”</w:t>
      </w:r>
      <w:r w:rsidR="0014552E">
        <w:t>, but</w:t>
      </w:r>
      <w:r w:rsidR="000F273D">
        <w:t xml:space="preserve"> this time</w:t>
      </w:r>
      <w:r w:rsidR="00BE6F2E">
        <w:t xml:space="preserve"> i</w:t>
      </w:r>
      <w:r w:rsidR="00E67860">
        <w:t>t’</w:t>
      </w:r>
      <w:r w:rsidR="00BE6F2E">
        <w:t>s different</w:t>
      </w:r>
      <w:r w:rsidR="00E67860">
        <w:t>;</w:t>
      </w:r>
    </w:p>
    <w:p w:rsidR="00096ECF" w:rsidRDefault="00E67860" w:rsidP="00C91049">
      <w:pPr>
        <w:jc w:val="both"/>
      </w:pPr>
      <w:r>
        <w:t>This time</w:t>
      </w:r>
      <w:r w:rsidR="00BE6F2E">
        <w:t xml:space="preserve"> He comes</w:t>
      </w:r>
      <w:r w:rsidR="000F273D">
        <w:t xml:space="preserve"> t</w:t>
      </w:r>
      <w:r w:rsidR="0014552E">
        <w:t xml:space="preserve">o issue in eternity </w:t>
      </w:r>
      <w:r w:rsidR="000F273D">
        <w:t xml:space="preserve">and the universal righteousness that we will enjoy in heaven, and that </w:t>
      </w:r>
      <w:r>
        <w:t>righteousness exists</w:t>
      </w:r>
      <w:r w:rsidR="000F273D">
        <w:t xml:space="preserve"> because </w:t>
      </w:r>
      <w:r w:rsidR="0014552E">
        <w:t>“</w:t>
      </w:r>
      <w:r w:rsidR="000F273D">
        <w:t>all who are saved have freely accepted Gods w</w:t>
      </w:r>
      <w:r>
        <w:t>ill and ways and</w:t>
      </w:r>
      <w:r w:rsidR="000F273D">
        <w:t xml:space="preserve"> have the testimony of Jesus (the knowledge of the spirit given prophecy) and </w:t>
      </w:r>
      <w:r w:rsidR="00BE6F2E">
        <w:t xml:space="preserve">who </w:t>
      </w:r>
      <w:r w:rsidR="000F273D">
        <w:t>keep/do all of Gods Commandments</w:t>
      </w:r>
      <w:r w:rsidR="0014552E">
        <w:t>”</w:t>
      </w:r>
      <w:r w:rsidR="000F273D">
        <w:t xml:space="preserve"> as </w:t>
      </w:r>
      <w:r w:rsidR="0014552E">
        <w:t xml:space="preserve">they are </w:t>
      </w:r>
      <w:r w:rsidR="000F273D">
        <w:t>pictured in the end</w:t>
      </w:r>
      <w:r w:rsidR="00BE6F2E">
        <w:t>,</w:t>
      </w:r>
      <w:r w:rsidR="000F273D">
        <w:t xml:space="preserve"> </w:t>
      </w:r>
      <w:r w:rsidR="0014552E">
        <w:t>(</w:t>
      </w:r>
      <w:hyperlink r:id="rId74" w:history="1">
        <w:r w:rsidR="0014552E" w:rsidRPr="0014552E">
          <w:rPr>
            <w:rStyle w:val="Hyperlink"/>
          </w:rPr>
          <w:t>Rev.14:12</w:t>
        </w:r>
      </w:hyperlink>
      <w:r w:rsidR="0014552E">
        <w:t xml:space="preserve">) </w:t>
      </w:r>
      <w:r w:rsidR="000F273D">
        <w:t xml:space="preserve">and </w:t>
      </w:r>
      <w:r w:rsidR="00BE6F2E">
        <w:t xml:space="preserve">really </w:t>
      </w:r>
      <w:r>
        <w:t xml:space="preserve">friend, His faithful </w:t>
      </w:r>
      <w:r w:rsidR="00BE6F2E">
        <w:t xml:space="preserve">have </w:t>
      </w:r>
      <w:r>
        <w:t xml:space="preserve">always </w:t>
      </w:r>
      <w:r w:rsidR="00BE6F2E">
        <w:t xml:space="preserve">been ideally </w:t>
      </w:r>
      <w:r>
        <w:t xml:space="preserve">pictured by God </w:t>
      </w:r>
      <w:r w:rsidR="000F273D">
        <w:t>throughout all time as we have known it</w:t>
      </w:r>
      <w:r>
        <w:t xml:space="preserve"> and the Bible exhibits.</w:t>
      </w:r>
      <w:r w:rsidR="000F273D">
        <w:t xml:space="preserve"> </w:t>
      </w:r>
      <w:r w:rsidR="00797196">
        <w:t>(</w:t>
      </w:r>
      <w:hyperlink r:id="rId75" w:history="1">
        <w:r w:rsidR="00797196" w:rsidRPr="00797196">
          <w:rPr>
            <w:rStyle w:val="Hyperlink"/>
          </w:rPr>
          <w:t>Deut. 5:29</w:t>
        </w:r>
      </w:hyperlink>
      <w:r w:rsidR="00797196">
        <w:t xml:space="preserve">, </w:t>
      </w:r>
      <w:hyperlink r:id="rId76" w:history="1">
        <w:r w:rsidR="00797196" w:rsidRPr="00797196">
          <w:rPr>
            <w:rStyle w:val="Hyperlink"/>
          </w:rPr>
          <w:t>John 1:12-13</w:t>
        </w:r>
      </w:hyperlink>
      <w:r w:rsidR="00797196">
        <w:t xml:space="preserve">, </w:t>
      </w:r>
      <w:hyperlink r:id="rId77" w:history="1">
        <w:r w:rsidR="00797196" w:rsidRPr="00797196">
          <w:rPr>
            <w:rStyle w:val="Hyperlink"/>
          </w:rPr>
          <w:t>Romans 16:25</w:t>
        </w:r>
      </w:hyperlink>
      <w:r w:rsidR="009544CA">
        <w:t xml:space="preserve">, </w:t>
      </w:r>
      <w:hyperlink r:id="rId78" w:history="1">
        <w:r w:rsidR="009544CA" w:rsidRPr="009544CA">
          <w:rPr>
            <w:rStyle w:val="Hyperlink"/>
          </w:rPr>
          <w:t>John 14</w:t>
        </w:r>
      </w:hyperlink>
      <w:r w:rsidR="009544CA">
        <w:t xml:space="preserve">, </w:t>
      </w:r>
      <w:hyperlink r:id="rId79" w:history="1">
        <w:r w:rsidR="009544CA" w:rsidRPr="009544CA">
          <w:rPr>
            <w:rStyle w:val="Hyperlink"/>
          </w:rPr>
          <w:t>I John 3</w:t>
        </w:r>
      </w:hyperlink>
      <w:r w:rsidR="00797196">
        <w:t xml:space="preserve">) </w:t>
      </w:r>
      <w:r>
        <w:t>A</w:t>
      </w:r>
      <w:r w:rsidR="000F273D">
        <w:t>ll this</w:t>
      </w:r>
      <w:r w:rsidR="00CC27EF">
        <w:t>;</w:t>
      </w:r>
      <w:r w:rsidR="000F273D">
        <w:t xml:space="preserve"> throug</w:t>
      </w:r>
      <w:r w:rsidR="0014552E">
        <w:t>h</w:t>
      </w:r>
      <w:r w:rsidR="000F273D">
        <w:t xml:space="preserve"> the power of God to do and help us become acceptable.</w:t>
      </w:r>
    </w:p>
    <w:p w:rsidR="000F273D" w:rsidRDefault="000F273D" w:rsidP="00C91049">
      <w:pPr>
        <w:jc w:val="both"/>
      </w:pPr>
      <w:r>
        <w:t>Does this describe the churches of today and the people that make them up</w:t>
      </w:r>
      <w:r w:rsidR="009544CA">
        <w:t>, your church, my church</w:t>
      </w:r>
      <w:r>
        <w:t>?</w:t>
      </w:r>
    </w:p>
    <w:p w:rsidR="001360E1" w:rsidRDefault="001360E1" w:rsidP="00C91049">
      <w:pPr>
        <w:jc w:val="both"/>
        <w:rPr>
          <w:color w:val="00B050"/>
        </w:rPr>
      </w:pPr>
    </w:p>
    <w:p w:rsidR="001360E1" w:rsidRDefault="001360E1" w:rsidP="00C91049">
      <w:pPr>
        <w:jc w:val="both"/>
        <w:rPr>
          <w:color w:val="00B050"/>
        </w:rPr>
      </w:pPr>
    </w:p>
    <w:p w:rsidR="001360E1" w:rsidRDefault="001360E1" w:rsidP="00C91049">
      <w:pPr>
        <w:jc w:val="both"/>
        <w:rPr>
          <w:color w:val="00B050"/>
        </w:rPr>
      </w:pPr>
    </w:p>
    <w:p w:rsidR="001360E1" w:rsidRDefault="001360E1" w:rsidP="00C91049">
      <w:pPr>
        <w:jc w:val="both"/>
        <w:rPr>
          <w:color w:val="00B050"/>
        </w:rPr>
      </w:pPr>
    </w:p>
    <w:p w:rsidR="00CC27EF" w:rsidRDefault="00CC27EF" w:rsidP="00C91049">
      <w:pPr>
        <w:jc w:val="both"/>
        <w:rPr>
          <w:color w:val="00B050"/>
        </w:rPr>
      </w:pPr>
    </w:p>
    <w:p w:rsidR="001360E1" w:rsidRPr="00DC551F" w:rsidRDefault="001360E1" w:rsidP="00C91049">
      <w:pPr>
        <w:jc w:val="both"/>
      </w:pPr>
      <w:r w:rsidRPr="00DC551F">
        <w:lastRenderedPageBreak/>
        <w:t>THE MESSAGE</w:t>
      </w:r>
    </w:p>
    <w:p w:rsidR="008D3CED" w:rsidRPr="00017FF3" w:rsidRDefault="00645B88" w:rsidP="00C91049">
      <w:pPr>
        <w:jc w:val="both"/>
        <w:rPr>
          <w:color w:val="000000" w:themeColor="text1"/>
        </w:rPr>
      </w:pPr>
      <w:r w:rsidRPr="00DC551F">
        <w:t>The book of R</w:t>
      </w:r>
      <w:r w:rsidR="000F273D" w:rsidRPr="00DC551F">
        <w:t xml:space="preserve">evelation </w:t>
      </w:r>
      <w:r w:rsidR="00BE6F2E" w:rsidRPr="00DC551F">
        <w:t xml:space="preserve">was </w:t>
      </w:r>
      <w:r w:rsidR="000F273D" w:rsidRPr="00DC551F">
        <w:t>given to us by God thro</w:t>
      </w:r>
      <w:r w:rsidR="00DC551F" w:rsidRPr="00DC551F">
        <w:t xml:space="preserve">ugh </w:t>
      </w:r>
      <w:r w:rsidR="00DC551F">
        <w:rPr>
          <w:color w:val="000000" w:themeColor="text1"/>
        </w:rPr>
        <w:t>Jesus and the holy Spirit then to</w:t>
      </w:r>
      <w:r w:rsidR="000F273D" w:rsidRPr="00D13E60">
        <w:rPr>
          <w:color w:val="000000" w:themeColor="text1"/>
        </w:rPr>
        <w:t xml:space="preserve"> </w:t>
      </w:r>
      <w:r w:rsidR="00D13E60" w:rsidRPr="00D13E60">
        <w:rPr>
          <w:color w:val="000000" w:themeColor="text1"/>
        </w:rPr>
        <w:t>John</w:t>
      </w:r>
      <w:r w:rsidR="000F273D" w:rsidRPr="00D13E60">
        <w:rPr>
          <w:color w:val="000000" w:themeColor="text1"/>
        </w:rPr>
        <w:t xml:space="preserve"> to </w:t>
      </w:r>
      <w:r w:rsidR="00DC551F">
        <w:rPr>
          <w:color w:val="000000" w:themeColor="text1"/>
        </w:rPr>
        <w:t xml:space="preserve">give  </w:t>
      </w:r>
      <w:r w:rsidR="000F273D" w:rsidRPr="00D13E60">
        <w:rPr>
          <w:color w:val="000000" w:themeColor="text1"/>
        </w:rPr>
        <w:t>the churches</w:t>
      </w:r>
      <w:r w:rsidR="00017FF3">
        <w:rPr>
          <w:color w:val="000000" w:themeColor="text1"/>
        </w:rPr>
        <w:t>,</w:t>
      </w:r>
      <w:r w:rsidR="000F273D" w:rsidRPr="00D13E60">
        <w:rPr>
          <w:color w:val="000000" w:themeColor="text1"/>
        </w:rPr>
        <w:t xml:space="preserve"> </w:t>
      </w:r>
      <w:r w:rsidR="00D13E60" w:rsidRPr="00D13E60">
        <w:rPr>
          <w:color w:val="000000" w:themeColor="text1"/>
        </w:rPr>
        <w:t>(</w:t>
      </w:r>
      <w:hyperlink r:id="rId80" w:history="1">
        <w:r w:rsidR="000F273D" w:rsidRPr="00D13E60">
          <w:rPr>
            <w:rStyle w:val="Hyperlink"/>
          </w:rPr>
          <w:t>Rev. 1</w:t>
        </w:r>
        <w:r w:rsidR="00D13E60" w:rsidRPr="00D13E60">
          <w:rPr>
            <w:rStyle w:val="Hyperlink"/>
          </w:rPr>
          <w:t>:1-4</w:t>
        </w:r>
      </w:hyperlink>
      <w:r w:rsidR="00D13E60">
        <w:rPr>
          <w:color w:val="000000" w:themeColor="text1"/>
        </w:rPr>
        <w:t xml:space="preserve">, </w:t>
      </w:r>
      <w:hyperlink r:id="rId81" w:history="1">
        <w:r w:rsidR="00D13E60" w:rsidRPr="00D13E60">
          <w:rPr>
            <w:rStyle w:val="Hyperlink"/>
          </w:rPr>
          <w:t>22:16-21</w:t>
        </w:r>
      </w:hyperlink>
      <w:r w:rsidR="000F273D" w:rsidRPr="00D13E60">
        <w:rPr>
          <w:color w:val="000000" w:themeColor="text1"/>
        </w:rPr>
        <w:t xml:space="preserve">) </w:t>
      </w:r>
      <w:r w:rsidR="00017FF3">
        <w:rPr>
          <w:color w:val="000000" w:themeColor="text1"/>
        </w:rPr>
        <w:t xml:space="preserve">and </w:t>
      </w:r>
      <w:r w:rsidR="00DC551F">
        <w:rPr>
          <w:color w:val="000000" w:themeColor="text1"/>
        </w:rPr>
        <w:t xml:space="preserve">Revelations message was </w:t>
      </w:r>
      <w:r w:rsidR="00017FF3">
        <w:rPr>
          <w:color w:val="000000" w:themeColor="text1"/>
        </w:rPr>
        <w:t>not just the first church</w:t>
      </w:r>
      <w:r w:rsidR="00D13E60">
        <w:rPr>
          <w:color w:val="000000" w:themeColor="text1"/>
        </w:rPr>
        <w:t xml:space="preserve"> or the seven mentio</w:t>
      </w:r>
      <w:r w:rsidR="00DC551F">
        <w:rPr>
          <w:color w:val="000000" w:themeColor="text1"/>
        </w:rPr>
        <w:t>ned</w:t>
      </w:r>
      <w:r w:rsidR="00BE6F2E">
        <w:rPr>
          <w:color w:val="000000" w:themeColor="text1"/>
        </w:rPr>
        <w:t xml:space="preserve">, but to all churches bar none </w:t>
      </w:r>
      <w:r w:rsidR="00DC551F">
        <w:rPr>
          <w:color w:val="000000" w:themeColor="text1"/>
        </w:rPr>
        <w:t>to the last</w:t>
      </w:r>
      <w:r w:rsidR="00017FF3">
        <w:rPr>
          <w:color w:val="000000" w:themeColor="text1"/>
        </w:rPr>
        <w:t xml:space="preserve">, </w:t>
      </w:r>
      <w:r w:rsidR="00BE6F2E">
        <w:rPr>
          <w:color w:val="000000" w:themeColor="text1"/>
        </w:rPr>
        <w:t xml:space="preserve">and to us people who make them up, </w:t>
      </w:r>
      <w:r w:rsidR="00DC551F">
        <w:rPr>
          <w:color w:val="000000" w:themeColor="text1"/>
        </w:rPr>
        <w:t xml:space="preserve">all those </w:t>
      </w:r>
      <w:r w:rsidR="00BE6F2E">
        <w:rPr>
          <w:color w:val="000000" w:themeColor="text1"/>
        </w:rPr>
        <w:t xml:space="preserve">that He is </w:t>
      </w:r>
      <w:r w:rsidR="00DC551F">
        <w:rPr>
          <w:color w:val="000000" w:themeColor="text1"/>
        </w:rPr>
        <w:t>calling, through this last book;</w:t>
      </w:r>
      <w:r w:rsidR="00BE6F2E">
        <w:rPr>
          <w:color w:val="000000" w:themeColor="text1"/>
        </w:rPr>
        <w:t xml:space="preserve"> </w:t>
      </w:r>
      <w:r w:rsidR="00017FF3">
        <w:rPr>
          <w:color w:val="000000" w:themeColor="text1"/>
        </w:rPr>
        <w:t xml:space="preserve">being His last call, </w:t>
      </w:r>
      <w:r w:rsidR="00BE6F2E">
        <w:rPr>
          <w:color w:val="000000" w:themeColor="text1"/>
        </w:rPr>
        <w:t>calling us out from among those which h</w:t>
      </w:r>
      <w:r w:rsidR="00017FF3">
        <w:rPr>
          <w:color w:val="000000" w:themeColor="text1"/>
        </w:rPr>
        <w:t xml:space="preserve">ave rejected Him and His Father, </w:t>
      </w:r>
      <w:r w:rsidR="00017FF3">
        <w:t>His</w:t>
      </w:r>
      <w:r w:rsidR="00D13E60" w:rsidRPr="00977E61">
        <w:t xml:space="preserve"> messages</w:t>
      </w:r>
      <w:r w:rsidRPr="00977E61">
        <w:t>, instructions</w:t>
      </w:r>
      <w:r w:rsidR="00E86F05" w:rsidRPr="00977E61">
        <w:t xml:space="preserve"> and prophec</w:t>
      </w:r>
      <w:r w:rsidR="00017FF3">
        <w:t>ies,</w:t>
      </w:r>
      <w:r w:rsidR="00DC551F">
        <w:t xml:space="preserve"> </w:t>
      </w:r>
      <w:r w:rsidR="00017FF3">
        <w:t xml:space="preserve">given </w:t>
      </w:r>
      <w:r w:rsidR="00DC551F">
        <w:t xml:space="preserve">to mankind </w:t>
      </w:r>
      <w:r w:rsidR="00D13E60" w:rsidRPr="00977E61">
        <w:t>from Adam</w:t>
      </w:r>
      <w:r w:rsidR="00BE6F2E">
        <w:t>,</w:t>
      </w:r>
      <w:r w:rsidR="00D13E60" w:rsidRPr="00977E61">
        <w:t xml:space="preserve"> through </w:t>
      </w:r>
      <w:r w:rsidR="00017FF3">
        <w:t xml:space="preserve">all the prophets and kings, </w:t>
      </w:r>
      <w:r w:rsidR="00DC551F">
        <w:t xml:space="preserve">but down the line </w:t>
      </w:r>
      <w:r w:rsidR="00017FF3">
        <w:t xml:space="preserve">they have </w:t>
      </w:r>
      <w:r w:rsidRPr="00977E61">
        <w:t xml:space="preserve">largely </w:t>
      </w:r>
      <w:r w:rsidR="000F273D" w:rsidRPr="00977E61">
        <w:t>been ignored</w:t>
      </w:r>
      <w:r w:rsidR="00BE6F2E">
        <w:t xml:space="preserve"> </w:t>
      </w:r>
      <w:r w:rsidR="00017FF3">
        <w:t>by them</w:t>
      </w:r>
      <w:r w:rsidR="00DC551F">
        <w:t xml:space="preserve"> even to </w:t>
      </w:r>
      <w:r w:rsidR="00BE6F2E">
        <w:t>today</w:t>
      </w:r>
      <w:r w:rsidR="00DC551F">
        <w:t>.   J</w:t>
      </w:r>
      <w:r w:rsidR="000F273D" w:rsidRPr="00977E61">
        <w:t xml:space="preserve">ust </w:t>
      </w:r>
      <w:r w:rsidR="008D3CED" w:rsidRPr="00977E61">
        <w:t>as were</w:t>
      </w:r>
      <w:r w:rsidR="000F273D" w:rsidRPr="00977E61">
        <w:t xml:space="preserve"> the prophecies given to the first church</w:t>
      </w:r>
      <w:r w:rsidR="00555034" w:rsidRPr="00977E61">
        <w:t xml:space="preserve"> </w:t>
      </w:r>
      <w:r w:rsidRPr="00977E61">
        <w:t>telling them exactly when their long awaited Messiah and Savior was to come on the pages of time</w:t>
      </w:r>
      <w:r w:rsidR="008D3CED" w:rsidRPr="00977E61">
        <w:t>,</w:t>
      </w:r>
      <w:r w:rsidRPr="00977E61">
        <w:t xml:space="preserve"> </w:t>
      </w:r>
      <w:r w:rsidR="000F273D" w:rsidRPr="00977E61">
        <w:t xml:space="preserve">and </w:t>
      </w:r>
      <w:r w:rsidRPr="00977E61">
        <w:t>that failure lead to the weaknes</w:t>
      </w:r>
      <w:r w:rsidR="008D3CED" w:rsidRPr="00977E61">
        <w:t xml:space="preserve">ses of the early second </w:t>
      </w:r>
      <w:r w:rsidR="00E86F05" w:rsidRPr="00977E61">
        <w:t>church and why</w:t>
      </w:r>
      <w:r w:rsidR="008D3CED" w:rsidRPr="00977E61">
        <w:t xml:space="preserve"> God </w:t>
      </w:r>
      <w:r w:rsidR="009171B6" w:rsidRPr="00977E61">
        <w:t>spelled</w:t>
      </w:r>
      <w:r w:rsidRPr="00977E61">
        <w:t xml:space="preserve"> </w:t>
      </w:r>
      <w:r w:rsidR="000F273D" w:rsidRPr="00977E61">
        <w:t xml:space="preserve">out their </w:t>
      </w:r>
      <w:r w:rsidR="008D3CED" w:rsidRPr="00977E61">
        <w:t>instructions</w:t>
      </w:r>
      <w:r w:rsidR="00E86F05" w:rsidRPr="00977E61">
        <w:t>,</w:t>
      </w:r>
      <w:r w:rsidR="003D4E47" w:rsidRPr="00977E61">
        <w:t xml:space="preserve"> achievements</w:t>
      </w:r>
      <w:r w:rsidR="008D3CED" w:rsidRPr="00977E61">
        <w:t xml:space="preserve"> and </w:t>
      </w:r>
      <w:r w:rsidR="000F273D" w:rsidRPr="00977E61">
        <w:t>failures</w:t>
      </w:r>
      <w:r w:rsidR="00BE6F2E">
        <w:t xml:space="preserve"> as examples to warn the churches </w:t>
      </w:r>
      <w:r w:rsidR="00DC551F">
        <w:t>beyond the seven mentioned and to</w:t>
      </w:r>
      <w:r w:rsidR="00BE6F2E">
        <w:t xml:space="preserve"> us personally.</w:t>
      </w:r>
      <w:r w:rsidR="000F273D" w:rsidRPr="00977E61">
        <w:t xml:space="preserve"> </w:t>
      </w:r>
    </w:p>
    <w:p w:rsidR="00544A7D" w:rsidRDefault="008D3CED" w:rsidP="00C91049">
      <w:pPr>
        <w:jc w:val="both"/>
      </w:pPr>
      <w:r w:rsidRPr="00E22E0F">
        <w:t xml:space="preserve">Failures </w:t>
      </w:r>
      <w:r w:rsidR="003D4E47" w:rsidRPr="00E22E0F">
        <w:t xml:space="preserve">we saw beginning </w:t>
      </w:r>
      <w:r w:rsidR="003D4E47" w:rsidRPr="00977E61">
        <w:t>in Paul’s time</w:t>
      </w:r>
      <w:r w:rsidR="00E22E0F">
        <w:t>, in the Gentile churches he had to constantly rebuke every time he was away for a while.  These same failur</w:t>
      </w:r>
      <w:r w:rsidR="001F10F7">
        <w:t>es especially in the church leaders</w:t>
      </w:r>
      <w:r w:rsidR="00E22E0F">
        <w:t>, after Paul and all the apostils were gone,</w:t>
      </w:r>
      <w:r w:rsidR="003D4E47" w:rsidRPr="00977E61">
        <w:t xml:space="preserve"> eventually </w:t>
      </w:r>
      <w:r w:rsidR="00645B88" w:rsidRPr="00977E61">
        <w:t xml:space="preserve">then </w:t>
      </w:r>
      <w:r w:rsidR="000F273D" w:rsidRPr="00977E61">
        <w:t xml:space="preserve">led to the </w:t>
      </w:r>
      <w:r w:rsidRPr="00977E61">
        <w:t>“</w:t>
      </w:r>
      <w:r w:rsidR="000F273D" w:rsidRPr="00977E61">
        <w:t>mothers churches failure</w:t>
      </w:r>
      <w:r w:rsidR="000F273D">
        <w:t>s</w:t>
      </w:r>
      <w:r>
        <w:t>”, causing her to</w:t>
      </w:r>
      <w:r w:rsidR="00645B88">
        <w:t xml:space="preserve"> became the great whore church </w:t>
      </w:r>
      <w:r w:rsidR="00B8088D">
        <w:t xml:space="preserve">and </w:t>
      </w:r>
      <w:r w:rsidR="00645B88">
        <w:t xml:space="preserve">the mother of harlots, </w:t>
      </w:r>
      <w:r w:rsidR="00E22E0F">
        <w:t>predicted to happen</w:t>
      </w:r>
      <w:r w:rsidR="001F10F7">
        <w:t>,</w:t>
      </w:r>
      <w:r w:rsidR="00E22E0F">
        <w:t xml:space="preserve"> by God of course</w:t>
      </w:r>
      <w:r w:rsidR="001F10F7">
        <w:t>,</w:t>
      </w:r>
      <w:r w:rsidR="00E22E0F">
        <w:t xml:space="preserve"> so we could trace the progression of </w:t>
      </w:r>
      <w:r w:rsidR="009648A0">
        <w:t>compromises/evil rising</w:t>
      </w:r>
      <w:r w:rsidR="001F10F7">
        <w:t>s</w:t>
      </w:r>
      <w:r w:rsidR="009648A0">
        <w:t xml:space="preserve">, especially in the church, </w:t>
      </w:r>
      <w:r w:rsidR="00645B88">
        <w:t>(</w:t>
      </w:r>
      <w:hyperlink r:id="rId82" w:history="1">
        <w:r w:rsidR="003D4E47" w:rsidRPr="003D4E47">
          <w:rPr>
            <w:rStyle w:val="Hyperlink"/>
          </w:rPr>
          <w:t>Rev. 17:1-5</w:t>
        </w:r>
      </w:hyperlink>
      <w:r w:rsidR="003D4E47">
        <w:t xml:space="preserve">) </w:t>
      </w:r>
      <w:r w:rsidR="00BE6F2E">
        <w:t>and</w:t>
      </w:r>
      <w:r w:rsidR="009648A0">
        <w:t xml:space="preserve"> listen;</w:t>
      </w:r>
      <w:r w:rsidR="00BE6F2E">
        <w:t xml:space="preserve"> </w:t>
      </w:r>
      <w:r w:rsidR="009648A0">
        <w:t>“</w:t>
      </w:r>
      <w:r w:rsidR="003D4E47">
        <w:t>those harlot daughters</w:t>
      </w:r>
      <w:r w:rsidR="00BE6F2E">
        <w:t xml:space="preserve"> described</w:t>
      </w:r>
      <w:r w:rsidR="003D4E47">
        <w:t xml:space="preserve"> are</w:t>
      </w:r>
      <w:r>
        <w:t xml:space="preserve"> the </w:t>
      </w:r>
      <w:r w:rsidR="00645B88">
        <w:t xml:space="preserve">Protestant recruits who </w:t>
      </w:r>
      <w:r w:rsidR="00B8088D">
        <w:t>have adapted her doctrines</w:t>
      </w:r>
      <w:r w:rsidR="009648A0">
        <w:t>”</w:t>
      </w:r>
      <w:r w:rsidR="009648A0">
        <w:rPr>
          <w:rStyle w:val="FootnoteReference"/>
        </w:rPr>
        <w:footnoteReference w:id="9"/>
      </w:r>
      <w:r w:rsidR="001F10F7">
        <w:t>, so today or one day soon</w:t>
      </w:r>
      <w:r w:rsidR="009648A0">
        <w:t>,</w:t>
      </w:r>
      <w:r w:rsidR="009171B6">
        <w:t xml:space="preserve"> all </w:t>
      </w:r>
      <w:r w:rsidR="003D4E47">
        <w:t xml:space="preserve">of </w:t>
      </w:r>
      <w:r w:rsidR="009171B6">
        <w:t>the</w:t>
      </w:r>
      <w:r w:rsidR="009648A0">
        <w:t xml:space="preserve">m combined, </w:t>
      </w:r>
      <w:r w:rsidR="00B8088D">
        <w:t>wi</w:t>
      </w:r>
      <w:r w:rsidR="005B1477">
        <w:t xml:space="preserve">ll fully </w:t>
      </w:r>
      <w:r w:rsidR="003D4E47">
        <w:t>become</w:t>
      </w:r>
      <w:r w:rsidR="00645B88">
        <w:t xml:space="preserve"> the propagators of all </w:t>
      </w:r>
      <w:r w:rsidR="001F10F7">
        <w:t>th</w:t>
      </w:r>
      <w:r w:rsidR="003D4E47">
        <w:t xml:space="preserve">e </w:t>
      </w:r>
      <w:r w:rsidR="00645B88">
        <w:t xml:space="preserve">foul doctrines and </w:t>
      </w:r>
      <w:r>
        <w:t xml:space="preserve">false </w:t>
      </w:r>
      <w:r w:rsidR="00645B88">
        <w:t>spirits</w:t>
      </w:r>
      <w:r w:rsidR="009648A0">
        <w:t xml:space="preserve"> upon the earth </w:t>
      </w:r>
      <w:r w:rsidR="001F10F7">
        <w:t xml:space="preserve">that are </w:t>
      </w:r>
      <w:r w:rsidR="009648A0">
        <w:t>against Gods</w:t>
      </w:r>
      <w:r w:rsidR="009171B6">
        <w:t xml:space="preserve"> religion</w:t>
      </w:r>
      <w:r w:rsidR="009648A0">
        <w:t xml:space="preserve"> </w:t>
      </w:r>
      <w:r w:rsidR="001F10F7">
        <w:t>“</w:t>
      </w:r>
      <w:r w:rsidR="009648A0">
        <w:t>as</w:t>
      </w:r>
      <w:r w:rsidR="003D4E47">
        <w:t xml:space="preserve"> God </w:t>
      </w:r>
      <w:r w:rsidR="009648A0">
        <w:t xml:space="preserve">has already </w:t>
      </w:r>
      <w:r w:rsidR="003D4E47">
        <w:t>predicted</w:t>
      </w:r>
      <w:r w:rsidR="001F10F7">
        <w:t xml:space="preserve">”. </w:t>
      </w:r>
      <w:r w:rsidR="009648A0">
        <w:t xml:space="preserve"> </w:t>
      </w:r>
      <w:r>
        <w:t xml:space="preserve"> </w:t>
      </w:r>
      <w:r w:rsidR="009648A0">
        <w:t>T</w:t>
      </w:r>
      <w:r w:rsidR="009171B6">
        <w:t>hus</w:t>
      </w:r>
      <w:r w:rsidR="00B8088D">
        <w:t>,</w:t>
      </w:r>
      <w:r w:rsidR="009171B6">
        <w:t xml:space="preserve"> </w:t>
      </w:r>
      <w:r w:rsidR="00B855F2">
        <w:t xml:space="preserve">sadly </w:t>
      </w:r>
      <w:r>
        <w:t xml:space="preserve">causing </w:t>
      </w:r>
      <w:r w:rsidR="00645B88">
        <w:t xml:space="preserve">all </w:t>
      </w:r>
      <w:r>
        <w:t>the people who make up those</w:t>
      </w:r>
      <w:r w:rsidR="00645B88">
        <w:t xml:space="preserve"> churches</w:t>
      </w:r>
      <w:r w:rsidR="001F10F7">
        <w:t>, those</w:t>
      </w:r>
      <w:r w:rsidR="00645B88">
        <w:t xml:space="preserve"> </w:t>
      </w:r>
      <w:r>
        <w:t>“</w:t>
      </w:r>
      <w:r w:rsidR="00645B88">
        <w:t>who follow her</w:t>
      </w:r>
      <w:r w:rsidR="00B855F2">
        <w:t xml:space="preserve">  that is</w:t>
      </w:r>
      <w:r>
        <w:t>”</w:t>
      </w:r>
      <w:r w:rsidR="00645B88">
        <w:t xml:space="preserve"> </w:t>
      </w:r>
      <w:r>
        <w:t>(</w:t>
      </w:r>
      <w:r w:rsidR="00645B88">
        <w:t xml:space="preserve">the predicted Beast </w:t>
      </w:r>
      <w:r w:rsidR="000F273D">
        <w:t>of Daniel and Revelation</w:t>
      </w:r>
      <w:r>
        <w:t>)</w:t>
      </w:r>
      <w:r w:rsidR="00B8088D">
        <w:t xml:space="preserve"> to be lost</w:t>
      </w:r>
      <w:r w:rsidR="00645B88">
        <w:t>,</w:t>
      </w:r>
      <w:r w:rsidR="00555034">
        <w:t xml:space="preserve"> and</w:t>
      </w:r>
      <w:r w:rsidR="009171B6">
        <w:t xml:space="preserve"> </w:t>
      </w:r>
      <w:r w:rsidR="00B855F2">
        <w:t xml:space="preserve">as </w:t>
      </w:r>
      <w:hyperlink r:id="rId83" w:history="1">
        <w:r w:rsidR="00B855F2" w:rsidRPr="00B855F2">
          <w:rPr>
            <w:rStyle w:val="Hyperlink"/>
          </w:rPr>
          <w:t>verse 6</w:t>
        </w:r>
      </w:hyperlink>
      <w:r w:rsidR="00B855F2">
        <w:t xml:space="preserve"> of the last text says this unity will lead </w:t>
      </w:r>
      <w:r w:rsidR="00B8088D">
        <w:t xml:space="preserve">once </w:t>
      </w:r>
      <w:r w:rsidR="00B855F2">
        <w:t xml:space="preserve">again to persecution </w:t>
      </w:r>
      <w:r w:rsidR="009171B6">
        <w:t xml:space="preserve">against those </w:t>
      </w:r>
      <w:r w:rsidR="00555034">
        <w:t xml:space="preserve">people </w:t>
      </w:r>
      <w:r w:rsidR="00645B88">
        <w:t xml:space="preserve">that stay loyal to </w:t>
      </w:r>
      <w:r w:rsidR="00B855F2">
        <w:t>God</w:t>
      </w:r>
      <w:r w:rsidR="009648A0">
        <w:t>s Covenant</w:t>
      </w:r>
      <w:r w:rsidR="009648A0">
        <w:rPr>
          <w:rStyle w:val="FootnoteReference"/>
        </w:rPr>
        <w:footnoteReference w:id="10"/>
      </w:r>
      <w:r w:rsidR="00B855F2">
        <w:t xml:space="preserve">, </w:t>
      </w:r>
      <w:r w:rsidR="00B8088D">
        <w:t xml:space="preserve">and worse </w:t>
      </w:r>
      <w:r w:rsidR="001F10F7">
        <w:t xml:space="preserve">yet; </w:t>
      </w:r>
      <w:r w:rsidR="00B855F2">
        <w:t xml:space="preserve">causing those who </w:t>
      </w:r>
      <w:r w:rsidR="00645B88">
        <w:t xml:space="preserve">worship </w:t>
      </w:r>
      <w:r w:rsidR="00B855F2">
        <w:t xml:space="preserve">Her </w:t>
      </w:r>
      <w:r w:rsidR="00B8088D">
        <w:t>knowing better</w:t>
      </w:r>
      <w:r w:rsidR="00B8088D">
        <w:rPr>
          <w:rStyle w:val="FootnoteReference"/>
        </w:rPr>
        <w:footnoteReference w:id="11"/>
      </w:r>
      <w:r w:rsidR="00B8088D">
        <w:t xml:space="preserve"> </w:t>
      </w:r>
      <w:r w:rsidR="00555034">
        <w:t>as lost</w:t>
      </w:r>
      <w:r w:rsidR="00B855F2">
        <w:t xml:space="preserve"> with her</w:t>
      </w:r>
      <w:r w:rsidR="00645B88">
        <w:t>,</w:t>
      </w:r>
      <w:r w:rsidR="00555034">
        <w:t xml:space="preserve"> having not only ignored Gods warnings but have </w:t>
      </w:r>
      <w:r w:rsidR="00473E6C">
        <w:t xml:space="preserve">actually </w:t>
      </w:r>
      <w:r w:rsidR="00555034">
        <w:t>changed His commandments rather than keep them</w:t>
      </w:r>
      <w:r w:rsidR="00ED6EBD">
        <w:t>,</w:t>
      </w:r>
      <w:r w:rsidR="00555034">
        <w:t xml:space="preserve"> to their eternal loss.</w:t>
      </w:r>
    </w:p>
    <w:p w:rsidR="00555034" w:rsidRDefault="00473E6C" w:rsidP="00C91049">
      <w:pPr>
        <w:jc w:val="both"/>
      </w:pPr>
      <w:r>
        <w:t>“</w:t>
      </w:r>
      <w:r w:rsidR="00555034" w:rsidRPr="00E0278C">
        <w:t>Come out of her</w:t>
      </w:r>
      <w:r w:rsidRPr="00E0278C">
        <w:t>”</w:t>
      </w:r>
      <w:r w:rsidR="00555034" w:rsidRPr="00E0278C">
        <w:t xml:space="preserve"> is Gods warning</w:t>
      </w:r>
      <w:r w:rsidR="00E0278C">
        <w:t>,</w:t>
      </w:r>
      <w:r w:rsidR="00555034" w:rsidRPr="00E0278C">
        <w:t xml:space="preserve"> </w:t>
      </w:r>
      <w:r w:rsidR="00555034">
        <w:t>(</w:t>
      </w:r>
      <w:hyperlink r:id="rId84" w:history="1">
        <w:r w:rsidR="00555034" w:rsidRPr="003D4E47">
          <w:rPr>
            <w:rStyle w:val="Hyperlink"/>
          </w:rPr>
          <w:t>Rev.</w:t>
        </w:r>
        <w:r w:rsidR="003D4E47" w:rsidRPr="003D4E47">
          <w:rPr>
            <w:rStyle w:val="Hyperlink"/>
          </w:rPr>
          <w:t xml:space="preserve"> 18:1-4</w:t>
        </w:r>
      </w:hyperlink>
      <w:r w:rsidR="00220CF8">
        <w:t>) because</w:t>
      </w:r>
      <w:r w:rsidR="00555034">
        <w:t xml:space="preserve"> her people will face the Savior once again</w:t>
      </w:r>
      <w:r w:rsidR="00E0278C">
        <w:t>,</w:t>
      </w:r>
      <w:r w:rsidR="00555034">
        <w:t xml:space="preserve"> but</w:t>
      </w:r>
      <w:r w:rsidR="00220CF8">
        <w:t xml:space="preserve"> this time</w:t>
      </w:r>
      <w:r w:rsidR="00555034">
        <w:t xml:space="preserve"> </w:t>
      </w:r>
      <w:r w:rsidR="00E0278C">
        <w:t>“</w:t>
      </w:r>
      <w:r w:rsidR="00555034">
        <w:t>under different circumstances</w:t>
      </w:r>
      <w:r w:rsidR="00220CF8">
        <w:t>,</w:t>
      </w:r>
      <w:r w:rsidR="000B5BD7">
        <w:t xml:space="preserve"> as did the first church</w:t>
      </w:r>
      <w:r w:rsidR="00220CF8">
        <w:t>,</w:t>
      </w:r>
      <w:r w:rsidR="00555034">
        <w:t xml:space="preserve"> </w:t>
      </w:r>
      <w:r w:rsidR="000B5BD7">
        <w:t xml:space="preserve">not as Savior but as judge of her </w:t>
      </w:r>
      <w:r w:rsidR="000B5BD7">
        <w:lastRenderedPageBreak/>
        <w:t>unfaithful (</w:t>
      </w:r>
      <w:hyperlink r:id="rId85" w:history="1">
        <w:r w:rsidR="000B5BD7" w:rsidRPr="001A0D20">
          <w:rPr>
            <w:rStyle w:val="Hyperlink"/>
          </w:rPr>
          <w:t>Rev.14</w:t>
        </w:r>
        <w:r w:rsidR="000B5BD7" w:rsidRPr="001A0D20">
          <w:rPr>
            <w:rStyle w:val="Hyperlink"/>
          </w:rPr>
          <w:t>:</w:t>
        </w:r>
        <w:r w:rsidR="003A3B86" w:rsidRPr="001A0D20">
          <w:rPr>
            <w:rStyle w:val="Hyperlink"/>
          </w:rPr>
          <w:t>6-12, 13-14</w:t>
        </w:r>
      </w:hyperlink>
      <w:r w:rsidR="003A3B86">
        <w:t xml:space="preserve">) </w:t>
      </w:r>
      <w:r w:rsidR="000B5BD7">
        <w:t xml:space="preserve">as well as </w:t>
      </w:r>
      <w:r w:rsidR="00555034">
        <w:t>His faithful</w:t>
      </w:r>
      <w:r w:rsidR="00E0278C">
        <w:t xml:space="preserve"> of course</w:t>
      </w:r>
      <w:r w:rsidR="00555034">
        <w:t xml:space="preserve">, </w:t>
      </w:r>
      <w:r w:rsidR="000B5BD7">
        <w:t>begging the question; “</w:t>
      </w:r>
      <w:r w:rsidR="00555034">
        <w:t>in which group will we fall?</w:t>
      </w:r>
      <w:r w:rsidR="000B5BD7">
        <w:t>”</w:t>
      </w:r>
    </w:p>
    <w:p w:rsidR="00555034" w:rsidRDefault="00555034" w:rsidP="00C91049">
      <w:pPr>
        <w:jc w:val="both"/>
      </w:pPr>
      <w:r>
        <w:t>God is waiting</w:t>
      </w:r>
      <w:r w:rsidR="003A3B86">
        <w:t xml:space="preserve"> still while time lasts for our decision,</w:t>
      </w:r>
      <w:r>
        <w:t xml:space="preserve"> as He </w:t>
      </w:r>
      <w:r w:rsidR="003A3B86">
        <w:t>always</w:t>
      </w:r>
      <w:r>
        <w:t xml:space="preserve"> has</w:t>
      </w:r>
      <w:r w:rsidR="00220CF8">
        <w:t>,</w:t>
      </w:r>
      <w:r>
        <w:t xml:space="preserve"> to </w:t>
      </w:r>
      <w:r w:rsidR="003A3B86">
        <w:t>welcome</w:t>
      </w:r>
      <w:r>
        <w:t xml:space="preserve"> us back into His fold, His ark of safety, </w:t>
      </w:r>
      <w:r w:rsidR="003A3B86">
        <w:t xml:space="preserve">before the clouds open up at His coming; </w:t>
      </w:r>
      <w:r w:rsidR="00220CF8">
        <w:t>(</w:t>
      </w:r>
      <w:hyperlink r:id="rId86" w:history="1">
        <w:r w:rsidR="00220CF8" w:rsidRPr="003F7216">
          <w:rPr>
            <w:rStyle w:val="Hyperlink"/>
          </w:rPr>
          <w:t>Rev. 14:</w:t>
        </w:r>
        <w:r w:rsidR="003F7216" w:rsidRPr="003F7216">
          <w:rPr>
            <w:rStyle w:val="Hyperlink"/>
          </w:rPr>
          <w:t>14</w:t>
        </w:r>
      </w:hyperlink>
      <w:r w:rsidR="00220CF8">
        <w:t xml:space="preserve">) </w:t>
      </w:r>
      <w:r w:rsidR="003A3B86">
        <w:t>judgment having already been set,</w:t>
      </w:r>
      <w:r w:rsidR="00220CF8">
        <w:t xml:space="preserve"> (</w:t>
      </w:r>
      <w:hyperlink r:id="rId87" w:history="1">
        <w:r w:rsidR="00220CF8" w:rsidRPr="00220CF8">
          <w:rPr>
            <w:rStyle w:val="Hyperlink"/>
          </w:rPr>
          <w:t>Rev. 14:7</w:t>
        </w:r>
      </w:hyperlink>
      <w:r w:rsidR="00220CF8">
        <w:t>)</w:t>
      </w:r>
      <w:r w:rsidR="003A3B86">
        <w:t xml:space="preserve"> the rewards determined for each of us, </w:t>
      </w:r>
      <w:r w:rsidR="00220CF8">
        <w:t>(</w:t>
      </w:r>
      <w:hyperlink r:id="rId88" w:history="1">
        <w:r w:rsidR="00220CF8" w:rsidRPr="003F7216">
          <w:rPr>
            <w:rStyle w:val="Hyperlink"/>
          </w:rPr>
          <w:t xml:space="preserve">Rev. </w:t>
        </w:r>
        <w:r w:rsidR="003F7216" w:rsidRPr="003F7216">
          <w:rPr>
            <w:rStyle w:val="Hyperlink"/>
          </w:rPr>
          <w:t>1</w:t>
        </w:r>
        <w:r w:rsidR="003F7216" w:rsidRPr="003F7216">
          <w:rPr>
            <w:rStyle w:val="Hyperlink"/>
          </w:rPr>
          <w:t>4</w:t>
        </w:r>
        <w:r w:rsidR="003F7216" w:rsidRPr="003F7216">
          <w:rPr>
            <w:rStyle w:val="Hyperlink"/>
          </w:rPr>
          <w:t>:13</w:t>
        </w:r>
      </w:hyperlink>
      <w:r w:rsidR="003F7216">
        <w:t xml:space="preserve">, </w:t>
      </w:r>
      <w:hyperlink r:id="rId89" w:history="1">
        <w:r w:rsidR="00220CF8" w:rsidRPr="003F7216">
          <w:rPr>
            <w:rStyle w:val="Hyperlink"/>
          </w:rPr>
          <w:t>22:</w:t>
        </w:r>
        <w:r w:rsidR="003F7216" w:rsidRPr="003F7216">
          <w:rPr>
            <w:rStyle w:val="Hyperlink"/>
          </w:rPr>
          <w:t>1</w:t>
        </w:r>
        <w:r w:rsidR="003F7216" w:rsidRPr="003F7216">
          <w:rPr>
            <w:rStyle w:val="Hyperlink"/>
          </w:rPr>
          <w:t>2</w:t>
        </w:r>
      </w:hyperlink>
      <w:r w:rsidR="00220CF8">
        <w:t xml:space="preserve">) </w:t>
      </w:r>
      <w:r w:rsidR="003A3B86">
        <w:t xml:space="preserve">from Adam to the last, and now has come the time for that reward of life eternal life to be given, </w:t>
      </w:r>
      <w:r w:rsidR="005B1477">
        <w:t xml:space="preserve">and </w:t>
      </w:r>
      <w:r w:rsidR="003A3B86">
        <w:t xml:space="preserve">access once again to the tree of life </w:t>
      </w:r>
      <w:r w:rsidR="00220CF8">
        <w:t>(</w:t>
      </w:r>
      <w:hyperlink r:id="rId90" w:history="1">
        <w:r w:rsidR="00220CF8" w:rsidRPr="003F7216">
          <w:rPr>
            <w:rStyle w:val="Hyperlink"/>
          </w:rPr>
          <w:t>Rev. 22:</w:t>
        </w:r>
        <w:r w:rsidR="003F7216" w:rsidRPr="003F7216">
          <w:rPr>
            <w:rStyle w:val="Hyperlink"/>
          </w:rPr>
          <w:t>14</w:t>
        </w:r>
      </w:hyperlink>
      <w:r w:rsidR="00220CF8">
        <w:t xml:space="preserve">) </w:t>
      </w:r>
      <w:r w:rsidR="003A3B86">
        <w:t xml:space="preserve">we so easily gave up in the beginning, and that eternity awaits for those who gained victory over the beast and her worship, </w:t>
      </w:r>
      <w:r w:rsidR="00220CF8">
        <w:t>(</w:t>
      </w:r>
      <w:hyperlink r:id="rId91" w:history="1">
        <w:r w:rsidR="00220CF8" w:rsidRPr="003F7216">
          <w:rPr>
            <w:rStyle w:val="Hyperlink"/>
          </w:rPr>
          <w:t>Rev</w:t>
        </w:r>
        <w:r w:rsidR="00220CF8" w:rsidRPr="003F7216">
          <w:rPr>
            <w:rStyle w:val="Hyperlink"/>
          </w:rPr>
          <w:t>.</w:t>
        </w:r>
        <w:r w:rsidR="003F7216" w:rsidRPr="003F7216">
          <w:rPr>
            <w:rStyle w:val="Hyperlink"/>
          </w:rPr>
          <w:t xml:space="preserve"> 15</w:t>
        </w:r>
        <w:r w:rsidR="003F7216" w:rsidRPr="003F7216">
          <w:rPr>
            <w:rStyle w:val="Hyperlink"/>
          </w:rPr>
          <w:t>:</w:t>
        </w:r>
        <w:r w:rsidR="003F7216" w:rsidRPr="003F7216">
          <w:rPr>
            <w:rStyle w:val="Hyperlink"/>
          </w:rPr>
          <w:t>2</w:t>
        </w:r>
      </w:hyperlink>
      <w:r w:rsidR="003F7216">
        <w:t>)</w:t>
      </w:r>
      <w:r w:rsidR="00220CF8">
        <w:t xml:space="preserve"> </w:t>
      </w:r>
      <w:r w:rsidR="003A3B86">
        <w:t xml:space="preserve">who will live in the presence of the Lord of Sabbath, </w:t>
      </w:r>
      <w:r w:rsidR="00220CF8">
        <w:t>(</w:t>
      </w:r>
      <w:hyperlink r:id="rId92" w:history="1">
        <w:r w:rsidR="00220CF8" w:rsidRPr="003F7216">
          <w:rPr>
            <w:rStyle w:val="Hyperlink"/>
          </w:rPr>
          <w:t>Isaiah 66:</w:t>
        </w:r>
        <w:r w:rsidR="003F7216" w:rsidRPr="003F7216">
          <w:rPr>
            <w:rStyle w:val="Hyperlink"/>
          </w:rPr>
          <w:t>22-23</w:t>
        </w:r>
      </w:hyperlink>
      <w:r w:rsidR="003F7216">
        <w:t xml:space="preserve"> , </w:t>
      </w:r>
      <w:hyperlink r:id="rId93" w:history="1">
        <w:r w:rsidR="003F7216" w:rsidRPr="003F7216">
          <w:rPr>
            <w:rStyle w:val="Hyperlink"/>
          </w:rPr>
          <w:t>Rev. 21:1-7</w:t>
        </w:r>
      </w:hyperlink>
      <w:r w:rsidR="00220CF8">
        <w:t xml:space="preserve">) </w:t>
      </w:r>
      <w:r>
        <w:t xml:space="preserve">where in </w:t>
      </w:r>
      <w:proofErr w:type="spellStart"/>
      <w:r w:rsidR="005B1477">
        <w:t>dwelleth</w:t>
      </w:r>
      <w:proofErr w:type="spellEnd"/>
      <w:r w:rsidR="003A3B86">
        <w:t>, T</w:t>
      </w:r>
      <w:r>
        <w:t>ruth</w:t>
      </w:r>
      <w:r w:rsidR="003A3B86">
        <w:t>, Ju</w:t>
      </w:r>
      <w:r w:rsidR="00977E61">
        <w:t>stice</w:t>
      </w:r>
      <w:r w:rsidR="003A3B86">
        <w:t xml:space="preserve"> and M</w:t>
      </w:r>
      <w:r>
        <w:t>ercy forever and ever.</w:t>
      </w:r>
    </w:p>
    <w:p w:rsidR="00555034" w:rsidRDefault="00555034" w:rsidP="00C91049">
      <w:pPr>
        <w:jc w:val="both"/>
      </w:pPr>
      <w:r>
        <w:t>My prayer</w:t>
      </w:r>
      <w:r w:rsidR="00977E61">
        <w:t xml:space="preserve"> is that we fall to Gods side before sin has so impaired our judgement that</w:t>
      </w:r>
      <w:r>
        <w:t xml:space="preserve"> deception </w:t>
      </w:r>
      <w:r w:rsidR="00977E61">
        <w:t>has set</w:t>
      </w:r>
      <w:r>
        <w:t xml:space="preserve"> in</w:t>
      </w:r>
      <w:r w:rsidR="005B1477">
        <w:t>,</w:t>
      </w:r>
      <w:r>
        <w:t xml:space="preserve"> </w:t>
      </w:r>
      <w:r w:rsidR="00977E61">
        <w:t>and so ingrained that</w:t>
      </w:r>
      <w:r>
        <w:t xml:space="preserve"> we </w:t>
      </w:r>
      <w:r w:rsidR="00977E61">
        <w:t xml:space="preserve">have </w:t>
      </w:r>
      <w:r>
        <w:t>become unworthy of eternal life, and eternal death</w:t>
      </w:r>
      <w:r w:rsidR="00977800">
        <w:rPr>
          <w:rStyle w:val="FootnoteReference"/>
        </w:rPr>
        <w:footnoteReference w:id="12"/>
      </w:r>
      <w:r>
        <w:t xml:space="preserve"> is our reward for our works.</w:t>
      </w:r>
    </w:p>
    <w:p w:rsidR="00977E61" w:rsidRPr="00977E61" w:rsidRDefault="00977E61" w:rsidP="00977E61">
      <w:pPr>
        <w:shd w:val="clear" w:color="auto" w:fill="FFFFFF"/>
        <w:spacing w:after="0" w:line="240" w:lineRule="auto"/>
        <w:jc w:val="center"/>
        <w:outlineLvl w:val="0"/>
        <w:rPr>
          <w:rFonts w:eastAsia="Times New Roman" w:cs="Times New Roman"/>
          <w:i/>
          <w:color w:val="244061" w:themeColor="accent1" w:themeShade="80"/>
          <w:kern w:val="36"/>
          <w:sz w:val="20"/>
          <w:szCs w:val="20"/>
        </w:rPr>
      </w:pPr>
      <w:r w:rsidRPr="00977E61">
        <w:rPr>
          <w:rFonts w:eastAsia="Times New Roman" w:cs="Times New Roman"/>
          <w:i/>
          <w:color w:val="244061" w:themeColor="accent1" w:themeShade="80"/>
          <w:kern w:val="36"/>
          <w:sz w:val="20"/>
          <w:szCs w:val="20"/>
        </w:rPr>
        <w:t>Revelation 22 King James Version (KJV)</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rPr>
        <w:t>22 </w:t>
      </w:r>
      <w:r w:rsidRPr="00977E61">
        <w:rPr>
          <w:rFonts w:eastAsia="Times New Roman" w:cs="Times New Roman"/>
          <w:i/>
          <w:color w:val="244061" w:themeColor="accent1" w:themeShade="80"/>
          <w:sz w:val="20"/>
          <w:szCs w:val="20"/>
        </w:rPr>
        <w:t>And he shewed me a pure river of water of life, clear as crystal, proceeding out of the throne of God and of the Lamb.</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2 </w:t>
      </w:r>
      <w:r w:rsidRPr="00977E61">
        <w:rPr>
          <w:rFonts w:eastAsia="Times New Roman" w:cs="Times New Roman"/>
          <w:i/>
          <w:color w:val="244061" w:themeColor="accent1" w:themeShade="80"/>
          <w:sz w:val="20"/>
          <w:szCs w:val="20"/>
        </w:rPr>
        <w:t>In the midst of the street of it, and on either side of the river, was there the tree of life, which bare twelve manner of fruits, and yielded her fruit every month: and the leaves of the tree were for the healing of the nations.</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3 </w:t>
      </w:r>
      <w:r w:rsidRPr="00977E61">
        <w:rPr>
          <w:rFonts w:eastAsia="Times New Roman" w:cs="Times New Roman"/>
          <w:i/>
          <w:color w:val="244061" w:themeColor="accent1" w:themeShade="80"/>
          <w:sz w:val="20"/>
          <w:szCs w:val="20"/>
        </w:rPr>
        <w:t>And there shall be no more curse: but the throne of God and of the Lamb shall be in it; and his servants shall serve him:</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4 </w:t>
      </w:r>
      <w:r w:rsidRPr="00977E61">
        <w:rPr>
          <w:rFonts w:eastAsia="Times New Roman" w:cs="Times New Roman"/>
          <w:i/>
          <w:color w:val="244061" w:themeColor="accent1" w:themeShade="80"/>
          <w:sz w:val="20"/>
          <w:szCs w:val="20"/>
        </w:rPr>
        <w:t>And they shall see his face; and his name shall be in their foreheads.</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5 </w:t>
      </w:r>
      <w:r w:rsidRPr="00977E61">
        <w:rPr>
          <w:rFonts w:eastAsia="Times New Roman" w:cs="Times New Roman"/>
          <w:i/>
          <w:color w:val="244061" w:themeColor="accent1" w:themeShade="80"/>
          <w:sz w:val="20"/>
          <w:szCs w:val="20"/>
        </w:rPr>
        <w:t>And there shall be no night there; and they need no candle, neither light of the sun; for the Lord God giveth them light: and they shall reign for ever and ever.</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6 </w:t>
      </w:r>
      <w:r w:rsidRPr="00977E61">
        <w:rPr>
          <w:rFonts w:eastAsia="Times New Roman" w:cs="Times New Roman"/>
          <w:i/>
          <w:color w:val="244061" w:themeColor="accent1" w:themeShade="80"/>
          <w:sz w:val="20"/>
          <w:szCs w:val="20"/>
        </w:rPr>
        <w:t>And he said unto me, These sayings are faithful and true: and the Lord God of the holy prophets sent his angel to shew unto his servants the things which must shortly be done.</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7 </w:t>
      </w:r>
      <w:r w:rsidRPr="00977E61">
        <w:rPr>
          <w:rFonts w:eastAsia="Times New Roman" w:cs="Times New Roman"/>
          <w:i/>
          <w:color w:val="244061" w:themeColor="accent1" w:themeShade="80"/>
          <w:sz w:val="20"/>
          <w:szCs w:val="20"/>
        </w:rPr>
        <w:t>Behold, I come quickly: blessed is he that keepeth the sayings of the prophecy of this book.</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8 </w:t>
      </w:r>
      <w:r w:rsidRPr="00977E61">
        <w:rPr>
          <w:rFonts w:eastAsia="Times New Roman" w:cs="Times New Roman"/>
          <w:i/>
          <w:color w:val="244061" w:themeColor="accent1" w:themeShade="80"/>
          <w:sz w:val="20"/>
          <w:szCs w:val="20"/>
        </w:rPr>
        <w:t>And I John saw these things, and heard them. And when I had heard and seen, I fell down to worship before the feet of the angel which shewed me these things.</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lastRenderedPageBreak/>
        <w:t>9 </w:t>
      </w:r>
      <w:r w:rsidRPr="00977E61">
        <w:rPr>
          <w:rFonts w:eastAsia="Times New Roman" w:cs="Times New Roman"/>
          <w:i/>
          <w:color w:val="244061" w:themeColor="accent1" w:themeShade="80"/>
          <w:sz w:val="20"/>
          <w:szCs w:val="20"/>
        </w:rPr>
        <w:t>Then saith he unto me, See thou do it not: for I am thy fellowservant, and of thy brethren the prophets, and of them which keep the sayings of this book: worship God.</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0 </w:t>
      </w:r>
      <w:r w:rsidRPr="00977E61">
        <w:rPr>
          <w:rFonts w:eastAsia="Times New Roman" w:cs="Times New Roman"/>
          <w:i/>
          <w:color w:val="244061" w:themeColor="accent1" w:themeShade="80"/>
          <w:sz w:val="20"/>
          <w:szCs w:val="20"/>
        </w:rPr>
        <w:t>And he saith unto me, Seal not the sayings of the prophecy of this book: for the time is at hand.</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1 </w:t>
      </w:r>
      <w:r w:rsidRPr="00977E61">
        <w:rPr>
          <w:rFonts w:eastAsia="Times New Roman" w:cs="Times New Roman"/>
          <w:i/>
          <w:color w:val="244061" w:themeColor="accent1" w:themeShade="80"/>
          <w:sz w:val="20"/>
          <w:szCs w:val="20"/>
        </w:rPr>
        <w:t>He that is unjust, let him be unjust still: and he which is filthy, let him be filthy still: and he that is righteous, let him be righteous still: and he that is holy, let him be holy still.</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2 </w:t>
      </w:r>
      <w:r w:rsidRPr="00977E61">
        <w:rPr>
          <w:rFonts w:eastAsia="Times New Roman" w:cs="Times New Roman"/>
          <w:i/>
          <w:color w:val="244061" w:themeColor="accent1" w:themeShade="80"/>
          <w:sz w:val="20"/>
          <w:szCs w:val="20"/>
        </w:rPr>
        <w:t>And, behold, I come quickly; and my reward is with me, to give every man according as his work shall be.</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3 </w:t>
      </w:r>
      <w:r w:rsidRPr="00977E61">
        <w:rPr>
          <w:rFonts w:eastAsia="Times New Roman" w:cs="Times New Roman"/>
          <w:i/>
          <w:color w:val="244061" w:themeColor="accent1" w:themeShade="80"/>
          <w:sz w:val="20"/>
          <w:szCs w:val="20"/>
        </w:rPr>
        <w:t>I am Alpha and Omega, the beginning and the end, the first and the last.</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4 </w:t>
      </w:r>
      <w:r w:rsidRPr="00977E61">
        <w:rPr>
          <w:rFonts w:eastAsia="Times New Roman" w:cs="Times New Roman"/>
          <w:i/>
          <w:color w:val="244061" w:themeColor="accent1" w:themeShade="80"/>
          <w:sz w:val="20"/>
          <w:szCs w:val="20"/>
        </w:rPr>
        <w:t>Blessed are they that do his commandments, that they may have right to the tree of life, and may enter in through the gates into the city.</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5 </w:t>
      </w:r>
      <w:r w:rsidRPr="00977E61">
        <w:rPr>
          <w:rFonts w:eastAsia="Times New Roman" w:cs="Times New Roman"/>
          <w:i/>
          <w:color w:val="244061" w:themeColor="accent1" w:themeShade="80"/>
          <w:sz w:val="20"/>
          <w:szCs w:val="20"/>
        </w:rPr>
        <w:t>For without are dogs, and sorcerers, and whoremongers, and murderers, and idolaters, and whosoever loveth and maketh a lie.</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6 </w:t>
      </w:r>
      <w:r w:rsidRPr="00977E61">
        <w:rPr>
          <w:rFonts w:eastAsia="Times New Roman" w:cs="Times New Roman"/>
          <w:i/>
          <w:color w:val="244061" w:themeColor="accent1" w:themeShade="80"/>
          <w:sz w:val="20"/>
          <w:szCs w:val="20"/>
        </w:rPr>
        <w:t>I Jesus have sent mine angel to testify unto you these things in the churches. I am the root and the offspring of David, and the bright and morning star.</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7 </w:t>
      </w:r>
      <w:r w:rsidRPr="00977E61">
        <w:rPr>
          <w:rFonts w:eastAsia="Times New Roman" w:cs="Times New Roman"/>
          <w:i/>
          <w:color w:val="244061" w:themeColor="accent1" w:themeShade="80"/>
          <w:sz w:val="20"/>
          <w:szCs w:val="20"/>
        </w:rPr>
        <w:t>And the Spirit and the bride say, Come. And let him that heareth say, Come. And let him that is athirst come. And whosoever will, let him take the water of life freely.</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8 </w:t>
      </w:r>
      <w:r w:rsidRPr="00977E61">
        <w:rPr>
          <w:rFonts w:eastAsia="Times New Roman" w:cs="Times New Roman"/>
          <w:i/>
          <w:color w:val="244061" w:themeColor="accent1" w:themeShade="80"/>
          <w:sz w:val="20"/>
          <w:szCs w:val="20"/>
        </w:rPr>
        <w:t>For I testify unto every man that heareth the words of the prophecy of this book, If any man shall add unto these things, God shall add unto him the plagues that are written in this book:</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19 </w:t>
      </w:r>
      <w:r w:rsidRPr="00977E61">
        <w:rPr>
          <w:rFonts w:eastAsia="Times New Roman" w:cs="Times New Roman"/>
          <w:i/>
          <w:color w:val="244061" w:themeColor="accent1" w:themeShade="80"/>
          <w:sz w:val="20"/>
          <w:szCs w:val="20"/>
        </w:rPr>
        <w:t>And if any man shall take away from the words of the book of this prophecy, God shall take away his part out of the book of life, and out of the holy city, and from the things which are written in this book.</w:t>
      </w:r>
    </w:p>
    <w:p w:rsidR="00977E61" w:rsidRP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20 </w:t>
      </w:r>
      <w:r w:rsidRPr="00977E61">
        <w:rPr>
          <w:rFonts w:eastAsia="Times New Roman" w:cs="Times New Roman"/>
          <w:i/>
          <w:color w:val="244061" w:themeColor="accent1" w:themeShade="80"/>
          <w:sz w:val="20"/>
          <w:szCs w:val="20"/>
        </w:rPr>
        <w:t>He which testifieth these things saith, Surely I come quickly. Amen. Even so, come, Lord Jesus.</w:t>
      </w:r>
    </w:p>
    <w:p w:rsidR="00977E61" w:rsidRDefault="00977E61" w:rsidP="00977E61">
      <w:pPr>
        <w:shd w:val="clear" w:color="auto" w:fill="FFFFFF"/>
        <w:spacing w:after="0" w:line="360" w:lineRule="atLeast"/>
        <w:jc w:val="center"/>
        <w:rPr>
          <w:rFonts w:eastAsia="Times New Roman" w:cs="Times New Roman"/>
          <w:i/>
          <w:color w:val="244061" w:themeColor="accent1" w:themeShade="80"/>
          <w:sz w:val="20"/>
          <w:szCs w:val="20"/>
        </w:rPr>
      </w:pPr>
      <w:r w:rsidRPr="00977E61">
        <w:rPr>
          <w:rFonts w:eastAsia="Times New Roman" w:cs="Arial"/>
          <w:b/>
          <w:bCs/>
          <w:i/>
          <w:color w:val="244061" w:themeColor="accent1" w:themeShade="80"/>
          <w:sz w:val="20"/>
          <w:szCs w:val="20"/>
          <w:vertAlign w:val="superscript"/>
        </w:rPr>
        <w:t>21 </w:t>
      </w:r>
      <w:r w:rsidRPr="00977E61">
        <w:rPr>
          <w:rFonts w:eastAsia="Times New Roman" w:cs="Times New Roman"/>
          <w:i/>
          <w:color w:val="244061" w:themeColor="accent1" w:themeShade="80"/>
          <w:sz w:val="20"/>
          <w:szCs w:val="20"/>
        </w:rPr>
        <w:t>The grace of our Lord Jesus Christ be with you all. Amen.</w:t>
      </w:r>
    </w:p>
    <w:p w:rsidR="00887CBC" w:rsidRDefault="00887CBC" w:rsidP="00977E61">
      <w:pPr>
        <w:shd w:val="clear" w:color="auto" w:fill="FFFFFF"/>
        <w:spacing w:after="0" w:line="360" w:lineRule="atLeast"/>
        <w:jc w:val="center"/>
        <w:rPr>
          <w:rFonts w:eastAsia="Times New Roman" w:cs="Times New Roman"/>
          <w:i/>
          <w:color w:val="244061" w:themeColor="accent1" w:themeShade="80"/>
          <w:sz w:val="20"/>
          <w:szCs w:val="20"/>
        </w:rPr>
      </w:pPr>
    </w:p>
    <w:p w:rsidR="00887CBC" w:rsidRPr="00977E61" w:rsidRDefault="00887CBC" w:rsidP="00977E61">
      <w:pPr>
        <w:shd w:val="clear" w:color="auto" w:fill="FFFFFF"/>
        <w:spacing w:after="0" w:line="360" w:lineRule="atLeast"/>
        <w:jc w:val="center"/>
        <w:rPr>
          <w:rFonts w:eastAsia="Times New Roman" w:cs="Times New Roman"/>
          <w:i/>
          <w:color w:val="244061" w:themeColor="accent1" w:themeShade="80"/>
          <w:sz w:val="20"/>
          <w:szCs w:val="20"/>
        </w:rPr>
      </w:pPr>
      <w:r>
        <w:rPr>
          <w:rFonts w:eastAsia="Times New Roman" w:cs="Times New Roman"/>
          <w:i/>
          <w:color w:val="244061" w:themeColor="accent1" w:themeShade="80"/>
          <w:sz w:val="20"/>
          <w:szCs w:val="20"/>
        </w:rPr>
        <w:t>~mosescats~</w:t>
      </w:r>
    </w:p>
    <w:p w:rsidR="003366ED" w:rsidRDefault="003366ED"/>
    <w:p w:rsidR="001360E1" w:rsidRDefault="001360E1">
      <w:pPr>
        <w:rPr>
          <w:sz w:val="40"/>
          <w:szCs w:val="40"/>
        </w:rPr>
      </w:pPr>
    </w:p>
    <w:p w:rsidR="001360E1" w:rsidRDefault="001360E1">
      <w:pPr>
        <w:rPr>
          <w:sz w:val="40"/>
          <w:szCs w:val="40"/>
        </w:rPr>
      </w:pPr>
    </w:p>
    <w:p w:rsidR="00887CBC" w:rsidRDefault="00887CBC">
      <w:pPr>
        <w:rPr>
          <w:sz w:val="40"/>
          <w:szCs w:val="40"/>
        </w:rPr>
      </w:pPr>
    </w:p>
    <w:p w:rsidR="00887CBC" w:rsidRDefault="00887CBC">
      <w:pPr>
        <w:rPr>
          <w:sz w:val="40"/>
          <w:szCs w:val="40"/>
        </w:rPr>
      </w:pPr>
    </w:p>
    <w:p w:rsidR="00887CBC" w:rsidRDefault="00887CBC">
      <w:pPr>
        <w:rPr>
          <w:sz w:val="40"/>
          <w:szCs w:val="40"/>
        </w:rPr>
      </w:pPr>
    </w:p>
    <w:p w:rsidR="001A211A" w:rsidRPr="00EE7806" w:rsidRDefault="001A211A">
      <w:pPr>
        <w:rPr>
          <w:sz w:val="40"/>
          <w:szCs w:val="40"/>
        </w:rPr>
      </w:pPr>
      <w:r w:rsidRPr="00EE7806">
        <w:rPr>
          <w:sz w:val="40"/>
          <w:szCs w:val="40"/>
        </w:rPr>
        <w:lastRenderedPageBreak/>
        <w:t>ATTACHMENT:</w:t>
      </w:r>
    </w:p>
    <w:p w:rsidR="00EE7806" w:rsidRDefault="00EE7806">
      <w:r>
        <w:t>TIME CHART</w:t>
      </w:r>
    </w:p>
    <w:p w:rsidR="001A211A" w:rsidRDefault="001A211A" w:rsidP="001360E1">
      <w:pPr>
        <w:jc w:val="center"/>
      </w:pPr>
      <w:r>
        <w:rPr>
          <w:noProof/>
        </w:rPr>
        <w:drawing>
          <wp:inline distT="0" distB="0" distL="0" distR="0">
            <wp:extent cx="5467571" cy="2995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94" cstate="print">
                      <a:extLst>
                        <a:ext uri="{28A0092B-C50C-407E-A947-70E740481C1C}">
                          <a14:useLocalDpi xmlns:a14="http://schemas.microsoft.com/office/drawing/2010/main" val="0"/>
                        </a:ext>
                      </a:extLst>
                    </a:blip>
                    <a:srcRect l="8718" t="12663" r="8218" b="5101"/>
                    <a:stretch/>
                  </pic:blipFill>
                  <pic:spPr bwMode="auto">
                    <a:xfrm>
                      <a:off x="0" y="0"/>
                      <a:ext cx="5467571" cy="2995621"/>
                    </a:xfrm>
                    <a:prstGeom prst="rect">
                      <a:avLst/>
                    </a:prstGeom>
                    <a:ln>
                      <a:noFill/>
                    </a:ln>
                    <a:extLst>
                      <a:ext uri="{53640926-AAD7-44D8-BBD7-CCE9431645EC}">
                        <a14:shadowObscured xmlns:a14="http://schemas.microsoft.com/office/drawing/2010/main"/>
                      </a:ext>
                    </a:extLst>
                  </pic:spPr>
                </pic:pic>
              </a:graphicData>
            </a:graphic>
          </wp:inline>
        </w:drawing>
      </w:r>
    </w:p>
    <w:sectPr w:rsidR="001A211A">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49" w:rsidRDefault="00C91049" w:rsidP="00C91049">
      <w:pPr>
        <w:spacing w:after="0" w:line="240" w:lineRule="auto"/>
      </w:pPr>
      <w:r>
        <w:separator/>
      </w:r>
    </w:p>
  </w:endnote>
  <w:endnote w:type="continuationSeparator" w:id="0">
    <w:p w:rsidR="00C91049" w:rsidRDefault="00C91049" w:rsidP="00C9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34421"/>
      <w:docPartObj>
        <w:docPartGallery w:val="Page Numbers (Bottom of Page)"/>
        <w:docPartUnique/>
      </w:docPartObj>
    </w:sdtPr>
    <w:sdtEndPr>
      <w:rPr>
        <w:noProof/>
      </w:rPr>
    </w:sdtEndPr>
    <w:sdtContent>
      <w:p w:rsidR="00C91049" w:rsidRDefault="00C91049">
        <w:pPr>
          <w:pStyle w:val="Footer"/>
          <w:jc w:val="center"/>
        </w:pPr>
        <w:r>
          <w:fldChar w:fldCharType="begin"/>
        </w:r>
        <w:r>
          <w:instrText xml:space="preserve"> PAGE   \* MERGEFORMAT </w:instrText>
        </w:r>
        <w:r>
          <w:fldChar w:fldCharType="separate"/>
        </w:r>
        <w:r w:rsidR="00110E9B">
          <w:rPr>
            <w:noProof/>
          </w:rPr>
          <w:t>11</w:t>
        </w:r>
        <w:r>
          <w:rPr>
            <w:noProof/>
          </w:rPr>
          <w:fldChar w:fldCharType="end"/>
        </w:r>
      </w:p>
    </w:sdtContent>
  </w:sdt>
  <w:p w:rsidR="00C91049" w:rsidRDefault="00C9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49" w:rsidRDefault="00C91049" w:rsidP="00C91049">
      <w:pPr>
        <w:spacing w:after="0" w:line="240" w:lineRule="auto"/>
      </w:pPr>
      <w:r>
        <w:separator/>
      </w:r>
    </w:p>
  </w:footnote>
  <w:footnote w:type="continuationSeparator" w:id="0">
    <w:p w:rsidR="00C91049" w:rsidRDefault="00C91049" w:rsidP="00C91049">
      <w:pPr>
        <w:spacing w:after="0" w:line="240" w:lineRule="auto"/>
      </w:pPr>
      <w:r>
        <w:continuationSeparator/>
      </w:r>
    </w:p>
  </w:footnote>
  <w:footnote w:id="1">
    <w:p w:rsidR="00A80310" w:rsidRPr="00D3087A" w:rsidRDefault="00A80310" w:rsidP="00EC4584">
      <w:pPr>
        <w:pStyle w:val="FootnoteText"/>
        <w:jc w:val="both"/>
        <w:rPr>
          <w:sz w:val="12"/>
          <w:szCs w:val="12"/>
        </w:rPr>
      </w:pPr>
      <w:r w:rsidRPr="00D3087A">
        <w:rPr>
          <w:rStyle w:val="FootnoteReference"/>
          <w:sz w:val="12"/>
          <w:szCs w:val="12"/>
        </w:rPr>
        <w:footnoteRef/>
      </w:r>
      <w:r w:rsidRPr="00D3087A">
        <w:rPr>
          <w:sz w:val="12"/>
          <w:szCs w:val="12"/>
        </w:rPr>
        <w:t xml:space="preserve"> Isaac not Ishmael was Gods choice, Biblically speaking, for one reason</w:t>
      </w:r>
      <w:r w:rsidR="00EC4584" w:rsidRPr="00D3087A">
        <w:rPr>
          <w:sz w:val="12"/>
          <w:szCs w:val="12"/>
        </w:rPr>
        <w:t>;</w:t>
      </w:r>
      <w:r w:rsidRPr="00D3087A">
        <w:rPr>
          <w:sz w:val="12"/>
          <w:szCs w:val="12"/>
        </w:rPr>
        <w:t xml:space="preserve"> he kept Gods Covenant.  Look around at all of the world’s religions “who claim the God of Abraham as their creator”, and you tell me which one to this day keeps all of Gods 10 commandments if only by faith.  It</w:t>
      </w:r>
      <w:r w:rsidR="00EC4584" w:rsidRPr="00D3087A">
        <w:rPr>
          <w:sz w:val="12"/>
          <w:szCs w:val="12"/>
        </w:rPr>
        <w:t>’</w:t>
      </w:r>
      <w:r w:rsidRPr="00D3087A">
        <w:rPr>
          <w:sz w:val="12"/>
          <w:szCs w:val="12"/>
        </w:rPr>
        <w:t>s easy to see why</w:t>
      </w:r>
      <w:r w:rsidR="00EC4584" w:rsidRPr="00D3087A">
        <w:rPr>
          <w:sz w:val="12"/>
          <w:szCs w:val="12"/>
        </w:rPr>
        <w:t xml:space="preserve"> then</w:t>
      </w:r>
      <w:r w:rsidRPr="00D3087A">
        <w:rPr>
          <w:sz w:val="12"/>
          <w:szCs w:val="12"/>
        </w:rPr>
        <w:t xml:space="preserve"> the claiming </w:t>
      </w:r>
      <w:r w:rsidR="00EC4584" w:rsidRPr="00D3087A">
        <w:rPr>
          <w:sz w:val="12"/>
          <w:szCs w:val="12"/>
        </w:rPr>
        <w:t>c</w:t>
      </w:r>
      <w:r w:rsidRPr="00D3087A">
        <w:rPr>
          <w:sz w:val="12"/>
          <w:szCs w:val="12"/>
        </w:rPr>
        <w:t xml:space="preserve">hristian churches </w:t>
      </w:r>
      <w:r w:rsidR="00EC4584" w:rsidRPr="00D3087A">
        <w:rPr>
          <w:sz w:val="12"/>
          <w:szCs w:val="12"/>
        </w:rPr>
        <w:t xml:space="preserve">(small “c” intentional) </w:t>
      </w:r>
      <w:r w:rsidRPr="00D3087A">
        <w:rPr>
          <w:sz w:val="12"/>
          <w:szCs w:val="12"/>
        </w:rPr>
        <w:t>have fallen too evolution</w:t>
      </w:r>
      <w:r w:rsidR="00EC4584" w:rsidRPr="00D3087A">
        <w:rPr>
          <w:sz w:val="12"/>
          <w:szCs w:val="12"/>
        </w:rPr>
        <w:t xml:space="preserve"> of any form</w:t>
      </w:r>
      <w:r w:rsidR="009351A0" w:rsidRPr="00D3087A">
        <w:rPr>
          <w:sz w:val="12"/>
          <w:szCs w:val="12"/>
        </w:rPr>
        <w:t>,</w:t>
      </w:r>
      <w:r w:rsidR="00EC4584" w:rsidRPr="00D3087A">
        <w:rPr>
          <w:sz w:val="12"/>
          <w:szCs w:val="12"/>
        </w:rPr>
        <w:t xml:space="preserve"> because</w:t>
      </w:r>
      <w:r w:rsidR="009351A0" w:rsidRPr="00D3087A">
        <w:rPr>
          <w:sz w:val="12"/>
          <w:szCs w:val="12"/>
        </w:rPr>
        <w:t>,</w:t>
      </w:r>
      <w:r w:rsidRPr="00D3087A">
        <w:rPr>
          <w:sz w:val="12"/>
          <w:szCs w:val="12"/>
        </w:rPr>
        <w:t xml:space="preserve"> it </w:t>
      </w:r>
      <w:r w:rsidR="00EC4584" w:rsidRPr="00D3087A">
        <w:rPr>
          <w:sz w:val="12"/>
          <w:szCs w:val="12"/>
        </w:rPr>
        <w:t>conveniently</w:t>
      </w:r>
      <w:r w:rsidRPr="00D3087A">
        <w:rPr>
          <w:sz w:val="12"/>
          <w:szCs w:val="12"/>
        </w:rPr>
        <w:t xml:space="preserve"> </w:t>
      </w:r>
      <w:r w:rsidR="00EC4584" w:rsidRPr="00D3087A">
        <w:rPr>
          <w:sz w:val="12"/>
          <w:szCs w:val="12"/>
        </w:rPr>
        <w:t>separates</w:t>
      </w:r>
      <w:r w:rsidRPr="00D3087A">
        <w:rPr>
          <w:sz w:val="12"/>
          <w:szCs w:val="12"/>
        </w:rPr>
        <w:t xml:space="preserve"> them from </w:t>
      </w:r>
      <w:r w:rsidR="00EC4584" w:rsidRPr="00D3087A">
        <w:rPr>
          <w:sz w:val="12"/>
          <w:szCs w:val="12"/>
        </w:rPr>
        <w:t>Gods</w:t>
      </w:r>
      <w:r w:rsidRPr="00D3087A">
        <w:rPr>
          <w:sz w:val="12"/>
          <w:szCs w:val="12"/>
        </w:rPr>
        <w:t xml:space="preserve"> history</w:t>
      </w:r>
      <w:r w:rsidR="00EC4584" w:rsidRPr="00D3087A">
        <w:rPr>
          <w:sz w:val="12"/>
          <w:szCs w:val="12"/>
        </w:rPr>
        <w:t xml:space="preserve"> that binds them to a</w:t>
      </w:r>
      <w:r w:rsidRPr="00D3087A">
        <w:rPr>
          <w:sz w:val="12"/>
          <w:szCs w:val="12"/>
        </w:rPr>
        <w:t xml:space="preserve"> literal creation </w:t>
      </w:r>
      <w:r w:rsidR="00EC4584" w:rsidRPr="00D3087A">
        <w:rPr>
          <w:sz w:val="12"/>
          <w:szCs w:val="12"/>
        </w:rPr>
        <w:t xml:space="preserve">of the </w:t>
      </w:r>
      <w:r w:rsidRPr="00D3087A">
        <w:rPr>
          <w:sz w:val="12"/>
          <w:szCs w:val="12"/>
        </w:rPr>
        <w:t>7th day of the first week</w:t>
      </w:r>
      <w:r w:rsidR="00EC4584" w:rsidRPr="00D3087A">
        <w:rPr>
          <w:sz w:val="12"/>
          <w:szCs w:val="12"/>
        </w:rPr>
        <w:t>,</w:t>
      </w:r>
      <w:r w:rsidR="00B54318" w:rsidRPr="00D3087A">
        <w:rPr>
          <w:sz w:val="12"/>
          <w:szCs w:val="12"/>
        </w:rPr>
        <w:t xml:space="preserve"> which is the central</w:t>
      </w:r>
      <w:r w:rsidR="00EC4584" w:rsidRPr="00D3087A">
        <w:rPr>
          <w:sz w:val="12"/>
          <w:szCs w:val="12"/>
        </w:rPr>
        <w:t xml:space="preserve"> point of Gods (1000 generation) perpetual Covenant, </w:t>
      </w:r>
      <w:r w:rsidR="00B54318" w:rsidRPr="00D3087A">
        <w:rPr>
          <w:sz w:val="12"/>
          <w:szCs w:val="12"/>
        </w:rPr>
        <w:t xml:space="preserve">they </w:t>
      </w:r>
      <w:r w:rsidR="00BB1291" w:rsidRPr="00D3087A">
        <w:rPr>
          <w:sz w:val="12"/>
          <w:szCs w:val="12"/>
        </w:rPr>
        <w:t>just</w:t>
      </w:r>
      <w:r w:rsidR="00B54318" w:rsidRPr="00D3087A">
        <w:rPr>
          <w:sz w:val="12"/>
          <w:szCs w:val="12"/>
        </w:rPr>
        <w:t xml:space="preserve"> can’t justify</w:t>
      </w:r>
      <w:r w:rsidR="00D3087A" w:rsidRPr="00D3087A">
        <w:rPr>
          <w:sz w:val="12"/>
          <w:szCs w:val="12"/>
        </w:rPr>
        <w:t xml:space="preserve"> by their choice</w:t>
      </w:r>
      <w:r w:rsidR="00CF69E2" w:rsidRPr="00D3087A">
        <w:rPr>
          <w:sz w:val="12"/>
          <w:szCs w:val="12"/>
        </w:rPr>
        <w:t>.</w:t>
      </w:r>
      <w:r w:rsidR="00B54318" w:rsidRPr="00D3087A">
        <w:rPr>
          <w:sz w:val="12"/>
          <w:szCs w:val="12"/>
        </w:rPr>
        <w:t xml:space="preserve"> (</w:t>
      </w:r>
      <w:hyperlink r:id="rId1" w:history="1">
        <w:r w:rsidR="00B54318" w:rsidRPr="00D3087A">
          <w:rPr>
            <w:rStyle w:val="Hyperlink"/>
            <w:sz w:val="12"/>
            <w:szCs w:val="12"/>
          </w:rPr>
          <w:t>Romans 2:11-13</w:t>
        </w:r>
      </w:hyperlink>
      <w:r w:rsidR="00B54318" w:rsidRPr="00D3087A">
        <w:rPr>
          <w:sz w:val="12"/>
          <w:szCs w:val="12"/>
        </w:rPr>
        <w:t>) RU1?</w:t>
      </w:r>
    </w:p>
  </w:footnote>
  <w:footnote w:id="2">
    <w:p w:rsidR="00C661A6" w:rsidRPr="00D3087A" w:rsidRDefault="00C661A6" w:rsidP="00CC53DF">
      <w:pPr>
        <w:pStyle w:val="FootnoteText"/>
        <w:jc w:val="both"/>
        <w:rPr>
          <w:sz w:val="14"/>
          <w:szCs w:val="14"/>
        </w:rPr>
      </w:pPr>
      <w:r w:rsidRPr="00D3087A">
        <w:rPr>
          <w:rStyle w:val="FootnoteReference"/>
          <w:sz w:val="12"/>
          <w:szCs w:val="12"/>
        </w:rPr>
        <w:footnoteRef/>
      </w:r>
      <w:r w:rsidRPr="00D3087A">
        <w:rPr>
          <w:sz w:val="12"/>
          <w:szCs w:val="12"/>
        </w:rPr>
        <w:t xml:space="preserve"> I must interject her</w:t>
      </w:r>
      <w:r w:rsidR="00CC53DF" w:rsidRPr="00D3087A">
        <w:rPr>
          <w:sz w:val="12"/>
          <w:szCs w:val="12"/>
        </w:rPr>
        <w:t>e;</w:t>
      </w:r>
      <w:r w:rsidRPr="00D3087A">
        <w:rPr>
          <w:sz w:val="12"/>
          <w:szCs w:val="12"/>
        </w:rPr>
        <w:t xml:space="preserve"> their journey was delayed 40 years because of their reluctance to follow Gods instructions</w:t>
      </w:r>
      <w:r w:rsidR="00CC53DF" w:rsidRPr="00D3087A">
        <w:rPr>
          <w:sz w:val="12"/>
          <w:szCs w:val="12"/>
        </w:rPr>
        <w:t>,</w:t>
      </w:r>
      <w:r w:rsidRPr="00D3087A">
        <w:rPr>
          <w:sz w:val="12"/>
          <w:szCs w:val="12"/>
        </w:rPr>
        <w:t xml:space="preserve"> before and after they made up the first churc</w:t>
      </w:r>
      <w:r w:rsidR="00CC53DF" w:rsidRPr="00D3087A">
        <w:rPr>
          <w:sz w:val="12"/>
          <w:szCs w:val="12"/>
        </w:rPr>
        <w:t xml:space="preserve">h.  This weakness of </w:t>
      </w:r>
      <w:r w:rsidR="00D3087A" w:rsidRPr="00D3087A">
        <w:rPr>
          <w:sz w:val="12"/>
          <w:szCs w:val="12"/>
        </w:rPr>
        <w:t xml:space="preserve">not </w:t>
      </w:r>
      <w:r w:rsidR="00CC53DF" w:rsidRPr="00D3087A">
        <w:rPr>
          <w:sz w:val="12"/>
          <w:szCs w:val="12"/>
        </w:rPr>
        <w:t>following Gods instructions, C</w:t>
      </w:r>
      <w:r w:rsidRPr="00D3087A">
        <w:rPr>
          <w:sz w:val="12"/>
          <w:szCs w:val="12"/>
        </w:rPr>
        <w:t xml:space="preserve">ommands </w:t>
      </w:r>
      <w:r w:rsidR="00CC53DF" w:rsidRPr="00D3087A">
        <w:rPr>
          <w:sz w:val="12"/>
          <w:szCs w:val="12"/>
        </w:rPr>
        <w:t xml:space="preserve">and Covenant </w:t>
      </w:r>
      <w:r w:rsidRPr="00D3087A">
        <w:rPr>
          <w:sz w:val="12"/>
          <w:szCs w:val="12"/>
        </w:rPr>
        <w:t xml:space="preserve">goes back to the first act of </w:t>
      </w:r>
      <w:r w:rsidR="00CC53DF" w:rsidRPr="00D3087A">
        <w:rPr>
          <w:sz w:val="12"/>
          <w:szCs w:val="12"/>
        </w:rPr>
        <w:t>disobedience and</w:t>
      </w:r>
      <w:r w:rsidRPr="00D3087A">
        <w:rPr>
          <w:sz w:val="12"/>
          <w:szCs w:val="12"/>
        </w:rPr>
        <w:t xml:space="preserve"> the first sin</w:t>
      </w:r>
      <w:r w:rsidR="00CC53DF" w:rsidRPr="00D3087A">
        <w:rPr>
          <w:sz w:val="12"/>
          <w:szCs w:val="12"/>
        </w:rPr>
        <w:t xml:space="preserve"> by “our” first parents, and as we know; this inherited weakness has plagued mankind down the line till today!   We of our </w:t>
      </w:r>
      <w:r w:rsidR="00CC53DF" w:rsidRPr="00D3087A">
        <w:rPr>
          <w:sz w:val="12"/>
          <w:szCs w:val="12"/>
          <w:u w:val="single"/>
        </w:rPr>
        <w:t>own choice</w:t>
      </w:r>
      <w:r w:rsidR="00CC53DF" w:rsidRPr="00D3087A">
        <w:rPr>
          <w:sz w:val="12"/>
          <w:szCs w:val="12"/>
        </w:rPr>
        <w:t xml:space="preserve"> must overcome</w:t>
      </w:r>
      <w:r w:rsidR="00D3087A" w:rsidRPr="00D3087A">
        <w:rPr>
          <w:sz w:val="12"/>
          <w:szCs w:val="12"/>
        </w:rPr>
        <w:t xml:space="preserve"> this weakness as</w:t>
      </w:r>
      <w:r w:rsidR="00CC53DF" w:rsidRPr="00D3087A">
        <w:rPr>
          <w:sz w:val="12"/>
          <w:szCs w:val="12"/>
        </w:rPr>
        <w:t xml:space="preserve"> Gods people/church “through His power He offers us”, BUT, we must accept it as our gift of life, as our </w:t>
      </w:r>
      <w:r w:rsidR="00CC53DF" w:rsidRPr="00D3087A">
        <w:rPr>
          <w:sz w:val="12"/>
          <w:szCs w:val="12"/>
          <w:u w:val="single"/>
        </w:rPr>
        <w:t>way of life</w:t>
      </w:r>
      <w:r w:rsidR="001A13A8" w:rsidRPr="00D3087A">
        <w:rPr>
          <w:sz w:val="12"/>
          <w:szCs w:val="12"/>
          <w:u w:val="single"/>
        </w:rPr>
        <w:t>,</w:t>
      </w:r>
      <w:r w:rsidR="001A13A8" w:rsidRPr="00D3087A">
        <w:rPr>
          <w:sz w:val="12"/>
          <w:szCs w:val="12"/>
        </w:rPr>
        <w:t xml:space="preserve"> as did our Savior, </w:t>
      </w:r>
      <w:r w:rsidR="00D3087A">
        <w:rPr>
          <w:sz w:val="12"/>
          <w:szCs w:val="12"/>
        </w:rPr>
        <w:t xml:space="preserve">we must accept </w:t>
      </w:r>
      <w:r w:rsidR="001A13A8" w:rsidRPr="00D3087A">
        <w:rPr>
          <w:sz w:val="12"/>
          <w:szCs w:val="12"/>
        </w:rPr>
        <w:t>our Fathers instructions for life now and forever.</w:t>
      </w:r>
      <w:r w:rsidR="00CC53DF" w:rsidRPr="00D3087A">
        <w:rPr>
          <w:sz w:val="12"/>
          <w:szCs w:val="12"/>
        </w:rPr>
        <w:t xml:space="preserve"> (</w:t>
      </w:r>
      <w:hyperlink r:id="rId2" w:history="1">
        <w:r w:rsidR="00CC53DF" w:rsidRPr="00D3087A">
          <w:rPr>
            <w:rStyle w:val="Hyperlink"/>
            <w:sz w:val="12"/>
            <w:szCs w:val="12"/>
          </w:rPr>
          <w:t>John 14</w:t>
        </w:r>
      </w:hyperlink>
      <w:hyperlink r:id="rId3" w:history="1">
        <w:r w:rsidR="00D3087A" w:rsidRPr="00D3087A">
          <w:rPr>
            <w:rStyle w:val="Hyperlink"/>
            <w:sz w:val="12"/>
            <w:szCs w:val="12"/>
          </w:rPr>
          <w:t>, Deut 30:19</w:t>
        </w:r>
      </w:hyperlink>
      <w:r w:rsidR="00CC53DF" w:rsidRPr="00D3087A">
        <w:rPr>
          <w:sz w:val="12"/>
          <w:szCs w:val="12"/>
        </w:rPr>
        <w:t>)</w:t>
      </w:r>
      <w:r w:rsidR="00D3087A">
        <w:rPr>
          <w:sz w:val="12"/>
          <w:szCs w:val="12"/>
        </w:rPr>
        <w:t xml:space="preserve"> </w:t>
      </w:r>
      <w:r w:rsidR="00CA1838">
        <w:rPr>
          <w:sz w:val="12"/>
          <w:szCs w:val="12"/>
        </w:rPr>
        <w:t>“</w:t>
      </w:r>
      <w:r w:rsidR="00D3087A">
        <w:rPr>
          <w:sz w:val="12"/>
          <w:szCs w:val="12"/>
        </w:rPr>
        <w:t>If you love me</w:t>
      </w:r>
      <w:r w:rsidR="00CA1838">
        <w:rPr>
          <w:sz w:val="12"/>
          <w:szCs w:val="12"/>
        </w:rPr>
        <w:t>”</w:t>
      </w:r>
      <w:r w:rsidR="00D3087A">
        <w:rPr>
          <w:sz w:val="12"/>
          <w:szCs w:val="12"/>
        </w:rPr>
        <w:t xml:space="preserve"> He adds to this choice….</w:t>
      </w:r>
    </w:p>
  </w:footnote>
  <w:footnote w:id="3">
    <w:p w:rsidR="00227F9F" w:rsidRPr="00121888" w:rsidRDefault="00227F9F">
      <w:pPr>
        <w:pStyle w:val="FootnoteText"/>
        <w:rPr>
          <w:sz w:val="14"/>
          <w:szCs w:val="14"/>
        </w:rPr>
      </w:pPr>
      <w:r w:rsidRPr="00121888">
        <w:rPr>
          <w:rStyle w:val="FootnoteReference"/>
          <w:sz w:val="14"/>
          <w:szCs w:val="14"/>
        </w:rPr>
        <w:footnoteRef/>
      </w:r>
      <w:r w:rsidRPr="00121888">
        <w:rPr>
          <w:sz w:val="14"/>
          <w:szCs w:val="14"/>
        </w:rPr>
        <w:t xml:space="preserve"> See also “The Sanctuary” a follow up study on Gods church.</w:t>
      </w:r>
    </w:p>
  </w:footnote>
  <w:footnote w:id="4">
    <w:p w:rsidR="005570D1" w:rsidRDefault="005570D1" w:rsidP="009713AD">
      <w:pPr>
        <w:pStyle w:val="FootnoteText"/>
        <w:jc w:val="both"/>
      </w:pPr>
      <w:r w:rsidRPr="00121888">
        <w:rPr>
          <w:rStyle w:val="FootnoteReference"/>
          <w:sz w:val="14"/>
          <w:szCs w:val="14"/>
        </w:rPr>
        <w:footnoteRef/>
      </w:r>
      <w:r w:rsidRPr="00121888">
        <w:rPr>
          <w:sz w:val="14"/>
          <w:szCs w:val="14"/>
        </w:rPr>
        <w:t xml:space="preserve"> That’s like saying forever</w:t>
      </w:r>
      <w:r w:rsidR="009559DA">
        <w:rPr>
          <w:sz w:val="14"/>
          <w:szCs w:val="14"/>
        </w:rPr>
        <w:t>;</w:t>
      </w:r>
      <w:r w:rsidRPr="00121888">
        <w:rPr>
          <w:sz w:val="14"/>
          <w:szCs w:val="14"/>
        </w:rPr>
        <w:t xml:space="preserve"> for a thousand generation</w:t>
      </w:r>
      <w:r w:rsidR="00060A81" w:rsidRPr="00121888">
        <w:rPr>
          <w:sz w:val="14"/>
          <w:szCs w:val="14"/>
        </w:rPr>
        <w:t>s</w:t>
      </w:r>
      <w:r w:rsidRPr="00121888">
        <w:rPr>
          <w:sz w:val="14"/>
          <w:szCs w:val="14"/>
        </w:rPr>
        <w:t xml:space="preserve"> of man</w:t>
      </w:r>
      <w:r w:rsidR="00060A81" w:rsidRPr="00121888">
        <w:rPr>
          <w:sz w:val="14"/>
          <w:szCs w:val="14"/>
        </w:rPr>
        <w:t xml:space="preserve">kind, church or no church, </w:t>
      </w:r>
      <w:r w:rsidR="00653743" w:rsidRPr="00121888">
        <w:rPr>
          <w:sz w:val="14"/>
          <w:szCs w:val="14"/>
        </w:rPr>
        <w:t>of</w:t>
      </w:r>
      <w:r w:rsidR="00060A81" w:rsidRPr="00121888">
        <w:rPr>
          <w:sz w:val="14"/>
          <w:szCs w:val="14"/>
        </w:rPr>
        <w:t xml:space="preserve"> God</w:t>
      </w:r>
      <w:r w:rsidR="009713AD" w:rsidRPr="00121888">
        <w:rPr>
          <w:sz w:val="14"/>
          <w:szCs w:val="14"/>
        </w:rPr>
        <w:t>’</w:t>
      </w:r>
      <w:r w:rsidR="00060A81" w:rsidRPr="00121888">
        <w:rPr>
          <w:sz w:val="14"/>
          <w:szCs w:val="14"/>
        </w:rPr>
        <w:t>s people</w:t>
      </w:r>
      <w:r w:rsidR="009713AD" w:rsidRPr="00121888">
        <w:rPr>
          <w:sz w:val="14"/>
          <w:szCs w:val="14"/>
        </w:rPr>
        <w:t>,</w:t>
      </w:r>
      <w:r w:rsidR="00060A81" w:rsidRPr="00121888">
        <w:rPr>
          <w:sz w:val="14"/>
          <w:szCs w:val="14"/>
        </w:rPr>
        <w:t xml:space="preserve"> that’s</w:t>
      </w:r>
      <w:r w:rsidR="00653743" w:rsidRPr="00121888">
        <w:rPr>
          <w:sz w:val="14"/>
          <w:szCs w:val="14"/>
        </w:rPr>
        <w:t xml:space="preserve"> how long</w:t>
      </w:r>
      <w:r w:rsidR="00060A81" w:rsidRPr="00121888">
        <w:rPr>
          <w:sz w:val="14"/>
          <w:szCs w:val="14"/>
        </w:rPr>
        <w:t xml:space="preserve">? </w:t>
      </w:r>
      <w:r w:rsidR="009713AD" w:rsidRPr="00121888">
        <w:rPr>
          <w:sz w:val="14"/>
          <w:szCs w:val="14"/>
        </w:rPr>
        <w:t xml:space="preserve"> 40x1000= 40, 000 years w</w:t>
      </w:r>
      <w:r w:rsidR="00060A81" w:rsidRPr="00121888">
        <w:rPr>
          <w:sz w:val="14"/>
          <w:szCs w:val="14"/>
        </w:rPr>
        <w:t>ill His Covenant (the Ten Commandments</w:t>
      </w:r>
      <w:r w:rsidR="009713AD" w:rsidRPr="00121888">
        <w:rPr>
          <w:sz w:val="14"/>
          <w:szCs w:val="14"/>
        </w:rPr>
        <w:t>/</w:t>
      </w:r>
      <w:r w:rsidR="00060A81" w:rsidRPr="00121888">
        <w:rPr>
          <w:sz w:val="14"/>
          <w:szCs w:val="14"/>
        </w:rPr>
        <w:t>Covenant)</w:t>
      </w:r>
      <w:r w:rsidR="009713AD" w:rsidRPr="00121888">
        <w:rPr>
          <w:sz w:val="14"/>
          <w:szCs w:val="14"/>
        </w:rPr>
        <w:t xml:space="preserve"> </w:t>
      </w:r>
      <w:r w:rsidR="00060A81" w:rsidRPr="00121888">
        <w:rPr>
          <w:sz w:val="14"/>
          <w:szCs w:val="14"/>
        </w:rPr>
        <w:t xml:space="preserve">be enforce.  The Messiah </w:t>
      </w:r>
      <w:r w:rsidR="009713AD" w:rsidRPr="00121888">
        <w:rPr>
          <w:sz w:val="14"/>
          <w:szCs w:val="14"/>
        </w:rPr>
        <w:t xml:space="preserve">then </w:t>
      </w:r>
      <w:r w:rsidR="00060A81" w:rsidRPr="00121888">
        <w:rPr>
          <w:sz w:val="14"/>
          <w:szCs w:val="14"/>
        </w:rPr>
        <w:t>comes along</w:t>
      </w:r>
      <w:r w:rsidR="009713AD" w:rsidRPr="00121888">
        <w:rPr>
          <w:sz w:val="14"/>
          <w:szCs w:val="14"/>
        </w:rPr>
        <w:t xml:space="preserve"> and defines, and re-enforces for us </w:t>
      </w:r>
      <w:r w:rsidR="00060A81" w:rsidRPr="00121888">
        <w:rPr>
          <w:sz w:val="14"/>
          <w:szCs w:val="14"/>
        </w:rPr>
        <w:t>how long</w:t>
      </w:r>
      <w:r w:rsidR="009713AD" w:rsidRPr="00121888">
        <w:rPr>
          <w:sz w:val="14"/>
          <w:szCs w:val="14"/>
        </w:rPr>
        <w:t xml:space="preserve"> He says (to a mixed multitude in His first public sermon at the beginning of His official ministry</w:t>
      </w:r>
      <w:r w:rsidR="00653743" w:rsidRPr="00121888">
        <w:rPr>
          <w:sz w:val="14"/>
          <w:szCs w:val="14"/>
        </w:rPr>
        <w:t>, see “time prophecies” this site</w:t>
      </w:r>
      <w:r w:rsidR="009713AD" w:rsidRPr="00121888">
        <w:rPr>
          <w:sz w:val="14"/>
          <w:szCs w:val="14"/>
        </w:rPr>
        <w:t>)</w:t>
      </w:r>
      <w:r w:rsidR="00653743" w:rsidRPr="00121888">
        <w:rPr>
          <w:sz w:val="14"/>
          <w:szCs w:val="14"/>
        </w:rPr>
        <w:t xml:space="preserve"> just</w:t>
      </w:r>
      <w:r w:rsidR="009713AD" w:rsidRPr="00121888">
        <w:rPr>
          <w:sz w:val="14"/>
          <w:szCs w:val="14"/>
        </w:rPr>
        <w:t xml:space="preserve"> how long</w:t>
      </w:r>
      <w:r w:rsidR="00060A81" w:rsidRPr="00121888">
        <w:rPr>
          <w:sz w:val="14"/>
          <w:szCs w:val="14"/>
        </w:rPr>
        <w:t xml:space="preserve"> Gods law will last</w:t>
      </w:r>
      <w:r w:rsidR="009713AD" w:rsidRPr="00121888">
        <w:rPr>
          <w:sz w:val="14"/>
          <w:szCs w:val="14"/>
        </w:rPr>
        <w:t>; (</w:t>
      </w:r>
      <w:hyperlink r:id="rId4" w:history="1">
        <w:r w:rsidR="009713AD" w:rsidRPr="00121888">
          <w:rPr>
            <w:rStyle w:val="Hyperlink"/>
            <w:sz w:val="14"/>
            <w:szCs w:val="14"/>
          </w:rPr>
          <w:t>Matthew 5:17-18</w:t>
        </w:r>
      </w:hyperlink>
      <w:r w:rsidR="009713AD" w:rsidRPr="00121888">
        <w:rPr>
          <w:sz w:val="14"/>
          <w:szCs w:val="14"/>
        </w:rPr>
        <w:t>)</w:t>
      </w:r>
      <w:r w:rsidR="00060A81" w:rsidRPr="00121888">
        <w:rPr>
          <w:sz w:val="14"/>
          <w:szCs w:val="14"/>
        </w:rPr>
        <w:t xml:space="preserve"> (all of them </w:t>
      </w:r>
      <w:r w:rsidR="00653743" w:rsidRPr="00121888">
        <w:rPr>
          <w:sz w:val="14"/>
          <w:szCs w:val="14"/>
        </w:rPr>
        <w:t>incidentally</w:t>
      </w:r>
      <w:r w:rsidR="00060A81" w:rsidRPr="00121888">
        <w:rPr>
          <w:sz w:val="14"/>
          <w:szCs w:val="14"/>
        </w:rPr>
        <w:t xml:space="preserve"> - every dotting of the “i” and crossing of the “t” that makes up the Ten</w:t>
      </w:r>
      <w:r w:rsidR="00653743" w:rsidRPr="00121888">
        <w:rPr>
          <w:sz w:val="14"/>
          <w:szCs w:val="14"/>
        </w:rPr>
        <w:t>)</w:t>
      </w:r>
      <w:r w:rsidR="00060A81" w:rsidRPr="00121888">
        <w:rPr>
          <w:sz w:val="14"/>
          <w:szCs w:val="14"/>
        </w:rPr>
        <w:t>, therefore every word including the 7</w:t>
      </w:r>
      <w:r w:rsidR="00060A81" w:rsidRPr="00121888">
        <w:rPr>
          <w:sz w:val="14"/>
          <w:szCs w:val="14"/>
          <w:vertAlign w:val="superscript"/>
        </w:rPr>
        <w:t>th</w:t>
      </w:r>
      <w:r w:rsidR="00060A81" w:rsidRPr="00121888">
        <w:rPr>
          <w:sz w:val="14"/>
          <w:szCs w:val="14"/>
        </w:rPr>
        <w:t xml:space="preserve"> day </w:t>
      </w:r>
      <w:r w:rsidR="009713AD" w:rsidRPr="00121888">
        <w:rPr>
          <w:sz w:val="14"/>
          <w:szCs w:val="14"/>
        </w:rPr>
        <w:t>as set “</w:t>
      </w:r>
      <w:r w:rsidR="00060A81" w:rsidRPr="00121888">
        <w:rPr>
          <w:sz w:val="14"/>
          <w:szCs w:val="14"/>
        </w:rPr>
        <w:t>in time</w:t>
      </w:r>
      <w:r w:rsidR="009713AD" w:rsidRPr="00121888">
        <w:rPr>
          <w:sz w:val="14"/>
          <w:szCs w:val="14"/>
        </w:rPr>
        <w:t>”</w:t>
      </w:r>
      <w:r w:rsidR="00060A81" w:rsidRPr="00121888">
        <w:rPr>
          <w:sz w:val="14"/>
          <w:szCs w:val="14"/>
        </w:rPr>
        <w:t xml:space="preserve"> will be enforced by God, it’s that important to </w:t>
      </w:r>
      <w:r w:rsidR="009713AD" w:rsidRPr="00121888">
        <w:rPr>
          <w:sz w:val="14"/>
          <w:szCs w:val="14"/>
        </w:rPr>
        <w:t xml:space="preserve">Him and should be for </w:t>
      </w:r>
      <w:r w:rsidR="00060A81" w:rsidRPr="00121888">
        <w:rPr>
          <w:sz w:val="14"/>
          <w:szCs w:val="14"/>
        </w:rPr>
        <w:t>us</w:t>
      </w:r>
      <w:r w:rsidR="00653743" w:rsidRPr="00121888">
        <w:rPr>
          <w:sz w:val="14"/>
          <w:szCs w:val="14"/>
        </w:rPr>
        <w:t xml:space="preserve"> as His people as His church</w:t>
      </w:r>
      <w:r w:rsidR="009713AD" w:rsidRPr="00121888">
        <w:rPr>
          <w:sz w:val="14"/>
          <w:szCs w:val="14"/>
        </w:rPr>
        <w:t>?</w:t>
      </w:r>
      <w:r w:rsidR="00FE5911" w:rsidRPr="00121888">
        <w:rPr>
          <w:sz w:val="14"/>
          <w:szCs w:val="14"/>
        </w:rPr>
        <w:t xml:space="preserve">  Please understand the significance of this!</w:t>
      </w:r>
    </w:p>
  </w:footnote>
  <w:footnote w:id="5">
    <w:p w:rsidR="00A345C8" w:rsidRDefault="00A345C8" w:rsidP="00C94B1D">
      <w:pPr>
        <w:pStyle w:val="FootnoteText"/>
        <w:jc w:val="both"/>
      </w:pPr>
      <w:r w:rsidRPr="00A725E5">
        <w:rPr>
          <w:rStyle w:val="FootnoteReference"/>
          <w:sz w:val="16"/>
          <w:szCs w:val="16"/>
        </w:rPr>
        <w:footnoteRef/>
      </w:r>
      <w:r w:rsidRPr="00A725E5">
        <w:rPr>
          <w:sz w:val="16"/>
          <w:szCs w:val="16"/>
        </w:rPr>
        <w:t xml:space="preserve"> To the person who says I’m just stringing texts together to make my point; read each one in context, and really my friend they are not my words but Gods given that you and me can know His will and be able to stand in the cleansing fires of hell on that last day where no sin will remain alive nor the harbors thereof</w:t>
      </w:r>
      <w:r>
        <w:t xml:space="preserve">. </w:t>
      </w:r>
      <w:r w:rsidRPr="00A725E5">
        <w:rPr>
          <w:sz w:val="16"/>
          <w:szCs w:val="16"/>
        </w:rPr>
        <w:t xml:space="preserve"> </w:t>
      </w:r>
      <w:r w:rsidR="00A725E5" w:rsidRPr="00A725E5">
        <w:rPr>
          <w:sz w:val="16"/>
          <w:szCs w:val="16"/>
        </w:rPr>
        <w:t>Those texts only seem to be disconnected because the deception has blinded your eyes.</w:t>
      </w:r>
      <w:r w:rsidRPr="00A725E5">
        <w:rPr>
          <w:sz w:val="16"/>
          <w:szCs w:val="16"/>
        </w:rPr>
        <w:t xml:space="preserve">  </w:t>
      </w:r>
    </w:p>
  </w:footnote>
  <w:footnote w:id="6">
    <w:p w:rsidR="00FB20D6" w:rsidRPr="00F17DBC" w:rsidRDefault="00FB20D6" w:rsidP="00BE6D77">
      <w:pPr>
        <w:pStyle w:val="FootnoteText"/>
        <w:jc w:val="both"/>
        <w:rPr>
          <w:sz w:val="16"/>
          <w:szCs w:val="16"/>
        </w:rPr>
      </w:pPr>
      <w:r w:rsidRPr="00F17DBC">
        <w:rPr>
          <w:rStyle w:val="FootnoteReference"/>
          <w:sz w:val="16"/>
          <w:szCs w:val="16"/>
        </w:rPr>
        <w:footnoteRef/>
      </w:r>
      <w:r w:rsidRPr="00F17DBC">
        <w:rPr>
          <w:sz w:val="16"/>
          <w:szCs w:val="16"/>
        </w:rPr>
        <w:t xml:space="preserve"> Jesus said in John 14 that He and His Father through the Holy Spirit would help us love Him through </w:t>
      </w:r>
      <w:r w:rsidR="00BE6D77" w:rsidRPr="00F17DBC">
        <w:rPr>
          <w:sz w:val="16"/>
          <w:szCs w:val="16"/>
        </w:rPr>
        <w:t>obedience</w:t>
      </w:r>
      <w:r w:rsidR="00136A0D">
        <w:rPr>
          <w:sz w:val="16"/>
          <w:szCs w:val="16"/>
        </w:rPr>
        <w:t xml:space="preserve"> to His commandments</w:t>
      </w:r>
      <w:r w:rsidRPr="00F17DBC">
        <w:rPr>
          <w:sz w:val="16"/>
          <w:szCs w:val="16"/>
        </w:rPr>
        <w:t xml:space="preserve">, so I ask; “which one of the Covenant requirements will He let us do away with as the church/people?”  Murder?  Heaven forbid no!  </w:t>
      </w:r>
      <w:r w:rsidR="00BE6D77" w:rsidRPr="00F17DBC">
        <w:rPr>
          <w:sz w:val="16"/>
          <w:szCs w:val="16"/>
        </w:rPr>
        <w:t>Lying</w:t>
      </w:r>
      <w:r w:rsidRPr="00F17DBC">
        <w:rPr>
          <w:sz w:val="16"/>
          <w:szCs w:val="16"/>
        </w:rPr>
        <w:t xml:space="preserve">? </w:t>
      </w:r>
      <w:r w:rsidR="00136A0D">
        <w:rPr>
          <w:sz w:val="16"/>
          <w:szCs w:val="16"/>
        </w:rPr>
        <w:t xml:space="preserve"> </w:t>
      </w:r>
      <w:r w:rsidR="00BE6D77" w:rsidRPr="00F17DBC">
        <w:rPr>
          <w:sz w:val="16"/>
          <w:szCs w:val="16"/>
        </w:rPr>
        <w:t>Adultery</w:t>
      </w:r>
      <w:r w:rsidRPr="00F17DBC">
        <w:rPr>
          <w:sz w:val="16"/>
          <w:szCs w:val="16"/>
        </w:rPr>
        <w:t xml:space="preserve">? Other voices </w:t>
      </w:r>
      <w:r w:rsidR="00BE6D77" w:rsidRPr="00F17DBC">
        <w:rPr>
          <w:sz w:val="16"/>
          <w:szCs w:val="16"/>
        </w:rPr>
        <w:t>another’s</w:t>
      </w:r>
      <w:r w:rsidRPr="00F17DBC">
        <w:rPr>
          <w:sz w:val="16"/>
          <w:szCs w:val="16"/>
        </w:rPr>
        <w:t xml:space="preserve"> will other than Gods?</w:t>
      </w:r>
      <w:r w:rsidR="00F913CF" w:rsidRPr="00F17DBC">
        <w:rPr>
          <w:sz w:val="16"/>
          <w:szCs w:val="16"/>
        </w:rPr>
        <w:t xml:space="preserve"> </w:t>
      </w:r>
      <w:r w:rsidR="00136A0D">
        <w:rPr>
          <w:sz w:val="16"/>
          <w:szCs w:val="16"/>
        </w:rPr>
        <w:t xml:space="preserve">  </w:t>
      </w:r>
      <w:r w:rsidRPr="00F17DBC">
        <w:rPr>
          <w:sz w:val="16"/>
          <w:szCs w:val="16"/>
        </w:rPr>
        <w:t>Idol worship even in the church?</w:t>
      </w:r>
      <w:r w:rsidR="00136A0D">
        <w:rPr>
          <w:sz w:val="16"/>
          <w:szCs w:val="16"/>
        </w:rPr>
        <w:t xml:space="preserve">  No absolutely not! </w:t>
      </w:r>
      <w:r w:rsidRPr="00F17DBC">
        <w:rPr>
          <w:sz w:val="16"/>
          <w:szCs w:val="16"/>
        </w:rPr>
        <w:t xml:space="preserve"> </w:t>
      </w:r>
      <w:r w:rsidR="00136A0D">
        <w:rPr>
          <w:sz w:val="16"/>
          <w:szCs w:val="16"/>
        </w:rPr>
        <w:t>S</w:t>
      </w:r>
      <w:r w:rsidRPr="00F17DBC">
        <w:rPr>
          <w:sz w:val="16"/>
          <w:szCs w:val="16"/>
        </w:rPr>
        <w:t>o which one can we eliminate</w:t>
      </w:r>
      <w:r w:rsidR="00BE6D77" w:rsidRPr="00F17DBC">
        <w:rPr>
          <w:sz w:val="16"/>
          <w:szCs w:val="16"/>
        </w:rPr>
        <w:t xml:space="preserve"> </w:t>
      </w:r>
      <w:r w:rsidR="00F913CF" w:rsidRPr="00F17DBC">
        <w:rPr>
          <w:sz w:val="16"/>
          <w:szCs w:val="16"/>
        </w:rPr>
        <w:t xml:space="preserve">re-write </w:t>
      </w:r>
      <w:r w:rsidR="00BE6D77" w:rsidRPr="00F17DBC">
        <w:rPr>
          <w:sz w:val="16"/>
          <w:szCs w:val="16"/>
        </w:rPr>
        <w:t>or change</w:t>
      </w:r>
      <w:r w:rsidR="006757E7">
        <w:rPr>
          <w:sz w:val="16"/>
          <w:szCs w:val="16"/>
        </w:rPr>
        <w:t xml:space="preserve"> its context</w:t>
      </w:r>
      <w:r w:rsidRPr="00F17DBC">
        <w:rPr>
          <w:sz w:val="16"/>
          <w:szCs w:val="16"/>
        </w:rPr>
        <w:t>?</w:t>
      </w:r>
      <w:r w:rsidR="00BE6D77" w:rsidRPr="00F17DBC">
        <w:rPr>
          <w:sz w:val="16"/>
          <w:szCs w:val="16"/>
        </w:rPr>
        <w:t xml:space="preserve">  Surely not the one that has His name attached to it as our </w:t>
      </w:r>
      <w:r w:rsidR="00136A0D">
        <w:rPr>
          <w:sz w:val="16"/>
          <w:szCs w:val="16"/>
        </w:rPr>
        <w:t xml:space="preserve">Father </w:t>
      </w:r>
      <w:r w:rsidR="00BE6D77" w:rsidRPr="00F17DBC">
        <w:rPr>
          <w:sz w:val="16"/>
          <w:szCs w:val="16"/>
        </w:rPr>
        <w:t xml:space="preserve">Creator, His/our </w:t>
      </w:r>
      <w:r w:rsidR="00BE6D77" w:rsidRPr="006757E7">
        <w:rPr>
          <w:sz w:val="16"/>
          <w:szCs w:val="16"/>
        </w:rPr>
        <w:t>Lords S-</w:t>
      </w:r>
      <w:r w:rsidR="00BE6D77" w:rsidRPr="006757E7">
        <w:rPr>
          <w:color w:val="FF0000"/>
          <w:sz w:val="16"/>
          <w:szCs w:val="16"/>
          <w:u w:val="single"/>
        </w:rPr>
        <w:t>Abba</w:t>
      </w:r>
      <w:r w:rsidR="00BE6D77" w:rsidRPr="006757E7">
        <w:rPr>
          <w:sz w:val="16"/>
          <w:szCs w:val="16"/>
        </w:rPr>
        <w:t>-th</w:t>
      </w:r>
      <w:r w:rsidR="006757E7">
        <w:rPr>
          <w:sz w:val="16"/>
          <w:szCs w:val="16"/>
        </w:rPr>
        <w:t xml:space="preserve"> to reflect the SUN the object of heathen worship forever</w:t>
      </w:r>
      <w:r w:rsidR="00BE6D77" w:rsidRPr="00F17DBC">
        <w:rPr>
          <w:sz w:val="16"/>
          <w:szCs w:val="16"/>
        </w:rPr>
        <w:t>?  You tell me, but please get my point before you say</w:t>
      </w:r>
      <w:r w:rsidR="006757E7">
        <w:rPr>
          <w:sz w:val="16"/>
          <w:szCs w:val="16"/>
        </w:rPr>
        <w:t>;</w:t>
      </w:r>
      <w:r w:rsidR="00BE6D77" w:rsidRPr="00F17DBC">
        <w:rPr>
          <w:sz w:val="16"/>
          <w:szCs w:val="16"/>
        </w:rPr>
        <w:t xml:space="preserve"> </w:t>
      </w:r>
      <w:r w:rsidR="006757E7">
        <w:rPr>
          <w:sz w:val="16"/>
          <w:szCs w:val="16"/>
        </w:rPr>
        <w:t>“</w:t>
      </w:r>
      <w:r w:rsidR="00BE6D77" w:rsidRPr="00F17DBC">
        <w:rPr>
          <w:sz w:val="16"/>
          <w:szCs w:val="16"/>
        </w:rPr>
        <w:t>yes</w:t>
      </w:r>
      <w:r w:rsidR="006757E7">
        <w:rPr>
          <w:sz w:val="16"/>
          <w:szCs w:val="16"/>
        </w:rPr>
        <w:t xml:space="preserve"> I accept that change “</w:t>
      </w:r>
      <w:r w:rsidR="00F913CF" w:rsidRPr="00F17DBC">
        <w:rPr>
          <w:sz w:val="16"/>
          <w:szCs w:val="16"/>
        </w:rPr>
        <w:t>,</w:t>
      </w:r>
      <w:r w:rsidR="00BE6D77" w:rsidRPr="00F17DBC">
        <w:rPr>
          <w:sz w:val="16"/>
          <w:szCs w:val="16"/>
        </w:rPr>
        <w:t xml:space="preserve"> as most do </w:t>
      </w:r>
      <w:r w:rsidR="00F913CF" w:rsidRPr="00F17DBC">
        <w:rPr>
          <w:sz w:val="16"/>
          <w:szCs w:val="16"/>
        </w:rPr>
        <w:t>today worldwide</w:t>
      </w:r>
      <w:r w:rsidR="006757E7">
        <w:rPr>
          <w:sz w:val="16"/>
          <w:szCs w:val="16"/>
        </w:rPr>
        <w:t>,</w:t>
      </w:r>
      <w:r w:rsidR="00F913CF" w:rsidRPr="00F17DBC">
        <w:rPr>
          <w:sz w:val="16"/>
          <w:szCs w:val="16"/>
        </w:rPr>
        <w:t xml:space="preserve"> </w:t>
      </w:r>
      <w:r w:rsidR="00BE6D77" w:rsidRPr="00F17DBC">
        <w:rPr>
          <w:sz w:val="16"/>
          <w:szCs w:val="16"/>
        </w:rPr>
        <w:t xml:space="preserve">and </w:t>
      </w:r>
      <w:r w:rsidR="00F913CF" w:rsidRPr="00F17DBC">
        <w:rPr>
          <w:sz w:val="16"/>
          <w:szCs w:val="16"/>
        </w:rPr>
        <w:t xml:space="preserve">yet </w:t>
      </w:r>
      <w:r w:rsidR="00BE6D77" w:rsidRPr="00F17DBC">
        <w:rPr>
          <w:sz w:val="16"/>
          <w:szCs w:val="16"/>
        </w:rPr>
        <w:t xml:space="preserve">still claim to be worshiping </w:t>
      </w:r>
      <w:r w:rsidR="006757E7">
        <w:rPr>
          <w:sz w:val="16"/>
          <w:szCs w:val="16"/>
        </w:rPr>
        <w:t xml:space="preserve">the God of Abraham, they think </w:t>
      </w:r>
      <w:r w:rsidR="00BE6D77" w:rsidRPr="00F17DBC">
        <w:rPr>
          <w:sz w:val="16"/>
          <w:szCs w:val="16"/>
        </w:rPr>
        <w:t>by the power of the Holy Spirit?  Paul says no! (</w:t>
      </w:r>
      <w:hyperlink r:id="rId5" w:history="1">
        <w:r w:rsidR="00BE6D77" w:rsidRPr="00F17DBC">
          <w:rPr>
            <w:rStyle w:val="Hyperlink"/>
            <w:sz w:val="16"/>
            <w:szCs w:val="16"/>
          </w:rPr>
          <w:t>Hebrews 10:26-29, 30-31</w:t>
        </w:r>
      </w:hyperlink>
      <w:r w:rsidR="00BE6D77" w:rsidRPr="00F17DBC">
        <w:rPr>
          <w:sz w:val="16"/>
          <w:szCs w:val="16"/>
        </w:rPr>
        <w:t xml:space="preserve">) </w:t>
      </w:r>
      <w:r w:rsidR="00B004B2" w:rsidRPr="00F17DBC">
        <w:rPr>
          <w:sz w:val="16"/>
          <w:szCs w:val="16"/>
        </w:rPr>
        <w:t>Absolutely</w:t>
      </w:r>
      <w:r w:rsidR="00BE6D77" w:rsidRPr="00F17DBC">
        <w:rPr>
          <w:sz w:val="16"/>
          <w:szCs w:val="16"/>
        </w:rPr>
        <w:t xml:space="preserve"> not</w:t>
      </w:r>
      <w:r w:rsidR="006757E7">
        <w:rPr>
          <w:sz w:val="16"/>
          <w:szCs w:val="16"/>
        </w:rPr>
        <w:t>,</w:t>
      </w:r>
      <w:r w:rsidR="00F913CF" w:rsidRPr="00F17DBC">
        <w:rPr>
          <w:sz w:val="16"/>
          <w:szCs w:val="16"/>
        </w:rPr>
        <w:t xml:space="preserve"> in fact</w:t>
      </w:r>
      <w:r w:rsidR="00BE6D77" w:rsidRPr="00F17DBC">
        <w:rPr>
          <w:sz w:val="16"/>
          <w:szCs w:val="16"/>
        </w:rPr>
        <w:t xml:space="preserve"> just the opposite</w:t>
      </w:r>
      <w:r w:rsidR="006757E7">
        <w:rPr>
          <w:sz w:val="16"/>
          <w:szCs w:val="16"/>
        </w:rPr>
        <w:t>!</w:t>
      </w:r>
      <w:r w:rsidR="00BE6D77" w:rsidRPr="00F17DBC">
        <w:rPr>
          <w:sz w:val="16"/>
          <w:szCs w:val="16"/>
        </w:rPr>
        <w:t xml:space="preserve"> </w:t>
      </w:r>
      <w:r w:rsidR="00F913CF" w:rsidRPr="00F17DBC">
        <w:rPr>
          <w:sz w:val="16"/>
          <w:szCs w:val="16"/>
        </w:rPr>
        <w:t xml:space="preserve"> S</w:t>
      </w:r>
      <w:r w:rsidR="00BE6D77" w:rsidRPr="00F17DBC">
        <w:rPr>
          <w:sz w:val="16"/>
          <w:szCs w:val="16"/>
        </w:rPr>
        <w:t xml:space="preserve">o who is it that’s really giving you power, power to do </w:t>
      </w:r>
      <w:r w:rsidR="00BE6D77" w:rsidRPr="006757E7">
        <w:rPr>
          <w:sz w:val="16"/>
          <w:szCs w:val="16"/>
          <w:u w:val="single"/>
        </w:rPr>
        <w:t>who’s</w:t>
      </w:r>
      <w:r w:rsidR="00BE6D77" w:rsidRPr="00F17DBC">
        <w:rPr>
          <w:sz w:val="16"/>
          <w:szCs w:val="16"/>
        </w:rPr>
        <w:t xml:space="preserve"> will?</w:t>
      </w:r>
      <w:r w:rsidR="00F913CF" w:rsidRPr="00F17DBC">
        <w:rPr>
          <w:sz w:val="16"/>
          <w:szCs w:val="16"/>
        </w:rPr>
        <w:t xml:space="preserve">  What Spirit, certainly not Gods which is trying to supply us the power we need to serve a living</w:t>
      </w:r>
      <w:r w:rsidR="006757E7">
        <w:rPr>
          <w:sz w:val="16"/>
          <w:szCs w:val="16"/>
        </w:rPr>
        <w:t xml:space="preserve"> God, </w:t>
      </w:r>
      <w:r w:rsidR="00F913CF" w:rsidRPr="00F17DBC">
        <w:rPr>
          <w:sz w:val="16"/>
          <w:szCs w:val="16"/>
        </w:rPr>
        <w:t>how did Paul put it? (</w:t>
      </w:r>
      <w:hyperlink r:id="rId6" w:history="1">
        <w:r w:rsidR="00F913CF" w:rsidRPr="00F17DBC">
          <w:rPr>
            <w:rStyle w:val="Hyperlink"/>
            <w:sz w:val="16"/>
            <w:szCs w:val="16"/>
          </w:rPr>
          <w:t>Vs. 31</w:t>
        </w:r>
      </w:hyperlink>
      <w:r w:rsidR="00F913CF" w:rsidRPr="00F17DBC">
        <w:rPr>
          <w:sz w:val="16"/>
          <w:szCs w:val="16"/>
        </w:rPr>
        <w:t>)  But who fears today</w:t>
      </w:r>
      <w:r w:rsidR="006757E7">
        <w:rPr>
          <w:sz w:val="16"/>
          <w:szCs w:val="16"/>
        </w:rPr>
        <w:t xml:space="preserve"> under the deception?</w:t>
      </w:r>
      <w:r w:rsidR="00F913CF" w:rsidRPr="00F17DBC">
        <w:rPr>
          <w:sz w:val="16"/>
          <w:szCs w:val="16"/>
        </w:rPr>
        <w:t xml:space="preserve">  My prayer for even myself </w:t>
      </w:r>
      <w:r w:rsidR="001F29CC">
        <w:rPr>
          <w:sz w:val="16"/>
          <w:szCs w:val="16"/>
        </w:rPr>
        <w:t xml:space="preserve">is; </w:t>
      </w:r>
      <w:r w:rsidR="006757E7">
        <w:rPr>
          <w:sz w:val="16"/>
          <w:szCs w:val="16"/>
        </w:rPr>
        <w:t xml:space="preserve">that </w:t>
      </w:r>
      <w:r w:rsidR="00F913CF" w:rsidRPr="00F17DBC">
        <w:rPr>
          <w:sz w:val="16"/>
          <w:szCs w:val="16"/>
        </w:rPr>
        <w:t>it</w:t>
      </w:r>
      <w:r w:rsidR="00F37C88" w:rsidRPr="00F17DBC">
        <w:rPr>
          <w:sz w:val="16"/>
          <w:szCs w:val="16"/>
        </w:rPr>
        <w:t>’</w:t>
      </w:r>
      <w:r w:rsidR="00F913CF" w:rsidRPr="00F17DBC">
        <w:rPr>
          <w:sz w:val="16"/>
          <w:szCs w:val="16"/>
        </w:rPr>
        <w:t>s not a deception Gods has allowed us to be comfortable under,</w:t>
      </w:r>
      <w:r w:rsidR="006757E7">
        <w:rPr>
          <w:sz w:val="16"/>
          <w:szCs w:val="16"/>
        </w:rPr>
        <w:t xml:space="preserve"> </w:t>
      </w:r>
      <w:r w:rsidR="00F913CF" w:rsidRPr="00F17DBC">
        <w:rPr>
          <w:sz w:val="16"/>
          <w:szCs w:val="16"/>
        </w:rPr>
        <w:t>(</w:t>
      </w:r>
      <w:hyperlink r:id="rId7" w:history="1">
        <w:r w:rsidR="00F913CF" w:rsidRPr="00F17DBC">
          <w:rPr>
            <w:rStyle w:val="Hyperlink"/>
            <w:sz w:val="16"/>
            <w:szCs w:val="16"/>
          </w:rPr>
          <w:t>2 Thessalonians 2:11</w:t>
        </w:r>
      </w:hyperlink>
      <w:r w:rsidR="00F913CF" w:rsidRPr="00F17DBC">
        <w:rPr>
          <w:sz w:val="16"/>
          <w:szCs w:val="16"/>
        </w:rPr>
        <w:t xml:space="preserve"> in context</w:t>
      </w:r>
      <w:r w:rsidR="00F37C88" w:rsidRPr="00F17DBC">
        <w:rPr>
          <w:sz w:val="16"/>
          <w:szCs w:val="16"/>
        </w:rPr>
        <w:t>)</w:t>
      </w:r>
      <w:r w:rsidR="00F913CF" w:rsidRPr="00F17DBC">
        <w:rPr>
          <w:sz w:val="16"/>
          <w:szCs w:val="16"/>
        </w:rPr>
        <w:t xml:space="preserve"> for remember</w:t>
      </w:r>
      <w:r w:rsidR="00F37C88" w:rsidRPr="00F17DBC">
        <w:rPr>
          <w:sz w:val="16"/>
          <w:szCs w:val="16"/>
        </w:rPr>
        <w:t>;</w:t>
      </w:r>
      <w:r w:rsidR="00F913CF" w:rsidRPr="00F17DBC">
        <w:rPr>
          <w:sz w:val="16"/>
          <w:szCs w:val="16"/>
        </w:rPr>
        <w:t xml:space="preserve"> the deceived do not know they are d</w:t>
      </w:r>
      <w:r w:rsidR="001F29CC">
        <w:rPr>
          <w:sz w:val="16"/>
          <w:szCs w:val="16"/>
        </w:rPr>
        <w:t>eceived or they wouldn’t be, because</w:t>
      </w:r>
      <w:r w:rsidR="00F913CF" w:rsidRPr="00F17DBC">
        <w:rPr>
          <w:sz w:val="16"/>
          <w:szCs w:val="16"/>
        </w:rPr>
        <w:t xml:space="preserve"> most today read the above verses and think the</w:t>
      </w:r>
      <w:r w:rsidR="00F37C88" w:rsidRPr="00F17DBC">
        <w:rPr>
          <w:sz w:val="16"/>
          <w:szCs w:val="16"/>
        </w:rPr>
        <w:t>y do not refer to them.  Is that deception or n</w:t>
      </w:r>
      <w:r w:rsidR="00F913CF" w:rsidRPr="00F17DBC">
        <w:rPr>
          <w:sz w:val="16"/>
          <w:szCs w:val="16"/>
        </w:rPr>
        <w:t>ot, you tell me</w:t>
      </w:r>
      <w:r w:rsidR="001F29CC">
        <w:rPr>
          <w:sz w:val="16"/>
          <w:szCs w:val="16"/>
        </w:rPr>
        <w:t>?  I do know</w:t>
      </w:r>
      <w:r w:rsidR="006757E7">
        <w:rPr>
          <w:sz w:val="16"/>
          <w:szCs w:val="16"/>
        </w:rPr>
        <w:t xml:space="preserve"> our only hope comes from a thorough search of God’s Word for the answers</w:t>
      </w:r>
      <w:r w:rsidR="001F29CC">
        <w:rPr>
          <w:sz w:val="16"/>
          <w:szCs w:val="16"/>
        </w:rPr>
        <w:t xml:space="preserve"> while looking nowhere else, no other word!</w:t>
      </w:r>
    </w:p>
  </w:footnote>
  <w:footnote w:id="7">
    <w:p w:rsidR="00F17DBC" w:rsidRPr="00B004B2" w:rsidRDefault="00F17DBC" w:rsidP="001F29CC">
      <w:pPr>
        <w:pStyle w:val="FootnoteText"/>
        <w:jc w:val="both"/>
        <w:rPr>
          <w:sz w:val="16"/>
          <w:szCs w:val="16"/>
        </w:rPr>
      </w:pPr>
      <w:r w:rsidRPr="00B004B2">
        <w:rPr>
          <w:rStyle w:val="FootnoteReference"/>
          <w:sz w:val="16"/>
          <w:szCs w:val="16"/>
        </w:rPr>
        <w:footnoteRef/>
      </w:r>
      <w:r w:rsidRPr="00B004B2">
        <w:rPr>
          <w:sz w:val="16"/>
          <w:szCs w:val="16"/>
        </w:rPr>
        <w:t xml:space="preserve"> </w:t>
      </w:r>
      <w:r w:rsidR="00FA6017">
        <w:rPr>
          <w:sz w:val="16"/>
          <w:szCs w:val="16"/>
        </w:rPr>
        <w:t>Check out this example; W</w:t>
      </w:r>
      <w:r w:rsidR="00A53861" w:rsidRPr="00B004B2">
        <w:rPr>
          <w:sz w:val="16"/>
          <w:szCs w:val="16"/>
        </w:rPr>
        <w:t xml:space="preserve">hen He our Lord called the first church out of darkness, His first test of </w:t>
      </w:r>
      <w:r w:rsidR="001F29CC" w:rsidRPr="00B004B2">
        <w:rPr>
          <w:sz w:val="16"/>
          <w:szCs w:val="16"/>
        </w:rPr>
        <w:t>obedience</w:t>
      </w:r>
      <w:r w:rsidR="001F29CC">
        <w:rPr>
          <w:sz w:val="16"/>
          <w:szCs w:val="16"/>
        </w:rPr>
        <w:t xml:space="preserve"> was His Sabbath worship to see</w:t>
      </w:r>
      <w:r w:rsidR="00A53861" w:rsidRPr="00B004B2">
        <w:rPr>
          <w:sz w:val="16"/>
          <w:szCs w:val="16"/>
        </w:rPr>
        <w:t xml:space="preserve"> if they would follow Him their creator and live as His chosen. </w:t>
      </w:r>
      <w:r w:rsidR="00011AE5">
        <w:rPr>
          <w:sz w:val="16"/>
          <w:szCs w:val="16"/>
        </w:rPr>
        <w:t>(</w:t>
      </w:r>
      <w:hyperlink r:id="rId8" w:history="1">
        <w:r w:rsidR="00011AE5" w:rsidRPr="00011AE5">
          <w:rPr>
            <w:rStyle w:val="Hyperlink"/>
            <w:sz w:val="16"/>
            <w:szCs w:val="16"/>
          </w:rPr>
          <w:t>Exodus 16:4, 22-23</w:t>
        </w:r>
      </w:hyperlink>
      <w:r w:rsidR="00011AE5">
        <w:rPr>
          <w:sz w:val="16"/>
          <w:szCs w:val="16"/>
        </w:rPr>
        <w:t>),</w:t>
      </w:r>
      <w:r w:rsidR="00A53861" w:rsidRPr="00B004B2">
        <w:rPr>
          <w:sz w:val="16"/>
          <w:szCs w:val="16"/>
        </w:rPr>
        <w:t xml:space="preserve"> The </w:t>
      </w:r>
      <w:r w:rsidR="001F29CC" w:rsidRPr="00B004B2">
        <w:rPr>
          <w:sz w:val="16"/>
          <w:szCs w:val="16"/>
        </w:rPr>
        <w:t>Bible</w:t>
      </w:r>
      <w:r w:rsidR="00A53861" w:rsidRPr="00B004B2">
        <w:rPr>
          <w:sz w:val="16"/>
          <w:szCs w:val="16"/>
        </w:rPr>
        <w:t xml:space="preserve"> gives an example of how important this one command is to God, (</w:t>
      </w:r>
      <w:r w:rsidR="001F29CC" w:rsidRPr="001F29CC">
        <w:rPr>
          <w:sz w:val="16"/>
          <w:szCs w:val="16"/>
        </w:rPr>
        <w:t>Numbers 15:30-35</w:t>
      </w:r>
      <w:r w:rsidR="00A53861" w:rsidRPr="00B004B2">
        <w:rPr>
          <w:sz w:val="16"/>
          <w:szCs w:val="16"/>
        </w:rPr>
        <w:t xml:space="preserve">) do you really think the same </w:t>
      </w:r>
      <w:r w:rsidR="00011AE5">
        <w:rPr>
          <w:sz w:val="16"/>
          <w:szCs w:val="16"/>
        </w:rPr>
        <w:t>judgment will not be applied today?  If</w:t>
      </w:r>
      <w:r w:rsidR="00A53861" w:rsidRPr="00B004B2">
        <w:rPr>
          <w:sz w:val="16"/>
          <w:szCs w:val="16"/>
        </w:rPr>
        <w:t xml:space="preserve"> so</w:t>
      </w:r>
      <w:r w:rsidR="00011AE5">
        <w:rPr>
          <w:sz w:val="16"/>
          <w:szCs w:val="16"/>
        </w:rPr>
        <w:t>,</w:t>
      </w:r>
      <w:r w:rsidR="00A53861" w:rsidRPr="00B004B2">
        <w:rPr>
          <w:sz w:val="16"/>
          <w:szCs w:val="16"/>
        </w:rPr>
        <w:t xml:space="preserve"> you are like Israel we read above in Malachi</w:t>
      </w:r>
      <w:r w:rsidR="00011AE5">
        <w:rPr>
          <w:sz w:val="16"/>
          <w:szCs w:val="16"/>
        </w:rPr>
        <w:t>,</w:t>
      </w:r>
      <w:r w:rsidR="00A53861" w:rsidRPr="00B004B2">
        <w:rPr>
          <w:sz w:val="16"/>
          <w:szCs w:val="16"/>
        </w:rPr>
        <w:t xml:space="preserve"> and as He told Cain; The </w:t>
      </w:r>
      <w:r w:rsidR="00E93A37" w:rsidRPr="00B004B2">
        <w:rPr>
          <w:sz w:val="16"/>
          <w:szCs w:val="16"/>
        </w:rPr>
        <w:t>serpent</w:t>
      </w:r>
      <w:r w:rsidR="00A53861" w:rsidRPr="00B004B2">
        <w:rPr>
          <w:sz w:val="16"/>
          <w:szCs w:val="16"/>
        </w:rPr>
        <w:t xml:space="preserve"> is always at the door with his deceptions, </w:t>
      </w:r>
      <w:r w:rsidR="00011AE5">
        <w:rPr>
          <w:sz w:val="16"/>
          <w:szCs w:val="16"/>
        </w:rPr>
        <w:t>(</w:t>
      </w:r>
      <w:hyperlink r:id="rId9" w:history="1">
        <w:r w:rsidR="00011AE5" w:rsidRPr="00011AE5">
          <w:rPr>
            <w:rStyle w:val="Hyperlink"/>
            <w:sz w:val="16"/>
            <w:szCs w:val="16"/>
          </w:rPr>
          <w:t>Genesis 4:7</w:t>
        </w:r>
      </w:hyperlink>
      <w:r w:rsidR="00011AE5">
        <w:rPr>
          <w:sz w:val="16"/>
          <w:szCs w:val="16"/>
        </w:rPr>
        <w:t xml:space="preserve">), as He told His church through His </w:t>
      </w:r>
      <w:r w:rsidR="00E93A37">
        <w:rPr>
          <w:sz w:val="16"/>
          <w:szCs w:val="16"/>
        </w:rPr>
        <w:t>prophets, (</w:t>
      </w:r>
      <w:hyperlink r:id="rId10" w:history="1">
        <w:r w:rsidR="00E93A37" w:rsidRPr="00E93A37">
          <w:rPr>
            <w:rStyle w:val="Hyperlink"/>
            <w:sz w:val="16"/>
            <w:szCs w:val="16"/>
          </w:rPr>
          <w:t>Ezekiel 18:20-32</w:t>
        </w:r>
      </w:hyperlink>
      <w:r w:rsidR="00011AE5">
        <w:rPr>
          <w:sz w:val="16"/>
          <w:szCs w:val="16"/>
        </w:rPr>
        <w:t xml:space="preserve">) </w:t>
      </w:r>
      <w:r w:rsidR="00A53861" w:rsidRPr="00B004B2">
        <w:rPr>
          <w:sz w:val="16"/>
          <w:szCs w:val="16"/>
        </w:rPr>
        <w:t>and as He warned the Jews their leaders are wolves in white clothing,</w:t>
      </w:r>
      <w:r w:rsidR="00E93A37">
        <w:rPr>
          <w:sz w:val="16"/>
          <w:szCs w:val="16"/>
        </w:rPr>
        <w:t xml:space="preserve"> (</w:t>
      </w:r>
      <w:hyperlink r:id="rId11" w:history="1">
        <w:r w:rsidR="00E93A37" w:rsidRPr="00E93A37">
          <w:rPr>
            <w:rStyle w:val="Hyperlink"/>
            <w:sz w:val="16"/>
            <w:szCs w:val="16"/>
          </w:rPr>
          <w:t>Matthew 7:15</w:t>
        </w:r>
      </w:hyperlink>
      <w:r w:rsidR="00E93A37">
        <w:rPr>
          <w:sz w:val="16"/>
          <w:szCs w:val="16"/>
        </w:rPr>
        <w:t>)</w:t>
      </w:r>
      <w:r w:rsidR="00A53861" w:rsidRPr="00B004B2">
        <w:rPr>
          <w:sz w:val="16"/>
          <w:szCs w:val="16"/>
        </w:rPr>
        <w:t xml:space="preserve"> and as He has warned us through prophecy “come out of the false churches my people.</w:t>
      </w:r>
      <w:r w:rsidR="00E93A37">
        <w:rPr>
          <w:sz w:val="16"/>
          <w:szCs w:val="16"/>
        </w:rPr>
        <w:t xml:space="preserve"> (</w:t>
      </w:r>
      <w:hyperlink r:id="rId12" w:history="1">
        <w:r w:rsidR="00E93A37" w:rsidRPr="00E93A37">
          <w:rPr>
            <w:rStyle w:val="Hyperlink"/>
            <w:sz w:val="16"/>
            <w:szCs w:val="16"/>
          </w:rPr>
          <w:t>Rev. 18:4</w:t>
        </w:r>
      </w:hyperlink>
      <w:r w:rsidR="00E93A37">
        <w:rPr>
          <w:sz w:val="16"/>
          <w:szCs w:val="16"/>
        </w:rPr>
        <w:t>)</w:t>
      </w:r>
      <w:r w:rsidR="00A53861" w:rsidRPr="00B004B2">
        <w:rPr>
          <w:sz w:val="16"/>
          <w:szCs w:val="16"/>
        </w:rPr>
        <w:t xml:space="preserve">  Are we listening</w:t>
      </w:r>
      <w:r w:rsidR="00B61384" w:rsidRPr="00B004B2">
        <w:rPr>
          <w:sz w:val="16"/>
          <w:szCs w:val="16"/>
        </w:rPr>
        <w:t>, do we hear with deaf ears as the first church/people, and then just walk away as Cain</w:t>
      </w:r>
      <w:r w:rsidR="00E93A37">
        <w:rPr>
          <w:sz w:val="16"/>
          <w:szCs w:val="16"/>
        </w:rPr>
        <w:t>’</w:t>
      </w:r>
      <w:r w:rsidR="00B61384" w:rsidRPr="00B004B2">
        <w:rPr>
          <w:sz w:val="16"/>
          <w:szCs w:val="16"/>
        </w:rPr>
        <w:t>s race?</w:t>
      </w:r>
      <w:r w:rsidR="00A53861" w:rsidRPr="00B004B2">
        <w:rPr>
          <w:sz w:val="16"/>
          <w:szCs w:val="16"/>
        </w:rPr>
        <w:t xml:space="preserve"> </w:t>
      </w:r>
    </w:p>
  </w:footnote>
  <w:footnote w:id="8">
    <w:p w:rsidR="00367174" w:rsidRDefault="00367174">
      <w:pPr>
        <w:pStyle w:val="FootnoteText"/>
      </w:pPr>
      <w:r>
        <w:rPr>
          <w:rStyle w:val="FootnoteReference"/>
        </w:rPr>
        <w:footnoteRef/>
      </w:r>
      <w:r>
        <w:t xml:space="preserve"> Led by the Lord of course, but also Japheth’s descendants. (See “The Universal Religion” this site for proof)</w:t>
      </w:r>
    </w:p>
  </w:footnote>
  <w:footnote w:id="9">
    <w:p w:rsidR="009648A0" w:rsidRPr="009648A0" w:rsidRDefault="009648A0">
      <w:pPr>
        <w:pStyle w:val="FootnoteText"/>
        <w:rPr>
          <w:sz w:val="16"/>
          <w:szCs w:val="16"/>
        </w:rPr>
      </w:pPr>
      <w:r w:rsidRPr="009648A0">
        <w:rPr>
          <w:rStyle w:val="FootnoteReference"/>
          <w:sz w:val="16"/>
          <w:szCs w:val="16"/>
        </w:rPr>
        <w:footnoteRef/>
      </w:r>
      <w:r w:rsidRPr="009648A0">
        <w:rPr>
          <w:sz w:val="16"/>
          <w:szCs w:val="16"/>
        </w:rPr>
        <w:t xml:space="preserve"> See “Convinced” this site for more than enough proof.</w:t>
      </w:r>
    </w:p>
  </w:footnote>
  <w:footnote w:id="10">
    <w:p w:rsidR="009648A0" w:rsidRPr="009648A0" w:rsidRDefault="009648A0" w:rsidP="007C367C">
      <w:pPr>
        <w:pStyle w:val="FootnoteText"/>
        <w:jc w:val="both"/>
        <w:rPr>
          <w:sz w:val="16"/>
          <w:szCs w:val="16"/>
        </w:rPr>
      </w:pPr>
      <w:r w:rsidRPr="009648A0">
        <w:rPr>
          <w:rStyle w:val="FootnoteReference"/>
          <w:sz w:val="16"/>
          <w:szCs w:val="16"/>
        </w:rPr>
        <w:footnoteRef/>
      </w:r>
      <w:r w:rsidRPr="009648A0">
        <w:rPr>
          <w:sz w:val="16"/>
          <w:szCs w:val="16"/>
        </w:rPr>
        <w:t xml:space="preserve"> </w:t>
      </w:r>
      <w:r w:rsidR="007C367C">
        <w:rPr>
          <w:sz w:val="16"/>
          <w:szCs w:val="16"/>
        </w:rPr>
        <w:t xml:space="preserve">If only “by law” </w:t>
      </w:r>
      <w:r w:rsidRPr="009648A0">
        <w:rPr>
          <w:sz w:val="16"/>
          <w:szCs w:val="16"/>
        </w:rPr>
        <w:t>enforcing her doctrines and traditions under penalty of death</w:t>
      </w:r>
      <w:r w:rsidR="00B9777A">
        <w:rPr>
          <w:sz w:val="16"/>
          <w:szCs w:val="16"/>
        </w:rPr>
        <w:t>, (</w:t>
      </w:r>
      <w:hyperlink r:id="rId13" w:history="1">
        <w:r w:rsidR="00B9777A" w:rsidRPr="00B9777A">
          <w:rPr>
            <w:rStyle w:val="Hyperlink"/>
            <w:sz w:val="16"/>
            <w:szCs w:val="16"/>
          </w:rPr>
          <w:t>Rev. 13:15</w:t>
        </w:r>
      </w:hyperlink>
      <w:r w:rsidR="00B9777A">
        <w:rPr>
          <w:sz w:val="16"/>
          <w:szCs w:val="16"/>
        </w:rPr>
        <w:t>)</w:t>
      </w:r>
      <w:r w:rsidRPr="009648A0">
        <w:rPr>
          <w:sz w:val="16"/>
          <w:szCs w:val="16"/>
        </w:rPr>
        <w:t xml:space="preserve"> as she once did</w:t>
      </w:r>
      <w:r w:rsidR="00B9777A">
        <w:rPr>
          <w:sz w:val="16"/>
          <w:szCs w:val="16"/>
        </w:rPr>
        <w:t>,</w:t>
      </w:r>
      <w:r w:rsidR="007C367C">
        <w:rPr>
          <w:sz w:val="16"/>
          <w:szCs w:val="16"/>
        </w:rPr>
        <w:t xml:space="preserve"> </w:t>
      </w:r>
      <w:r w:rsidR="00B9777A">
        <w:rPr>
          <w:sz w:val="16"/>
          <w:szCs w:val="16"/>
        </w:rPr>
        <w:t>(</w:t>
      </w:r>
      <w:hyperlink r:id="rId14" w:history="1">
        <w:r w:rsidR="00B9777A" w:rsidRPr="00B9777A">
          <w:rPr>
            <w:rStyle w:val="Hyperlink"/>
            <w:sz w:val="16"/>
            <w:szCs w:val="16"/>
          </w:rPr>
          <w:t>Daniel 7:25</w:t>
        </w:r>
      </w:hyperlink>
      <w:r w:rsidR="00B9777A">
        <w:rPr>
          <w:sz w:val="16"/>
          <w:szCs w:val="16"/>
        </w:rPr>
        <w:t xml:space="preserve">, </w:t>
      </w:r>
      <w:hyperlink r:id="rId15" w:history="1">
        <w:r w:rsidR="00B9777A" w:rsidRPr="007879DE">
          <w:rPr>
            <w:rStyle w:val="Hyperlink"/>
            <w:sz w:val="16"/>
            <w:szCs w:val="16"/>
          </w:rPr>
          <w:t>Rev.</w:t>
        </w:r>
        <w:r w:rsidR="007879DE" w:rsidRPr="007879DE">
          <w:rPr>
            <w:rStyle w:val="Hyperlink"/>
            <w:sz w:val="16"/>
            <w:szCs w:val="16"/>
          </w:rPr>
          <w:t xml:space="preserve"> 13:4-9</w:t>
        </w:r>
      </w:hyperlink>
      <w:r w:rsidR="00B9777A">
        <w:rPr>
          <w:sz w:val="16"/>
          <w:szCs w:val="16"/>
        </w:rPr>
        <w:t xml:space="preserve">) </w:t>
      </w:r>
      <w:r w:rsidR="007C367C">
        <w:rPr>
          <w:sz w:val="16"/>
          <w:szCs w:val="16"/>
        </w:rPr>
        <w:t>once she gets her foot in the door of this last and once God fearing nation</w:t>
      </w:r>
      <w:r w:rsidRPr="009648A0">
        <w:rPr>
          <w:sz w:val="16"/>
          <w:szCs w:val="16"/>
        </w:rPr>
        <w:t>.</w:t>
      </w:r>
      <w:r>
        <w:rPr>
          <w:sz w:val="16"/>
          <w:szCs w:val="16"/>
        </w:rPr>
        <w:t xml:space="preserve">  You say that could never happen, but you forget the po</w:t>
      </w:r>
      <w:r w:rsidR="007C367C">
        <w:rPr>
          <w:sz w:val="16"/>
          <w:szCs w:val="16"/>
        </w:rPr>
        <w:t>wer of evil in just removing God</w:t>
      </w:r>
      <w:r>
        <w:rPr>
          <w:sz w:val="16"/>
          <w:szCs w:val="16"/>
        </w:rPr>
        <w:t xml:space="preserve"> Covenant reminder from the sight of man</w:t>
      </w:r>
      <w:r w:rsidR="00525C44">
        <w:rPr>
          <w:sz w:val="16"/>
          <w:szCs w:val="16"/>
        </w:rPr>
        <w:t xml:space="preserve"> (court house, all public properties</w:t>
      </w:r>
      <w:r w:rsidR="00110E9B">
        <w:rPr>
          <w:sz w:val="16"/>
          <w:szCs w:val="16"/>
        </w:rPr>
        <w:t>, in schools!</w:t>
      </w:r>
      <w:r w:rsidR="00525C44">
        <w:rPr>
          <w:sz w:val="16"/>
          <w:szCs w:val="16"/>
        </w:rPr>
        <w:t>)</w:t>
      </w:r>
      <w:r w:rsidR="007C367C">
        <w:rPr>
          <w:sz w:val="16"/>
          <w:szCs w:val="16"/>
        </w:rPr>
        <w:t xml:space="preserve"> because it offends the evil</w:t>
      </w:r>
      <w:r w:rsidR="00525C44">
        <w:rPr>
          <w:sz w:val="16"/>
          <w:szCs w:val="16"/>
        </w:rPr>
        <w:t xml:space="preserve"> ones who are</w:t>
      </w:r>
      <w:r w:rsidR="007C367C">
        <w:rPr>
          <w:sz w:val="16"/>
          <w:szCs w:val="16"/>
        </w:rPr>
        <w:t xml:space="preserve"> against religion</w:t>
      </w:r>
      <w:r w:rsidR="00525C44">
        <w:rPr>
          <w:sz w:val="16"/>
          <w:szCs w:val="16"/>
        </w:rPr>
        <w:t>, the</w:t>
      </w:r>
      <w:r w:rsidR="007C367C">
        <w:rPr>
          <w:sz w:val="16"/>
          <w:szCs w:val="16"/>
        </w:rPr>
        <w:t xml:space="preserve"> </w:t>
      </w:r>
      <w:r w:rsidR="00525C44">
        <w:rPr>
          <w:sz w:val="16"/>
          <w:szCs w:val="16"/>
        </w:rPr>
        <w:t>anti-christs</w:t>
      </w:r>
      <w:r w:rsidR="007C367C">
        <w:rPr>
          <w:sz w:val="16"/>
          <w:szCs w:val="16"/>
        </w:rPr>
        <w:t xml:space="preserve"> and all the false religions as God has defined them to be</w:t>
      </w:r>
      <w:r w:rsidR="00525C44">
        <w:rPr>
          <w:sz w:val="16"/>
          <w:szCs w:val="16"/>
        </w:rPr>
        <w:t>.  A</w:t>
      </w:r>
      <w:r w:rsidR="007C367C">
        <w:rPr>
          <w:sz w:val="16"/>
          <w:szCs w:val="16"/>
        </w:rPr>
        <w:t>ll</w:t>
      </w:r>
      <w:r w:rsidR="00525C44">
        <w:rPr>
          <w:sz w:val="16"/>
          <w:szCs w:val="16"/>
        </w:rPr>
        <w:t>,</w:t>
      </w:r>
      <w:r w:rsidR="007C367C">
        <w:rPr>
          <w:sz w:val="16"/>
          <w:szCs w:val="16"/>
        </w:rPr>
        <w:t xml:space="preserve"> </w:t>
      </w:r>
      <w:r w:rsidR="00525C44">
        <w:rPr>
          <w:sz w:val="16"/>
          <w:szCs w:val="16"/>
        </w:rPr>
        <w:t xml:space="preserve">my friend, </w:t>
      </w:r>
      <w:r w:rsidR="007C367C">
        <w:rPr>
          <w:sz w:val="16"/>
          <w:szCs w:val="16"/>
        </w:rPr>
        <w:t xml:space="preserve">easily distinguished from the </w:t>
      </w:r>
      <w:r w:rsidR="00525C44">
        <w:rPr>
          <w:sz w:val="16"/>
          <w:szCs w:val="16"/>
        </w:rPr>
        <w:t>people/</w:t>
      </w:r>
      <w:r w:rsidR="007C367C">
        <w:rPr>
          <w:sz w:val="16"/>
          <w:szCs w:val="16"/>
        </w:rPr>
        <w:t xml:space="preserve">church God has described that will be His </w:t>
      </w:r>
      <w:r w:rsidR="00525C44">
        <w:rPr>
          <w:sz w:val="16"/>
          <w:szCs w:val="16"/>
        </w:rPr>
        <w:t xml:space="preserve">remnant </w:t>
      </w:r>
      <w:r w:rsidR="007C367C">
        <w:rPr>
          <w:sz w:val="16"/>
          <w:szCs w:val="16"/>
        </w:rPr>
        <w:t>people</w:t>
      </w:r>
      <w:r w:rsidR="00525C44">
        <w:rPr>
          <w:sz w:val="16"/>
          <w:szCs w:val="16"/>
        </w:rPr>
        <w:t>/church</w:t>
      </w:r>
      <w:r w:rsidR="007C367C">
        <w:rPr>
          <w:sz w:val="16"/>
          <w:szCs w:val="16"/>
        </w:rPr>
        <w:t xml:space="preserve"> in the end</w:t>
      </w:r>
      <w:r w:rsidR="00525C44">
        <w:rPr>
          <w:sz w:val="16"/>
          <w:szCs w:val="16"/>
        </w:rPr>
        <w:t>, as opposed to those who don’t want to follow Him, His ways, His laws that govern eternal life, His chosen</w:t>
      </w:r>
      <w:r w:rsidR="007C367C">
        <w:rPr>
          <w:sz w:val="16"/>
          <w:szCs w:val="16"/>
        </w:rPr>
        <w:t>. (</w:t>
      </w:r>
      <w:hyperlink r:id="rId16" w:history="1">
        <w:r w:rsidR="007C367C" w:rsidRPr="007C367C">
          <w:rPr>
            <w:rStyle w:val="Hyperlink"/>
            <w:sz w:val="16"/>
            <w:szCs w:val="16"/>
          </w:rPr>
          <w:t>Rev. 22:14-15</w:t>
        </w:r>
      </w:hyperlink>
      <w:r w:rsidR="007C367C">
        <w:rPr>
          <w:sz w:val="16"/>
          <w:szCs w:val="16"/>
        </w:rPr>
        <w:t>)</w:t>
      </w:r>
    </w:p>
  </w:footnote>
  <w:footnote w:id="11">
    <w:p w:rsidR="00B8088D" w:rsidRDefault="00B8088D" w:rsidP="00A63621">
      <w:pPr>
        <w:pStyle w:val="FootnoteText"/>
        <w:jc w:val="both"/>
      </w:pPr>
      <w:r w:rsidRPr="009648A0">
        <w:rPr>
          <w:rStyle w:val="FootnoteReference"/>
          <w:sz w:val="16"/>
          <w:szCs w:val="16"/>
        </w:rPr>
        <w:footnoteRef/>
      </w:r>
      <w:r w:rsidR="00A63621" w:rsidRPr="009648A0">
        <w:rPr>
          <w:sz w:val="16"/>
          <w:szCs w:val="16"/>
        </w:rPr>
        <w:t xml:space="preserve"> In the end my friend the Truth of this message, </w:t>
      </w:r>
      <w:r w:rsidR="00EA3728">
        <w:rPr>
          <w:sz w:val="16"/>
          <w:szCs w:val="16"/>
        </w:rPr>
        <w:t>(</w:t>
      </w:r>
      <w:r w:rsidR="00A63621" w:rsidRPr="009648A0">
        <w:rPr>
          <w:sz w:val="16"/>
          <w:szCs w:val="16"/>
        </w:rPr>
        <w:t>not from me but from Gods Word)</w:t>
      </w:r>
      <w:r w:rsidRPr="009648A0">
        <w:rPr>
          <w:sz w:val="16"/>
          <w:szCs w:val="16"/>
        </w:rPr>
        <w:t xml:space="preserve"> will be known</w:t>
      </w:r>
      <w:r w:rsidR="00464114" w:rsidRPr="009648A0">
        <w:rPr>
          <w:sz w:val="16"/>
          <w:szCs w:val="16"/>
        </w:rPr>
        <w:t xml:space="preserve"> by everyone of whom </w:t>
      </w:r>
      <w:r w:rsidR="00A63621" w:rsidRPr="009648A0">
        <w:rPr>
          <w:sz w:val="16"/>
          <w:szCs w:val="16"/>
        </w:rPr>
        <w:t xml:space="preserve">the Lord </w:t>
      </w:r>
      <w:r w:rsidR="00464114" w:rsidRPr="009648A0">
        <w:rPr>
          <w:sz w:val="16"/>
          <w:szCs w:val="16"/>
        </w:rPr>
        <w:t>God has called,</w:t>
      </w:r>
      <w:r w:rsidRPr="009648A0">
        <w:rPr>
          <w:sz w:val="16"/>
          <w:szCs w:val="16"/>
        </w:rPr>
        <w:t xml:space="preserve"> leaving all who choose to continue to follow the beast and her worship</w:t>
      </w:r>
      <w:r w:rsidR="00EA3728">
        <w:rPr>
          <w:sz w:val="16"/>
          <w:szCs w:val="16"/>
        </w:rPr>
        <w:t>,</w:t>
      </w:r>
      <w:r w:rsidRPr="009648A0">
        <w:rPr>
          <w:sz w:val="16"/>
          <w:szCs w:val="16"/>
        </w:rPr>
        <w:t xml:space="preserve"> over Gods</w:t>
      </w:r>
      <w:r w:rsidR="00EA3728">
        <w:rPr>
          <w:sz w:val="16"/>
          <w:szCs w:val="16"/>
        </w:rPr>
        <w:t xml:space="preserve"> He</w:t>
      </w:r>
      <w:r w:rsidR="00464114" w:rsidRPr="009648A0">
        <w:rPr>
          <w:sz w:val="16"/>
          <w:szCs w:val="16"/>
        </w:rPr>
        <w:t xml:space="preserve"> placed in His Covenant,</w:t>
      </w:r>
      <w:r w:rsidR="00EA3728">
        <w:rPr>
          <w:sz w:val="16"/>
          <w:szCs w:val="16"/>
        </w:rPr>
        <w:t xml:space="preserve"> and in so doing is</w:t>
      </w:r>
      <w:r w:rsidRPr="009648A0">
        <w:rPr>
          <w:sz w:val="16"/>
          <w:szCs w:val="16"/>
        </w:rPr>
        <w:t xml:space="preserve"> the willful sin Paul spoke of in </w:t>
      </w:r>
      <w:r w:rsidR="00464114" w:rsidRPr="009648A0">
        <w:rPr>
          <w:sz w:val="16"/>
          <w:szCs w:val="16"/>
        </w:rPr>
        <w:t>(</w:t>
      </w:r>
      <w:hyperlink r:id="rId17" w:history="1">
        <w:r w:rsidRPr="009648A0">
          <w:rPr>
            <w:rStyle w:val="Hyperlink"/>
            <w:sz w:val="16"/>
            <w:szCs w:val="16"/>
          </w:rPr>
          <w:t>Hebrews 10:</w:t>
        </w:r>
        <w:r w:rsidR="00464114" w:rsidRPr="009648A0">
          <w:rPr>
            <w:rStyle w:val="Hyperlink"/>
            <w:sz w:val="16"/>
            <w:szCs w:val="16"/>
          </w:rPr>
          <w:t>16-29</w:t>
        </w:r>
      </w:hyperlink>
      <w:r w:rsidR="00464114" w:rsidRPr="009648A0">
        <w:rPr>
          <w:sz w:val="16"/>
          <w:szCs w:val="16"/>
        </w:rPr>
        <w:t xml:space="preserve">) </w:t>
      </w:r>
      <w:r w:rsidR="00EA3728">
        <w:rPr>
          <w:sz w:val="16"/>
          <w:szCs w:val="16"/>
        </w:rPr>
        <w:t xml:space="preserve">causing them </w:t>
      </w:r>
      <w:r w:rsidR="00A63621" w:rsidRPr="009648A0">
        <w:rPr>
          <w:sz w:val="16"/>
          <w:szCs w:val="16"/>
        </w:rPr>
        <w:t>to do</w:t>
      </w:r>
      <w:r w:rsidRPr="009648A0">
        <w:rPr>
          <w:sz w:val="16"/>
          <w:szCs w:val="16"/>
        </w:rPr>
        <w:t xml:space="preserve"> </w:t>
      </w:r>
      <w:r w:rsidR="00464114" w:rsidRPr="009648A0">
        <w:rPr>
          <w:sz w:val="16"/>
          <w:szCs w:val="16"/>
        </w:rPr>
        <w:t>“</w:t>
      </w:r>
      <w:r w:rsidRPr="009648A0">
        <w:rPr>
          <w:sz w:val="16"/>
          <w:szCs w:val="16"/>
        </w:rPr>
        <w:t xml:space="preserve">despite </w:t>
      </w:r>
      <w:r w:rsidR="00EA3728">
        <w:rPr>
          <w:sz w:val="16"/>
          <w:szCs w:val="16"/>
        </w:rPr>
        <w:t>un</w:t>
      </w:r>
      <w:r w:rsidRPr="009648A0">
        <w:rPr>
          <w:sz w:val="16"/>
          <w:szCs w:val="16"/>
        </w:rPr>
        <w:t>to the Spirit of Grace</w:t>
      </w:r>
      <w:r w:rsidR="00464114" w:rsidRPr="009648A0">
        <w:rPr>
          <w:sz w:val="16"/>
          <w:szCs w:val="16"/>
        </w:rPr>
        <w:t>” and</w:t>
      </w:r>
      <w:r w:rsidRPr="009648A0">
        <w:rPr>
          <w:sz w:val="16"/>
          <w:szCs w:val="16"/>
        </w:rPr>
        <w:t xml:space="preserve"> a rejection of the Savior who shed His blood that we might overcome sin,</w:t>
      </w:r>
      <w:r w:rsidR="00553ECC" w:rsidRPr="009648A0">
        <w:rPr>
          <w:sz w:val="16"/>
          <w:szCs w:val="16"/>
        </w:rPr>
        <w:t xml:space="preserve"> </w:t>
      </w:r>
      <w:r w:rsidR="00464114" w:rsidRPr="009648A0">
        <w:rPr>
          <w:sz w:val="16"/>
          <w:szCs w:val="16"/>
        </w:rPr>
        <w:t>(</w:t>
      </w:r>
      <w:hyperlink r:id="rId18" w:history="1">
        <w:r w:rsidR="00464114" w:rsidRPr="009648A0">
          <w:rPr>
            <w:rStyle w:val="Hyperlink"/>
            <w:sz w:val="16"/>
            <w:szCs w:val="16"/>
          </w:rPr>
          <w:t>I John 3:1-11</w:t>
        </w:r>
      </w:hyperlink>
      <w:r w:rsidR="00553ECC" w:rsidRPr="009648A0">
        <w:rPr>
          <w:sz w:val="16"/>
          <w:szCs w:val="16"/>
        </w:rPr>
        <w:t xml:space="preserve">) </w:t>
      </w:r>
      <w:r w:rsidR="00A63621" w:rsidRPr="009648A0">
        <w:rPr>
          <w:sz w:val="16"/>
          <w:szCs w:val="16"/>
        </w:rPr>
        <w:t>and that is the result of</w:t>
      </w:r>
      <w:r w:rsidR="00553ECC" w:rsidRPr="009648A0">
        <w:rPr>
          <w:sz w:val="16"/>
          <w:szCs w:val="16"/>
        </w:rPr>
        <w:t xml:space="preserve"> rejecting His Law/Covenant</w:t>
      </w:r>
      <w:r w:rsidRPr="009648A0">
        <w:rPr>
          <w:sz w:val="16"/>
          <w:szCs w:val="16"/>
        </w:rPr>
        <w:t xml:space="preserve"> when we see the </w:t>
      </w:r>
      <w:r w:rsidR="00A63621" w:rsidRPr="009648A0">
        <w:rPr>
          <w:sz w:val="16"/>
          <w:szCs w:val="16"/>
        </w:rPr>
        <w:t>Truth</w:t>
      </w:r>
      <w:r w:rsidRPr="009648A0">
        <w:rPr>
          <w:sz w:val="16"/>
          <w:szCs w:val="16"/>
        </w:rPr>
        <w:t>.  Think about it</w:t>
      </w:r>
      <w:r w:rsidR="00553ECC" w:rsidRPr="009648A0">
        <w:rPr>
          <w:sz w:val="16"/>
          <w:szCs w:val="16"/>
        </w:rPr>
        <w:t>;</w:t>
      </w:r>
      <w:r w:rsidRPr="009648A0">
        <w:rPr>
          <w:sz w:val="16"/>
          <w:szCs w:val="16"/>
        </w:rPr>
        <w:t xml:space="preserve"> if the Law will be what judges us for life or death</w:t>
      </w:r>
      <w:r w:rsidR="00AD6232" w:rsidRPr="009648A0">
        <w:rPr>
          <w:sz w:val="16"/>
          <w:szCs w:val="16"/>
        </w:rPr>
        <w:t xml:space="preserve">, </w:t>
      </w:r>
      <w:r w:rsidR="00553ECC" w:rsidRPr="009648A0">
        <w:rPr>
          <w:sz w:val="16"/>
          <w:szCs w:val="16"/>
        </w:rPr>
        <w:t>(</w:t>
      </w:r>
      <w:hyperlink r:id="rId19" w:history="1">
        <w:r w:rsidR="00553ECC" w:rsidRPr="009648A0">
          <w:rPr>
            <w:rStyle w:val="Hyperlink"/>
            <w:sz w:val="16"/>
            <w:szCs w:val="16"/>
          </w:rPr>
          <w:t>James 2:10-12</w:t>
        </w:r>
      </w:hyperlink>
      <w:r w:rsidR="00553ECC" w:rsidRPr="009648A0">
        <w:rPr>
          <w:sz w:val="16"/>
          <w:szCs w:val="16"/>
        </w:rPr>
        <w:t xml:space="preserve">) </w:t>
      </w:r>
      <w:r w:rsidR="00A63621" w:rsidRPr="009648A0">
        <w:rPr>
          <w:sz w:val="16"/>
          <w:szCs w:val="16"/>
        </w:rPr>
        <w:t xml:space="preserve">and </w:t>
      </w:r>
      <w:r w:rsidR="00553ECC" w:rsidRPr="009648A0">
        <w:rPr>
          <w:sz w:val="16"/>
          <w:szCs w:val="16"/>
        </w:rPr>
        <w:t xml:space="preserve">if keeping it is what gives us our right to </w:t>
      </w:r>
      <w:r w:rsidR="00464114" w:rsidRPr="009648A0">
        <w:rPr>
          <w:sz w:val="16"/>
          <w:szCs w:val="16"/>
        </w:rPr>
        <w:t>ent</w:t>
      </w:r>
      <w:r w:rsidR="00553ECC" w:rsidRPr="009648A0">
        <w:rPr>
          <w:sz w:val="16"/>
          <w:szCs w:val="16"/>
        </w:rPr>
        <w:t>er</w:t>
      </w:r>
      <w:r w:rsidR="00AD6232" w:rsidRPr="009648A0">
        <w:rPr>
          <w:sz w:val="16"/>
          <w:szCs w:val="16"/>
        </w:rPr>
        <w:t xml:space="preserve"> into heaven, </w:t>
      </w:r>
      <w:r w:rsidR="00553ECC" w:rsidRPr="009648A0">
        <w:rPr>
          <w:sz w:val="16"/>
          <w:szCs w:val="16"/>
        </w:rPr>
        <w:t>(</w:t>
      </w:r>
      <w:hyperlink r:id="rId20" w:history="1">
        <w:r w:rsidR="00553ECC" w:rsidRPr="009648A0">
          <w:rPr>
            <w:rStyle w:val="Hyperlink"/>
            <w:sz w:val="16"/>
            <w:szCs w:val="16"/>
          </w:rPr>
          <w:t>Rev, 22:14</w:t>
        </w:r>
      </w:hyperlink>
      <w:r w:rsidR="00553ECC" w:rsidRPr="009648A0">
        <w:rPr>
          <w:sz w:val="16"/>
          <w:szCs w:val="16"/>
        </w:rPr>
        <w:t xml:space="preserve">) </w:t>
      </w:r>
      <w:r w:rsidRPr="009648A0">
        <w:rPr>
          <w:sz w:val="16"/>
          <w:szCs w:val="16"/>
        </w:rPr>
        <w:t>do you once think God is not going</w:t>
      </w:r>
      <w:r w:rsidR="00AD6232" w:rsidRPr="009648A0">
        <w:rPr>
          <w:sz w:val="16"/>
          <w:szCs w:val="16"/>
        </w:rPr>
        <w:t xml:space="preserve"> to show us this truth</w:t>
      </w:r>
      <w:r w:rsidR="00553ECC" w:rsidRPr="009648A0">
        <w:rPr>
          <w:sz w:val="16"/>
          <w:szCs w:val="16"/>
        </w:rPr>
        <w:t xml:space="preserve"> </w:t>
      </w:r>
      <w:r w:rsidR="00A63621" w:rsidRPr="009648A0">
        <w:rPr>
          <w:sz w:val="16"/>
          <w:szCs w:val="16"/>
        </w:rPr>
        <w:t>that</w:t>
      </w:r>
      <w:r w:rsidR="00EA3728">
        <w:rPr>
          <w:sz w:val="16"/>
          <w:szCs w:val="16"/>
        </w:rPr>
        <w:t>;</w:t>
      </w:r>
      <w:r w:rsidR="00A63621" w:rsidRPr="009648A0">
        <w:rPr>
          <w:sz w:val="16"/>
          <w:szCs w:val="16"/>
        </w:rPr>
        <w:t xml:space="preserve"> “</w:t>
      </w:r>
      <w:r w:rsidR="00553ECC" w:rsidRPr="009648A0">
        <w:rPr>
          <w:sz w:val="16"/>
          <w:szCs w:val="16"/>
        </w:rPr>
        <w:t>He wants to place into our minds and hearts</w:t>
      </w:r>
      <w:r w:rsidR="00A63621" w:rsidRPr="009648A0">
        <w:rPr>
          <w:sz w:val="16"/>
          <w:szCs w:val="16"/>
        </w:rPr>
        <w:t>”</w:t>
      </w:r>
      <w:r w:rsidR="00EA3728">
        <w:rPr>
          <w:sz w:val="16"/>
          <w:szCs w:val="16"/>
        </w:rPr>
        <w:t xml:space="preserve"> i</w:t>
      </w:r>
      <w:r w:rsidR="00553ECC" w:rsidRPr="009648A0">
        <w:rPr>
          <w:sz w:val="16"/>
          <w:szCs w:val="16"/>
        </w:rPr>
        <w:t>f we but let Him</w:t>
      </w:r>
      <w:r w:rsidR="00EA3728">
        <w:rPr>
          <w:sz w:val="16"/>
          <w:szCs w:val="16"/>
        </w:rPr>
        <w:t>!</w:t>
      </w:r>
      <w:r w:rsidR="00A63621" w:rsidRPr="009648A0">
        <w:rPr>
          <w:sz w:val="16"/>
          <w:szCs w:val="16"/>
        </w:rPr>
        <w:t xml:space="preserve">  Didn’t </w:t>
      </w:r>
      <w:r w:rsidR="00553ECC" w:rsidRPr="009648A0">
        <w:rPr>
          <w:sz w:val="16"/>
          <w:szCs w:val="16"/>
        </w:rPr>
        <w:t>we just read what Paul said to the Hebrews</w:t>
      </w:r>
      <w:r w:rsidR="005E629C" w:rsidRPr="009648A0">
        <w:rPr>
          <w:sz w:val="16"/>
          <w:szCs w:val="16"/>
        </w:rPr>
        <w:t xml:space="preserve"> of the first church</w:t>
      </w:r>
      <w:r w:rsidR="00EA3728">
        <w:rPr>
          <w:sz w:val="16"/>
          <w:szCs w:val="16"/>
        </w:rPr>
        <w:t>,</w:t>
      </w:r>
      <w:r w:rsidR="005E629C" w:rsidRPr="009648A0">
        <w:rPr>
          <w:sz w:val="16"/>
          <w:szCs w:val="16"/>
        </w:rPr>
        <w:t xml:space="preserve"> having now become members of the second church Paul was counseling,</w:t>
      </w:r>
      <w:r w:rsidR="00553ECC" w:rsidRPr="009648A0">
        <w:rPr>
          <w:sz w:val="16"/>
          <w:szCs w:val="16"/>
        </w:rPr>
        <w:t xml:space="preserve"> who should have already known this truth</w:t>
      </w:r>
      <w:r w:rsidR="00EA3728">
        <w:rPr>
          <w:sz w:val="16"/>
          <w:szCs w:val="16"/>
        </w:rPr>
        <w:t xml:space="preserve"> about willful sin</w:t>
      </w:r>
      <w:r w:rsidR="005E629C" w:rsidRPr="009648A0">
        <w:rPr>
          <w:sz w:val="16"/>
          <w:szCs w:val="16"/>
        </w:rPr>
        <w:t>?  I</w:t>
      </w:r>
      <w:r w:rsidR="00AD6232" w:rsidRPr="009648A0">
        <w:rPr>
          <w:sz w:val="16"/>
          <w:szCs w:val="16"/>
        </w:rPr>
        <w:t xml:space="preserve">f </w:t>
      </w:r>
      <w:r w:rsidR="005E629C" w:rsidRPr="009648A0">
        <w:rPr>
          <w:sz w:val="16"/>
          <w:szCs w:val="16"/>
        </w:rPr>
        <w:t xml:space="preserve">however; </w:t>
      </w:r>
      <w:r w:rsidR="00AD6232" w:rsidRPr="009648A0">
        <w:rPr>
          <w:sz w:val="16"/>
          <w:szCs w:val="16"/>
        </w:rPr>
        <w:t xml:space="preserve">we </w:t>
      </w:r>
      <w:r w:rsidR="00464114" w:rsidRPr="009648A0">
        <w:rPr>
          <w:sz w:val="16"/>
          <w:szCs w:val="16"/>
        </w:rPr>
        <w:t>will</w:t>
      </w:r>
      <w:r w:rsidR="00AD6232" w:rsidRPr="009648A0">
        <w:rPr>
          <w:sz w:val="16"/>
          <w:szCs w:val="16"/>
        </w:rPr>
        <w:t xml:space="preserve"> </w:t>
      </w:r>
      <w:r w:rsidR="00EA3728">
        <w:rPr>
          <w:sz w:val="16"/>
          <w:szCs w:val="16"/>
        </w:rPr>
        <w:t xml:space="preserve">not let Him, </w:t>
      </w:r>
      <w:r w:rsidR="00EA3728" w:rsidRPr="009648A0">
        <w:rPr>
          <w:sz w:val="16"/>
          <w:szCs w:val="16"/>
        </w:rPr>
        <w:t>our Lord</w:t>
      </w:r>
      <w:r w:rsidR="00EA3728">
        <w:rPr>
          <w:sz w:val="16"/>
          <w:szCs w:val="16"/>
        </w:rPr>
        <w:t>, place His laws in us</w:t>
      </w:r>
      <w:r w:rsidR="00AC6EDE" w:rsidRPr="009648A0">
        <w:rPr>
          <w:sz w:val="16"/>
          <w:szCs w:val="16"/>
        </w:rPr>
        <w:t xml:space="preserve"> </w:t>
      </w:r>
      <w:r w:rsidR="005E629C" w:rsidRPr="009648A0">
        <w:rPr>
          <w:sz w:val="16"/>
          <w:szCs w:val="16"/>
        </w:rPr>
        <w:t xml:space="preserve">through the promised Holy Spirit – </w:t>
      </w:r>
      <w:hyperlink r:id="rId21" w:history="1">
        <w:r w:rsidR="005E629C" w:rsidRPr="009648A0">
          <w:rPr>
            <w:rStyle w:val="Hyperlink"/>
            <w:sz w:val="16"/>
            <w:szCs w:val="16"/>
          </w:rPr>
          <w:t>John 14:15-18</w:t>
        </w:r>
      </w:hyperlink>
      <w:r w:rsidR="005E629C" w:rsidRPr="009648A0">
        <w:rPr>
          <w:sz w:val="16"/>
          <w:szCs w:val="16"/>
        </w:rPr>
        <w:t>)</w:t>
      </w:r>
      <w:r w:rsidR="00EA3728">
        <w:rPr>
          <w:sz w:val="16"/>
          <w:szCs w:val="16"/>
        </w:rPr>
        <w:t xml:space="preserve"> if we will not let Him</w:t>
      </w:r>
      <w:r w:rsidR="005E629C" w:rsidRPr="009648A0">
        <w:rPr>
          <w:sz w:val="16"/>
          <w:szCs w:val="16"/>
        </w:rPr>
        <w:t xml:space="preserve"> </w:t>
      </w:r>
      <w:r w:rsidR="00A63621" w:rsidRPr="009648A0">
        <w:rPr>
          <w:sz w:val="16"/>
          <w:szCs w:val="16"/>
        </w:rPr>
        <w:t>come in and place His 10 Commandment Law in our minds and heart</w:t>
      </w:r>
      <w:r w:rsidR="005E629C" w:rsidRPr="009648A0">
        <w:rPr>
          <w:sz w:val="16"/>
          <w:szCs w:val="16"/>
        </w:rPr>
        <w:t>s (all Ten</w:t>
      </w:r>
      <w:r w:rsidR="00A63621" w:rsidRPr="009648A0">
        <w:rPr>
          <w:sz w:val="16"/>
          <w:szCs w:val="16"/>
        </w:rPr>
        <w:t xml:space="preserve"> James just told us) then</w:t>
      </w:r>
      <w:r w:rsidR="005E629C" w:rsidRPr="009648A0">
        <w:rPr>
          <w:sz w:val="16"/>
          <w:szCs w:val="16"/>
        </w:rPr>
        <w:t>;</w:t>
      </w:r>
      <w:r w:rsidR="00A63621" w:rsidRPr="009648A0">
        <w:rPr>
          <w:sz w:val="16"/>
          <w:szCs w:val="16"/>
        </w:rPr>
        <w:t xml:space="preserve"> we will </w:t>
      </w:r>
      <w:r w:rsidR="00AD6232" w:rsidRPr="009648A0">
        <w:rPr>
          <w:sz w:val="16"/>
          <w:szCs w:val="16"/>
        </w:rPr>
        <w:t xml:space="preserve">be denied </w:t>
      </w:r>
      <w:r w:rsidR="00464114" w:rsidRPr="009648A0">
        <w:rPr>
          <w:sz w:val="16"/>
          <w:szCs w:val="16"/>
        </w:rPr>
        <w:t>entry</w:t>
      </w:r>
      <w:r w:rsidR="00AD6232" w:rsidRPr="009648A0">
        <w:rPr>
          <w:sz w:val="16"/>
          <w:szCs w:val="16"/>
        </w:rPr>
        <w:t xml:space="preserve"> in heaven as a result</w:t>
      </w:r>
      <w:r w:rsidR="00EA3728">
        <w:rPr>
          <w:sz w:val="16"/>
          <w:szCs w:val="16"/>
        </w:rPr>
        <w:t>,</w:t>
      </w:r>
      <w:r w:rsidR="00AD6232" w:rsidRPr="009648A0">
        <w:rPr>
          <w:sz w:val="16"/>
          <w:szCs w:val="16"/>
        </w:rPr>
        <w:t xml:space="preserve"> of willfully </w:t>
      </w:r>
      <w:r w:rsidR="00464114" w:rsidRPr="009648A0">
        <w:rPr>
          <w:sz w:val="16"/>
          <w:szCs w:val="16"/>
        </w:rPr>
        <w:t>ignoring</w:t>
      </w:r>
      <w:r w:rsidR="00AD6232" w:rsidRPr="009648A0">
        <w:rPr>
          <w:sz w:val="16"/>
          <w:szCs w:val="16"/>
        </w:rPr>
        <w:t xml:space="preserve"> or </w:t>
      </w:r>
      <w:r w:rsidR="00464114" w:rsidRPr="009648A0">
        <w:rPr>
          <w:sz w:val="16"/>
          <w:szCs w:val="16"/>
        </w:rPr>
        <w:t>blatantly</w:t>
      </w:r>
      <w:r w:rsidR="00AD6232" w:rsidRPr="009648A0">
        <w:rPr>
          <w:sz w:val="16"/>
          <w:szCs w:val="16"/>
        </w:rPr>
        <w:t xml:space="preserve"> breaking His Covenant</w:t>
      </w:r>
      <w:r w:rsidR="005E629C" w:rsidRPr="009648A0">
        <w:rPr>
          <w:sz w:val="16"/>
          <w:szCs w:val="16"/>
        </w:rPr>
        <w:t>/Law/Commandments</w:t>
      </w:r>
      <w:r w:rsidR="00A63621" w:rsidRPr="009648A0">
        <w:rPr>
          <w:sz w:val="16"/>
          <w:szCs w:val="16"/>
        </w:rPr>
        <w:t>, which we know</w:t>
      </w:r>
      <w:r w:rsidR="00AD6232" w:rsidRPr="009648A0">
        <w:rPr>
          <w:sz w:val="16"/>
          <w:szCs w:val="16"/>
        </w:rPr>
        <w:t xml:space="preserve"> </w:t>
      </w:r>
      <w:r w:rsidR="00A63621" w:rsidRPr="009648A0">
        <w:rPr>
          <w:sz w:val="16"/>
          <w:szCs w:val="16"/>
        </w:rPr>
        <w:t>“</w:t>
      </w:r>
      <w:r w:rsidR="00AD6232" w:rsidRPr="009648A0">
        <w:rPr>
          <w:sz w:val="16"/>
          <w:szCs w:val="16"/>
        </w:rPr>
        <w:t>He paid such a high price to fulfill</w:t>
      </w:r>
      <w:r w:rsidR="00A63621" w:rsidRPr="009648A0">
        <w:rPr>
          <w:sz w:val="16"/>
          <w:szCs w:val="16"/>
        </w:rPr>
        <w:t xml:space="preserve"> for us</w:t>
      </w:r>
      <w:r w:rsidR="00AC6EDE" w:rsidRPr="009648A0">
        <w:rPr>
          <w:sz w:val="16"/>
          <w:szCs w:val="16"/>
        </w:rPr>
        <w:t>, and His offering</w:t>
      </w:r>
      <w:r w:rsidR="005E629C" w:rsidRPr="009648A0">
        <w:rPr>
          <w:sz w:val="16"/>
          <w:szCs w:val="16"/>
        </w:rPr>
        <w:t xml:space="preserve"> wasn’t </w:t>
      </w:r>
      <w:r w:rsidR="00A63621" w:rsidRPr="009648A0">
        <w:rPr>
          <w:sz w:val="16"/>
          <w:szCs w:val="16"/>
        </w:rPr>
        <w:t xml:space="preserve">just a blanket </w:t>
      </w:r>
      <w:r w:rsidR="005E629C" w:rsidRPr="009648A0">
        <w:rPr>
          <w:sz w:val="16"/>
          <w:szCs w:val="16"/>
        </w:rPr>
        <w:t xml:space="preserve">for all </w:t>
      </w:r>
      <w:r w:rsidR="00A63621" w:rsidRPr="009648A0">
        <w:rPr>
          <w:sz w:val="16"/>
          <w:szCs w:val="16"/>
        </w:rPr>
        <w:t>people</w:t>
      </w:r>
      <w:r w:rsidR="00AC6EDE" w:rsidRPr="009648A0">
        <w:rPr>
          <w:sz w:val="16"/>
          <w:szCs w:val="16"/>
        </w:rPr>
        <w:t>/church</w:t>
      </w:r>
      <w:r w:rsidR="00A63621" w:rsidRPr="009648A0">
        <w:rPr>
          <w:sz w:val="16"/>
          <w:szCs w:val="16"/>
        </w:rPr>
        <w:t xml:space="preserve"> but </w:t>
      </w:r>
      <w:r w:rsidR="00AC6EDE" w:rsidRPr="009648A0">
        <w:rPr>
          <w:sz w:val="16"/>
          <w:szCs w:val="16"/>
        </w:rPr>
        <w:t xml:space="preserve">for </w:t>
      </w:r>
      <w:r w:rsidR="00A63621" w:rsidRPr="009648A0">
        <w:rPr>
          <w:sz w:val="16"/>
          <w:szCs w:val="16"/>
        </w:rPr>
        <w:t>you and me</w:t>
      </w:r>
      <w:r w:rsidR="00EA3728">
        <w:rPr>
          <w:sz w:val="16"/>
          <w:szCs w:val="16"/>
        </w:rPr>
        <w:t xml:space="preserve"> personally</w:t>
      </w:r>
      <w:r w:rsidR="005953C0">
        <w:rPr>
          <w:sz w:val="16"/>
          <w:szCs w:val="16"/>
        </w:rPr>
        <w:t>.</w:t>
      </w:r>
      <w:r w:rsidR="00A63621" w:rsidRPr="009648A0">
        <w:rPr>
          <w:sz w:val="16"/>
          <w:szCs w:val="16"/>
        </w:rPr>
        <w:t>”  What does your mind and heart say to Him right now?</w:t>
      </w:r>
      <w:r w:rsidR="005E629C" w:rsidRPr="009648A0">
        <w:rPr>
          <w:sz w:val="16"/>
          <w:szCs w:val="16"/>
        </w:rPr>
        <w:t xml:space="preserve">  Do we really love Him that much?  (</w:t>
      </w:r>
      <w:hyperlink r:id="rId22" w:history="1">
        <w:r w:rsidR="005E629C" w:rsidRPr="009648A0">
          <w:rPr>
            <w:rStyle w:val="Hyperlink"/>
            <w:sz w:val="16"/>
            <w:szCs w:val="16"/>
          </w:rPr>
          <w:t>John 14:15</w:t>
        </w:r>
      </w:hyperlink>
      <w:r w:rsidR="005E629C" w:rsidRPr="009648A0">
        <w:rPr>
          <w:sz w:val="16"/>
          <w:szCs w:val="16"/>
        </w:rPr>
        <w:t xml:space="preserve">, </w:t>
      </w:r>
      <w:hyperlink r:id="rId23" w:history="1">
        <w:r w:rsidR="005E629C" w:rsidRPr="009648A0">
          <w:rPr>
            <w:rStyle w:val="Hyperlink"/>
            <w:sz w:val="16"/>
            <w:szCs w:val="16"/>
          </w:rPr>
          <w:t>Deut.</w:t>
        </w:r>
        <w:r w:rsidR="00AC6EDE" w:rsidRPr="009648A0">
          <w:rPr>
            <w:rStyle w:val="Hyperlink"/>
            <w:sz w:val="16"/>
            <w:szCs w:val="16"/>
          </w:rPr>
          <w:t xml:space="preserve"> 5:29</w:t>
        </w:r>
      </w:hyperlink>
      <w:r w:rsidR="005E629C" w:rsidRPr="009648A0">
        <w:rPr>
          <w:sz w:val="16"/>
          <w:szCs w:val="16"/>
        </w:rPr>
        <w:t xml:space="preserve">, </w:t>
      </w:r>
      <w:hyperlink r:id="rId24" w:history="1">
        <w:r w:rsidR="005E629C" w:rsidRPr="009648A0">
          <w:rPr>
            <w:rStyle w:val="Hyperlink"/>
            <w:sz w:val="16"/>
            <w:szCs w:val="16"/>
          </w:rPr>
          <w:t>I John 3:</w:t>
        </w:r>
        <w:r w:rsidR="00AC6EDE" w:rsidRPr="009648A0">
          <w:rPr>
            <w:rStyle w:val="Hyperlink"/>
            <w:sz w:val="16"/>
            <w:szCs w:val="16"/>
          </w:rPr>
          <w:t>11, 16</w:t>
        </w:r>
      </w:hyperlink>
      <w:r w:rsidR="005E629C" w:rsidRPr="009648A0">
        <w:rPr>
          <w:sz w:val="16"/>
          <w:szCs w:val="16"/>
        </w:rPr>
        <w:t xml:space="preserve">)  </w:t>
      </w:r>
      <w:r w:rsidR="00AC6EDE" w:rsidRPr="009648A0">
        <w:rPr>
          <w:sz w:val="16"/>
          <w:szCs w:val="16"/>
        </w:rPr>
        <w:t>Q. “</w:t>
      </w:r>
      <w:r w:rsidR="005E629C" w:rsidRPr="009648A0">
        <w:rPr>
          <w:sz w:val="16"/>
          <w:szCs w:val="16"/>
        </w:rPr>
        <w:t>Do we love our neighbor enough</w:t>
      </w:r>
      <w:r w:rsidR="00AC6EDE" w:rsidRPr="009648A0">
        <w:rPr>
          <w:sz w:val="16"/>
          <w:szCs w:val="16"/>
        </w:rPr>
        <w:t>,</w:t>
      </w:r>
      <w:r w:rsidR="005E629C" w:rsidRPr="009648A0">
        <w:rPr>
          <w:sz w:val="16"/>
          <w:szCs w:val="16"/>
        </w:rPr>
        <w:t xml:space="preserve"> to want His testimony living in us</w:t>
      </w:r>
      <w:r w:rsidR="00AC6EDE" w:rsidRPr="009648A0">
        <w:rPr>
          <w:sz w:val="16"/>
          <w:szCs w:val="16"/>
        </w:rPr>
        <w:t xml:space="preserve"> that they might see </w:t>
      </w:r>
      <w:r w:rsidR="00AC6EDE" w:rsidRPr="009648A0">
        <w:rPr>
          <w:b/>
          <w:sz w:val="16"/>
          <w:szCs w:val="16"/>
          <w:u w:val="single"/>
        </w:rPr>
        <w:t>the Message God has given the church</w:t>
      </w:r>
      <w:r w:rsidR="00AC6EDE" w:rsidRPr="009648A0">
        <w:rPr>
          <w:sz w:val="16"/>
          <w:szCs w:val="16"/>
        </w:rPr>
        <w:t xml:space="preserve"> here in the end</w:t>
      </w:r>
      <w:r w:rsidR="001F10F7">
        <w:rPr>
          <w:sz w:val="16"/>
          <w:szCs w:val="16"/>
        </w:rPr>
        <w:t>,</w:t>
      </w:r>
      <w:r w:rsidR="00E22E0F" w:rsidRPr="009648A0">
        <w:rPr>
          <w:sz w:val="16"/>
          <w:szCs w:val="16"/>
        </w:rPr>
        <w:t xml:space="preserve"> </w:t>
      </w:r>
      <w:r w:rsidR="00AC6EDE" w:rsidRPr="009648A0">
        <w:rPr>
          <w:sz w:val="16"/>
          <w:szCs w:val="16"/>
        </w:rPr>
        <w:t>or not</w:t>
      </w:r>
      <w:r w:rsidR="00E22E0F" w:rsidRPr="009648A0">
        <w:rPr>
          <w:sz w:val="16"/>
          <w:szCs w:val="16"/>
        </w:rPr>
        <w:t>?”</w:t>
      </w:r>
    </w:p>
  </w:footnote>
  <w:footnote w:id="12">
    <w:p w:rsidR="00977800" w:rsidRDefault="00977800" w:rsidP="00977800">
      <w:pPr>
        <w:jc w:val="both"/>
      </w:pPr>
      <w:r>
        <w:rPr>
          <w:rStyle w:val="FootnoteReference"/>
        </w:rPr>
        <w:footnoteRef/>
      </w:r>
      <w:r>
        <w:t xml:space="preserve"> </w:t>
      </w:r>
      <w:r>
        <w:rPr>
          <w:sz w:val="16"/>
          <w:szCs w:val="16"/>
        </w:rPr>
        <w:t>Death eternal!  N</w:t>
      </w:r>
      <w:r w:rsidRPr="00977800">
        <w:rPr>
          <w:sz w:val="16"/>
          <w:szCs w:val="16"/>
        </w:rPr>
        <w:t xml:space="preserve">ot the </w:t>
      </w:r>
      <w:r>
        <w:rPr>
          <w:sz w:val="16"/>
          <w:szCs w:val="16"/>
        </w:rPr>
        <w:t xml:space="preserve">eternal </w:t>
      </w:r>
      <w:r w:rsidRPr="00977800">
        <w:rPr>
          <w:sz w:val="16"/>
          <w:szCs w:val="16"/>
        </w:rPr>
        <w:t xml:space="preserve">death as the Beast teaches, will the reward of the lost be; </w:t>
      </w:r>
      <w:r>
        <w:rPr>
          <w:sz w:val="16"/>
          <w:szCs w:val="16"/>
        </w:rPr>
        <w:t xml:space="preserve">eternal death is absolutely not </w:t>
      </w:r>
      <w:r w:rsidRPr="00977800">
        <w:rPr>
          <w:sz w:val="16"/>
          <w:szCs w:val="16"/>
        </w:rPr>
        <w:t>“eternal torture in the fires of hell” as the God of S</w:t>
      </w:r>
      <w:r w:rsidR="00110E9B">
        <w:rPr>
          <w:sz w:val="16"/>
          <w:szCs w:val="16"/>
        </w:rPr>
        <w:t>-A</w:t>
      </w:r>
      <w:r w:rsidRPr="00977800">
        <w:rPr>
          <w:sz w:val="16"/>
          <w:szCs w:val="16"/>
        </w:rPr>
        <w:t>bba</w:t>
      </w:r>
      <w:r w:rsidR="00110E9B">
        <w:rPr>
          <w:sz w:val="16"/>
          <w:szCs w:val="16"/>
        </w:rPr>
        <w:t>-</w:t>
      </w:r>
      <w:proofErr w:type="spellStart"/>
      <w:r w:rsidRPr="00977800">
        <w:rPr>
          <w:sz w:val="16"/>
          <w:szCs w:val="16"/>
        </w:rPr>
        <w:t>th</w:t>
      </w:r>
      <w:proofErr w:type="spellEnd"/>
      <w:r w:rsidRPr="00977800">
        <w:rPr>
          <w:sz w:val="16"/>
          <w:szCs w:val="16"/>
        </w:rPr>
        <w:t xml:space="preserve"> would judge</w:t>
      </w:r>
      <w:r>
        <w:rPr>
          <w:sz w:val="16"/>
          <w:szCs w:val="16"/>
        </w:rPr>
        <w:t xml:space="preserve">? </w:t>
      </w:r>
      <w:r w:rsidRPr="00977800">
        <w:rPr>
          <w:sz w:val="16"/>
          <w:szCs w:val="16"/>
        </w:rPr>
        <w:t xml:space="preserve"> </w:t>
      </w:r>
      <w:r w:rsidR="00CF2F55">
        <w:rPr>
          <w:sz w:val="16"/>
          <w:szCs w:val="16"/>
        </w:rPr>
        <w:t xml:space="preserve">“God forbid” </w:t>
      </w:r>
      <w:r w:rsidRPr="00977800">
        <w:rPr>
          <w:sz w:val="16"/>
          <w:szCs w:val="16"/>
        </w:rPr>
        <w:t>He is a God of Love?  Come on now does that even make sense</w:t>
      </w:r>
      <w:r>
        <w:rPr>
          <w:sz w:val="16"/>
          <w:szCs w:val="16"/>
        </w:rPr>
        <w:t xml:space="preserve"> </w:t>
      </w:r>
      <w:r w:rsidR="009411F3">
        <w:rPr>
          <w:sz w:val="16"/>
          <w:szCs w:val="16"/>
        </w:rPr>
        <w:t xml:space="preserve">that our </w:t>
      </w:r>
      <w:r>
        <w:rPr>
          <w:sz w:val="16"/>
          <w:szCs w:val="16"/>
        </w:rPr>
        <w:t>God would do that</w:t>
      </w:r>
      <w:r w:rsidRPr="00977800">
        <w:rPr>
          <w:sz w:val="16"/>
          <w:szCs w:val="16"/>
        </w:rPr>
        <w:t>?  That sounds like the beast; “obey me or get tortured”, at least she was forced by nature to let them die, but; in telling her “eternal punishment lie” she is really stating her wishful intentions as god on earth, she claims to be</w:t>
      </w:r>
      <w:r>
        <w:rPr>
          <w:sz w:val="16"/>
          <w:szCs w:val="16"/>
        </w:rPr>
        <w:t>,</w:t>
      </w:r>
      <w:r w:rsidRPr="00977800">
        <w:rPr>
          <w:sz w:val="16"/>
          <w:szCs w:val="16"/>
        </w:rPr>
        <w:t xml:space="preserve"> but without the power to be so and make her threats real.  No, that’s one of the great deceptions she has scared </w:t>
      </w:r>
      <w:r>
        <w:rPr>
          <w:sz w:val="16"/>
          <w:szCs w:val="16"/>
        </w:rPr>
        <w:t>people with for</w:t>
      </w:r>
      <w:bookmarkStart w:id="0" w:name="_GoBack"/>
      <w:r>
        <w:rPr>
          <w:sz w:val="16"/>
          <w:szCs w:val="16"/>
        </w:rPr>
        <w:t xml:space="preserve"> centuries and </w:t>
      </w:r>
      <w:r w:rsidR="009411F3">
        <w:rPr>
          <w:sz w:val="16"/>
          <w:szCs w:val="16"/>
        </w:rPr>
        <w:t xml:space="preserve">now </w:t>
      </w:r>
      <w:r w:rsidRPr="00977800">
        <w:rPr>
          <w:sz w:val="16"/>
          <w:szCs w:val="16"/>
        </w:rPr>
        <w:t xml:space="preserve">you with, to deceive you into her camp or </w:t>
      </w:r>
      <w:r>
        <w:rPr>
          <w:sz w:val="16"/>
          <w:szCs w:val="16"/>
        </w:rPr>
        <w:t xml:space="preserve">into </w:t>
      </w:r>
      <w:r w:rsidRPr="00977800">
        <w:rPr>
          <w:sz w:val="16"/>
          <w:szCs w:val="16"/>
        </w:rPr>
        <w:t xml:space="preserve">her daughters religion </w:t>
      </w:r>
      <w:r>
        <w:rPr>
          <w:sz w:val="16"/>
          <w:szCs w:val="16"/>
        </w:rPr>
        <w:t xml:space="preserve">that teaches the same lie, </w:t>
      </w:r>
      <w:r w:rsidRPr="00977800">
        <w:rPr>
          <w:sz w:val="16"/>
          <w:szCs w:val="16"/>
        </w:rPr>
        <w:t>no difference.  Being just one of the many doctrines we must “also overcome”, and that; through Gods word, which only can we trust “not the church and her promises</w:t>
      </w:r>
      <w:bookmarkEnd w:id="0"/>
      <w:r w:rsidRPr="00977800">
        <w:rPr>
          <w:sz w:val="16"/>
          <w:szCs w:val="16"/>
        </w:rPr>
        <w:t xml:space="preserve">” which she can’t keep </w:t>
      </w:r>
      <w:r w:rsidR="009411F3">
        <w:rPr>
          <w:sz w:val="16"/>
          <w:szCs w:val="16"/>
        </w:rPr>
        <w:t>“</w:t>
      </w:r>
      <w:r w:rsidRPr="00977800">
        <w:rPr>
          <w:sz w:val="16"/>
          <w:szCs w:val="16"/>
        </w:rPr>
        <w:t>standing on the outside of the gate where she already stands!</w:t>
      </w:r>
      <w:r w:rsidR="009411F3">
        <w:rPr>
          <w:sz w:val="16"/>
          <w:szCs w:val="16"/>
        </w:rPr>
        <w:t>”</w:t>
      </w:r>
      <w:r w:rsidR="00CF2F55">
        <w:rPr>
          <w:sz w:val="16"/>
          <w:szCs w:val="16"/>
        </w:rPr>
        <w:t xml:space="preserve"> (</w:t>
      </w:r>
      <w:hyperlink r:id="rId25" w:history="1">
        <w:r w:rsidR="00CF2F55" w:rsidRPr="00CF2F55">
          <w:rPr>
            <w:rStyle w:val="Hyperlink"/>
            <w:sz w:val="16"/>
            <w:szCs w:val="16"/>
          </w:rPr>
          <w:t>Rev. 22:15</w:t>
        </w:r>
      </w:hyperlink>
      <w:r w:rsidR="00CF2F55">
        <w:rPr>
          <w:sz w:val="16"/>
          <w:szCs w:val="16"/>
        </w:rPr>
        <w:t xml:space="preserve">) That is Gods fearful scare and as </w:t>
      </w:r>
      <w:r w:rsidR="009411F3">
        <w:rPr>
          <w:sz w:val="16"/>
          <w:szCs w:val="16"/>
        </w:rPr>
        <w:t xml:space="preserve">John was shown.  </w:t>
      </w:r>
      <w:r w:rsidR="00CF2F55">
        <w:rPr>
          <w:sz w:val="16"/>
          <w:szCs w:val="16"/>
        </w:rPr>
        <w:t xml:space="preserve">Paul put it </w:t>
      </w:r>
      <w:r w:rsidR="009411F3">
        <w:rPr>
          <w:sz w:val="16"/>
          <w:szCs w:val="16"/>
        </w:rPr>
        <w:t xml:space="preserve">the same way </w:t>
      </w:r>
      <w:r w:rsidR="00CF2F55">
        <w:rPr>
          <w:sz w:val="16"/>
          <w:szCs w:val="16"/>
        </w:rPr>
        <w:t>(</w:t>
      </w:r>
      <w:hyperlink r:id="rId26" w:history="1">
        <w:r w:rsidR="00CF2F55" w:rsidRPr="00CF2F55">
          <w:rPr>
            <w:rStyle w:val="Hyperlink"/>
            <w:sz w:val="16"/>
            <w:szCs w:val="16"/>
          </w:rPr>
          <w:t>Hebrews 10:31</w:t>
        </w:r>
      </w:hyperlink>
      <w:r w:rsidR="00CF2F55">
        <w:rPr>
          <w:sz w:val="16"/>
          <w:szCs w:val="16"/>
        </w:rPr>
        <w:t>) as he is identifying the two groups as did John. (</w:t>
      </w:r>
      <w:hyperlink r:id="rId27" w:history="1">
        <w:r w:rsidR="00CF2F55" w:rsidRPr="00CF2F55">
          <w:rPr>
            <w:rStyle w:val="Hyperlink"/>
            <w:sz w:val="16"/>
            <w:szCs w:val="16"/>
          </w:rPr>
          <w:t>Hebrews 10:26-31</w:t>
        </w:r>
      </w:hyperlink>
      <w:r w:rsidR="00CF2F55">
        <w:rPr>
          <w:sz w:val="16"/>
          <w:szCs w:val="16"/>
        </w:rPr>
        <w:t xml:space="preserve">, </w:t>
      </w:r>
      <w:hyperlink r:id="rId28" w:history="1">
        <w:r w:rsidR="00CF2F55" w:rsidRPr="00CF2F55">
          <w:rPr>
            <w:rStyle w:val="Hyperlink"/>
            <w:sz w:val="16"/>
            <w:szCs w:val="16"/>
          </w:rPr>
          <w:t>Rev. 22:14-15</w:t>
        </w:r>
      </w:hyperlink>
      <w:r w:rsidR="00CF2F55">
        <w:rPr>
          <w:sz w:val="16"/>
          <w:szCs w:val="16"/>
        </w:rPr>
        <w:t xml:space="preserve">) One group </w:t>
      </w:r>
      <w:r w:rsidR="009411F3">
        <w:rPr>
          <w:sz w:val="16"/>
          <w:szCs w:val="16"/>
        </w:rPr>
        <w:t xml:space="preserve">is pictured as </w:t>
      </w:r>
      <w:r w:rsidR="00CF2F55">
        <w:rPr>
          <w:sz w:val="16"/>
          <w:szCs w:val="16"/>
        </w:rPr>
        <w:t>following the truth the other the lie.</w:t>
      </w:r>
      <w:r w:rsidR="009411F3">
        <w:rPr>
          <w:sz w:val="16"/>
          <w:szCs w:val="16"/>
        </w:rPr>
        <w:t xml:space="preserve"> Where we stand now may very well tell us where we will stand then.  Please take Gods warnings of love to heart, and stand with Him on His promises to those who will serve Him “now and forever!”</w:t>
      </w:r>
    </w:p>
    <w:p w:rsidR="00977800" w:rsidRDefault="0097780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ED"/>
    <w:rsid w:val="00011AE5"/>
    <w:rsid w:val="00017FF3"/>
    <w:rsid w:val="00035F05"/>
    <w:rsid w:val="00046F49"/>
    <w:rsid w:val="00055B8D"/>
    <w:rsid w:val="00060A81"/>
    <w:rsid w:val="00086009"/>
    <w:rsid w:val="00096ECF"/>
    <w:rsid w:val="000B5BD7"/>
    <w:rsid w:val="000C51BE"/>
    <w:rsid w:val="000F273D"/>
    <w:rsid w:val="000F7C2B"/>
    <w:rsid w:val="00104B90"/>
    <w:rsid w:val="00107C86"/>
    <w:rsid w:val="00110E9B"/>
    <w:rsid w:val="00121888"/>
    <w:rsid w:val="001360E1"/>
    <w:rsid w:val="00136A0D"/>
    <w:rsid w:val="0014552E"/>
    <w:rsid w:val="00146C48"/>
    <w:rsid w:val="0017057B"/>
    <w:rsid w:val="001858A5"/>
    <w:rsid w:val="001A0D20"/>
    <w:rsid w:val="001A13A8"/>
    <w:rsid w:val="001A211A"/>
    <w:rsid w:val="001A757C"/>
    <w:rsid w:val="001B3CBB"/>
    <w:rsid w:val="001E07ED"/>
    <w:rsid w:val="001F10F7"/>
    <w:rsid w:val="001F29CC"/>
    <w:rsid w:val="001F3D05"/>
    <w:rsid w:val="0021276B"/>
    <w:rsid w:val="00220CF8"/>
    <w:rsid w:val="00223549"/>
    <w:rsid w:val="00227F9F"/>
    <w:rsid w:val="00235A61"/>
    <w:rsid w:val="00237146"/>
    <w:rsid w:val="00241024"/>
    <w:rsid w:val="00254C3E"/>
    <w:rsid w:val="002935E5"/>
    <w:rsid w:val="002C1254"/>
    <w:rsid w:val="002C7F1A"/>
    <w:rsid w:val="0033618A"/>
    <w:rsid w:val="003366ED"/>
    <w:rsid w:val="00367174"/>
    <w:rsid w:val="00391BBA"/>
    <w:rsid w:val="00397E35"/>
    <w:rsid w:val="003A3B86"/>
    <w:rsid w:val="003C6F94"/>
    <w:rsid w:val="003D4E47"/>
    <w:rsid w:val="003E2C69"/>
    <w:rsid w:val="003E6378"/>
    <w:rsid w:val="003F7216"/>
    <w:rsid w:val="0042146E"/>
    <w:rsid w:val="0043448E"/>
    <w:rsid w:val="004432EA"/>
    <w:rsid w:val="00464114"/>
    <w:rsid w:val="00473E6C"/>
    <w:rsid w:val="0047540E"/>
    <w:rsid w:val="0049220E"/>
    <w:rsid w:val="00512634"/>
    <w:rsid w:val="00525C44"/>
    <w:rsid w:val="00534860"/>
    <w:rsid w:val="00544A7D"/>
    <w:rsid w:val="00544C05"/>
    <w:rsid w:val="00553ECC"/>
    <w:rsid w:val="00555034"/>
    <w:rsid w:val="005570D1"/>
    <w:rsid w:val="00576808"/>
    <w:rsid w:val="005953C0"/>
    <w:rsid w:val="005B1477"/>
    <w:rsid w:val="005B5D99"/>
    <w:rsid w:val="005E629C"/>
    <w:rsid w:val="005F79C9"/>
    <w:rsid w:val="00607F6A"/>
    <w:rsid w:val="00645B88"/>
    <w:rsid w:val="00653743"/>
    <w:rsid w:val="006757E7"/>
    <w:rsid w:val="00686750"/>
    <w:rsid w:val="006C63DB"/>
    <w:rsid w:val="006D68B2"/>
    <w:rsid w:val="006D7651"/>
    <w:rsid w:val="006F1E7B"/>
    <w:rsid w:val="0070165E"/>
    <w:rsid w:val="0073168D"/>
    <w:rsid w:val="00737EA2"/>
    <w:rsid w:val="00753B75"/>
    <w:rsid w:val="0077330D"/>
    <w:rsid w:val="007879DE"/>
    <w:rsid w:val="007928A2"/>
    <w:rsid w:val="00797196"/>
    <w:rsid w:val="007B2517"/>
    <w:rsid w:val="007C2F72"/>
    <w:rsid w:val="007C367C"/>
    <w:rsid w:val="007F437A"/>
    <w:rsid w:val="00805C2B"/>
    <w:rsid w:val="00806208"/>
    <w:rsid w:val="008225AC"/>
    <w:rsid w:val="00826A5F"/>
    <w:rsid w:val="00851AB0"/>
    <w:rsid w:val="00864EF6"/>
    <w:rsid w:val="00870EAC"/>
    <w:rsid w:val="00877387"/>
    <w:rsid w:val="0088434F"/>
    <w:rsid w:val="00887CBC"/>
    <w:rsid w:val="008C3471"/>
    <w:rsid w:val="008C69B2"/>
    <w:rsid w:val="008D0FD6"/>
    <w:rsid w:val="008D3CED"/>
    <w:rsid w:val="008E79AC"/>
    <w:rsid w:val="0090503C"/>
    <w:rsid w:val="00912ED5"/>
    <w:rsid w:val="009171B6"/>
    <w:rsid w:val="009328A1"/>
    <w:rsid w:val="009351A0"/>
    <w:rsid w:val="009411F3"/>
    <w:rsid w:val="009544CA"/>
    <w:rsid w:val="009559DA"/>
    <w:rsid w:val="009648A0"/>
    <w:rsid w:val="009713AD"/>
    <w:rsid w:val="009718AB"/>
    <w:rsid w:val="00977800"/>
    <w:rsid w:val="00977E61"/>
    <w:rsid w:val="009C207C"/>
    <w:rsid w:val="009D5337"/>
    <w:rsid w:val="009F1100"/>
    <w:rsid w:val="009F5862"/>
    <w:rsid w:val="00A04418"/>
    <w:rsid w:val="00A17284"/>
    <w:rsid w:val="00A215C5"/>
    <w:rsid w:val="00A345C8"/>
    <w:rsid w:val="00A50C3D"/>
    <w:rsid w:val="00A53861"/>
    <w:rsid w:val="00A63621"/>
    <w:rsid w:val="00A725E5"/>
    <w:rsid w:val="00A8006A"/>
    <w:rsid w:val="00A80310"/>
    <w:rsid w:val="00A87C7C"/>
    <w:rsid w:val="00AC6EDE"/>
    <w:rsid w:val="00AD6232"/>
    <w:rsid w:val="00B004B2"/>
    <w:rsid w:val="00B05DE9"/>
    <w:rsid w:val="00B16512"/>
    <w:rsid w:val="00B25944"/>
    <w:rsid w:val="00B37A11"/>
    <w:rsid w:val="00B51188"/>
    <w:rsid w:val="00B539D4"/>
    <w:rsid w:val="00B54318"/>
    <w:rsid w:val="00B61384"/>
    <w:rsid w:val="00B8088D"/>
    <w:rsid w:val="00B855F2"/>
    <w:rsid w:val="00B87913"/>
    <w:rsid w:val="00B9777A"/>
    <w:rsid w:val="00BB1291"/>
    <w:rsid w:val="00BB6891"/>
    <w:rsid w:val="00BD2104"/>
    <w:rsid w:val="00BE6D77"/>
    <w:rsid w:val="00BE6F2E"/>
    <w:rsid w:val="00C12396"/>
    <w:rsid w:val="00C33F07"/>
    <w:rsid w:val="00C457FE"/>
    <w:rsid w:val="00C661A6"/>
    <w:rsid w:val="00C743B4"/>
    <w:rsid w:val="00C91049"/>
    <w:rsid w:val="00C94B1D"/>
    <w:rsid w:val="00CA1838"/>
    <w:rsid w:val="00CA39B3"/>
    <w:rsid w:val="00CC27EF"/>
    <w:rsid w:val="00CC53DF"/>
    <w:rsid w:val="00CF2F55"/>
    <w:rsid w:val="00CF69E2"/>
    <w:rsid w:val="00D13E60"/>
    <w:rsid w:val="00D24B67"/>
    <w:rsid w:val="00D27625"/>
    <w:rsid w:val="00D3087A"/>
    <w:rsid w:val="00D62F33"/>
    <w:rsid w:val="00D6586B"/>
    <w:rsid w:val="00D95F50"/>
    <w:rsid w:val="00DA3E03"/>
    <w:rsid w:val="00DB42ED"/>
    <w:rsid w:val="00DC551F"/>
    <w:rsid w:val="00E0278C"/>
    <w:rsid w:val="00E22E0F"/>
    <w:rsid w:val="00E514DE"/>
    <w:rsid w:val="00E51DAE"/>
    <w:rsid w:val="00E54530"/>
    <w:rsid w:val="00E6122F"/>
    <w:rsid w:val="00E67860"/>
    <w:rsid w:val="00E83DD7"/>
    <w:rsid w:val="00E86F05"/>
    <w:rsid w:val="00E93A37"/>
    <w:rsid w:val="00EA3728"/>
    <w:rsid w:val="00EC4584"/>
    <w:rsid w:val="00EC7147"/>
    <w:rsid w:val="00ED5393"/>
    <w:rsid w:val="00ED6EBD"/>
    <w:rsid w:val="00EE2C92"/>
    <w:rsid w:val="00EE7806"/>
    <w:rsid w:val="00EF58DB"/>
    <w:rsid w:val="00F02B1C"/>
    <w:rsid w:val="00F17DBC"/>
    <w:rsid w:val="00F37C88"/>
    <w:rsid w:val="00F7341D"/>
    <w:rsid w:val="00F913CF"/>
    <w:rsid w:val="00FA096D"/>
    <w:rsid w:val="00FA6017"/>
    <w:rsid w:val="00FB20D6"/>
    <w:rsid w:val="00FC0717"/>
    <w:rsid w:val="00FE5911"/>
    <w:rsid w:val="00FE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49"/>
  </w:style>
  <w:style w:type="paragraph" w:styleId="Footer">
    <w:name w:val="footer"/>
    <w:basedOn w:val="Normal"/>
    <w:link w:val="FooterChar"/>
    <w:uiPriority w:val="99"/>
    <w:unhideWhenUsed/>
    <w:rsid w:val="00C9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49"/>
  </w:style>
  <w:style w:type="character" w:styleId="Hyperlink">
    <w:name w:val="Hyperlink"/>
    <w:basedOn w:val="DefaultParagraphFont"/>
    <w:uiPriority w:val="99"/>
    <w:unhideWhenUsed/>
    <w:rsid w:val="00B37A11"/>
    <w:rPr>
      <w:color w:val="0000FF" w:themeColor="hyperlink"/>
      <w:u w:val="single"/>
    </w:rPr>
  </w:style>
  <w:style w:type="paragraph" w:styleId="BalloonText">
    <w:name w:val="Balloon Text"/>
    <w:basedOn w:val="Normal"/>
    <w:link w:val="BalloonTextChar"/>
    <w:uiPriority w:val="99"/>
    <w:semiHidden/>
    <w:unhideWhenUsed/>
    <w:rsid w:val="008C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B2"/>
    <w:rPr>
      <w:rFonts w:ascii="Tahoma" w:hAnsi="Tahoma" w:cs="Tahoma"/>
      <w:sz w:val="16"/>
      <w:szCs w:val="16"/>
    </w:rPr>
  </w:style>
  <w:style w:type="character" w:styleId="FollowedHyperlink">
    <w:name w:val="FollowedHyperlink"/>
    <w:basedOn w:val="DefaultParagraphFont"/>
    <w:uiPriority w:val="99"/>
    <w:semiHidden/>
    <w:unhideWhenUsed/>
    <w:rsid w:val="00241024"/>
    <w:rPr>
      <w:color w:val="800080" w:themeColor="followedHyperlink"/>
      <w:u w:val="single"/>
    </w:rPr>
  </w:style>
  <w:style w:type="paragraph" w:styleId="FootnoteText">
    <w:name w:val="footnote text"/>
    <w:basedOn w:val="Normal"/>
    <w:link w:val="FootnoteTextChar"/>
    <w:uiPriority w:val="99"/>
    <w:semiHidden/>
    <w:unhideWhenUsed/>
    <w:rsid w:val="00C66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1A6"/>
    <w:rPr>
      <w:sz w:val="20"/>
      <w:szCs w:val="20"/>
    </w:rPr>
  </w:style>
  <w:style w:type="character" w:styleId="FootnoteReference">
    <w:name w:val="footnote reference"/>
    <w:basedOn w:val="DefaultParagraphFont"/>
    <w:uiPriority w:val="99"/>
    <w:semiHidden/>
    <w:unhideWhenUsed/>
    <w:rsid w:val="00C66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49"/>
  </w:style>
  <w:style w:type="paragraph" w:styleId="Footer">
    <w:name w:val="footer"/>
    <w:basedOn w:val="Normal"/>
    <w:link w:val="FooterChar"/>
    <w:uiPriority w:val="99"/>
    <w:unhideWhenUsed/>
    <w:rsid w:val="00C9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49"/>
  </w:style>
  <w:style w:type="character" w:styleId="Hyperlink">
    <w:name w:val="Hyperlink"/>
    <w:basedOn w:val="DefaultParagraphFont"/>
    <w:uiPriority w:val="99"/>
    <w:unhideWhenUsed/>
    <w:rsid w:val="00B37A11"/>
    <w:rPr>
      <w:color w:val="0000FF" w:themeColor="hyperlink"/>
      <w:u w:val="single"/>
    </w:rPr>
  </w:style>
  <w:style w:type="paragraph" w:styleId="BalloonText">
    <w:name w:val="Balloon Text"/>
    <w:basedOn w:val="Normal"/>
    <w:link w:val="BalloonTextChar"/>
    <w:uiPriority w:val="99"/>
    <w:semiHidden/>
    <w:unhideWhenUsed/>
    <w:rsid w:val="008C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B2"/>
    <w:rPr>
      <w:rFonts w:ascii="Tahoma" w:hAnsi="Tahoma" w:cs="Tahoma"/>
      <w:sz w:val="16"/>
      <w:szCs w:val="16"/>
    </w:rPr>
  </w:style>
  <w:style w:type="character" w:styleId="FollowedHyperlink">
    <w:name w:val="FollowedHyperlink"/>
    <w:basedOn w:val="DefaultParagraphFont"/>
    <w:uiPriority w:val="99"/>
    <w:semiHidden/>
    <w:unhideWhenUsed/>
    <w:rsid w:val="00241024"/>
    <w:rPr>
      <w:color w:val="800080" w:themeColor="followedHyperlink"/>
      <w:u w:val="single"/>
    </w:rPr>
  </w:style>
  <w:style w:type="paragraph" w:styleId="FootnoteText">
    <w:name w:val="footnote text"/>
    <w:basedOn w:val="Normal"/>
    <w:link w:val="FootnoteTextChar"/>
    <w:uiPriority w:val="99"/>
    <w:semiHidden/>
    <w:unhideWhenUsed/>
    <w:rsid w:val="00C66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1A6"/>
    <w:rPr>
      <w:sz w:val="20"/>
      <w:szCs w:val="20"/>
    </w:rPr>
  </w:style>
  <w:style w:type="character" w:styleId="FootnoteReference">
    <w:name w:val="footnote reference"/>
    <w:basedOn w:val="DefaultParagraphFont"/>
    <w:uiPriority w:val="99"/>
    <w:semiHidden/>
    <w:unhideWhenUsed/>
    <w:rsid w:val="00C66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John+17%3A19%2C+17&amp;version=KJV" TargetMode="External"/><Relationship Id="rId21" Type="http://schemas.openxmlformats.org/officeDocument/2006/relationships/hyperlink" Target="https://www.biblegateway.com/passage/?search=Isaiah+8%3A19-20&amp;version=KJV" TargetMode="External"/><Relationship Id="rId34" Type="http://schemas.openxmlformats.org/officeDocument/2006/relationships/hyperlink" Target="https://www.biblegateway.com/passage/?search=Luke+4:19&amp;version=KJV" TargetMode="External"/><Relationship Id="rId42" Type="http://schemas.openxmlformats.org/officeDocument/2006/relationships/hyperlink" Target="https://www.biblegateway.com/passage/?search=Jeremiah+8&amp;version=KJV" TargetMode="External"/><Relationship Id="rId47" Type="http://schemas.openxmlformats.org/officeDocument/2006/relationships/hyperlink" Target="https://www.biblegateway.com/passage/?search=James+2%3A10&amp;version=KJV" TargetMode="External"/><Relationship Id="rId50" Type="http://schemas.openxmlformats.org/officeDocument/2006/relationships/image" Target="media/image4.png"/><Relationship Id="rId55" Type="http://schemas.openxmlformats.org/officeDocument/2006/relationships/hyperlink" Target="https://www.biblegateway.com/passage/?search=Revelation+1%3A1-5%2C+22%3A16-21&amp;version=KJV" TargetMode="External"/><Relationship Id="rId63" Type="http://schemas.openxmlformats.org/officeDocument/2006/relationships/hyperlink" Target="https://www.biblegateway.com/passage/?search=Revelation+22%3A12-14&amp;version=KJV" TargetMode="External"/><Relationship Id="rId68" Type="http://schemas.openxmlformats.org/officeDocument/2006/relationships/hyperlink" Target="https://www.biblegateway.com/passage/?search=Hebrews+8%3A9-10&amp;version=KJV" TargetMode="External"/><Relationship Id="rId76" Type="http://schemas.openxmlformats.org/officeDocument/2006/relationships/hyperlink" Target="https://www.biblegateway.com/passage/?search=John+1%3A12-13&amp;version=KJV" TargetMode="External"/><Relationship Id="rId84" Type="http://schemas.openxmlformats.org/officeDocument/2006/relationships/hyperlink" Target="https://www.biblegateway.com/passage/?search=Revelation+18%3A1-4&amp;version=KJV" TargetMode="External"/><Relationship Id="rId89" Type="http://schemas.openxmlformats.org/officeDocument/2006/relationships/hyperlink" Target="https://www.biblegateway.com/passage/?search=Revelation+22%3A12&amp;version=KJV"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iblegateway.com/passage/?search=Matthew+15%3A8-9&amp;version=KJV" TargetMode="External"/><Relationship Id="rId92" Type="http://schemas.openxmlformats.org/officeDocument/2006/relationships/hyperlink" Target="https://www.biblegateway.com/passage/?search=Isaiah+66%3A22-23&amp;version=KJV" TargetMode="External"/><Relationship Id="rId2" Type="http://schemas.openxmlformats.org/officeDocument/2006/relationships/styles" Target="styles.xml"/><Relationship Id="rId16" Type="http://schemas.openxmlformats.org/officeDocument/2006/relationships/hyperlink" Target="https://www.biblegateway.com/passage/?search=Genesis+6%3A5-6&amp;version=KJV" TargetMode="External"/><Relationship Id="rId29" Type="http://schemas.openxmlformats.org/officeDocument/2006/relationships/hyperlink" Target="https://www.biblegateway.com/passage/?search=Hebrews+9&amp;version=KJV" TargetMode="External"/><Relationship Id="rId11" Type="http://schemas.openxmlformats.org/officeDocument/2006/relationships/hyperlink" Target="https://www.biblegateway.com/passage/?search=exodus++19%3A5%2C+31%3A13%2C16%2C+34%3A28&amp;version=KJV" TargetMode="External"/><Relationship Id="rId24" Type="http://schemas.openxmlformats.org/officeDocument/2006/relationships/hyperlink" Target="https://www.biblegateway.com/passage/?search=Hebrews+13%3A8%2C12&amp;version=KJV" TargetMode="External"/><Relationship Id="rId32" Type="http://schemas.openxmlformats.org/officeDocument/2006/relationships/hyperlink" Target="https://www.biblegateway.com/passage/?search=Deuteronomy+5:29&amp;version=KJV" TargetMode="External"/><Relationship Id="rId37" Type="http://schemas.openxmlformats.org/officeDocument/2006/relationships/hyperlink" Target="https://www.biblegateway.com/passage/?search=James+2%3A10-13&amp;version=KJV" TargetMode="External"/><Relationship Id="rId40" Type="http://schemas.openxmlformats.org/officeDocument/2006/relationships/hyperlink" Target="https://www.biblegateway.com/passage/?search=1+Corinthians+10%3A11&amp;version=KJV" TargetMode="External"/><Relationship Id="rId45" Type="http://schemas.openxmlformats.org/officeDocument/2006/relationships/hyperlink" Target="https://www.biblegateway.com/passage/?search=Revelation+12%3A17%2C+14%3A12-14&amp;version=KJV" TargetMode="External"/><Relationship Id="rId53" Type="http://schemas.openxmlformats.org/officeDocument/2006/relationships/hyperlink" Target="https://www.biblegateway.com/passage/?search=John+1%3A1-5%2C+9-14&amp;version=KJV" TargetMode="External"/><Relationship Id="rId58" Type="http://schemas.openxmlformats.org/officeDocument/2006/relationships/hyperlink" Target="https://www.biblegateway.com/passage/?search=Revelation+12%3A17&amp;version=KJV" TargetMode="External"/><Relationship Id="rId66" Type="http://schemas.openxmlformats.org/officeDocument/2006/relationships/hyperlink" Target="https://www.biblegateway.com/passage/?search=John+11%3A47-53&amp;version=KJV" TargetMode="External"/><Relationship Id="rId74" Type="http://schemas.openxmlformats.org/officeDocument/2006/relationships/hyperlink" Target="https://www.biblegateway.com/passage/?search=Revelation+14%3A12-14&amp;version=KJV" TargetMode="External"/><Relationship Id="rId79" Type="http://schemas.openxmlformats.org/officeDocument/2006/relationships/hyperlink" Target="https://www.biblegateway.com/passage/?search=1%20John+3&amp;version=KJV" TargetMode="External"/><Relationship Id="rId87" Type="http://schemas.openxmlformats.org/officeDocument/2006/relationships/hyperlink" Target="https://www.biblegateway.com/passage/?search=Revelation+14%3A7&amp;version=KJV" TargetMode="External"/><Relationship Id="rId5" Type="http://schemas.openxmlformats.org/officeDocument/2006/relationships/webSettings" Target="webSettings.xml"/><Relationship Id="rId61" Type="http://schemas.openxmlformats.org/officeDocument/2006/relationships/hyperlink" Target="https://www.biblegateway.com/passage/?search=1+John+3%3A11&amp;version=KJV" TargetMode="External"/><Relationship Id="rId82" Type="http://schemas.openxmlformats.org/officeDocument/2006/relationships/hyperlink" Target="https://www.biblegateway.com/passage/?search=Revelation+17%3A1-5&amp;version=KJV" TargetMode="External"/><Relationship Id="rId90" Type="http://schemas.openxmlformats.org/officeDocument/2006/relationships/hyperlink" Target="https://www.biblegateway.com/passage/?search=Revelation+22%3A14&amp;version=KJV" TargetMode="External"/><Relationship Id="rId95" Type="http://schemas.openxmlformats.org/officeDocument/2006/relationships/footer" Target="footer1.xml"/><Relationship Id="rId19" Type="http://schemas.openxmlformats.org/officeDocument/2006/relationships/hyperlink" Target="https://www.biblegateway.com/passage/?search=James+2%3A10&amp;version=KJV" TargetMode="External"/><Relationship Id="rId14" Type="http://schemas.openxmlformats.org/officeDocument/2006/relationships/image" Target="media/image2.jpg"/><Relationship Id="rId22" Type="http://schemas.openxmlformats.org/officeDocument/2006/relationships/hyperlink" Target="https://www.biblegateway.com/passage/?search=Deuteronomy+5%3A12%2C+29-33&amp;version=KJV" TargetMode="External"/><Relationship Id="rId27" Type="http://schemas.openxmlformats.org/officeDocument/2006/relationships/hyperlink" Target="https://www.biblegateway.com/passage/?search=1+Thessalonians+5%3A18-24&amp;version=KJV" TargetMode="External"/><Relationship Id="rId30" Type="http://schemas.openxmlformats.org/officeDocument/2006/relationships/image" Target="media/image3.jpg"/><Relationship Id="rId35" Type="http://schemas.openxmlformats.org/officeDocument/2006/relationships/hyperlink" Target="https://www.biblegateway.com/passage/?search=Daniel+9%3A24&amp;version=KJV" TargetMode="External"/><Relationship Id="rId43" Type="http://schemas.openxmlformats.org/officeDocument/2006/relationships/hyperlink" Target="https://www.biblegateway.com/passage/?search=Matthew+5%3A19-20%2C+17-18&amp;version=KJV" TargetMode="External"/><Relationship Id="rId48" Type="http://schemas.openxmlformats.org/officeDocument/2006/relationships/hyperlink" Target="https://www.biblegateway.com/passage/?search=Malachi+3%3A16-18&amp;version=KJV" TargetMode="External"/><Relationship Id="rId56" Type="http://schemas.openxmlformats.org/officeDocument/2006/relationships/hyperlink" Target="https://www.biblegateway.com/passage/?search=Deuteronomy+5:29&amp;version=KJV" TargetMode="External"/><Relationship Id="rId64" Type="http://schemas.openxmlformats.org/officeDocument/2006/relationships/hyperlink" Target="https://www.biblegateway.com/passage/?search=Luke+4%3A19%2C+21&amp;version=KJV" TargetMode="External"/><Relationship Id="rId69" Type="http://schemas.openxmlformats.org/officeDocument/2006/relationships/hyperlink" Target="https://www.biblegateway.com/passage/?search=Hebrews+10%3A14-16%2C+26-29&amp;version=KJV" TargetMode="External"/><Relationship Id="rId77" Type="http://schemas.openxmlformats.org/officeDocument/2006/relationships/hyperlink" Target="https://www.biblegateway.com/passage/?search=Romans+16:25&amp;version=KJV" TargetMode="External"/><Relationship Id="rId8" Type="http://schemas.openxmlformats.org/officeDocument/2006/relationships/hyperlink" Target="https://www.biblegateway.com/passage/?search=Amos+3%3A1-3&amp;version=KJV" TargetMode="External"/><Relationship Id="rId51" Type="http://schemas.openxmlformats.org/officeDocument/2006/relationships/hyperlink" Target="https://www.biblegateway.com/passage/?search=Exodus+25%3A8&amp;version=KJV" TargetMode="External"/><Relationship Id="rId72" Type="http://schemas.openxmlformats.org/officeDocument/2006/relationships/hyperlink" Target="https://www.biblegateway.com/passage/?search=Mark+7%3A7-10&amp;version=KJV" TargetMode="External"/><Relationship Id="rId80" Type="http://schemas.openxmlformats.org/officeDocument/2006/relationships/hyperlink" Target="https://www.biblegateway.com/passage/?search=Revelation+1%3A1-4&amp;version=KJV" TargetMode="External"/><Relationship Id="rId85" Type="http://schemas.openxmlformats.org/officeDocument/2006/relationships/hyperlink" Target="https://www.biblegateway.com/passage/?search=Rev.14%3A6-12%2C+13-14&amp;version=KJV" TargetMode="External"/><Relationship Id="rId93" Type="http://schemas.openxmlformats.org/officeDocument/2006/relationships/hyperlink" Target="https://www.biblegateway.com/passage/?search=Revelation+21%3A1-7&amp;version=KJV" TargetMode="External"/><Relationship Id="rId3" Type="http://schemas.microsoft.com/office/2007/relationships/stylesWithEffects" Target="stylesWithEffects.xml"/><Relationship Id="rId12" Type="http://schemas.openxmlformats.org/officeDocument/2006/relationships/hyperlink" Target="https://www.biblegateway.com/passage/?search=Deuteronomy+7%3A9%2C+5%3A29%2C+6%3A5-6%2C+Hebrews+8%3A1-10&amp;version=KJV" TargetMode="External"/><Relationship Id="rId17" Type="http://schemas.openxmlformats.org/officeDocument/2006/relationships/hyperlink" Target="https://www.biblegateway.com/passage/?search=Daniel+9%3A28&amp;version=KJV" TargetMode="External"/><Relationship Id="rId25" Type="http://schemas.openxmlformats.org/officeDocument/2006/relationships/hyperlink" Target="https://www.biblegateway.com/passage/?search=Hebrews+10%3A29&amp;version=KJV" TargetMode="External"/><Relationship Id="rId33" Type="http://schemas.openxmlformats.org/officeDocument/2006/relationships/hyperlink" Target="https://www.biblegateway.com/passage/?search=Daniel+9%3A24-25&amp;version=KJV" TargetMode="External"/><Relationship Id="rId38" Type="http://schemas.openxmlformats.org/officeDocument/2006/relationships/hyperlink" Target="https://www.biblegateway.com/passage/?search=Matthew+5%3A17-20&amp;version=KJV" TargetMode="External"/><Relationship Id="rId46" Type="http://schemas.openxmlformats.org/officeDocument/2006/relationships/hyperlink" Target="https://www.biblegateway.com/passage/?search=1+John+1%3A8&amp;version=KJV" TargetMode="External"/><Relationship Id="rId59" Type="http://schemas.openxmlformats.org/officeDocument/2006/relationships/hyperlink" Target="https://www.biblegateway.com/passage/?search=Revelation+14%3A12&amp;version=KJV" TargetMode="External"/><Relationship Id="rId67" Type="http://schemas.openxmlformats.org/officeDocument/2006/relationships/hyperlink" Target="https://www.biblegateway.com/passage/?search=Daniel+9%3A24&amp;version=KJV" TargetMode="External"/><Relationship Id="rId20" Type="http://schemas.openxmlformats.org/officeDocument/2006/relationships/hyperlink" Target="https://www.biblegateway.com/passage/?search=Leviticus+20%3A6-8&amp;version=KJV" TargetMode="External"/><Relationship Id="rId41" Type="http://schemas.openxmlformats.org/officeDocument/2006/relationships/hyperlink" Target="https://www.biblegateway.com/passage/?search=Deuteronomy+30%3A15-19&amp;version=KJV" TargetMode="External"/><Relationship Id="rId54" Type="http://schemas.openxmlformats.org/officeDocument/2006/relationships/hyperlink" Target="https://www.biblegateway.com/passage/?search=Deuteronomy+6&amp;version=KJV" TargetMode="External"/><Relationship Id="rId62" Type="http://schemas.openxmlformats.org/officeDocument/2006/relationships/hyperlink" Target="https://www.biblegateway.com/passage/?search=Deuteronomy+7:9&amp;version=KJV" TargetMode="External"/><Relationship Id="rId70" Type="http://schemas.openxmlformats.org/officeDocument/2006/relationships/hyperlink" Target="https://www.biblegateway.com/passage/?search=Daniel+9%3A24&amp;version=KJV" TargetMode="External"/><Relationship Id="rId75" Type="http://schemas.openxmlformats.org/officeDocument/2006/relationships/hyperlink" Target="https://www.biblegateway.com/passage/?search=Deuteronomy+5%3A29&amp;version=KJV" TargetMode="External"/><Relationship Id="rId83" Type="http://schemas.openxmlformats.org/officeDocument/2006/relationships/hyperlink" Target="https://www.biblegateway.com/passage/?search=Revelation+17%3A6&amp;version=KJV" TargetMode="External"/><Relationship Id="rId88" Type="http://schemas.openxmlformats.org/officeDocument/2006/relationships/hyperlink" Target="https://www.biblegateway.com/passage/?search=Revelation+14%3A13&amp;version=KJV" TargetMode="External"/><Relationship Id="rId91" Type="http://schemas.openxmlformats.org/officeDocument/2006/relationships/hyperlink" Target="https://www.biblegateway.com/passage/?search=Revelation+15:2&amp;version=KJ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Revelation+12%3A7-9&amp;version=KJV" TargetMode="External"/><Relationship Id="rId23" Type="http://schemas.openxmlformats.org/officeDocument/2006/relationships/hyperlink" Target="https://www.biblegateway.com/passage/?search=Exodus+31%3A13&amp;version=KJV" TargetMode="External"/><Relationship Id="rId28" Type="http://schemas.openxmlformats.org/officeDocument/2006/relationships/hyperlink" Target="https://www.biblegateway.com/passage/?search=1+Peter+3%3A15&amp;version=KJV" TargetMode="External"/><Relationship Id="rId36" Type="http://schemas.openxmlformats.org/officeDocument/2006/relationships/hyperlink" Target="https://www.biblegateway.com/passage/?search=1+John+3%3A4-12&amp;version=KJV" TargetMode="External"/><Relationship Id="rId49" Type="http://schemas.openxmlformats.org/officeDocument/2006/relationships/hyperlink" Target="https://www.biblegateway.com/passage/?search=1+John+3&amp;version=KJV" TargetMode="External"/><Relationship Id="rId57" Type="http://schemas.openxmlformats.org/officeDocument/2006/relationships/hyperlink" Target="https://www.biblegateway.com/passage/?search=Isaiah+8%3A16-20&amp;version=KJV" TargetMode="External"/><Relationship Id="rId10" Type="http://schemas.openxmlformats.org/officeDocument/2006/relationships/image" Target="media/image1.jpeg"/><Relationship Id="rId31" Type="http://schemas.openxmlformats.org/officeDocument/2006/relationships/hyperlink" Target="https://www.biblegateway.com/passage/?search=1+John+3%3A11-12&amp;version=KJV" TargetMode="External"/><Relationship Id="rId44" Type="http://schemas.openxmlformats.org/officeDocument/2006/relationships/hyperlink" Target="https://www.biblegateway.com/passage/?search=Matthew+24%3A3-5%2C+21-24&amp;version=KJV" TargetMode="External"/><Relationship Id="rId52" Type="http://schemas.openxmlformats.org/officeDocument/2006/relationships/hyperlink" Target="https://www.biblegateway.com/passage/?search=Matthew+12%3A8%2C+Luke+6%3A5&amp;version=KJV" TargetMode="External"/><Relationship Id="rId60" Type="http://schemas.openxmlformats.org/officeDocument/2006/relationships/hyperlink" Target="https://www.biblegateway.com/passage/?search=Revelation+22%3A14&amp;version=KJV" TargetMode="External"/><Relationship Id="rId65" Type="http://schemas.openxmlformats.org/officeDocument/2006/relationships/hyperlink" Target="https://www.biblegateway.com/passage/?search=Daniel+8%3A14%2C+9%3A24&amp;version=KJV" TargetMode="External"/><Relationship Id="rId73" Type="http://schemas.openxmlformats.org/officeDocument/2006/relationships/hyperlink" Target="https://www.biblegateway.com/passage/?search=Hebrews+8%3A9-10&amp;version=KJV" TargetMode="External"/><Relationship Id="rId78" Type="http://schemas.openxmlformats.org/officeDocument/2006/relationships/hyperlink" Target="https://www.biblegateway.com/passage/?search=John+14&amp;version=KJV" TargetMode="External"/><Relationship Id="rId81" Type="http://schemas.openxmlformats.org/officeDocument/2006/relationships/hyperlink" Target="https://www.biblegateway.com/passage/?search=Revelation+22%3A16-21&amp;version=KJV" TargetMode="External"/><Relationship Id="rId86" Type="http://schemas.openxmlformats.org/officeDocument/2006/relationships/hyperlink" Target="https://www.biblegateway.com/passage/?search=Revelation+14%3A14&amp;version=KJV" TargetMode="External"/><Relationship Id="rId94"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biblegateway.com/passage/?search=Amos+2%3A4&amp;version=KJV" TargetMode="External"/><Relationship Id="rId13" Type="http://schemas.openxmlformats.org/officeDocument/2006/relationships/hyperlink" Target="https://www.biblegateway.com/passage/?search=I+John+3%3A4%2C+7-8%2C+10&amp;version=KJV" TargetMode="External"/><Relationship Id="rId18" Type="http://schemas.openxmlformats.org/officeDocument/2006/relationships/hyperlink" Target="https://www.biblegateway.com/passage/?search=Matthew+23%3A37-38&amp;version=KJV" TargetMode="External"/><Relationship Id="rId39" Type="http://schemas.openxmlformats.org/officeDocument/2006/relationships/hyperlink" Target="https://www.biblegateway.com/passage/?search=Revelation+22%3A14-15%2C+18-19&amp;version=KJ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Exodus+16%3A4%2C+22-23&amp;version=KJV" TargetMode="External"/><Relationship Id="rId13" Type="http://schemas.openxmlformats.org/officeDocument/2006/relationships/hyperlink" Target="https://www.biblegateway.com/passage/?search=Revelation+13%3A15&amp;version=KJV" TargetMode="External"/><Relationship Id="rId18" Type="http://schemas.openxmlformats.org/officeDocument/2006/relationships/hyperlink" Target="https://www.biblegateway.com/passage/?search=1+John+3%3A1-11&amp;version=KJV" TargetMode="External"/><Relationship Id="rId26" Type="http://schemas.openxmlformats.org/officeDocument/2006/relationships/hyperlink" Target="https://www.biblegateway.com/passage/?search=Hebrews+10%3A31&amp;version=KJV" TargetMode="External"/><Relationship Id="rId3" Type="http://schemas.openxmlformats.org/officeDocument/2006/relationships/hyperlink" Target="https://www.biblegateway.com/passage/?search=Deuteronomy+30%3A19&amp;version=KJV" TargetMode="External"/><Relationship Id="rId21" Type="http://schemas.openxmlformats.org/officeDocument/2006/relationships/hyperlink" Target="https://www.biblegateway.com/passage/?search=John+14%3A15-18&amp;version=KJV" TargetMode="External"/><Relationship Id="rId7" Type="http://schemas.openxmlformats.org/officeDocument/2006/relationships/hyperlink" Target="https://www.biblegateway.com/passage/?search=2+Thessalonians+2%3A11&amp;version=KJV" TargetMode="External"/><Relationship Id="rId12" Type="http://schemas.openxmlformats.org/officeDocument/2006/relationships/hyperlink" Target="https://www.biblegateway.com/passage/?search=Revelation+18:4&amp;version=KJV" TargetMode="External"/><Relationship Id="rId17" Type="http://schemas.openxmlformats.org/officeDocument/2006/relationships/hyperlink" Target="https://www.biblegateway.com/passage/?search=Hebrews+10%3A16-29&amp;version=KJV" TargetMode="External"/><Relationship Id="rId25" Type="http://schemas.openxmlformats.org/officeDocument/2006/relationships/hyperlink" Target="https://www.biblegateway.com/passage/?search=Revelation+22%3A15&amp;version=KJV" TargetMode="External"/><Relationship Id="rId2" Type="http://schemas.openxmlformats.org/officeDocument/2006/relationships/hyperlink" Target="https://www.biblegateway.com/passage/?search=John+14&amp;version=KJV" TargetMode="External"/><Relationship Id="rId16" Type="http://schemas.openxmlformats.org/officeDocument/2006/relationships/hyperlink" Target="https://www.biblegateway.com/passage/?search=Revelation+22%3A14-15&amp;version=KJV" TargetMode="External"/><Relationship Id="rId20" Type="http://schemas.openxmlformats.org/officeDocument/2006/relationships/hyperlink" Target="https://www.biblegateway.com/passage/?search=Revelation+22%3A14&amp;version=KJV" TargetMode="External"/><Relationship Id="rId1" Type="http://schemas.openxmlformats.org/officeDocument/2006/relationships/hyperlink" Target="https://www.biblegateway.com/passage/?search=Romans+2%3A11-13&amp;version=KJV" TargetMode="External"/><Relationship Id="rId6" Type="http://schemas.openxmlformats.org/officeDocument/2006/relationships/hyperlink" Target="https://www.biblegateway.com/passage/?search=Hebrews+10%3A31&amp;version=KJV" TargetMode="External"/><Relationship Id="rId11" Type="http://schemas.openxmlformats.org/officeDocument/2006/relationships/hyperlink" Target="https://www.biblegateway.com/passage/?search=Matthew+7%3A15&amp;version=KJV" TargetMode="External"/><Relationship Id="rId24" Type="http://schemas.openxmlformats.org/officeDocument/2006/relationships/hyperlink" Target="https://www.biblegateway.com/passage/?search=1+John+3%3A11%2C16&amp;version=KJV" TargetMode="External"/><Relationship Id="rId5" Type="http://schemas.openxmlformats.org/officeDocument/2006/relationships/hyperlink" Target="https://www.biblegateway.com/passage/?search=Hebrews+10%3A26-29%2C+30-31&amp;version=KJV" TargetMode="External"/><Relationship Id="rId15" Type="http://schemas.openxmlformats.org/officeDocument/2006/relationships/hyperlink" Target="https://www.biblegateway.com/passage/?search=Revelation+13%3A4-9&amp;version=KJV" TargetMode="External"/><Relationship Id="rId23" Type="http://schemas.openxmlformats.org/officeDocument/2006/relationships/hyperlink" Target="https://www.biblegateway.com/passage/?search=Deuteronomy+5:29&amp;version=KJV" TargetMode="External"/><Relationship Id="rId28" Type="http://schemas.openxmlformats.org/officeDocument/2006/relationships/hyperlink" Target="https://www.biblegateway.com/passage/?search=Revelation+22%3A14-15&amp;version=KJV" TargetMode="External"/><Relationship Id="rId10" Type="http://schemas.openxmlformats.org/officeDocument/2006/relationships/hyperlink" Target="https://www.biblegateway.com/passage/?search=Ezekiel+18%3A20-32&amp;version=KJV" TargetMode="External"/><Relationship Id="rId19" Type="http://schemas.openxmlformats.org/officeDocument/2006/relationships/hyperlink" Target="https://www.biblegateway.com/passage/?search=James+2%3A10-12&amp;version=KJV" TargetMode="External"/><Relationship Id="rId4" Type="http://schemas.openxmlformats.org/officeDocument/2006/relationships/hyperlink" Target="https://www.biblegateway.com/passage/?search=Matthew+5%3A17-18&amp;version=KJV" TargetMode="External"/><Relationship Id="rId9" Type="http://schemas.openxmlformats.org/officeDocument/2006/relationships/hyperlink" Target="https://www.biblegateway.com/passage/?search=Genesis+4%3A7&amp;version=KJV" TargetMode="External"/><Relationship Id="rId14" Type="http://schemas.openxmlformats.org/officeDocument/2006/relationships/hyperlink" Target="https://www.biblegateway.com/passage/?search=Daniel+7:25&amp;version=KJV" TargetMode="External"/><Relationship Id="rId22" Type="http://schemas.openxmlformats.org/officeDocument/2006/relationships/hyperlink" Target="https://www.biblegateway.com/passage/?search=John+14%3A15&amp;version=KJV" TargetMode="External"/><Relationship Id="rId27" Type="http://schemas.openxmlformats.org/officeDocument/2006/relationships/hyperlink" Target="https://www.biblegateway.com/passage/?search=Hebrews+10%3A26-31&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40C1-827D-4703-BA5F-F2A7EB68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1</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100</cp:revision>
  <dcterms:created xsi:type="dcterms:W3CDTF">2019-11-30T15:18:00Z</dcterms:created>
  <dcterms:modified xsi:type="dcterms:W3CDTF">2020-02-07T16:58:00Z</dcterms:modified>
</cp:coreProperties>
</file>